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43"/>
      </w:tblGrid>
      <w:tr w:rsidR="00411F49" w:rsidRPr="00815A67" w:rsidTr="00461B87">
        <w:trPr>
          <w:trHeight w:val="567"/>
        </w:trPr>
        <w:tc>
          <w:tcPr>
            <w:tcW w:w="9743" w:type="dxa"/>
            <w:shd w:val="clear" w:color="auto" w:fill="FFD966" w:themeFill="accent4" w:themeFillTint="99"/>
            <w:vAlign w:val="center"/>
          </w:tcPr>
          <w:p w:rsidR="00411F49" w:rsidRPr="00815A67" w:rsidRDefault="00815A67" w:rsidP="00815A67">
            <w:pPr>
              <w:pStyle w:val="a0"/>
              <w:spacing w:before="0"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15A67">
              <w:rPr>
                <w:rFonts w:hint="cs"/>
                <w:b/>
                <w:bCs/>
                <w:rtl/>
              </w:rPr>
              <w:t>درباره انجمن علمی</w:t>
            </w:r>
          </w:p>
        </w:tc>
      </w:tr>
      <w:tr w:rsidR="00815A67" w:rsidRPr="00906A26" w:rsidTr="00411F49">
        <w:trPr>
          <w:trHeight w:val="2265"/>
        </w:trPr>
        <w:tc>
          <w:tcPr>
            <w:tcW w:w="9743" w:type="dxa"/>
          </w:tcPr>
          <w:p w:rsidR="00815A67" w:rsidRPr="00906A26" w:rsidRDefault="00815A67" w:rsidP="00815A67">
            <w:pPr>
              <w:pStyle w:val="a0"/>
              <w:spacing w:before="0" w:line="276" w:lineRule="auto"/>
              <w:jc w:val="left"/>
              <w:rPr>
                <w:sz w:val="20"/>
                <w:szCs w:val="20"/>
                <w:rtl/>
              </w:rPr>
            </w:pPr>
            <w:bookmarkStart w:id="0" w:name="_GoBack"/>
            <w:bookmarkEnd w:id="0"/>
          </w:p>
        </w:tc>
      </w:tr>
    </w:tbl>
    <w:p w:rsidR="00815A67" w:rsidRDefault="00815A67" w:rsidP="00815A67">
      <w:pPr>
        <w:pStyle w:val="a1"/>
        <w:spacing w:before="0" w:line="276" w:lineRule="auto"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47"/>
        <w:gridCol w:w="3248"/>
        <w:gridCol w:w="3248"/>
      </w:tblGrid>
      <w:tr w:rsidR="00815A67" w:rsidRPr="009452A8" w:rsidTr="00D313EF">
        <w:trPr>
          <w:trHeight w:val="340"/>
        </w:trPr>
        <w:tc>
          <w:tcPr>
            <w:tcW w:w="3247" w:type="dxa"/>
            <w:shd w:val="clear" w:color="auto" w:fill="BF8F00" w:themeFill="accent4" w:themeFillShade="BF"/>
            <w:vAlign w:val="center"/>
          </w:tcPr>
          <w:p w:rsidR="00815A67" w:rsidRPr="009452A8" w:rsidRDefault="00815A67" w:rsidP="00977B18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 w:rsidRPr="009452A8">
              <w:rPr>
                <w:rFonts w:hint="cs"/>
                <w:b/>
                <w:bCs/>
                <w:szCs w:val="24"/>
                <w:rtl/>
              </w:rPr>
              <w:t>تاریخ تاسیس</w:t>
            </w:r>
          </w:p>
        </w:tc>
        <w:tc>
          <w:tcPr>
            <w:tcW w:w="3248" w:type="dxa"/>
            <w:shd w:val="clear" w:color="auto" w:fill="BF8F00" w:themeFill="accent4" w:themeFillShade="BF"/>
            <w:vAlign w:val="center"/>
          </w:tcPr>
          <w:p w:rsidR="00815A67" w:rsidRPr="009452A8" w:rsidRDefault="00815A67" w:rsidP="00977B18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 w:rsidRPr="009452A8">
              <w:rPr>
                <w:rFonts w:hint="cs"/>
                <w:b/>
                <w:bCs/>
                <w:szCs w:val="24"/>
                <w:rtl/>
              </w:rPr>
              <w:t>شماره دوره شورای مرکزی</w:t>
            </w:r>
          </w:p>
        </w:tc>
        <w:tc>
          <w:tcPr>
            <w:tcW w:w="3248" w:type="dxa"/>
            <w:shd w:val="clear" w:color="auto" w:fill="BF8F00" w:themeFill="accent4" w:themeFillShade="BF"/>
            <w:vAlign w:val="center"/>
          </w:tcPr>
          <w:p w:rsidR="00815A67" w:rsidRPr="009452A8" w:rsidRDefault="00815A67" w:rsidP="00977B18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 w:rsidRPr="009452A8">
              <w:rPr>
                <w:rFonts w:hint="cs"/>
                <w:b/>
                <w:bCs/>
                <w:szCs w:val="24"/>
                <w:rtl/>
              </w:rPr>
              <w:t xml:space="preserve">تاریخ برگزاری انتخابات </w:t>
            </w:r>
          </w:p>
        </w:tc>
      </w:tr>
      <w:tr w:rsidR="001070DA" w:rsidRPr="00906A26" w:rsidTr="00815A67">
        <w:trPr>
          <w:trHeight w:val="850"/>
        </w:trPr>
        <w:tc>
          <w:tcPr>
            <w:tcW w:w="3247" w:type="dxa"/>
            <w:vAlign w:val="center"/>
          </w:tcPr>
          <w:p w:rsidR="001070DA" w:rsidRPr="00906A26" w:rsidRDefault="001070DA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48" w:type="dxa"/>
            <w:vAlign w:val="center"/>
          </w:tcPr>
          <w:p w:rsidR="001070DA" w:rsidRPr="00906A26" w:rsidRDefault="001070DA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48" w:type="dxa"/>
            <w:vAlign w:val="center"/>
          </w:tcPr>
          <w:p w:rsidR="001070DA" w:rsidRPr="00906A26" w:rsidRDefault="001070DA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9452A8" w:rsidRDefault="009452A8" w:rsidP="00815A67">
      <w:pPr>
        <w:spacing w:after="0" w:line="276" w:lineRule="auto"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47"/>
        <w:gridCol w:w="3248"/>
        <w:gridCol w:w="3248"/>
      </w:tblGrid>
      <w:tr w:rsidR="009452A8" w:rsidRPr="009452A8" w:rsidTr="00D313EF">
        <w:trPr>
          <w:trHeight w:val="340"/>
        </w:trPr>
        <w:tc>
          <w:tcPr>
            <w:tcW w:w="3247" w:type="dxa"/>
            <w:shd w:val="clear" w:color="auto" w:fill="BF8F00" w:themeFill="accent4" w:themeFillShade="BF"/>
            <w:vAlign w:val="center"/>
          </w:tcPr>
          <w:p w:rsidR="009452A8" w:rsidRPr="009452A8" w:rsidRDefault="009452A8" w:rsidP="00815A67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 w:rsidRPr="009452A8">
              <w:rPr>
                <w:rFonts w:hint="cs"/>
                <w:b/>
                <w:bCs/>
                <w:szCs w:val="24"/>
                <w:rtl/>
              </w:rPr>
              <w:t>تعداد شرکت</w:t>
            </w:r>
            <w:r w:rsidRPr="009452A8">
              <w:rPr>
                <w:b/>
                <w:bCs/>
                <w:szCs w:val="24"/>
                <w:rtl/>
              </w:rPr>
              <w:softHyphen/>
            </w:r>
            <w:r w:rsidRPr="009452A8">
              <w:rPr>
                <w:rFonts w:hint="cs"/>
                <w:b/>
                <w:bCs/>
                <w:szCs w:val="24"/>
                <w:rtl/>
              </w:rPr>
              <w:t>کنندگان در انتخابات</w:t>
            </w:r>
          </w:p>
        </w:tc>
        <w:tc>
          <w:tcPr>
            <w:tcW w:w="3248" w:type="dxa"/>
            <w:shd w:val="clear" w:color="auto" w:fill="BF8F00" w:themeFill="accent4" w:themeFillShade="BF"/>
            <w:vAlign w:val="center"/>
          </w:tcPr>
          <w:p w:rsidR="009452A8" w:rsidRPr="009452A8" w:rsidRDefault="009452A8" w:rsidP="00815A67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 w:rsidRPr="009452A8">
              <w:rPr>
                <w:rFonts w:hint="cs"/>
                <w:b/>
                <w:bCs/>
                <w:szCs w:val="24"/>
                <w:rtl/>
              </w:rPr>
              <w:t>تعداد نفرات کاندیدای شورای مرکزی</w:t>
            </w:r>
          </w:p>
        </w:tc>
        <w:tc>
          <w:tcPr>
            <w:tcW w:w="3248" w:type="dxa"/>
            <w:shd w:val="clear" w:color="auto" w:fill="BF8F00" w:themeFill="accent4" w:themeFillShade="BF"/>
            <w:vAlign w:val="center"/>
          </w:tcPr>
          <w:p w:rsidR="009452A8" w:rsidRPr="009452A8" w:rsidRDefault="009452A8" w:rsidP="00815A67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 w:rsidRPr="009452A8">
              <w:rPr>
                <w:rFonts w:hint="cs"/>
                <w:b/>
                <w:bCs/>
                <w:szCs w:val="24"/>
                <w:rtl/>
              </w:rPr>
              <w:t>تعداد نفرات عضو شورای مرکزی</w:t>
            </w:r>
          </w:p>
        </w:tc>
      </w:tr>
      <w:tr w:rsidR="009452A8" w:rsidRPr="00906A26" w:rsidTr="00815A67">
        <w:trPr>
          <w:trHeight w:val="850"/>
        </w:trPr>
        <w:tc>
          <w:tcPr>
            <w:tcW w:w="3247" w:type="dxa"/>
            <w:vAlign w:val="center"/>
          </w:tcPr>
          <w:p w:rsidR="009452A8" w:rsidRPr="00906A26" w:rsidRDefault="009452A8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48" w:type="dxa"/>
            <w:vAlign w:val="center"/>
          </w:tcPr>
          <w:p w:rsidR="009452A8" w:rsidRPr="00906A26" w:rsidRDefault="009452A8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48" w:type="dxa"/>
            <w:vAlign w:val="center"/>
          </w:tcPr>
          <w:p w:rsidR="009452A8" w:rsidRPr="00906A26" w:rsidRDefault="009452A8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411F49" w:rsidRDefault="00411F49" w:rsidP="00815A67">
      <w:pPr>
        <w:spacing w:after="0" w:line="276" w:lineRule="auto"/>
        <w:rPr>
          <w:rtl/>
        </w:rPr>
      </w:pPr>
    </w:p>
    <w:tbl>
      <w:tblPr>
        <w:bidiVisual/>
        <w:tblW w:w="33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3313"/>
      </w:tblGrid>
      <w:tr w:rsidR="00411F49" w:rsidRPr="009452A8" w:rsidTr="00D313EF">
        <w:trPr>
          <w:trHeight w:val="487"/>
          <w:jc w:val="center"/>
        </w:trPr>
        <w:tc>
          <w:tcPr>
            <w:tcW w:w="2509" w:type="pct"/>
            <w:tcBorders>
              <w:left w:val="single" w:sz="2" w:space="0" w:color="auto"/>
              <w:right w:val="single" w:sz="2" w:space="0" w:color="auto"/>
            </w:tcBorders>
            <w:shd w:val="clear" w:color="auto" w:fill="BF8F00" w:themeFill="accent4" w:themeFillShade="BF"/>
            <w:vAlign w:val="center"/>
          </w:tcPr>
          <w:p w:rsidR="00411F49" w:rsidRPr="009452A8" w:rsidRDefault="00411F49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9452A8">
              <w:rPr>
                <w:rFonts w:cs="B Nazanin" w:hint="cs"/>
                <w:b/>
                <w:bCs/>
                <w:sz w:val="24"/>
                <w:rtl/>
                <w:lang w:bidi="fa-IR"/>
              </w:rPr>
              <w:t>تعداد کل دانشجویان دانشکده در رشته ها و گرایش</w:t>
            </w:r>
            <w:r w:rsidRPr="009452A8">
              <w:rPr>
                <w:rFonts w:cs="B Nazanin"/>
                <w:b/>
                <w:bCs/>
                <w:sz w:val="24"/>
                <w:rtl/>
                <w:lang w:bidi="fa-IR"/>
              </w:rPr>
              <w:softHyphen/>
            </w:r>
            <w:r w:rsidRPr="009452A8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های </w:t>
            </w: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مرتبط</w:t>
            </w:r>
          </w:p>
        </w:tc>
        <w:tc>
          <w:tcPr>
            <w:tcW w:w="2491" w:type="pct"/>
            <w:tcBorders>
              <w:left w:val="single" w:sz="2" w:space="0" w:color="auto"/>
              <w:right w:val="single" w:sz="2" w:space="0" w:color="auto"/>
            </w:tcBorders>
            <w:shd w:val="clear" w:color="auto" w:fill="BF8F00" w:themeFill="accent4" w:themeFillShade="BF"/>
            <w:vAlign w:val="center"/>
          </w:tcPr>
          <w:p w:rsidR="00411F49" w:rsidRPr="009452A8" w:rsidRDefault="00411F49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9452A8">
              <w:rPr>
                <w:rFonts w:cs="B Nazanin" w:hint="cs"/>
                <w:b/>
                <w:bCs/>
                <w:sz w:val="24"/>
                <w:rtl/>
                <w:lang w:bidi="fa-IR"/>
              </w:rPr>
              <w:t>تعداد کل دانشجویان همکار انجمن علمی</w:t>
            </w:r>
          </w:p>
        </w:tc>
      </w:tr>
      <w:tr w:rsidR="00411F49" w:rsidRPr="00080F0F" w:rsidTr="00815A67">
        <w:trPr>
          <w:trHeight w:val="850"/>
          <w:jc w:val="center"/>
        </w:trPr>
        <w:tc>
          <w:tcPr>
            <w:tcW w:w="2509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11F49" w:rsidRPr="00551E5E" w:rsidRDefault="00411F49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9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1F49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9B084F" w:rsidRDefault="009B084F" w:rsidP="00815A67">
      <w:pPr>
        <w:pStyle w:val="a1"/>
        <w:tabs>
          <w:tab w:val="left" w:pos="3753"/>
          <w:tab w:val="center" w:pos="4876"/>
        </w:tabs>
        <w:spacing w:before="0" w:line="276" w:lineRule="auto"/>
        <w:jc w:val="left"/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8"/>
        <w:gridCol w:w="2901"/>
        <w:gridCol w:w="4640"/>
      </w:tblGrid>
      <w:tr w:rsidR="00815A67" w:rsidRPr="00411F49" w:rsidTr="00D313EF">
        <w:trPr>
          <w:trHeight w:val="283"/>
          <w:jc w:val="center"/>
        </w:trPr>
        <w:tc>
          <w:tcPr>
            <w:tcW w:w="5000" w:type="pct"/>
            <w:gridSpan w:val="3"/>
            <w:tcBorders>
              <w:right w:val="single" w:sz="2" w:space="0" w:color="auto"/>
            </w:tcBorders>
            <w:shd w:val="clear" w:color="auto" w:fill="BF8F00" w:themeFill="accent4" w:themeFillShade="BF"/>
            <w:vAlign w:val="center"/>
          </w:tcPr>
          <w:p w:rsidR="00815A67" w:rsidRPr="00411F49" w:rsidRDefault="00815A67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افتخارات انجمن علمی</w:t>
            </w:r>
          </w:p>
        </w:tc>
      </w:tr>
      <w:tr w:rsidR="00076934" w:rsidRPr="00411F49" w:rsidTr="00D313EF">
        <w:trPr>
          <w:trHeight w:val="283"/>
          <w:jc w:val="center"/>
        </w:trPr>
        <w:tc>
          <w:tcPr>
            <w:tcW w:w="1218" w:type="pct"/>
            <w:tcBorders>
              <w:right w:val="single" w:sz="2" w:space="0" w:color="auto"/>
            </w:tcBorders>
            <w:shd w:val="clear" w:color="auto" w:fill="FFD966" w:themeFill="accent4" w:themeFillTint="99"/>
            <w:vAlign w:val="center"/>
          </w:tcPr>
          <w:p w:rsidR="00076934" w:rsidRPr="00411F49" w:rsidRDefault="00076934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411F49">
              <w:rPr>
                <w:rFonts w:cs="B Nazanin" w:hint="cs"/>
                <w:b/>
                <w:bCs/>
                <w:sz w:val="24"/>
                <w:rtl/>
                <w:lang w:bidi="fa-IR"/>
              </w:rPr>
              <w:t>مقام</w:t>
            </w:r>
          </w:p>
        </w:tc>
        <w:tc>
          <w:tcPr>
            <w:tcW w:w="1455" w:type="pct"/>
            <w:tcBorders>
              <w:right w:val="single" w:sz="2" w:space="0" w:color="auto"/>
            </w:tcBorders>
            <w:shd w:val="clear" w:color="auto" w:fill="FFD966" w:themeFill="accent4" w:themeFillTint="99"/>
            <w:vAlign w:val="center"/>
          </w:tcPr>
          <w:p w:rsidR="00076934" w:rsidRPr="00411F49" w:rsidRDefault="001C5606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411F49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عنوان </w:t>
            </w:r>
            <w:r w:rsidR="00076934" w:rsidRPr="00411F49">
              <w:rPr>
                <w:rFonts w:cs="B Nazanin" w:hint="cs"/>
                <w:b/>
                <w:bCs/>
                <w:sz w:val="24"/>
                <w:rtl/>
                <w:lang w:bidi="fa-IR"/>
              </w:rPr>
              <w:t>جشنواره، مسابقه، رقابت</w:t>
            </w:r>
          </w:p>
        </w:tc>
        <w:tc>
          <w:tcPr>
            <w:tcW w:w="2327" w:type="pct"/>
            <w:tcBorders>
              <w:right w:val="single" w:sz="2" w:space="0" w:color="auto"/>
            </w:tcBorders>
            <w:shd w:val="clear" w:color="auto" w:fill="FFD966" w:themeFill="accent4" w:themeFillTint="99"/>
            <w:vAlign w:val="center"/>
          </w:tcPr>
          <w:p w:rsidR="00076934" w:rsidRPr="00411F49" w:rsidRDefault="00076934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411F49">
              <w:rPr>
                <w:rFonts w:cs="B Nazanin" w:hint="cs"/>
                <w:b/>
                <w:bCs/>
                <w:sz w:val="24"/>
                <w:rtl/>
                <w:lang w:bidi="fa-IR"/>
              </w:rPr>
              <w:t>توضیحات</w:t>
            </w:r>
          </w:p>
        </w:tc>
      </w:tr>
      <w:tr w:rsidR="00076934" w:rsidRPr="00080F0F" w:rsidTr="00815A67">
        <w:trPr>
          <w:trHeight w:val="850"/>
          <w:jc w:val="center"/>
        </w:trPr>
        <w:tc>
          <w:tcPr>
            <w:tcW w:w="1218" w:type="pct"/>
            <w:tcBorders>
              <w:right w:val="single" w:sz="2" w:space="0" w:color="auto"/>
            </w:tcBorders>
            <w:vAlign w:val="center"/>
          </w:tcPr>
          <w:p w:rsidR="00076934" w:rsidRPr="00080F0F" w:rsidRDefault="00076934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55" w:type="pct"/>
            <w:tcBorders>
              <w:right w:val="single" w:sz="2" w:space="0" w:color="auto"/>
            </w:tcBorders>
            <w:vAlign w:val="center"/>
          </w:tcPr>
          <w:p w:rsidR="00076934" w:rsidRPr="00080F0F" w:rsidRDefault="00076934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27" w:type="pct"/>
            <w:tcBorders>
              <w:right w:val="single" w:sz="2" w:space="0" w:color="auto"/>
            </w:tcBorders>
            <w:vAlign w:val="center"/>
          </w:tcPr>
          <w:p w:rsidR="00076934" w:rsidRPr="00080F0F" w:rsidRDefault="00076934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76934" w:rsidRPr="00080F0F" w:rsidTr="00815A67">
        <w:trPr>
          <w:trHeight w:val="850"/>
          <w:jc w:val="center"/>
        </w:trPr>
        <w:tc>
          <w:tcPr>
            <w:tcW w:w="1218" w:type="pct"/>
            <w:tcBorders>
              <w:right w:val="single" w:sz="2" w:space="0" w:color="auto"/>
            </w:tcBorders>
            <w:vAlign w:val="center"/>
          </w:tcPr>
          <w:p w:rsidR="00076934" w:rsidRPr="00080F0F" w:rsidRDefault="00076934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55" w:type="pct"/>
            <w:tcBorders>
              <w:right w:val="single" w:sz="2" w:space="0" w:color="auto"/>
            </w:tcBorders>
            <w:vAlign w:val="center"/>
          </w:tcPr>
          <w:p w:rsidR="00076934" w:rsidRPr="00080F0F" w:rsidRDefault="00076934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27" w:type="pct"/>
            <w:tcBorders>
              <w:right w:val="single" w:sz="2" w:space="0" w:color="auto"/>
            </w:tcBorders>
            <w:vAlign w:val="center"/>
          </w:tcPr>
          <w:p w:rsidR="00076934" w:rsidRPr="00080F0F" w:rsidRDefault="00076934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411F49" w:rsidRDefault="00411F49" w:rsidP="00815A67">
      <w:pPr>
        <w:spacing w:after="0" w:line="276" w:lineRule="auto"/>
        <w:ind w:firstLine="567"/>
        <w:rPr>
          <w:b/>
          <w:bCs/>
          <w:rtl/>
          <w:lang w:bidi="fa-IR"/>
        </w:rPr>
      </w:pPr>
    </w:p>
    <w:p w:rsidR="009F1D4F" w:rsidRDefault="009F1D4F" w:rsidP="00815A67">
      <w:pPr>
        <w:spacing w:after="0" w:line="276" w:lineRule="auto"/>
        <w:ind w:firstLine="567"/>
        <w:rPr>
          <w:b/>
          <w:bCs/>
          <w:rtl/>
          <w:lang w:bidi="fa-IR"/>
        </w:rPr>
      </w:pPr>
    </w:p>
    <w:p w:rsidR="00815A67" w:rsidRDefault="00815A67" w:rsidP="00815A67">
      <w:pPr>
        <w:spacing w:after="0" w:line="276" w:lineRule="auto"/>
        <w:ind w:firstLine="567"/>
        <w:rPr>
          <w:b/>
          <w:bCs/>
          <w:rtl/>
          <w:lang w:bidi="fa-IR"/>
        </w:rPr>
      </w:pPr>
    </w:p>
    <w:p w:rsidR="00815A67" w:rsidRDefault="00815A67" w:rsidP="00815A67">
      <w:pPr>
        <w:spacing w:after="0" w:line="276" w:lineRule="auto"/>
        <w:ind w:firstLine="567"/>
        <w:rPr>
          <w:b/>
          <w:bCs/>
          <w:rtl/>
          <w:lang w:bidi="fa-IR"/>
        </w:rPr>
      </w:pPr>
    </w:p>
    <w:p w:rsidR="009F1D4F" w:rsidRDefault="009F1D4F" w:rsidP="00815A67">
      <w:pPr>
        <w:spacing w:after="0" w:line="276" w:lineRule="auto"/>
        <w:ind w:firstLine="567"/>
        <w:rPr>
          <w:b/>
          <w:bCs/>
          <w:rtl/>
          <w:lang w:bidi="fa-IR"/>
        </w:rPr>
      </w:pPr>
    </w:p>
    <w:p w:rsidR="00411F49" w:rsidRDefault="00411F49" w:rsidP="00815A67">
      <w:pPr>
        <w:pStyle w:val="a1"/>
        <w:spacing w:before="0" w:line="276" w:lineRule="auto"/>
        <w:rPr>
          <w:rtl/>
        </w:rPr>
      </w:pPr>
    </w:p>
    <w:tbl>
      <w:tblPr>
        <w:bidiVisual/>
        <w:tblW w:w="4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1285"/>
        <w:gridCol w:w="1253"/>
        <w:gridCol w:w="883"/>
        <w:gridCol w:w="1259"/>
        <w:gridCol w:w="3023"/>
      </w:tblGrid>
      <w:tr w:rsidR="00815A67" w:rsidRPr="009452A8" w:rsidTr="00D313EF">
        <w:trPr>
          <w:trHeight w:val="567"/>
          <w:jc w:val="center"/>
        </w:trPr>
        <w:tc>
          <w:tcPr>
            <w:tcW w:w="5000" w:type="pct"/>
            <w:gridSpan w:val="6"/>
            <w:shd w:val="clear" w:color="auto" w:fill="BF8F00" w:themeFill="accent4" w:themeFillShade="BF"/>
            <w:vAlign w:val="center"/>
          </w:tcPr>
          <w:p w:rsidR="00815A67" w:rsidRPr="00815A67" w:rsidRDefault="00815A67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815A67">
              <w:rPr>
                <w:rFonts w:hint="cs"/>
                <w:b/>
                <w:bCs/>
                <w:rtl/>
              </w:rPr>
              <w:t>اسامی دوره فعلی شورای مرکزی انجمن علمی</w:t>
            </w:r>
          </w:p>
        </w:tc>
      </w:tr>
      <w:tr w:rsidR="00411F49" w:rsidRPr="009452A8" w:rsidTr="00D313EF">
        <w:trPr>
          <w:trHeight w:val="1098"/>
          <w:jc w:val="center"/>
        </w:trPr>
        <w:tc>
          <w:tcPr>
            <w:tcW w:w="1127" w:type="pct"/>
            <w:tcBorders>
              <w:right w:val="single" w:sz="2" w:space="0" w:color="auto"/>
            </w:tcBorders>
            <w:shd w:val="clear" w:color="auto" w:fill="FFD966" w:themeFill="accent4" w:themeFillTint="99"/>
            <w:vAlign w:val="center"/>
          </w:tcPr>
          <w:p w:rsidR="00411F49" w:rsidRPr="009452A8" w:rsidRDefault="00411F49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9452A8">
              <w:rPr>
                <w:rFonts w:cs="B Nazanin" w:hint="cs"/>
                <w:b/>
                <w:bCs/>
                <w:sz w:val="24"/>
                <w:rtl/>
                <w:lang w:bidi="fa-IR"/>
              </w:rPr>
              <w:t>نام و نام‌خانوادگي</w:t>
            </w:r>
          </w:p>
        </w:tc>
        <w:tc>
          <w:tcPr>
            <w:tcW w:w="646" w:type="pct"/>
            <w:tcBorders>
              <w:right w:val="single" w:sz="2" w:space="0" w:color="auto"/>
            </w:tcBorders>
            <w:shd w:val="clear" w:color="auto" w:fill="FFD966" w:themeFill="accent4" w:themeFillTint="99"/>
            <w:vAlign w:val="center"/>
          </w:tcPr>
          <w:p w:rsidR="00411F49" w:rsidRPr="009452A8" w:rsidRDefault="00411F49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9452A8">
              <w:rPr>
                <w:rFonts w:cs="B Nazanin" w:hint="cs"/>
                <w:b/>
                <w:bCs/>
                <w:sz w:val="24"/>
                <w:rtl/>
                <w:lang w:bidi="fa-IR"/>
              </w:rPr>
              <w:t>سمت</w:t>
            </w:r>
          </w:p>
        </w:tc>
        <w:tc>
          <w:tcPr>
            <w:tcW w:w="630" w:type="pct"/>
            <w:tcBorders>
              <w:left w:val="single" w:sz="2" w:space="0" w:color="auto"/>
              <w:right w:val="single" w:sz="2" w:space="0" w:color="auto"/>
            </w:tcBorders>
            <w:shd w:val="clear" w:color="auto" w:fill="FFD966" w:themeFill="accent4" w:themeFillTint="99"/>
            <w:vAlign w:val="center"/>
          </w:tcPr>
          <w:p w:rsidR="00411F49" w:rsidRPr="009452A8" w:rsidRDefault="00411F49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9452A8">
              <w:rPr>
                <w:rFonts w:cs="B Nazanin" w:hint="cs"/>
                <w:b/>
                <w:bCs/>
                <w:sz w:val="24"/>
                <w:rtl/>
                <w:lang w:bidi="fa-IR"/>
              </w:rPr>
              <w:t>مقطع تحصیلی</w:t>
            </w:r>
          </w:p>
        </w:tc>
        <w:tc>
          <w:tcPr>
            <w:tcW w:w="444" w:type="pct"/>
            <w:tcBorders>
              <w:left w:val="single" w:sz="2" w:space="0" w:color="auto"/>
              <w:right w:val="single" w:sz="2" w:space="0" w:color="auto"/>
            </w:tcBorders>
            <w:shd w:val="clear" w:color="auto" w:fill="FFD966" w:themeFill="accent4" w:themeFillTint="99"/>
            <w:vAlign w:val="center"/>
          </w:tcPr>
          <w:p w:rsidR="00411F49" w:rsidRPr="009452A8" w:rsidRDefault="00411F49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pacing w:val="-8"/>
                <w:sz w:val="24"/>
                <w:rtl/>
                <w:lang w:bidi="fa-IR"/>
              </w:rPr>
            </w:pPr>
            <w:r w:rsidRPr="009452A8">
              <w:rPr>
                <w:rFonts w:cs="B Nazanin" w:hint="cs"/>
                <w:b/>
                <w:bCs/>
                <w:sz w:val="24"/>
                <w:rtl/>
                <w:lang w:bidi="fa-IR"/>
              </w:rPr>
              <w:t>سال ورود به دانشگاه</w:t>
            </w:r>
          </w:p>
        </w:tc>
        <w:tc>
          <w:tcPr>
            <w:tcW w:w="633" w:type="pct"/>
            <w:tcBorders>
              <w:left w:val="single" w:sz="2" w:space="0" w:color="auto"/>
              <w:right w:val="single" w:sz="2" w:space="0" w:color="auto"/>
            </w:tcBorders>
            <w:shd w:val="clear" w:color="auto" w:fill="FFD966" w:themeFill="accent4" w:themeFillTint="99"/>
            <w:vAlign w:val="center"/>
          </w:tcPr>
          <w:p w:rsidR="00411F49" w:rsidRPr="009452A8" w:rsidRDefault="00411F49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pacing w:val="-8"/>
                <w:sz w:val="24"/>
                <w:rtl/>
                <w:lang w:bidi="fa-IR"/>
              </w:rPr>
            </w:pPr>
            <w:r w:rsidRPr="009452A8">
              <w:rPr>
                <w:rFonts w:cs="B Nazanin" w:hint="cs"/>
                <w:b/>
                <w:bCs/>
                <w:spacing w:val="-8"/>
                <w:sz w:val="24"/>
                <w:rtl/>
                <w:lang w:bidi="fa-IR"/>
              </w:rPr>
              <w:t>مدت فعاليت در انجمن علمی (سال)</w:t>
            </w:r>
          </w:p>
        </w:tc>
        <w:tc>
          <w:tcPr>
            <w:tcW w:w="1520" w:type="pct"/>
            <w:tcBorders>
              <w:left w:val="single" w:sz="2" w:space="0" w:color="auto"/>
            </w:tcBorders>
            <w:shd w:val="clear" w:color="auto" w:fill="FFD966" w:themeFill="accent4" w:themeFillTint="99"/>
            <w:vAlign w:val="center"/>
          </w:tcPr>
          <w:p w:rsidR="00411F49" w:rsidRPr="009452A8" w:rsidRDefault="00411F49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9452A8">
              <w:rPr>
                <w:rFonts w:cs="B Nazanin" w:hint="cs"/>
                <w:b/>
                <w:bCs/>
                <w:sz w:val="24"/>
                <w:rtl/>
                <w:lang w:bidi="fa-IR"/>
              </w:rPr>
              <w:t>پست الكترونيك</w:t>
            </w:r>
          </w:p>
        </w:tc>
      </w:tr>
      <w:tr w:rsidR="00411F49" w:rsidRPr="00AF4B8D" w:rsidTr="00815A67">
        <w:trPr>
          <w:trHeight w:val="454"/>
          <w:jc w:val="center"/>
        </w:trPr>
        <w:tc>
          <w:tcPr>
            <w:tcW w:w="1127" w:type="pct"/>
            <w:tcBorders>
              <w:righ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pct"/>
            <w:tcBorders>
              <w:righ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sdt>
          <w:sdtPr>
            <w:rPr>
              <w:rFonts w:cs="B Nazanin"/>
              <w:sz w:val="20"/>
              <w:szCs w:val="20"/>
              <w:rtl/>
              <w:lang w:bidi="fa-IR"/>
            </w:rPr>
            <w:id w:val="886224927"/>
            <w:placeholder>
              <w:docPart w:val="6CC0D1DB55624812986CEB28FFB85AC4"/>
            </w:placeholder>
            <w:showingPlcHdr/>
            <w:comboBox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ای حرفه ای" w:value="دکترای حرفه ای"/>
              <w:listItem w:displayText="دکترا" w:value="دکترا"/>
            </w:comboBox>
          </w:sdtPr>
          <w:sdtEndPr/>
          <w:sdtContent>
            <w:tc>
              <w:tcPr>
                <w:tcW w:w="630" w:type="pct"/>
                <w:tcBorders>
                  <w:left w:val="single" w:sz="2" w:space="0" w:color="auto"/>
                  <w:right w:val="single" w:sz="2" w:space="0" w:color="auto"/>
                </w:tcBorders>
                <w:vAlign w:val="center"/>
              </w:tcPr>
              <w:p w:rsidR="00411F49" w:rsidRPr="00AF4B8D" w:rsidRDefault="00411F49" w:rsidP="00815A67">
                <w:pPr>
                  <w:spacing w:after="0" w:line="276" w:lineRule="auto"/>
                  <w:jc w:val="center"/>
                  <w:rPr>
                    <w:rFonts w:cs="B Nazanin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cs="B Nazanin" w:hint="cs"/>
                    <w:sz w:val="20"/>
                    <w:szCs w:val="20"/>
                    <w:rtl/>
                    <w:lang w:bidi="fa-IR"/>
                  </w:rPr>
                  <w:t>انتخاب کنید.</w:t>
                </w:r>
              </w:p>
            </w:tc>
          </w:sdtContent>
        </w:sdt>
        <w:tc>
          <w:tcPr>
            <w:tcW w:w="44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20" w:type="pct"/>
            <w:tcBorders>
              <w:lef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411F49" w:rsidRPr="00AF4B8D" w:rsidTr="00815A67">
        <w:trPr>
          <w:trHeight w:val="454"/>
          <w:jc w:val="center"/>
        </w:trPr>
        <w:tc>
          <w:tcPr>
            <w:tcW w:w="1127" w:type="pct"/>
            <w:tcBorders>
              <w:righ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pct"/>
            <w:tcBorders>
              <w:righ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sdt>
          <w:sdtPr>
            <w:rPr>
              <w:rFonts w:cs="B Nazanin"/>
              <w:sz w:val="20"/>
              <w:szCs w:val="20"/>
              <w:rtl/>
              <w:lang w:bidi="fa-IR"/>
            </w:rPr>
            <w:id w:val="-1852184353"/>
            <w:placeholder>
              <w:docPart w:val="2D5AC55710BB46BDABA78AB535371F26"/>
            </w:placeholder>
            <w:showingPlcHdr/>
            <w:comboBox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ای حرفه ای" w:value="دکترای حرفه ای"/>
              <w:listItem w:displayText="دکترا" w:value="دکترا"/>
            </w:comboBox>
          </w:sdtPr>
          <w:sdtEndPr/>
          <w:sdtContent>
            <w:tc>
              <w:tcPr>
                <w:tcW w:w="630" w:type="pct"/>
                <w:tcBorders>
                  <w:left w:val="single" w:sz="2" w:space="0" w:color="auto"/>
                  <w:right w:val="single" w:sz="2" w:space="0" w:color="auto"/>
                </w:tcBorders>
                <w:vAlign w:val="center"/>
              </w:tcPr>
              <w:p w:rsidR="00411F49" w:rsidRPr="00AF4B8D" w:rsidRDefault="00411F49" w:rsidP="00815A67">
                <w:pPr>
                  <w:spacing w:after="0" w:line="276" w:lineRule="auto"/>
                  <w:jc w:val="center"/>
                  <w:rPr>
                    <w:rFonts w:cs="B Nazanin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cs="B Nazanin" w:hint="cs"/>
                    <w:sz w:val="20"/>
                    <w:szCs w:val="20"/>
                    <w:rtl/>
                    <w:lang w:bidi="fa-IR"/>
                  </w:rPr>
                  <w:t>انتخاب کنید.</w:t>
                </w:r>
              </w:p>
            </w:tc>
          </w:sdtContent>
        </w:sdt>
        <w:tc>
          <w:tcPr>
            <w:tcW w:w="44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20" w:type="pct"/>
            <w:tcBorders>
              <w:lef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11F49" w:rsidRPr="00AF4B8D" w:rsidTr="00815A67">
        <w:trPr>
          <w:trHeight w:val="454"/>
          <w:jc w:val="center"/>
        </w:trPr>
        <w:tc>
          <w:tcPr>
            <w:tcW w:w="1127" w:type="pct"/>
            <w:tcBorders>
              <w:righ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pct"/>
            <w:tcBorders>
              <w:righ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sdt>
          <w:sdtPr>
            <w:rPr>
              <w:rFonts w:cs="B Nazanin"/>
              <w:sz w:val="20"/>
              <w:szCs w:val="20"/>
              <w:rtl/>
              <w:lang w:bidi="fa-IR"/>
            </w:rPr>
            <w:id w:val="2082707421"/>
            <w:placeholder>
              <w:docPart w:val="5B60BAA71B7E4984BC6773C44009EF15"/>
            </w:placeholder>
            <w:showingPlcHdr/>
            <w:comboBox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ای حرفه ای" w:value="دکترای حرفه ای"/>
              <w:listItem w:displayText="دکترا" w:value="دکترا"/>
            </w:comboBox>
          </w:sdtPr>
          <w:sdtEndPr/>
          <w:sdtContent>
            <w:tc>
              <w:tcPr>
                <w:tcW w:w="630" w:type="pct"/>
                <w:tcBorders>
                  <w:left w:val="single" w:sz="2" w:space="0" w:color="auto"/>
                  <w:right w:val="single" w:sz="2" w:space="0" w:color="auto"/>
                </w:tcBorders>
                <w:vAlign w:val="center"/>
              </w:tcPr>
              <w:p w:rsidR="00411F49" w:rsidRPr="00AF4B8D" w:rsidRDefault="00411F49" w:rsidP="00815A67">
                <w:pPr>
                  <w:spacing w:after="0" w:line="276" w:lineRule="auto"/>
                  <w:jc w:val="center"/>
                  <w:rPr>
                    <w:rFonts w:cs="B Nazanin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cs="B Nazanin" w:hint="cs"/>
                    <w:sz w:val="20"/>
                    <w:szCs w:val="20"/>
                    <w:rtl/>
                    <w:lang w:bidi="fa-IR"/>
                  </w:rPr>
                  <w:t>انتخاب کنید.</w:t>
                </w:r>
              </w:p>
            </w:tc>
          </w:sdtContent>
        </w:sdt>
        <w:tc>
          <w:tcPr>
            <w:tcW w:w="44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20" w:type="pct"/>
            <w:tcBorders>
              <w:lef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11F49" w:rsidRPr="00AF4B8D" w:rsidTr="00815A67">
        <w:trPr>
          <w:trHeight w:val="454"/>
          <w:jc w:val="center"/>
        </w:trPr>
        <w:tc>
          <w:tcPr>
            <w:tcW w:w="1127" w:type="pct"/>
            <w:tcBorders>
              <w:righ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pct"/>
            <w:tcBorders>
              <w:righ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sdt>
          <w:sdtPr>
            <w:rPr>
              <w:rFonts w:cs="B Nazanin"/>
              <w:sz w:val="20"/>
              <w:szCs w:val="20"/>
              <w:rtl/>
              <w:lang w:bidi="fa-IR"/>
            </w:rPr>
            <w:id w:val="-1046983823"/>
            <w:placeholder>
              <w:docPart w:val="037306F26834475292B312155AA895CC"/>
            </w:placeholder>
            <w:showingPlcHdr/>
            <w:comboBox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ای حرفه ای" w:value="دکترای حرفه ای"/>
              <w:listItem w:displayText="دکترا" w:value="دکترا"/>
            </w:comboBox>
          </w:sdtPr>
          <w:sdtEndPr/>
          <w:sdtContent>
            <w:tc>
              <w:tcPr>
                <w:tcW w:w="630" w:type="pct"/>
                <w:tcBorders>
                  <w:left w:val="single" w:sz="2" w:space="0" w:color="auto"/>
                  <w:right w:val="single" w:sz="2" w:space="0" w:color="auto"/>
                </w:tcBorders>
                <w:vAlign w:val="center"/>
              </w:tcPr>
              <w:p w:rsidR="00411F49" w:rsidRPr="00AF4B8D" w:rsidRDefault="00411F49" w:rsidP="00815A67">
                <w:pPr>
                  <w:spacing w:after="0" w:line="276" w:lineRule="auto"/>
                  <w:jc w:val="center"/>
                  <w:rPr>
                    <w:rFonts w:cs="B Nazanin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cs="B Nazanin" w:hint="cs"/>
                    <w:sz w:val="20"/>
                    <w:szCs w:val="20"/>
                    <w:rtl/>
                    <w:lang w:bidi="fa-IR"/>
                  </w:rPr>
                  <w:t>انتخاب کنید.</w:t>
                </w:r>
              </w:p>
            </w:tc>
          </w:sdtContent>
        </w:sdt>
        <w:tc>
          <w:tcPr>
            <w:tcW w:w="44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20" w:type="pct"/>
            <w:tcBorders>
              <w:lef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11F49" w:rsidRPr="00AF4B8D" w:rsidTr="00815A67">
        <w:trPr>
          <w:trHeight w:val="454"/>
          <w:jc w:val="center"/>
        </w:trPr>
        <w:tc>
          <w:tcPr>
            <w:tcW w:w="1127" w:type="pct"/>
            <w:tcBorders>
              <w:righ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46" w:type="pct"/>
            <w:tcBorders>
              <w:righ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sdt>
          <w:sdtPr>
            <w:rPr>
              <w:rFonts w:cs="B Nazanin"/>
              <w:sz w:val="20"/>
              <w:szCs w:val="20"/>
              <w:rtl/>
              <w:lang w:bidi="fa-IR"/>
            </w:rPr>
            <w:id w:val="2104146567"/>
            <w:placeholder>
              <w:docPart w:val="36839B1556E346D2903EC4C0BBE73595"/>
            </w:placeholder>
            <w:showingPlcHdr/>
            <w:comboBox>
              <w:listItem w:displayText="کاردانی" w:value="کاردانی"/>
              <w:listItem w:displayText="کارشناسی" w:value="کارشناسی"/>
              <w:listItem w:displayText="کارشناسی ارشد" w:value="کارشناسی ارشد"/>
              <w:listItem w:displayText="دکترای حرفه ای" w:value="دکترای حرفه ای"/>
              <w:listItem w:displayText="دکترا" w:value="دکترا"/>
            </w:comboBox>
          </w:sdtPr>
          <w:sdtEndPr/>
          <w:sdtContent>
            <w:tc>
              <w:tcPr>
                <w:tcW w:w="630" w:type="pct"/>
                <w:tcBorders>
                  <w:left w:val="single" w:sz="2" w:space="0" w:color="auto"/>
                  <w:right w:val="single" w:sz="2" w:space="0" w:color="auto"/>
                </w:tcBorders>
                <w:vAlign w:val="center"/>
              </w:tcPr>
              <w:p w:rsidR="00411F49" w:rsidRPr="00AF4B8D" w:rsidRDefault="00411F49" w:rsidP="00815A67">
                <w:pPr>
                  <w:spacing w:after="0" w:line="276" w:lineRule="auto"/>
                  <w:jc w:val="center"/>
                  <w:rPr>
                    <w:rFonts w:cs="B Nazanin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cs="B Nazanin" w:hint="cs"/>
                    <w:sz w:val="20"/>
                    <w:szCs w:val="20"/>
                    <w:rtl/>
                    <w:lang w:bidi="fa-IR"/>
                  </w:rPr>
                  <w:t>انتخاب کنید.</w:t>
                </w:r>
              </w:p>
            </w:tc>
          </w:sdtContent>
        </w:sdt>
        <w:tc>
          <w:tcPr>
            <w:tcW w:w="44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3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20" w:type="pct"/>
            <w:tcBorders>
              <w:left w:val="single" w:sz="2" w:space="0" w:color="auto"/>
            </w:tcBorders>
            <w:vAlign w:val="center"/>
          </w:tcPr>
          <w:p w:rsidR="00411F49" w:rsidRPr="00AF4B8D" w:rsidRDefault="00411F49" w:rsidP="00815A67">
            <w:pPr>
              <w:spacing w:after="0"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411F49" w:rsidRDefault="00411F49" w:rsidP="00815A67">
      <w:pPr>
        <w:spacing w:after="0" w:line="276" w:lineRule="auto"/>
        <w:ind w:firstLine="567"/>
        <w:rPr>
          <w:b/>
          <w:bCs/>
          <w:rtl/>
          <w:lang w:bidi="fa-IR"/>
        </w:rPr>
      </w:pPr>
    </w:p>
    <w:p w:rsidR="00815A67" w:rsidRDefault="00815A67" w:rsidP="00815A67">
      <w:pPr>
        <w:spacing w:after="0" w:line="276" w:lineRule="auto"/>
        <w:ind w:firstLine="567"/>
        <w:rPr>
          <w:b/>
          <w:bCs/>
          <w:rtl/>
          <w:lang w:bidi="fa-IR"/>
        </w:rPr>
      </w:pPr>
    </w:p>
    <w:p w:rsidR="00723526" w:rsidRDefault="004C21EB" w:rsidP="00815A67">
      <w:pPr>
        <w:pStyle w:val="a1"/>
        <w:spacing w:before="0" w:line="276" w:lineRule="auto"/>
        <w:rPr>
          <w:rtl/>
        </w:rPr>
      </w:pPr>
      <w:r>
        <w:rPr>
          <w:rFonts w:hint="cs"/>
          <w:rtl/>
        </w:rPr>
        <w:t>اعضای شورای مرکزی</w:t>
      </w:r>
    </w:p>
    <w:tbl>
      <w:tblPr>
        <w:tblStyle w:val="TableGrid"/>
        <w:bidiVisual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2496"/>
        <w:gridCol w:w="2496"/>
        <w:gridCol w:w="2254"/>
      </w:tblGrid>
      <w:tr w:rsidR="00512D01" w:rsidTr="00512D01">
        <w:tc>
          <w:tcPr>
            <w:tcW w:w="2497" w:type="dxa"/>
            <w:vMerge w:val="restart"/>
            <w:vAlign w:val="center"/>
          </w:tcPr>
          <w:p w:rsidR="00512D01" w:rsidRDefault="00512D01" w:rsidP="00815A67">
            <w:pPr>
              <w:pStyle w:val="a0"/>
              <w:spacing w:before="0" w:line="276" w:lineRule="auto"/>
              <w:jc w:val="center"/>
              <w:rPr>
                <w:szCs w:val="24"/>
                <w:rtl/>
              </w:rPr>
            </w:pPr>
          </w:p>
        </w:tc>
        <w:sdt>
          <w:sdtPr>
            <w:rPr>
              <w:rFonts w:hint="cs"/>
              <w:szCs w:val="24"/>
              <w:rtl/>
            </w:rPr>
            <w:id w:val="-1143967756"/>
            <w:showingPlcHdr/>
            <w:picture/>
          </w:sdtPr>
          <w:sdtEndPr/>
          <w:sdtContent>
            <w:tc>
              <w:tcPr>
                <w:tcW w:w="4992" w:type="dxa"/>
                <w:gridSpan w:val="2"/>
                <w:vAlign w:val="center"/>
              </w:tcPr>
              <w:p w:rsidR="00512D01" w:rsidRPr="004C21EB" w:rsidRDefault="00512D01" w:rsidP="00815A67">
                <w:pPr>
                  <w:pStyle w:val="a0"/>
                  <w:spacing w:before="0" w:line="276" w:lineRule="auto"/>
                  <w:jc w:val="center"/>
                  <w:rPr>
                    <w:szCs w:val="24"/>
                    <w:rtl/>
                  </w:rPr>
                </w:pPr>
                <w:r>
                  <w:rPr>
                    <w:rFonts w:hint="cs"/>
                    <w:noProof/>
                    <w:szCs w:val="24"/>
                    <w:lang w:bidi="ar-SA"/>
                  </w:rPr>
                  <w:drawing>
                    <wp:inline distT="0" distB="0" distL="0" distR="0" wp14:anchorId="5706D834" wp14:editId="3CA11F21">
                      <wp:extent cx="1260000" cy="1260000"/>
                      <wp:effectExtent l="0" t="0" r="0" b="0"/>
                      <wp:docPr id="1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0000" cy="12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254" w:type="dxa"/>
            <w:vMerge w:val="restart"/>
            <w:vAlign w:val="center"/>
          </w:tcPr>
          <w:p w:rsidR="00512D01" w:rsidRDefault="00512D01" w:rsidP="00815A67">
            <w:pPr>
              <w:pStyle w:val="a0"/>
              <w:spacing w:before="0" w:line="276" w:lineRule="auto"/>
              <w:jc w:val="center"/>
              <w:rPr>
                <w:szCs w:val="24"/>
                <w:rtl/>
              </w:rPr>
            </w:pPr>
          </w:p>
        </w:tc>
      </w:tr>
      <w:tr w:rsidR="00512D01" w:rsidTr="00512D01">
        <w:tc>
          <w:tcPr>
            <w:tcW w:w="2497" w:type="dxa"/>
            <w:vMerge/>
            <w:vAlign w:val="center"/>
          </w:tcPr>
          <w:p w:rsidR="00512D01" w:rsidRDefault="00512D01" w:rsidP="00815A67">
            <w:pPr>
              <w:pStyle w:val="a0"/>
              <w:spacing w:before="0" w:line="276" w:lineRule="auto"/>
              <w:jc w:val="center"/>
              <w:rPr>
                <w:szCs w:val="24"/>
                <w:rtl/>
              </w:rPr>
            </w:pPr>
          </w:p>
        </w:tc>
        <w:tc>
          <w:tcPr>
            <w:tcW w:w="4992" w:type="dxa"/>
            <w:gridSpan w:val="2"/>
            <w:vAlign w:val="center"/>
          </w:tcPr>
          <w:sdt>
            <w:sdtPr>
              <w:rPr>
                <w:rFonts w:hint="cs"/>
                <w:sz w:val="22"/>
                <w:szCs w:val="22"/>
                <w:rtl/>
              </w:rPr>
              <w:id w:val="1424762227"/>
              <w:placeholder>
                <w:docPart w:val="272C7784018749F291E241FCFC220D7A"/>
              </w:placeholder>
              <w:showingPlcHdr/>
              <w:text/>
            </w:sdtPr>
            <w:sdtEndPr/>
            <w:sdtContent>
              <w:p w:rsidR="00512D01" w:rsidRPr="00164392" w:rsidRDefault="00512D01" w:rsidP="00815A67">
                <w:pPr>
                  <w:pStyle w:val="a0"/>
                  <w:spacing w:before="0" w:line="276" w:lineRule="auto"/>
                  <w:jc w:val="center"/>
                  <w:rPr>
                    <w:sz w:val="22"/>
                    <w:szCs w:val="22"/>
                    <w:rtl/>
                  </w:rPr>
                </w:pPr>
                <w:r w:rsidRPr="00164392">
                  <w:rPr>
                    <w:rFonts w:hint="cs"/>
                    <w:sz w:val="22"/>
                    <w:szCs w:val="22"/>
                    <w:rtl/>
                  </w:rPr>
                  <w:t>[نام و نام خانوادگی]</w:t>
                </w:r>
              </w:p>
            </w:sdtContent>
          </w:sdt>
          <w:p w:rsidR="00512D01" w:rsidRPr="004C21EB" w:rsidRDefault="00411F49" w:rsidP="00815A67">
            <w:pPr>
              <w:pStyle w:val="a0"/>
              <w:spacing w:before="0" w:line="276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دبیر</w:t>
            </w:r>
          </w:p>
        </w:tc>
        <w:tc>
          <w:tcPr>
            <w:tcW w:w="2254" w:type="dxa"/>
            <w:vMerge/>
            <w:vAlign w:val="center"/>
          </w:tcPr>
          <w:p w:rsidR="00512D01" w:rsidRDefault="00512D01" w:rsidP="00815A67">
            <w:pPr>
              <w:pStyle w:val="a0"/>
              <w:spacing w:before="0" w:line="276" w:lineRule="auto"/>
              <w:jc w:val="center"/>
              <w:rPr>
                <w:szCs w:val="24"/>
                <w:rtl/>
              </w:rPr>
            </w:pPr>
          </w:p>
        </w:tc>
      </w:tr>
      <w:tr w:rsidR="00512D01" w:rsidTr="00512D01">
        <w:sdt>
          <w:sdtPr>
            <w:rPr>
              <w:rFonts w:hint="cs"/>
              <w:szCs w:val="24"/>
              <w:rtl/>
            </w:rPr>
            <w:id w:val="559291922"/>
            <w:showingPlcHdr/>
            <w:picture/>
          </w:sdtPr>
          <w:sdtEndPr/>
          <w:sdtContent>
            <w:tc>
              <w:tcPr>
                <w:tcW w:w="2497" w:type="dxa"/>
                <w:vAlign w:val="center"/>
              </w:tcPr>
              <w:p w:rsidR="00512D01" w:rsidRPr="004C21EB" w:rsidRDefault="00512D01" w:rsidP="00815A67">
                <w:pPr>
                  <w:pStyle w:val="a0"/>
                  <w:spacing w:before="0" w:line="276" w:lineRule="auto"/>
                  <w:jc w:val="center"/>
                  <w:rPr>
                    <w:szCs w:val="24"/>
                    <w:rtl/>
                  </w:rPr>
                </w:pPr>
                <w:r>
                  <w:rPr>
                    <w:rFonts w:hint="cs"/>
                    <w:noProof/>
                    <w:szCs w:val="24"/>
                    <w:lang w:bidi="ar-SA"/>
                  </w:rPr>
                  <w:drawing>
                    <wp:inline distT="0" distB="0" distL="0" distR="0" wp14:anchorId="4CACD571" wp14:editId="1D853176">
                      <wp:extent cx="1260000" cy="1260000"/>
                      <wp:effectExtent l="0" t="0" r="0" b="0"/>
                      <wp:docPr id="31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0000" cy="12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hint="cs"/>
              <w:szCs w:val="24"/>
              <w:rtl/>
            </w:rPr>
            <w:id w:val="-2133472280"/>
            <w:showingPlcHdr/>
            <w:picture/>
          </w:sdtPr>
          <w:sdtEndPr/>
          <w:sdtContent>
            <w:tc>
              <w:tcPr>
                <w:tcW w:w="2496" w:type="dxa"/>
                <w:vAlign w:val="center"/>
              </w:tcPr>
              <w:p w:rsidR="00512D01" w:rsidRPr="004C21EB" w:rsidRDefault="00512D01" w:rsidP="00815A67">
                <w:pPr>
                  <w:pStyle w:val="a0"/>
                  <w:spacing w:before="0" w:line="276" w:lineRule="auto"/>
                  <w:jc w:val="center"/>
                  <w:rPr>
                    <w:szCs w:val="24"/>
                    <w:rtl/>
                  </w:rPr>
                </w:pPr>
                <w:r>
                  <w:rPr>
                    <w:rFonts w:hint="cs"/>
                    <w:noProof/>
                    <w:szCs w:val="24"/>
                    <w:lang w:bidi="ar-SA"/>
                  </w:rPr>
                  <w:drawing>
                    <wp:inline distT="0" distB="0" distL="0" distR="0" wp14:anchorId="19C74B72" wp14:editId="0DA60426">
                      <wp:extent cx="1260000" cy="1260000"/>
                      <wp:effectExtent l="0" t="0" r="0" b="0"/>
                      <wp:docPr id="32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0000" cy="12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hint="cs"/>
              <w:szCs w:val="24"/>
              <w:rtl/>
            </w:rPr>
            <w:id w:val="-1209875793"/>
            <w:showingPlcHdr/>
            <w:picture/>
          </w:sdtPr>
          <w:sdtEndPr/>
          <w:sdtContent>
            <w:tc>
              <w:tcPr>
                <w:tcW w:w="2496" w:type="dxa"/>
                <w:vAlign w:val="center"/>
              </w:tcPr>
              <w:p w:rsidR="00512D01" w:rsidRPr="004C21EB" w:rsidRDefault="00512D01" w:rsidP="00815A67">
                <w:pPr>
                  <w:pStyle w:val="a0"/>
                  <w:spacing w:before="0" w:line="276" w:lineRule="auto"/>
                  <w:jc w:val="center"/>
                  <w:rPr>
                    <w:szCs w:val="24"/>
                    <w:rtl/>
                  </w:rPr>
                </w:pPr>
                <w:r>
                  <w:rPr>
                    <w:rFonts w:hint="cs"/>
                    <w:noProof/>
                    <w:szCs w:val="24"/>
                    <w:lang w:bidi="ar-SA"/>
                  </w:rPr>
                  <w:drawing>
                    <wp:inline distT="0" distB="0" distL="0" distR="0" wp14:anchorId="34F9CDF8" wp14:editId="6E5F645B">
                      <wp:extent cx="1260000" cy="1260000"/>
                      <wp:effectExtent l="0" t="0" r="0" b="0"/>
                      <wp:docPr id="33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0000" cy="12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hint="cs"/>
              <w:szCs w:val="24"/>
              <w:rtl/>
            </w:rPr>
            <w:id w:val="902337621"/>
            <w:showingPlcHdr/>
            <w:picture/>
          </w:sdtPr>
          <w:sdtEndPr/>
          <w:sdtContent>
            <w:tc>
              <w:tcPr>
                <w:tcW w:w="2254" w:type="dxa"/>
                <w:vAlign w:val="center"/>
              </w:tcPr>
              <w:p w:rsidR="00512D01" w:rsidRPr="004C21EB" w:rsidRDefault="00512D01" w:rsidP="00815A67">
                <w:pPr>
                  <w:pStyle w:val="a0"/>
                  <w:spacing w:before="0" w:line="276" w:lineRule="auto"/>
                  <w:jc w:val="center"/>
                  <w:rPr>
                    <w:szCs w:val="24"/>
                    <w:rtl/>
                  </w:rPr>
                </w:pPr>
                <w:r>
                  <w:rPr>
                    <w:rFonts w:hint="cs"/>
                    <w:noProof/>
                    <w:szCs w:val="24"/>
                    <w:lang w:bidi="ar-SA"/>
                  </w:rPr>
                  <w:drawing>
                    <wp:inline distT="0" distB="0" distL="0" distR="0" wp14:anchorId="5C99D8EA" wp14:editId="15236B8B">
                      <wp:extent cx="1260000" cy="1260000"/>
                      <wp:effectExtent l="0" t="0" r="0" b="0"/>
                      <wp:docPr id="34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0000" cy="12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12D01" w:rsidRPr="003E1341" w:rsidTr="00512D01">
        <w:tc>
          <w:tcPr>
            <w:tcW w:w="2497" w:type="dxa"/>
            <w:vAlign w:val="center"/>
          </w:tcPr>
          <w:sdt>
            <w:sdtPr>
              <w:rPr>
                <w:rFonts w:hint="cs"/>
                <w:sz w:val="22"/>
                <w:szCs w:val="22"/>
                <w:rtl/>
              </w:rPr>
              <w:id w:val="-577669972"/>
              <w:placeholder>
                <w:docPart w:val="FC07EE7556584132ABCAD26CA17F80B5"/>
              </w:placeholder>
              <w:showingPlcHdr/>
              <w:text/>
            </w:sdtPr>
            <w:sdtEndPr/>
            <w:sdtContent>
              <w:p w:rsidR="00512D01" w:rsidRPr="003E1341" w:rsidRDefault="00512D01" w:rsidP="00815A67">
                <w:pPr>
                  <w:pStyle w:val="a0"/>
                  <w:spacing w:before="0" w:line="276" w:lineRule="auto"/>
                  <w:jc w:val="center"/>
                  <w:rPr>
                    <w:sz w:val="22"/>
                    <w:szCs w:val="22"/>
                    <w:rtl/>
                  </w:rPr>
                </w:pPr>
                <w:r w:rsidRPr="003E1341">
                  <w:rPr>
                    <w:rFonts w:hint="cs"/>
                    <w:sz w:val="22"/>
                    <w:szCs w:val="22"/>
                    <w:rtl/>
                  </w:rPr>
                  <w:t>[نام و نام خانوادگی]</w:t>
                </w:r>
              </w:p>
            </w:sdtContent>
          </w:sdt>
          <w:p w:rsidR="00512D01" w:rsidRPr="003E1341" w:rsidRDefault="00C37A4C" w:rsidP="00815A67">
            <w:pPr>
              <w:pStyle w:val="a0"/>
              <w:spacing w:before="0" w:line="276" w:lineRule="auto"/>
              <w:jc w:val="center"/>
              <w:rPr>
                <w:sz w:val="22"/>
                <w:szCs w:val="22"/>
                <w:rtl/>
              </w:rPr>
            </w:pPr>
            <w:sdt>
              <w:sdtPr>
                <w:rPr>
                  <w:rFonts w:hint="cs"/>
                  <w:sz w:val="22"/>
                  <w:szCs w:val="22"/>
                  <w:rtl/>
                </w:rPr>
                <w:id w:val="1060209861"/>
                <w:placeholder>
                  <w:docPart w:val="BD01E8EE4794431B898D2D5040F54E0B"/>
                </w:placeholder>
                <w:showingPlcHdr/>
              </w:sdtPr>
              <w:sdtEndPr/>
              <w:sdtContent>
                <w:r w:rsidR="00512D01" w:rsidRPr="003E1341">
                  <w:rPr>
                    <w:rFonts w:hint="cs"/>
                    <w:sz w:val="22"/>
                    <w:szCs w:val="22"/>
                    <w:rtl/>
                  </w:rPr>
                  <w:t>[سمت]</w:t>
                </w:r>
              </w:sdtContent>
            </w:sdt>
          </w:p>
        </w:tc>
        <w:tc>
          <w:tcPr>
            <w:tcW w:w="2496" w:type="dxa"/>
            <w:vAlign w:val="center"/>
          </w:tcPr>
          <w:sdt>
            <w:sdtPr>
              <w:rPr>
                <w:rFonts w:hint="cs"/>
                <w:sz w:val="22"/>
                <w:szCs w:val="22"/>
                <w:rtl/>
              </w:rPr>
              <w:id w:val="-182825821"/>
              <w:placeholder>
                <w:docPart w:val="3F61AB26A255466BAD12075C4F7725E6"/>
              </w:placeholder>
              <w:showingPlcHdr/>
              <w:text/>
            </w:sdtPr>
            <w:sdtEndPr/>
            <w:sdtContent>
              <w:p w:rsidR="00512D01" w:rsidRPr="003E1341" w:rsidRDefault="00512D01" w:rsidP="00815A67">
                <w:pPr>
                  <w:pStyle w:val="a0"/>
                  <w:spacing w:before="0" w:line="276" w:lineRule="auto"/>
                  <w:jc w:val="center"/>
                  <w:rPr>
                    <w:sz w:val="22"/>
                    <w:szCs w:val="22"/>
                    <w:rtl/>
                  </w:rPr>
                </w:pPr>
                <w:r w:rsidRPr="003E1341">
                  <w:rPr>
                    <w:rFonts w:hint="cs"/>
                    <w:sz w:val="22"/>
                    <w:szCs w:val="22"/>
                    <w:rtl/>
                  </w:rPr>
                  <w:t>[نام و نام خانوادگی]</w:t>
                </w:r>
              </w:p>
            </w:sdtContent>
          </w:sdt>
          <w:p w:rsidR="00512D01" w:rsidRPr="003E1341" w:rsidRDefault="00C37A4C" w:rsidP="00815A67">
            <w:pPr>
              <w:pStyle w:val="a0"/>
              <w:spacing w:before="0" w:line="276" w:lineRule="auto"/>
              <w:jc w:val="center"/>
              <w:rPr>
                <w:sz w:val="22"/>
                <w:szCs w:val="22"/>
                <w:rtl/>
              </w:rPr>
            </w:pPr>
            <w:sdt>
              <w:sdtPr>
                <w:rPr>
                  <w:rFonts w:hint="cs"/>
                  <w:sz w:val="22"/>
                  <w:szCs w:val="22"/>
                  <w:rtl/>
                </w:rPr>
                <w:id w:val="1735203560"/>
                <w:placeholder>
                  <w:docPart w:val="CF57AB4D81BF4C04B7EEFE4EEAAB7E90"/>
                </w:placeholder>
                <w:showingPlcHdr/>
              </w:sdtPr>
              <w:sdtEndPr/>
              <w:sdtContent>
                <w:r w:rsidR="00512D01" w:rsidRPr="003E1341">
                  <w:rPr>
                    <w:rFonts w:hint="cs"/>
                    <w:sz w:val="22"/>
                    <w:szCs w:val="22"/>
                    <w:rtl/>
                  </w:rPr>
                  <w:t>[سمت]</w:t>
                </w:r>
              </w:sdtContent>
            </w:sdt>
          </w:p>
        </w:tc>
        <w:tc>
          <w:tcPr>
            <w:tcW w:w="2496" w:type="dxa"/>
            <w:vAlign w:val="center"/>
          </w:tcPr>
          <w:sdt>
            <w:sdtPr>
              <w:rPr>
                <w:rFonts w:hint="cs"/>
                <w:sz w:val="22"/>
                <w:szCs w:val="22"/>
                <w:rtl/>
              </w:rPr>
              <w:id w:val="755250229"/>
              <w:placeholder>
                <w:docPart w:val="B1E035D0E40C487FB1C8CFED22C3F5F3"/>
              </w:placeholder>
              <w:showingPlcHdr/>
              <w:text/>
            </w:sdtPr>
            <w:sdtEndPr/>
            <w:sdtContent>
              <w:p w:rsidR="00512D01" w:rsidRPr="003E1341" w:rsidRDefault="00512D01" w:rsidP="00815A67">
                <w:pPr>
                  <w:pStyle w:val="a0"/>
                  <w:spacing w:before="0" w:line="276" w:lineRule="auto"/>
                  <w:jc w:val="center"/>
                  <w:rPr>
                    <w:sz w:val="22"/>
                    <w:szCs w:val="22"/>
                    <w:rtl/>
                  </w:rPr>
                </w:pPr>
                <w:r w:rsidRPr="003E1341">
                  <w:rPr>
                    <w:rFonts w:hint="cs"/>
                    <w:sz w:val="22"/>
                    <w:szCs w:val="22"/>
                    <w:rtl/>
                  </w:rPr>
                  <w:t>[نام و نام خانوادگی]</w:t>
                </w:r>
              </w:p>
            </w:sdtContent>
          </w:sdt>
          <w:p w:rsidR="00512D01" w:rsidRPr="003E1341" w:rsidRDefault="00C37A4C" w:rsidP="00815A67">
            <w:pPr>
              <w:pStyle w:val="a0"/>
              <w:spacing w:before="0" w:line="276" w:lineRule="auto"/>
              <w:jc w:val="center"/>
              <w:rPr>
                <w:sz w:val="22"/>
                <w:szCs w:val="22"/>
                <w:rtl/>
              </w:rPr>
            </w:pPr>
            <w:sdt>
              <w:sdtPr>
                <w:rPr>
                  <w:rFonts w:hint="cs"/>
                  <w:sz w:val="22"/>
                  <w:szCs w:val="22"/>
                  <w:rtl/>
                </w:rPr>
                <w:id w:val="524058133"/>
                <w:placeholder>
                  <w:docPart w:val="2891B82D17D84FCBB9758AE05D76B383"/>
                </w:placeholder>
                <w:showingPlcHdr/>
              </w:sdtPr>
              <w:sdtEndPr/>
              <w:sdtContent>
                <w:r w:rsidR="00512D01" w:rsidRPr="003E1341">
                  <w:rPr>
                    <w:rFonts w:hint="cs"/>
                    <w:sz w:val="22"/>
                    <w:szCs w:val="22"/>
                    <w:rtl/>
                  </w:rPr>
                  <w:t>[سمت]</w:t>
                </w:r>
              </w:sdtContent>
            </w:sdt>
          </w:p>
        </w:tc>
        <w:tc>
          <w:tcPr>
            <w:tcW w:w="2254" w:type="dxa"/>
            <w:vAlign w:val="center"/>
          </w:tcPr>
          <w:sdt>
            <w:sdtPr>
              <w:rPr>
                <w:rFonts w:hint="cs"/>
                <w:sz w:val="22"/>
                <w:szCs w:val="22"/>
                <w:rtl/>
              </w:rPr>
              <w:id w:val="-794058070"/>
              <w:placeholder>
                <w:docPart w:val="88F20A6713E44BD6A60EE3151ABCD9E7"/>
              </w:placeholder>
              <w:showingPlcHdr/>
              <w:text/>
            </w:sdtPr>
            <w:sdtEndPr/>
            <w:sdtContent>
              <w:p w:rsidR="00512D01" w:rsidRPr="003E1341" w:rsidRDefault="00512D01" w:rsidP="00815A67">
                <w:pPr>
                  <w:pStyle w:val="a0"/>
                  <w:spacing w:before="0" w:line="276" w:lineRule="auto"/>
                  <w:jc w:val="center"/>
                  <w:rPr>
                    <w:sz w:val="22"/>
                    <w:szCs w:val="22"/>
                    <w:rtl/>
                  </w:rPr>
                </w:pPr>
                <w:r w:rsidRPr="003E1341">
                  <w:rPr>
                    <w:rFonts w:hint="cs"/>
                    <w:sz w:val="22"/>
                    <w:szCs w:val="22"/>
                    <w:rtl/>
                  </w:rPr>
                  <w:t>[نام و نام خانوادگی]</w:t>
                </w:r>
              </w:p>
            </w:sdtContent>
          </w:sdt>
          <w:p w:rsidR="00512D01" w:rsidRPr="003E1341" w:rsidRDefault="00C37A4C" w:rsidP="00815A67">
            <w:pPr>
              <w:pStyle w:val="a0"/>
              <w:spacing w:before="0" w:line="276" w:lineRule="auto"/>
              <w:jc w:val="center"/>
              <w:rPr>
                <w:sz w:val="22"/>
                <w:szCs w:val="22"/>
                <w:rtl/>
              </w:rPr>
            </w:pPr>
            <w:sdt>
              <w:sdtPr>
                <w:rPr>
                  <w:rFonts w:hint="cs"/>
                  <w:sz w:val="22"/>
                  <w:szCs w:val="22"/>
                  <w:rtl/>
                </w:rPr>
                <w:id w:val="-945230780"/>
                <w:placeholder>
                  <w:docPart w:val="820D3ED60189495899D1AE75D4E699CF"/>
                </w:placeholder>
                <w:showingPlcHdr/>
              </w:sdtPr>
              <w:sdtEndPr/>
              <w:sdtContent>
                <w:r w:rsidR="00512D01" w:rsidRPr="003E1341">
                  <w:rPr>
                    <w:rFonts w:hint="cs"/>
                    <w:sz w:val="22"/>
                    <w:szCs w:val="22"/>
                    <w:rtl/>
                  </w:rPr>
                  <w:t>[سمت]</w:t>
                </w:r>
              </w:sdtContent>
            </w:sdt>
          </w:p>
        </w:tc>
      </w:tr>
    </w:tbl>
    <w:p w:rsidR="00411F49" w:rsidRDefault="00411F49" w:rsidP="00815A67">
      <w:pPr>
        <w:spacing w:after="0" w:line="276" w:lineRule="auto"/>
        <w:ind w:firstLine="567"/>
        <w:rPr>
          <w:b/>
          <w:bCs/>
          <w:rtl/>
          <w:lang w:bidi="fa-IR"/>
        </w:rPr>
      </w:pPr>
    </w:p>
    <w:p w:rsidR="009A63BF" w:rsidRDefault="009A63BF" w:rsidP="00815A67">
      <w:pPr>
        <w:spacing w:after="0" w:line="276" w:lineRule="auto"/>
        <w:ind w:firstLine="567"/>
        <w:rPr>
          <w:b/>
          <w:bCs/>
          <w:rtl/>
          <w:lang w:bidi="fa-IR"/>
        </w:rPr>
      </w:pPr>
    </w:p>
    <w:p w:rsidR="009A63BF" w:rsidRDefault="009A63BF" w:rsidP="00815A67">
      <w:pPr>
        <w:spacing w:after="0" w:line="276" w:lineRule="auto"/>
        <w:ind w:firstLine="567"/>
        <w:rPr>
          <w:b/>
          <w:bCs/>
          <w:rtl/>
          <w:lang w:bidi="fa-IR"/>
        </w:rPr>
      </w:pPr>
    </w:p>
    <w:p w:rsidR="009A63BF" w:rsidRDefault="009A63BF" w:rsidP="00815A67">
      <w:pPr>
        <w:spacing w:after="0" w:line="276" w:lineRule="auto"/>
        <w:ind w:firstLine="567"/>
        <w:rPr>
          <w:b/>
          <w:bCs/>
          <w:rtl/>
          <w:lang w:bidi="fa-IR"/>
        </w:rPr>
      </w:pPr>
    </w:p>
    <w:p w:rsidR="009A63BF" w:rsidRDefault="009A63BF" w:rsidP="00815A67">
      <w:pPr>
        <w:spacing w:after="0" w:line="276" w:lineRule="auto"/>
        <w:ind w:firstLine="567"/>
        <w:rPr>
          <w:b/>
          <w:bCs/>
          <w:rtl/>
          <w:lang w:bidi="fa-IR"/>
        </w:rPr>
      </w:pPr>
    </w:p>
    <w:p w:rsidR="00411F49" w:rsidRDefault="00411F49" w:rsidP="00815A67">
      <w:pPr>
        <w:pStyle w:val="a1"/>
        <w:spacing w:before="0" w:line="276" w:lineRule="auto"/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7"/>
        <w:gridCol w:w="3248"/>
        <w:gridCol w:w="3248"/>
      </w:tblGrid>
      <w:tr w:rsidR="00411F49" w:rsidRPr="00164392" w:rsidTr="00D313EF">
        <w:trPr>
          <w:trHeight w:val="340"/>
          <w:jc w:val="center"/>
        </w:trPr>
        <w:tc>
          <w:tcPr>
            <w:tcW w:w="974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8F00" w:themeFill="accent4" w:themeFillShade="BF"/>
            <w:vAlign w:val="center"/>
          </w:tcPr>
          <w:p w:rsidR="00411F49" w:rsidRPr="00164392" w:rsidRDefault="00411F49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164392">
              <w:rPr>
                <w:rFonts w:cs="B Nazanin" w:hint="cs"/>
                <w:b/>
                <w:bCs/>
                <w:szCs w:val="22"/>
                <w:rtl/>
                <w:lang w:bidi="fa-IR"/>
              </w:rPr>
              <w:t>استاد مشاور</w:t>
            </w:r>
          </w:p>
        </w:tc>
      </w:tr>
      <w:tr w:rsidR="00F9084A" w:rsidRPr="00080F0F" w:rsidTr="00D313EF">
        <w:trPr>
          <w:trHeight w:val="476"/>
          <w:jc w:val="center"/>
        </w:trPr>
        <w:tc>
          <w:tcPr>
            <w:tcW w:w="3247" w:type="dxa"/>
            <w:tcBorders>
              <w:top w:val="double" w:sz="4" w:space="0" w:color="auto"/>
              <w:right w:val="single" w:sz="2" w:space="0" w:color="auto"/>
            </w:tcBorders>
            <w:shd w:val="clear" w:color="auto" w:fill="FFD966" w:themeFill="accent4" w:themeFillTint="99"/>
            <w:vAlign w:val="center"/>
          </w:tcPr>
          <w:p w:rsidR="00F9084A" w:rsidRDefault="00F9084A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3248" w:type="dxa"/>
            <w:tcBorders>
              <w:top w:val="double" w:sz="4" w:space="0" w:color="auto"/>
            </w:tcBorders>
            <w:shd w:val="clear" w:color="auto" w:fill="FFD966" w:themeFill="accent4" w:themeFillTint="99"/>
            <w:vAlign w:val="center"/>
          </w:tcPr>
          <w:p w:rsidR="00F9084A" w:rsidRDefault="00F9084A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وابق و مرتبه علمی</w:t>
            </w:r>
          </w:p>
        </w:tc>
        <w:tc>
          <w:tcPr>
            <w:tcW w:w="3248" w:type="dxa"/>
            <w:tcBorders>
              <w:top w:val="double" w:sz="4" w:space="0" w:color="auto"/>
              <w:left w:val="single" w:sz="2" w:space="0" w:color="auto"/>
            </w:tcBorders>
            <w:shd w:val="clear" w:color="auto" w:fill="FFD966" w:themeFill="accent4" w:themeFillTint="99"/>
            <w:vAlign w:val="center"/>
          </w:tcPr>
          <w:p w:rsidR="00F9084A" w:rsidRDefault="00F9084A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ست الکترونیک</w:t>
            </w:r>
          </w:p>
        </w:tc>
      </w:tr>
      <w:tr w:rsidR="00F9084A" w:rsidRPr="00080F0F" w:rsidTr="00F9084A">
        <w:trPr>
          <w:trHeight w:val="476"/>
          <w:jc w:val="center"/>
        </w:trPr>
        <w:tc>
          <w:tcPr>
            <w:tcW w:w="3247" w:type="dxa"/>
            <w:tcBorders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9084A" w:rsidRDefault="00F9084A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084A" w:rsidRDefault="00F9084A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48" w:type="dxa"/>
            <w:tcBorders>
              <w:left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084A" w:rsidRDefault="00F9084A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11F49" w:rsidRPr="00164392" w:rsidTr="00D313EF">
        <w:trPr>
          <w:trHeight w:val="340"/>
          <w:jc w:val="center"/>
        </w:trPr>
        <w:tc>
          <w:tcPr>
            <w:tcW w:w="974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8F00" w:themeFill="accent4" w:themeFillShade="BF"/>
            <w:vAlign w:val="center"/>
          </w:tcPr>
          <w:p w:rsidR="00411F49" w:rsidRPr="00164392" w:rsidRDefault="00411F49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164392">
              <w:rPr>
                <w:rFonts w:cs="B Nazanin" w:hint="cs"/>
                <w:b/>
                <w:bCs/>
                <w:szCs w:val="22"/>
                <w:rtl/>
                <w:lang w:bidi="fa-IR"/>
              </w:rPr>
              <w:t>مشاوران</w:t>
            </w:r>
          </w:p>
        </w:tc>
      </w:tr>
      <w:tr w:rsidR="00F9084A" w:rsidRPr="00080F0F" w:rsidTr="00D313EF">
        <w:trPr>
          <w:trHeight w:val="476"/>
          <w:jc w:val="center"/>
        </w:trPr>
        <w:tc>
          <w:tcPr>
            <w:tcW w:w="3247" w:type="dxa"/>
            <w:tcBorders>
              <w:top w:val="double" w:sz="4" w:space="0" w:color="auto"/>
              <w:right w:val="single" w:sz="2" w:space="0" w:color="auto"/>
            </w:tcBorders>
            <w:shd w:val="clear" w:color="auto" w:fill="FFD966" w:themeFill="accent4" w:themeFillTint="99"/>
            <w:vAlign w:val="center"/>
          </w:tcPr>
          <w:p w:rsidR="00F9084A" w:rsidRDefault="00F9084A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3248" w:type="dxa"/>
            <w:tcBorders>
              <w:top w:val="double" w:sz="4" w:space="0" w:color="auto"/>
            </w:tcBorders>
            <w:shd w:val="clear" w:color="auto" w:fill="FFD966" w:themeFill="accent4" w:themeFillTint="99"/>
            <w:vAlign w:val="center"/>
          </w:tcPr>
          <w:p w:rsidR="00F9084A" w:rsidRDefault="00F9084A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وابق و مرتبه علمی</w:t>
            </w:r>
          </w:p>
        </w:tc>
        <w:tc>
          <w:tcPr>
            <w:tcW w:w="3248" w:type="dxa"/>
            <w:tcBorders>
              <w:top w:val="double" w:sz="4" w:space="0" w:color="auto"/>
              <w:left w:val="single" w:sz="2" w:space="0" w:color="auto"/>
            </w:tcBorders>
            <w:shd w:val="clear" w:color="auto" w:fill="FFD966" w:themeFill="accent4" w:themeFillTint="99"/>
            <w:vAlign w:val="center"/>
          </w:tcPr>
          <w:p w:rsidR="00F9084A" w:rsidRDefault="00F9084A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ست الکترونیک</w:t>
            </w:r>
          </w:p>
        </w:tc>
      </w:tr>
      <w:tr w:rsidR="00F9084A" w:rsidRPr="00080F0F" w:rsidTr="00F9084A">
        <w:trPr>
          <w:trHeight w:val="476"/>
          <w:jc w:val="center"/>
        </w:trPr>
        <w:tc>
          <w:tcPr>
            <w:tcW w:w="324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9084A" w:rsidRDefault="00F9084A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48" w:type="dxa"/>
            <w:shd w:val="clear" w:color="auto" w:fill="auto"/>
            <w:vAlign w:val="center"/>
          </w:tcPr>
          <w:p w:rsidR="00F9084A" w:rsidRDefault="00F9084A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4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F9084A" w:rsidRDefault="00F9084A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9084A" w:rsidRPr="00080F0F" w:rsidTr="00F9084A">
        <w:trPr>
          <w:trHeight w:val="476"/>
          <w:jc w:val="center"/>
        </w:trPr>
        <w:tc>
          <w:tcPr>
            <w:tcW w:w="324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9084A" w:rsidRDefault="00F9084A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48" w:type="dxa"/>
            <w:shd w:val="clear" w:color="auto" w:fill="auto"/>
            <w:vAlign w:val="center"/>
          </w:tcPr>
          <w:p w:rsidR="00F9084A" w:rsidRDefault="00F9084A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4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F9084A" w:rsidRDefault="00F9084A" w:rsidP="00815A67">
            <w:pPr>
              <w:spacing w:after="0"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411F49" w:rsidRDefault="00411F49" w:rsidP="00815A67">
      <w:pPr>
        <w:spacing w:after="0" w:line="276" w:lineRule="auto"/>
        <w:ind w:firstLine="567"/>
        <w:rPr>
          <w:b/>
          <w:bCs/>
          <w:rtl/>
          <w:lang w:bidi="fa-IR"/>
        </w:rPr>
      </w:pPr>
    </w:p>
    <w:p w:rsidR="004C21EB" w:rsidRDefault="00815A67" w:rsidP="00815A67">
      <w:pPr>
        <w:pStyle w:val="a1"/>
        <w:spacing w:before="0" w:line="276" w:lineRule="auto"/>
        <w:rPr>
          <w:rtl/>
        </w:rPr>
      </w:pPr>
      <w:r>
        <w:rPr>
          <w:rFonts w:hint="cs"/>
          <w:rtl/>
        </w:rPr>
        <w:t xml:space="preserve"> دانشجویان همکار</w:t>
      </w:r>
      <w:r w:rsidR="004C21EB">
        <w:rPr>
          <w:rFonts w:hint="cs"/>
          <w:rtl/>
        </w:rPr>
        <w:t xml:space="preserve"> انجمن علمی</w:t>
      </w:r>
    </w:p>
    <w:tbl>
      <w:tblPr>
        <w:tblStyle w:val="TableGrid"/>
        <w:bidiVisual/>
        <w:tblW w:w="97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1947"/>
        <w:gridCol w:w="1946"/>
        <w:gridCol w:w="1947"/>
        <w:gridCol w:w="1947"/>
      </w:tblGrid>
      <w:tr w:rsidR="00CF2C62" w:rsidTr="00CF2C62">
        <w:sdt>
          <w:sdtPr>
            <w:rPr>
              <w:rFonts w:hint="cs"/>
              <w:szCs w:val="24"/>
              <w:rtl/>
            </w:rPr>
            <w:id w:val="-1055547950"/>
            <w:showingPlcHdr/>
            <w:picture/>
          </w:sdtPr>
          <w:sdtEndPr/>
          <w:sdtContent>
            <w:tc>
              <w:tcPr>
                <w:tcW w:w="1946" w:type="dxa"/>
                <w:vAlign w:val="center"/>
              </w:tcPr>
              <w:p w:rsidR="00CF2C62" w:rsidRPr="004C21EB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Cs w:val="24"/>
                    <w:rtl/>
                  </w:rPr>
                </w:pPr>
                <w:r>
                  <w:rPr>
                    <w:rFonts w:hint="cs"/>
                    <w:noProof/>
                    <w:szCs w:val="24"/>
                    <w:lang w:bidi="ar-SA"/>
                  </w:rPr>
                  <w:drawing>
                    <wp:inline distT="0" distB="0" distL="0" distR="0" wp14:anchorId="7C2D5190" wp14:editId="719F015D">
                      <wp:extent cx="900000" cy="900000"/>
                      <wp:effectExtent l="0" t="0" r="0" b="0"/>
                      <wp:docPr id="2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hint="cs"/>
              <w:szCs w:val="24"/>
              <w:rtl/>
            </w:rPr>
            <w:id w:val="-541366103"/>
            <w:showingPlcHdr/>
            <w:picture/>
          </w:sdtPr>
          <w:sdtEndPr/>
          <w:sdtContent>
            <w:tc>
              <w:tcPr>
                <w:tcW w:w="1947" w:type="dxa"/>
                <w:vAlign w:val="center"/>
              </w:tcPr>
              <w:p w:rsidR="00CF2C62" w:rsidRPr="004C21EB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Cs w:val="24"/>
                    <w:rtl/>
                  </w:rPr>
                </w:pPr>
                <w:r>
                  <w:rPr>
                    <w:rFonts w:hint="cs"/>
                    <w:noProof/>
                    <w:szCs w:val="24"/>
                    <w:lang w:bidi="ar-SA"/>
                  </w:rPr>
                  <w:drawing>
                    <wp:inline distT="0" distB="0" distL="0" distR="0" wp14:anchorId="7C0436F5" wp14:editId="48BD3DAE">
                      <wp:extent cx="900000" cy="900000"/>
                      <wp:effectExtent l="0" t="0" r="0" b="0"/>
                      <wp:docPr id="3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hint="cs"/>
              <w:szCs w:val="24"/>
              <w:rtl/>
            </w:rPr>
            <w:id w:val="-2123748879"/>
            <w:showingPlcHdr/>
            <w:picture/>
          </w:sdtPr>
          <w:sdtEndPr/>
          <w:sdtContent>
            <w:tc>
              <w:tcPr>
                <w:tcW w:w="1946" w:type="dxa"/>
                <w:vAlign w:val="center"/>
              </w:tcPr>
              <w:p w:rsidR="00CF2C62" w:rsidRPr="004C21EB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Cs w:val="24"/>
                    <w:rtl/>
                  </w:rPr>
                </w:pPr>
                <w:r>
                  <w:rPr>
                    <w:rFonts w:hint="cs"/>
                    <w:noProof/>
                    <w:szCs w:val="24"/>
                    <w:lang w:bidi="ar-SA"/>
                  </w:rPr>
                  <w:drawing>
                    <wp:inline distT="0" distB="0" distL="0" distR="0" wp14:anchorId="1EF40C9D" wp14:editId="139492B1">
                      <wp:extent cx="900000" cy="900000"/>
                      <wp:effectExtent l="0" t="0" r="0" b="0"/>
                      <wp:docPr id="4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hint="cs"/>
              <w:szCs w:val="24"/>
              <w:rtl/>
            </w:rPr>
            <w:id w:val="1328023161"/>
            <w:showingPlcHdr/>
            <w:picture/>
          </w:sdtPr>
          <w:sdtEndPr/>
          <w:sdtContent>
            <w:tc>
              <w:tcPr>
                <w:tcW w:w="1947" w:type="dxa"/>
                <w:vAlign w:val="center"/>
              </w:tcPr>
              <w:p w:rsidR="00CF2C62" w:rsidRPr="004C21EB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Cs w:val="24"/>
                    <w:rtl/>
                  </w:rPr>
                </w:pPr>
                <w:r>
                  <w:rPr>
                    <w:rFonts w:hint="cs"/>
                    <w:noProof/>
                    <w:szCs w:val="24"/>
                    <w:lang w:bidi="ar-SA"/>
                  </w:rPr>
                  <w:drawing>
                    <wp:inline distT="0" distB="0" distL="0" distR="0" wp14:anchorId="45CC57DB" wp14:editId="4B53584E">
                      <wp:extent cx="900000" cy="900000"/>
                      <wp:effectExtent l="0" t="0" r="0" b="0"/>
                      <wp:docPr id="5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hint="cs"/>
              <w:szCs w:val="24"/>
              <w:rtl/>
            </w:rPr>
            <w:id w:val="-1880542672"/>
            <w:showingPlcHdr/>
            <w:picture/>
          </w:sdtPr>
          <w:sdtEndPr/>
          <w:sdtContent>
            <w:tc>
              <w:tcPr>
                <w:tcW w:w="1947" w:type="dxa"/>
                <w:vAlign w:val="center"/>
              </w:tcPr>
              <w:p w:rsidR="00CF2C62" w:rsidRPr="004C21EB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Cs w:val="24"/>
                    <w:rtl/>
                  </w:rPr>
                </w:pPr>
                <w:r>
                  <w:rPr>
                    <w:rFonts w:hint="cs"/>
                    <w:noProof/>
                    <w:szCs w:val="24"/>
                    <w:lang w:bidi="ar-SA"/>
                  </w:rPr>
                  <w:drawing>
                    <wp:inline distT="0" distB="0" distL="0" distR="0" wp14:anchorId="576F89D1" wp14:editId="6D06FCD3">
                      <wp:extent cx="900000" cy="900000"/>
                      <wp:effectExtent l="0" t="0" r="0" b="0"/>
                      <wp:docPr id="6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F2C62" w:rsidRPr="003E1341" w:rsidTr="00CF2C62">
        <w:tc>
          <w:tcPr>
            <w:tcW w:w="1946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291642369"/>
              <w:placeholder>
                <w:docPart w:val="866CE85477194529B2888E32A2A40725"/>
              </w:placeholder>
              <w:showingPlcHdr/>
              <w:text/>
            </w:sdtPr>
            <w:sdtEndPr/>
            <w:sdtContent>
              <w:p w:rsidR="00CF2C62" w:rsidRPr="003E1341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 w:val="20"/>
                    <w:szCs w:val="20"/>
                    <w:rtl/>
                  </w:rPr>
                </w:pPr>
                <w:r w:rsidRPr="003E1341">
                  <w:rPr>
                    <w:rFonts w:hint="cs"/>
                    <w:sz w:val="20"/>
                    <w:szCs w:val="20"/>
                    <w:rtl/>
                  </w:rPr>
                  <w:t>[نام و نام خانوادگی]</w:t>
                </w:r>
              </w:p>
            </w:sdtContent>
          </w:sdt>
          <w:p w:rsidR="00CF2C62" w:rsidRPr="003E1341" w:rsidRDefault="00CF2C62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47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1892613152"/>
              <w:placeholder>
                <w:docPart w:val="A73F031734FE4368B7481A5E5BF42BE8"/>
              </w:placeholder>
              <w:showingPlcHdr/>
              <w:text/>
            </w:sdtPr>
            <w:sdtEndPr/>
            <w:sdtContent>
              <w:p w:rsidR="00CF2C62" w:rsidRPr="003E1341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 w:val="20"/>
                    <w:szCs w:val="20"/>
                    <w:rtl/>
                  </w:rPr>
                </w:pPr>
                <w:r w:rsidRPr="003E1341">
                  <w:rPr>
                    <w:rFonts w:hint="cs"/>
                    <w:sz w:val="20"/>
                    <w:szCs w:val="20"/>
                    <w:rtl/>
                  </w:rPr>
                  <w:t>[نام و نام خانوادگی]</w:t>
                </w:r>
              </w:p>
            </w:sdtContent>
          </w:sdt>
          <w:p w:rsidR="00CF2C62" w:rsidRPr="003E1341" w:rsidRDefault="00CF2C62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46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693125610"/>
              <w:placeholder>
                <w:docPart w:val="243F3B267B2648DD858DBB3E98AE1D8A"/>
              </w:placeholder>
              <w:showingPlcHdr/>
              <w:text/>
            </w:sdtPr>
            <w:sdtEndPr/>
            <w:sdtContent>
              <w:p w:rsidR="00CF2C62" w:rsidRPr="003E1341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 w:val="20"/>
                    <w:szCs w:val="20"/>
                    <w:rtl/>
                  </w:rPr>
                </w:pPr>
                <w:r w:rsidRPr="003E1341">
                  <w:rPr>
                    <w:rFonts w:hint="cs"/>
                    <w:sz w:val="20"/>
                    <w:szCs w:val="20"/>
                    <w:rtl/>
                  </w:rPr>
                  <w:t>[نام و نام خانوادگی]</w:t>
                </w:r>
              </w:p>
            </w:sdtContent>
          </w:sdt>
          <w:p w:rsidR="00CF2C62" w:rsidRPr="003E1341" w:rsidRDefault="00CF2C62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47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585699451"/>
              <w:placeholder>
                <w:docPart w:val="35B1221CE3814E7F9CC0C5CE486B11EE"/>
              </w:placeholder>
              <w:showingPlcHdr/>
              <w:text/>
            </w:sdtPr>
            <w:sdtEndPr/>
            <w:sdtContent>
              <w:p w:rsidR="00CF2C62" w:rsidRPr="003E1341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 w:val="20"/>
                    <w:szCs w:val="20"/>
                    <w:rtl/>
                  </w:rPr>
                </w:pPr>
                <w:r w:rsidRPr="003E1341">
                  <w:rPr>
                    <w:rFonts w:hint="cs"/>
                    <w:sz w:val="20"/>
                    <w:szCs w:val="20"/>
                    <w:rtl/>
                  </w:rPr>
                  <w:t>[نام و نام خانوادگی]</w:t>
                </w:r>
              </w:p>
            </w:sdtContent>
          </w:sdt>
          <w:p w:rsidR="00CF2C62" w:rsidRPr="003E1341" w:rsidRDefault="00CF2C62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47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1362933689"/>
              <w:placeholder>
                <w:docPart w:val="664F7256C3EE4ECDA0F60ED9C5523393"/>
              </w:placeholder>
              <w:showingPlcHdr/>
              <w:text/>
            </w:sdtPr>
            <w:sdtEndPr/>
            <w:sdtContent>
              <w:p w:rsidR="00CF2C62" w:rsidRPr="003E1341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 w:val="20"/>
                    <w:szCs w:val="20"/>
                    <w:rtl/>
                  </w:rPr>
                </w:pPr>
                <w:r w:rsidRPr="003E1341">
                  <w:rPr>
                    <w:rFonts w:hint="cs"/>
                    <w:sz w:val="20"/>
                    <w:szCs w:val="20"/>
                    <w:rtl/>
                  </w:rPr>
                  <w:t>[نام و نام خانوادگی]</w:t>
                </w:r>
              </w:p>
            </w:sdtContent>
          </w:sdt>
          <w:p w:rsidR="00CF2C62" w:rsidRPr="003E1341" w:rsidRDefault="00CF2C62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CF2C62" w:rsidTr="00CF2C62">
        <w:sdt>
          <w:sdtPr>
            <w:rPr>
              <w:rFonts w:hint="cs"/>
              <w:szCs w:val="24"/>
              <w:rtl/>
            </w:rPr>
            <w:id w:val="740293707"/>
            <w:showingPlcHdr/>
            <w:picture/>
          </w:sdtPr>
          <w:sdtEndPr/>
          <w:sdtContent>
            <w:tc>
              <w:tcPr>
                <w:tcW w:w="1946" w:type="dxa"/>
                <w:vAlign w:val="center"/>
              </w:tcPr>
              <w:p w:rsidR="00CF2C62" w:rsidRPr="004C21EB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Cs w:val="24"/>
                    <w:rtl/>
                  </w:rPr>
                </w:pPr>
                <w:r>
                  <w:rPr>
                    <w:rFonts w:hint="cs"/>
                    <w:noProof/>
                    <w:szCs w:val="24"/>
                    <w:lang w:bidi="ar-SA"/>
                  </w:rPr>
                  <w:drawing>
                    <wp:inline distT="0" distB="0" distL="0" distR="0" wp14:anchorId="7D278F8D" wp14:editId="71BB09A2">
                      <wp:extent cx="900000" cy="900000"/>
                      <wp:effectExtent l="0" t="0" r="0" b="0"/>
                      <wp:docPr id="12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hint="cs"/>
              <w:szCs w:val="24"/>
              <w:rtl/>
            </w:rPr>
            <w:id w:val="748926827"/>
            <w:showingPlcHdr/>
            <w:picture/>
          </w:sdtPr>
          <w:sdtEndPr/>
          <w:sdtContent>
            <w:tc>
              <w:tcPr>
                <w:tcW w:w="1947" w:type="dxa"/>
                <w:vAlign w:val="center"/>
              </w:tcPr>
              <w:p w:rsidR="00CF2C62" w:rsidRPr="004C21EB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Cs w:val="24"/>
                    <w:rtl/>
                  </w:rPr>
                </w:pPr>
                <w:r>
                  <w:rPr>
                    <w:rFonts w:hint="cs"/>
                    <w:noProof/>
                    <w:szCs w:val="24"/>
                    <w:lang w:bidi="ar-SA"/>
                  </w:rPr>
                  <w:drawing>
                    <wp:inline distT="0" distB="0" distL="0" distR="0" wp14:anchorId="2F6D7DF8" wp14:editId="16865F26">
                      <wp:extent cx="900000" cy="900000"/>
                      <wp:effectExtent l="0" t="0" r="0" b="0"/>
                      <wp:docPr id="13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hint="cs"/>
              <w:szCs w:val="24"/>
              <w:rtl/>
            </w:rPr>
            <w:id w:val="-400831135"/>
            <w:showingPlcHdr/>
            <w:picture/>
          </w:sdtPr>
          <w:sdtEndPr/>
          <w:sdtContent>
            <w:tc>
              <w:tcPr>
                <w:tcW w:w="1946" w:type="dxa"/>
                <w:vAlign w:val="center"/>
              </w:tcPr>
              <w:p w:rsidR="00CF2C62" w:rsidRPr="004C21EB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Cs w:val="24"/>
                    <w:rtl/>
                  </w:rPr>
                </w:pPr>
                <w:r>
                  <w:rPr>
                    <w:rFonts w:hint="cs"/>
                    <w:noProof/>
                    <w:szCs w:val="24"/>
                    <w:lang w:bidi="ar-SA"/>
                  </w:rPr>
                  <w:drawing>
                    <wp:inline distT="0" distB="0" distL="0" distR="0" wp14:anchorId="3BFCF64B" wp14:editId="72816BA4">
                      <wp:extent cx="900000" cy="900000"/>
                      <wp:effectExtent l="0" t="0" r="0" b="0"/>
                      <wp:docPr id="14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hint="cs"/>
              <w:szCs w:val="24"/>
              <w:rtl/>
            </w:rPr>
            <w:id w:val="1869027693"/>
            <w:showingPlcHdr/>
            <w:picture/>
          </w:sdtPr>
          <w:sdtEndPr/>
          <w:sdtContent>
            <w:tc>
              <w:tcPr>
                <w:tcW w:w="1947" w:type="dxa"/>
                <w:vAlign w:val="center"/>
              </w:tcPr>
              <w:p w:rsidR="00CF2C62" w:rsidRPr="004C21EB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Cs w:val="24"/>
                    <w:rtl/>
                  </w:rPr>
                </w:pPr>
                <w:r>
                  <w:rPr>
                    <w:rFonts w:hint="cs"/>
                    <w:noProof/>
                    <w:szCs w:val="24"/>
                    <w:lang w:bidi="ar-SA"/>
                  </w:rPr>
                  <w:drawing>
                    <wp:inline distT="0" distB="0" distL="0" distR="0" wp14:anchorId="6A0B6EF5" wp14:editId="53AC9AEC">
                      <wp:extent cx="900000" cy="900000"/>
                      <wp:effectExtent l="0" t="0" r="0" b="0"/>
                      <wp:docPr id="15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hint="cs"/>
              <w:szCs w:val="24"/>
              <w:rtl/>
            </w:rPr>
            <w:id w:val="-1202938616"/>
            <w:showingPlcHdr/>
            <w:picture/>
          </w:sdtPr>
          <w:sdtEndPr/>
          <w:sdtContent>
            <w:tc>
              <w:tcPr>
                <w:tcW w:w="1947" w:type="dxa"/>
                <w:vAlign w:val="center"/>
              </w:tcPr>
              <w:p w:rsidR="00CF2C62" w:rsidRPr="004C21EB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Cs w:val="24"/>
                    <w:rtl/>
                  </w:rPr>
                </w:pPr>
                <w:r>
                  <w:rPr>
                    <w:rFonts w:hint="cs"/>
                    <w:noProof/>
                    <w:szCs w:val="24"/>
                    <w:lang w:bidi="ar-SA"/>
                  </w:rPr>
                  <w:drawing>
                    <wp:inline distT="0" distB="0" distL="0" distR="0" wp14:anchorId="1FC03B7C" wp14:editId="2CB6BF2B">
                      <wp:extent cx="900000" cy="900000"/>
                      <wp:effectExtent l="0" t="0" r="0" b="0"/>
                      <wp:docPr id="16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F2C62" w:rsidRPr="003E1341" w:rsidTr="00CF2C62">
        <w:tc>
          <w:tcPr>
            <w:tcW w:w="1946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1391877343"/>
              <w:placeholder>
                <w:docPart w:val="4C35A3BE426740FAB464A171B0F10328"/>
              </w:placeholder>
              <w:showingPlcHdr/>
              <w:text/>
            </w:sdtPr>
            <w:sdtEndPr/>
            <w:sdtContent>
              <w:p w:rsidR="00CF2C62" w:rsidRPr="003E1341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 w:val="20"/>
                    <w:szCs w:val="20"/>
                    <w:rtl/>
                  </w:rPr>
                </w:pPr>
                <w:r w:rsidRPr="003E1341">
                  <w:rPr>
                    <w:rFonts w:hint="cs"/>
                    <w:sz w:val="20"/>
                    <w:szCs w:val="20"/>
                    <w:rtl/>
                  </w:rPr>
                  <w:t>[نام و نام خانوادگی]</w:t>
                </w:r>
              </w:p>
            </w:sdtContent>
          </w:sdt>
          <w:p w:rsidR="00CF2C62" w:rsidRPr="003E1341" w:rsidRDefault="00CF2C62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47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679501864"/>
              <w:placeholder>
                <w:docPart w:val="B190F4FD1AC148F2BBD7C206DD4FBC64"/>
              </w:placeholder>
              <w:showingPlcHdr/>
              <w:text/>
            </w:sdtPr>
            <w:sdtEndPr/>
            <w:sdtContent>
              <w:p w:rsidR="00CF2C62" w:rsidRPr="003E1341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 w:val="20"/>
                    <w:szCs w:val="20"/>
                    <w:rtl/>
                  </w:rPr>
                </w:pPr>
                <w:r w:rsidRPr="003E1341">
                  <w:rPr>
                    <w:rFonts w:hint="cs"/>
                    <w:sz w:val="20"/>
                    <w:szCs w:val="20"/>
                    <w:rtl/>
                  </w:rPr>
                  <w:t>[نام و نام خانوادگی]</w:t>
                </w:r>
              </w:p>
            </w:sdtContent>
          </w:sdt>
          <w:p w:rsidR="00CF2C62" w:rsidRPr="003E1341" w:rsidRDefault="00CF2C62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46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208114544"/>
              <w:placeholder>
                <w:docPart w:val="334E91A5F2754A8C8433F7DD29013BC0"/>
              </w:placeholder>
              <w:showingPlcHdr/>
              <w:text/>
            </w:sdtPr>
            <w:sdtEndPr/>
            <w:sdtContent>
              <w:p w:rsidR="00CF2C62" w:rsidRPr="003E1341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 w:val="20"/>
                    <w:szCs w:val="20"/>
                    <w:rtl/>
                  </w:rPr>
                </w:pPr>
                <w:r w:rsidRPr="003E1341">
                  <w:rPr>
                    <w:rFonts w:hint="cs"/>
                    <w:sz w:val="20"/>
                    <w:szCs w:val="20"/>
                    <w:rtl/>
                  </w:rPr>
                  <w:t>[نام و نام خانوادگی]</w:t>
                </w:r>
              </w:p>
            </w:sdtContent>
          </w:sdt>
          <w:p w:rsidR="00CF2C62" w:rsidRPr="003E1341" w:rsidRDefault="00CF2C62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47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1613903267"/>
              <w:placeholder>
                <w:docPart w:val="AA0231A419EA485691700615A71FD95E"/>
              </w:placeholder>
              <w:showingPlcHdr/>
              <w:text/>
            </w:sdtPr>
            <w:sdtEndPr/>
            <w:sdtContent>
              <w:p w:rsidR="00CF2C62" w:rsidRPr="003E1341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 w:val="20"/>
                    <w:szCs w:val="20"/>
                    <w:rtl/>
                  </w:rPr>
                </w:pPr>
                <w:r w:rsidRPr="003E1341">
                  <w:rPr>
                    <w:rFonts w:hint="cs"/>
                    <w:sz w:val="20"/>
                    <w:szCs w:val="20"/>
                    <w:rtl/>
                  </w:rPr>
                  <w:t>[نام و نام خانوادگی]</w:t>
                </w:r>
              </w:p>
            </w:sdtContent>
          </w:sdt>
          <w:p w:rsidR="00CF2C62" w:rsidRPr="003E1341" w:rsidRDefault="00CF2C62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47" w:type="dxa"/>
            <w:vAlign w:val="center"/>
          </w:tcPr>
          <w:sdt>
            <w:sdtPr>
              <w:rPr>
                <w:rFonts w:hint="cs"/>
                <w:sz w:val="20"/>
                <w:szCs w:val="20"/>
                <w:rtl/>
              </w:rPr>
              <w:id w:val="-618763907"/>
              <w:placeholder>
                <w:docPart w:val="8AC4302C904E43E0BB07132291A0D8DD"/>
              </w:placeholder>
              <w:showingPlcHdr/>
              <w:text/>
            </w:sdtPr>
            <w:sdtEndPr/>
            <w:sdtContent>
              <w:p w:rsidR="00CF2C62" w:rsidRPr="003E1341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 w:val="20"/>
                    <w:szCs w:val="20"/>
                    <w:rtl/>
                  </w:rPr>
                </w:pPr>
                <w:r w:rsidRPr="003E1341">
                  <w:rPr>
                    <w:rFonts w:hint="cs"/>
                    <w:sz w:val="20"/>
                    <w:szCs w:val="20"/>
                    <w:rtl/>
                  </w:rPr>
                  <w:t>[نام و نام خانوادگی]</w:t>
                </w:r>
              </w:p>
            </w:sdtContent>
          </w:sdt>
          <w:p w:rsidR="00CF2C62" w:rsidRPr="003E1341" w:rsidRDefault="00CF2C62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CF2C62" w:rsidTr="00CF2C62">
        <w:sdt>
          <w:sdtPr>
            <w:rPr>
              <w:rFonts w:hint="cs"/>
              <w:szCs w:val="24"/>
              <w:rtl/>
            </w:rPr>
            <w:id w:val="1086419945"/>
            <w:showingPlcHdr/>
            <w:picture/>
          </w:sdtPr>
          <w:sdtEndPr/>
          <w:sdtContent>
            <w:tc>
              <w:tcPr>
                <w:tcW w:w="1946" w:type="dxa"/>
              </w:tcPr>
              <w:p w:rsidR="00CF2C62" w:rsidRPr="004C21EB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Cs w:val="24"/>
                    <w:rtl/>
                  </w:rPr>
                </w:pPr>
                <w:r>
                  <w:rPr>
                    <w:rFonts w:hint="cs"/>
                    <w:noProof/>
                    <w:szCs w:val="24"/>
                    <w:lang w:bidi="ar-SA"/>
                  </w:rPr>
                  <w:drawing>
                    <wp:inline distT="0" distB="0" distL="0" distR="0" wp14:anchorId="7D278F8D" wp14:editId="71BB09A2">
                      <wp:extent cx="900000" cy="900000"/>
                      <wp:effectExtent l="0" t="0" r="0" b="0"/>
                      <wp:docPr id="17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hint="cs"/>
              <w:szCs w:val="24"/>
              <w:rtl/>
            </w:rPr>
            <w:id w:val="366883935"/>
            <w:showingPlcHdr/>
            <w:picture/>
          </w:sdtPr>
          <w:sdtEndPr/>
          <w:sdtContent>
            <w:tc>
              <w:tcPr>
                <w:tcW w:w="1947" w:type="dxa"/>
              </w:tcPr>
              <w:p w:rsidR="00CF2C62" w:rsidRPr="004C21EB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Cs w:val="24"/>
                    <w:rtl/>
                  </w:rPr>
                </w:pPr>
                <w:r>
                  <w:rPr>
                    <w:rFonts w:hint="cs"/>
                    <w:noProof/>
                    <w:szCs w:val="24"/>
                    <w:lang w:bidi="ar-SA"/>
                  </w:rPr>
                  <w:drawing>
                    <wp:inline distT="0" distB="0" distL="0" distR="0" wp14:anchorId="2F6D7DF8" wp14:editId="16865F26">
                      <wp:extent cx="900000" cy="900000"/>
                      <wp:effectExtent l="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hint="cs"/>
              <w:szCs w:val="24"/>
              <w:rtl/>
            </w:rPr>
            <w:id w:val="1962374966"/>
            <w:showingPlcHdr/>
            <w:picture/>
          </w:sdtPr>
          <w:sdtEndPr/>
          <w:sdtContent>
            <w:tc>
              <w:tcPr>
                <w:tcW w:w="1946" w:type="dxa"/>
              </w:tcPr>
              <w:p w:rsidR="00CF2C62" w:rsidRPr="004C21EB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Cs w:val="24"/>
                    <w:rtl/>
                  </w:rPr>
                </w:pPr>
                <w:r>
                  <w:rPr>
                    <w:rFonts w:hint="cs"/>
                    <w:noProof/>
                    <w:szCs w:val="24"/>
                    <w:lang w:bidi="ar-SA"/>
                  </w:rPr>
                  <w:drawing>
                    <wp:inline distT="0" distB="0" distL="0" distR="0" wp14:anchorId="3BFCF64B" wp14:editId="72816BA4">
                      <wp:extent cx="900000" cy="900000"/>
                      <wp:effectExtent l="0" t="0" r="0" b="0"/>
                      <wp:docPr id="19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hint="cs"/>
              <w:szCs w:val="24"/>
              <w:rtl/>
            </w:rPr>
            <w:id w:val="-1293132810"/>
            <w:showingPlcHdr/>
            <w:picture/>
          </w:sdtPr>
          <w:sdtEndPr/>
          <w:sdtContent>
            <w:tc>
              <w:tcPr>
                <w:tcW w:w="1947" w:type="dxa"/>
              </w:tcPr>
              <w:p w:rsidR="00CF2C62" w:rsidRPr="004C21EB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Cs w:val="24"/>
                    <w:rtl/>
                  </w:rPr>
                </w:pPr>
                <w:r>
                  <w:rPr>
                    <w:rFonts w:hint="cs"/>
                    <w:noProof/>
                    <w:szCs w:val="24"/>
                    <w:lang w:bidi="ar-SA"/>
                  </w:rPr>
                  <w:drawing>
                    <wp:inline distT="0" distB="0" distL="0" distR="0" wp14:anchorId="6A0B6EF5" wp14:editId="53AC9AEC">
                      <wp:extent cx="900000" cy="900000"/>
                      <wp:effectExtent l="0" t="0" r="0" b="0"/>
                      <wp:docPr id="20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hint="cs"/>
              <w:szCs w:val="24"/>
              <w:rtl/>
            </w:rPr>
            <w:id w:val="1039706696"/>
            <w:showingPlcHdr/>
            <w:picture/>
          </w:sdtPr>
          <w:sdtEndPr/>
          <w:sdtContent>
            <w:tc>
              <w:tcPr>
                <w:tcW w:w="1947" w:type="dxa"/>
              </w:tcPr>
              <w:p w:rsidR="00CF2C62" w:rsidRPr="004C21EB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Cs w:val="24"/>
                    <w:rtl/>
                  </w:rPr>
                </w:pPr>
                <w:r>
                  <w:rPr>
                    <w:rFonts w:hint="cs"/>
                    <w:noProof/>
                    <w:szCs w:val="24"/>
                    <w:lang w:bidi="ar-SA"/>
                  </w:rPr>
                  <w:drawing>
                    <wp:inline distT="0" distB="0" distL="0" distR="0" wp14:anchorId="1FC03B7C" wp14:editId="2CB6BF2B">
                      <wp:extent cx="900000" cy="900000"/>
                      <wp:effectExtent l="0" t="0" r="0" b="0"/>
                      <wp:docPr id="21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F2C62" w:rsidRPr="003E1341" w:rsidTr="00CF2C62">
        <w:tc>
          <w:tcPr>
            <w:tcW w:w="1946" w:type="dxa"/>
          </w:tcPr>
          <w:sdt>
            <w:sdtPr>
              <w:rPr>
                <w:rFonts w:hint="cs"/>
                <w:sz w:val="20"/>
                <w:szCs w:val="20"/>
                <w:rtl/>
              </w:rPr>
              <w:id w:val="-566030807"/>
              <w:placeholder>
                <w:docPart w:val="67559DD40F6C4D25822C135ABC1C1CA0"/>
              </w:placeholder>
              <w:showingPlcHdr/>
              <w:text/>
            </w:sdtPr>
            <w:sdtEndPr/>
            <w:sdtContent>
              <w:p w:rsidR="00CF2C62" w:rsidRPr="003E1341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 w:val="20"/>
                    <w:szCs w:val="20"/>
                    <w:rtl/>
                  </w:rPr>
                </w:pPr>
                <w:r w:rsidRPr="003E1341">
                  <w:rPr>
                    <w:rFonts w:hint="cs"/>
                    <w:sz w:val="20"/>
                    <w:szCs w:val="20"/>
                    <w:rtl/>
                  </w:rPr>
                  <w:t>[نام و نام خانوادگی]</w:t>
                </w:r>
              </w:p>
            </w:sdtContent>
          </w:sdt>
          <w:p w:rsidR="00CF2C62" w:rsidRPr="003E1341" w:rsidRDefault="00CF2C62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47" w:type="dxa"/>
          </w:tcPr>
          <w:sdt>
            <w:sdtPr>
              <w:rPr>
                <w:rFonts w:hint="cs"/>
                <w:sz w:val="20"/>
                <w:szCs w:val="20"/>
                <w:rtl/>
              </w:rPr>
              <w:id w:val="275533166"/>
              <w:placeholder>
                <w:docPart w:val="090B57F1D50841F7BEB14BE4A6315A2E"/>
              </w:placeholder>
              <w:showingPlcHdr/>
              <w:text/>
            </w:sdtPr>
            <w:sdtEndPr/>
            <w:sdtContent>
              <w:p w:rsidR="00CF2C62" w:rsidRPr="003E1341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 w:val="20"/>
                    <w:szCs w:val="20"/>
                    <w:rtl/>
                  </w:rPr>
                </w:pPr>
                <w:r w:rsidRPr="003E1341">
                  <w:rPr>
                    <w:rFonts w:hint="cs"/>
                    <w:sz w:val="20"/>
                    <w:szCs w:val="20"/>
                    <w:rtl/>
                  </w:rPr>
                  <w:t>[نام و نام خانوادگی]</w:t>
                </w:r>
              </w:p>
            </w:sdtContent>
          </w:sdt>
          <w:p w:rsidR="00CF2C62" w:rsidRPr="003E1341" w:rsidRDefault="00CF2C62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46" w:type="dxa"/>
          </w:tcPr>
          <w:sdt>
            <w:sdtPr>
              <w:rPr>
                <w:rFonts w:hint="cs"/>
                <w:sz w:val="20"/>
                <w:szCs w:val="20"/>
                <w:rtl/>
              </w:rPr>
              <w:id w:val="1716158865"/>
              <w:placeholder>
                <w:docPart w:val="32E17642BE4847838A96664713D2CD7A"/>
              </w:placeholder>
              <w:showingPlcHdr/>
              <w:text/>
            </w:sdtPr>
            <w:sdtEndPr/>
            <w:sdtContent>
              <w:p w:rsidR="00CF2C62" w:rsidRPr="003E1341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 w:val="20"/>
                    <w:szCs w:val="20"/>
                    <w:rtl/>
                  </w:rPr>
                </w:pPr>
                <w:r w:rsidRPr="003E1341">
                  <w:rPr>
                    <w:rFonts w:hint="cs"/>
                    <w:sz w:val="20"/>
                    <w:szCs w:val="20"/>
                    <w:rtl/>
                  </w:rPr>
                  <w:t>[نام و نام خانوادگی]</w:t>
                </w:r>
              </w:p>
            </w:sdtContent>
          </w:sdt>
          <w:p w:rsidR="00CF2C62" w:rsidRPr="003E1341" w:rsidRDefault="00CF2C62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47" w:type="dxa"/>
          </w:tcPr>
          <w:sdt>
            <w:sdtPr>
              <w:rPr>
                <w:rFonts w:hint="cs"/>
                <w:sz w:val="20"/>
                <w:szCs w:val="20"/>
                <w:rtl/>
              </w:rPr>
              <w:id w:val="-1326587982"/>
              <w:placeholder>
                <w:docPart w:val="DCFD7E141E534FFD97B01D46A317673D"/>
              </w:placeholder>
              <w:showingPlcHdr/>
              <w:text/>
            </w:sdtPr>
            <w:sdtEndPr/>
            <w:sdtContent>
              <w:p w:rsidR="00CF2C62" w:rsidRPr="003E1341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 w:val="20"/>
                    <w:szCs w:val="20"/>
                    <w:rtl/>
                  </w:rPr>
                </w:pPr>
                <w:r w:rsidRPr="003E1341">
                  <w:rPr>
                    <w:rFonts w:hint="cs"/>
                    <w:sz w:val="20"/>
                    <w:szCs w:val="20"/>
                    <w:rtl/>
                  </w:rPr>
                  <w:t>[نام و نام خانوادگی]</w:t>
                </w:r>
              </w:p>
            </w:sdtContent>
          </w:sdt>
          <w:p w:rsidR="00CF2C62" w:rsidRPr="003E1341" w:rsidRDefault="00CF2C62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47" w:type="dxa"/>
          </w:tcPr>
          <w:sdt>
            <w:sdtPr>
              <w:rPr>
                <w:rFonts w:hint="cs"/>
                <w:sz w:val="20"/>
                <w:szCs w:val="20"/>
                <w:rtl/>
              </w:rPr>
              <w:id w:val="1908338502"/>
              <w:placeholder>
                <w:docPart w:val="CE30CECBE835429EB1D608CDDFB3F1FD"/>
              </w:placeholder>
              <w:showingPlcHdr/>
              <w:text/>
            </w:sdtPr>
            <w:sdtEndPr/>
            <w:sdtContent>
              <w:p w:rsidR="00CF2C62" w:rsidRPr="003E1341" w:rsidRDefault="00CF2C62" w:rsidP="00815A67">
                <w:pPr>
                  <w:pStyle w:val="a0"/>
                  <w:spacing w:before="0" w:line="276" w:lineRule="auto"/>
                  <w:jc w:val="center"/>
                  <w:rPr>
                    <w:sz w:val="20"/>
                    <w:szCs w:val="20"/>
                    <w:rtl/>
                  </w:rPr>
                </w:pPr>
                <w:r w:rsidRPr="003E1341">
                  <w:rPr>
                    <w:rFonts w:hint="cs"/>
                    <w:sz w:val="20"/>
                    <w:szCs w:val="20"/>
                    <w:rtl/>
                  </w:rPr>
                  <w:t>[نام و نام خانوادگی]</w:t>
                </w:r>
              </w:p>
            </w:sdtContent>
          </w:sdt>
          <w:p w:rsidR="00CF2C62" w:rsidRPr="003E1341" w:rsidRDefault="00CF2C62" w:rsidP="00815A67">
            <w:pPr>
              <w:pStyle w:val="a0"/>
              <w:spacing w:before="0" w:line="276" w:lineRule="auto"/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8B3CA6" w:rsidRDefault="008B3CA6" w:rsidP="00815A67">
      <w:pPr>
        <w:pStyle w:val="a0"/>
        <w:spacing w:before="0" w:line="276" w:lineRule="auto"/>
        <w:jc w:val="center"/>
        <w:rPr>
          <w:rtl/>
        </w:rPr>
      </w:pPr>
    </w:p>
    <w:p w:rsidR="008B3CA6" w:rsidRDefault="008B3CA6">
      <w:pPr>
        <w:ind w:firstLine="567"/>
        <w:rPr>
          <w:sz w:val="24"/>
          <w:szCs w:val="28"/>
          <w:rtl/>
          <w:lang w:bidi="fa-IR"/>
        </w:rPr>
      </w:pPr>
      <w:r>
        <w:rPr>
          <w:rtl/>
        </w:rPr>
        <w:br w:type="page"/>
      </w:r>
    </w:p>
    <w:tbl>
      <w:tblPr>
        <w:tblStyle w:val="TableGrid"/>
        <w:tblpPr w:leftFromText="180" w:rightFromText="180" w:vertAnchor="text" w:horzAnchor="margin" w:tblpY="5276"/>
        <w:bidiVisual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8B3CA6" w:rsidRPr="00B71892" w:rsidTr="00E0289E">
        <w:trPr>
          <w:trHeight w:val="567"/>
        </w:trPr>
        <w:tc>
          <w:tcPr>
            <w:tcW w:w="5000" w:type="pct"/>
            <w:shd w:val="clear" w:color="auto" w:fill="C5E0B3" w:themeFill="accent6" w:themeFillTint="66"/>
            <w:vAlign w:val="center"/>
          </w:tcPr>
          <w:p w:rsidR="008B3CA6" w:rsidRPr="00B71892" w:rsidRDefault="008B3CA6" w:rsidP="00E0289E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B71892">
              <w:rPr>
                <w:rFonts w:hint="cs"/>
                <w:b/>
                <w:bCs/>
                <w:sz w:val="22"/>
                <w:szCs w:val="24"/>
                <w:rtl/>
              </w:rPr>
              <w:lastRenderedPageBreak/>
              <w:t>گ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زیده مطالب و سرفصل عناوین</w:t>
            </w:r>
          </w:p>
        </w:tc>
      </w:tr>
      <w:tr w:rsidR="008B3CA6" w:rsidRPr="00B8188E" w:rsidTr="00E0289E">
        <w:trPr>
          <w:trHeight w:val="2835"/>
        </w:trPr>
        <w:tc>
          <w:tcPr>
            <w:tcW w:w="5000" w:type="pct"/>
          </w:tcPr>
          <w:p w:rsidR="008B3CA6" w:rsidRPr="00B8188E" w:rsidRDefault="008B3CA6" w:rsidP="00E0289E">
            <w:pPr>
              <w:pStyle w:val="a0"/>
              <w:spacing w:before="0" w:line="276" w:lineRule="auto"/>
              <w:jc w:val="left"/>
              <w:rPr>
                <w:sz w:val="22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9296"/>
        <w:bidiVisual/>
        <w:tblW w:w="5000" w:type="pct"/>
        <w:tblLook w:val="04A0" w:firstRow="1" w:lastRow="0" w:firstColumn="1" w:lastColumn="0" w:noHBand="0" w:noVBand="1"/>
      </w:tblPr>
      <w:tblGrid>
        <w:gridCol w:w="1561"/>
        <w:gridCol w:w="1220"/>
        <w:gridCol w:w="1627"/>
        <w:gridCol w:w="1356"/>
        <w:gridCol w:w="1715"/>
        <w:gridCol w:w="2490"/>
      </w:tblGrid>
      <w:tr w:rsidR="008B3CA6" w:rsidRPr="00B8188E" w:rsidTr="00E0289E">
        <w:tc>
          <w:tcPr>
            <w:tcW w:w="783" w:type="pct"/>
            <w:shd w:val="clear" w:color="auto" w:fill="C5E0B3" w:themeFill="accent6" w:themeFillTint="66"/>
            <w:vAlign w:val="center"/>
          </w:tcPr>
          <w:p w:rsidR="008B3CA6" w:rsidRPr="00B8188E" w:rsidRDefault="008B3CA6" w:rsidP="00E0289E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زمان</w:t>
            </w: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 xml:space="preserve"> برگزاری</w:t>
            </w:r>
          </w:p>
        </w:tc>
        <w:tc>
          <w:tcPr>
            <w:tcW w:w="612" w:type="pct"/>
            <w:shd w:val="clear" w:color="auto" w:fill="C5E0B3" w:themeFill="accent6" w:themeFillTint="66"/>
            <w:vAlign w:val="center"/>
          </w:tcPr>
          <w:p w:rsidR="008B3CA6" w:rsidRPr="00B8188E" w:rsidRDefault="008B3CA6" w:rsidP="00E0289E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سطح برنامه</w:t>
            </w:r>
          </w:p>
        </w:tc>
        <w:tc>
          <w:tcPr>
            <w:tcW w:w="816" w:type="pct"/>
            <w:shd w:val="clear" w:color="auto" w:fill="C5E0B3" w:themeFill="accent6" w:themeFillTint="66"/>
            <w:vAlign w:val="center"/>
          </w:tcPr>
          <w:p w:rsidR="008B3CA6" w:rsidRPr="00B8188E" w:rsidRDefault="008B3CA6" w:rsidP="00E0289E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دوره برگزاري</w:t>
            </w:r>
          </w:p>
        </w:tc>
        <w:tc>
          <w:tcPr>
            <w:tcW w:w="680" w:type="pct"/>
            <w:shd w:val="clear" w:color="auto" w:fill="C5E0B3" w:themeFill="accent6" w:themeFillTint="66"/>
            <w:vAlign w:val="center"/>
          </w:tcPr>
          <w:p w:rsidR="008B3CA6" w:rsidRPr="00B8188E" w:rsidRDefault="008B3CA6" w:rsidP="00E0289E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>مدت دوره (ساعت)</w:t>
            </w:r>
          </w:p>
        </w:tc>
        <w:tc>
          <w:tcPr>
            <w:tcW w:w="860" w:type="pct"/>
            <w:shd w:val="clear" w:color="auto" w:fill="C5E0B3" w:themeFill="accent6" w:themeFillTint="66"/>
            <w:vAlign w:val="center"/>
          </w:tcPr>
          <w:p w:rsidR="008B3CA6" w:rsidRPr="00B8188E" w:rsidRDefault="008B3CA6" w:rsidP="00E0289E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 xml:space="preserve">تعداد 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نفرات شرکت</w:t>
            </w:r>
            <w:r>
              <w:rPr>
                <w:b/>
                <w:bCs/>
                <w:sz w:val="22"/>
                <w:szCs w:val="24"/>
                <w:rtl/>
              </w:rPr>
              <w:softHyphen/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کننده</w:t>
            </w:r>
          </w:p>
        </w:tc>
        <w:tc>
          <w:tcPr>
            <w:tcW w:w="1249" w:type="pct"/>
            <w:shd w:val="clear" w:color="auto" w:fill="C5E0B3" w:themeFill="accent6" w:themeFillTint="66"/>
            <w:vAlign w:val="center"/>
          </w:tcPr>
          <w:p w:rsidR="008B3CA6" w:rsidRPr="00B8188E" w:rsidRDefault="008B3CA6" w:rsidP="00E0289E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>هزینه ثبت نام برای هر نفر (تومان)</w:t>
            </w:r>
          </w:p>
        </w:tc>
      </w:tr>
      <w:tr w:rsidR="008B3CA6" w:rsidRPr="00B8188E" w:rsidTr="00E0289E">
        <w:trPr>
          <w:trHeight w:val="567"/>
        </w:trPr>
        <w:tc>
          <w:tcPr>
            <w:tcW w:w="783" w:type="pct"/>
            <w:shd w:val="clear" w:color="auto" w:fill="auto"/>
            <w:vAlign w:val="center"/>
          </w:tcPr>
          <w:p w:rsidR="008B3CA6" w:rsidRPr="00B8188E" w:rsidRDefault="008B3CA6" w:rsidP="00E0289E">
            <w:pPr>
              <w:pStyle w:val="a0"/>
              <w:spacing w:before="0" w:line="276" w:lineRule="auto"/>
              <w:jc w:val="center"/>
              <w:rPr>
                <w:sz w:val="22"/>
                <w:szCs w:val="24"/>
                <w:rtl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8B3CA6" w:rsidRPr="00B8188E" w:rsidRDefault="008B3CA6" w:rsidP="00E0289E">
            <w:pPr>
              <w:pStyle w:val="a0"/>
              <w:spacing w:before="0" w:line="276" w:lineRule="auto"/>
              <w:jc w:val="center"/>
              <w:rPr>
                <w:sz w:val="22"/>
                <w:szCs w:val="24"/>
                <w:rtl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8B3CA6" w:rsidRPr="00B8188E" w:rsidRDefault="008B3CA6" w:rsidP="00E0289E">
            <w:pPr>
              <w:pStyle w:val="a0"/>
              <w:spacing w:before="0" w:line="276" w:lineRule="auto"/>
              <w:jc w:val="center"/>
              <w:rPr>
                <w:sz w:val="22"/>
                <w:szCs w:val="24"/>
                <w:rtl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8B3CA6" w:rsidRPr="00B8188E" w:rsidRDefault="008B3CA6" w:rsidP="00E0289E">
            <w:pPr>
              <w:pStyle w:val="a0"/>
              <w:spacing w:before="0" w:line="276" w:lineRule="auto"/>
              <w:jc w:val="center"/>
              <w:rPr>
                <w:sz w:val="22"/>
                <w:szCs w:val="24"/>
                <w:rtl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8B3CA6" w:rsidRPr="00B8188E" w:rsidRDefault="008B3CA6" w:rsidP="00E0289E">
            <w:pPr>
              <w:pStyle w:val="a0"/>
              <w:spacing w:before="0" w:line="276" w:lineRule="auto"/>
              <w:jc w:val="center"/>
              <w:rPr>
                <w:sz w:val="22"/>
                <w:szCs w:val="24"/>
                <w:rtl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8B3CA6" w:rsidRPr="00B8188E" w:rsidRDefault="008B3CA6" w:rsidP="00E0289E">
            <w:pPr>
              <w:pStyle w:val="a0"/>
              <w:spacing w:before="0" w:line="276" w:lineRule="auto"/>
              <w:jc w:val="center"/>
              <w:rPr>
                <w:sz w:val="22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1088"/>
        <w:bidiVisual/>
        <w:tblW w:w="5000" w:type="pct"/>
        <w:tblLook w:val="04A0" w:firstRow="1" w:lastRow="0" w:firstColumn="1" w:lastColumn="0" w:noHBand="0" w:noVBand="1"/>
      </w:tblPr>
      <w:tblGrid>
        <w:gridCol w:w="4984"/>
        <w:gridCol w:w="4985"/>
      </w:tblGrid>
      <w:tr w:rsidR="008B3CA6" w:rsidRPr="00B8188E" w:rsidTr="00E0289E">
        <w:trPr>
          <w:trHeight w:val="567"/>
        </w:trPr>
        <w:tc>
          <w:tcPr>
            <w:tcW w:w="2500" w:type="pct"/>
            <w:shd w:val="clear" w:color="auto" w:fill="C5E0B3" w:themeFill="accent6" w:themeFillTint="66"/>
            <w:vAlign w:val="center"/>
          </w:tcPr>
          <w:p w:rsidR="008B3CA6" w:rsidRPr="00B8188E" w:rsidRDefault="008B3CA6" w:rsidP="00E0289E">
            <w:pPr>
              <w:pStyle w:val="a0"/>
              <w:spacing w:before="0" w:line="276" w:lineRule="auto"/>
              <w:jc w:val="center"/>
              <w:rPr>
                <w:sz w:val="22"/>
                <w:szCs w:val="24"/>
                <w:rtl/>
              </w:rPr>
            </w:pP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>مدرس</w:t>
            </w:r>
            <w:r w:rsidRPr="00B71892">
              <w:rPr>
                <w:rFonts w:hint="cs"/>
                <w:b/>
                <w:bCs/>
                <w:sz w:val="22"/>
                <w:szCs w:val="24"/>
                <w:rtl/>
              </w:rPr>
              <w:t xml:space="preserve"> (یا مدرسان)</w:t>
            </w:r>
          </w:p>
        </w:tc>
        <w:tc>
          <w:tcPr>
            <w:tcW w:w="2500" w:type="pct"/>
            <w:shd w:val="clear" w:color="auto" w:fill="C5E0B3" w:themeFill="accent6" w:themeFillTint="66"/>
            <w:vAlign w:val="center"/>
          </w:tcPr>
          <w:p w:rsidR="008B3CA6" w:rsidRPr="00B8188E" w:rsidRDefault="008B3CA6" w:rsidP="00E0289E">
            <w:pPr>
              <w:pStyle w:val="a0"/>
              <w:spacing w:before="0" w:line="276" w:lineRule="auto"/>
              <w:jc w:val="center"/>
              <w:rPr>
                <w:sz w:val="22"/>
                <w:szCs w:val="24"/>
                <w:rtl/>
              </w:rPr>
            </w:pP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 xml:space="preserve">سوابق و سطح علمی 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مدرس</w:t>
            </w:r>
          </w:p>
        </w:tc>
      </w:tr>
      <w:tr w:rsidR="008B3CA6" w:rsidRPr="00B8188E" w:rsidTr="00E0289E">
        <w:trPr>
          <w:trHeight w:val="567"/>
        </w:trPr>
        <w:tc>
          <w:tcPr>
            <w:tcW w:w="2500" w:type="pct"/>
            <w:shd w:val="clear" w:color="auto" w:fill="auto"/>
            <w:vAlign w:val="center"/>
          </w:tcPr>
          <w:p w:rsidR="008B3CA6" w:rsidRPr="00B8188E" w:rsidRDefault="008B3CA6" w:rsidP="00E0289E">
            <w:pPr>
              <w:pStyle w:val="a0"/>
              <w:spacing w:before="0" w:line="276" w:lineRule="auto"/>
              <w:jc w:val="center"/>
              <w:rPr>
                <w:sz w:val="22"/>
                <w:szCs w:val="24"/>
                <w:rtl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8B3CA6" w:rsidRPr="00B8188E" w:rsidRDefault="008B3CA6" w:rsidP="00E0289E">
            <w:pPr>
              <w:pStyle w:val="a0"/>
              <w:spacing w:before="0" w:line="276" w:lineRule="auto"/>
              <w:jc w:val="center"/>
              <w:rPr>
                <w:sz w:val="22"/>
                <w:szCs w:val="24"/>
                <w:rtl/>
              </w:rPr>
            </w:pPr>
          </w:p>
        </w:tc>
      </w:tr>
    </w:tbl>
    <w:p w:rsidR="008B3CA6" w:rsidRDefault="008B3CA6" w:rsidP="008B3CA6">
      <w:pPr>
        <w:rPr>
          <w:noProof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FF548" wp14:editId="4511BA33">
                <wp:simplePos x="0" y="0"/>
                <wp:positionH relativeFrom="column">
                  <wp:posOffset>-140970</wp:posOffset>
                </wp:positionH>
                <wp:positionV relativeFrom="paragraph">
                  <wp:posOffset>5715</wp:posOffset>
                </wp:positionV>
                <wp:extent cx="6572250" cy="23145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314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CA6" w:rsidRDefault="008B3CA6" w:rsidP="00B75D49">
                            <w:pPr>
                              <w:spacing w:line="240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  <w:lang w:bidi="fa-IR"/>
                              </w:rPr>
                              <w:t>گزارش فعاليت‌هاي آموزشي</w:t>
                            </w:r>
                            <w:r w:rsidR="003E5BC1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  <w:lang w:bidi="fa-IR"/>
                              </w:rPr>
                              <w:t xml:space="preserve"> (حداكثر 10 فعاليت)</w:t>
                            </w:r>
                          </w:p>
                          <w:p w:rsidR="008B3CA6" w:rsidRPr="0016106F" w:rsidRDefault="008B3CA6" w:rsidP="00B75D49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</w:pPr>
                            <w:r w:rsidRPr="0016106F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نكات مهم:</w:t>
                            </w:r>
                          </w:p>
                          <w:p w:rsidR="008B3CA6" w:rsidRDefault="008B3CA6" w:rsidP="00B75D49">
                            <w:pPr>
                              <w:spacing w:line="240" w:lineRule="auto"/>
                              <w:jc w:val="left"/>
                              <w:rPr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- در تدوين گزارش فعاليت‌ها ضمن توجه به پيشنهادات اشاره شده در اين فايل، به ملاك‌ها و معيارهايي كه در فرم‌هاي داوري مشخص شده نيز توجه داشته باشيد و اطلاعات لازم را بصورت شفاف و روشن در گزارش ذكر نماييد.</w:t>
                            </w:r>
                          </w:p>
                          <w:p w:rsidR="008B3CA6" w:rsidRDefault="008B3CA6" w:rsidP="00B75D49">
                            <w:pPr>
                              <w:spacing w:line="240" w:lineRule="auto"/>
                              <w:jc w:val="left"/>
                              <w:rPr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- بطور مشخص در بخش فعاليت‌هاي آموزش نوع برنامه‌ها، همكاري‌هايي كه با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ديگر مجموعه‌ها يا استادان داشته ايد، خلاقيت‌هاي بكار برده شده و نيز استقبال از برنامه‌ها را درقالب تصاوير و گزارش‌هاي روشني ارائه نماييد.</w:t>
                            </w:r>
                          </w:p>
                          <w:p w:rsidR="008B3CA6" w:rsidRDefault="008B3CA6" w:rsidP="00B75D49">
                            <w:pPr>
                              <w:spacing w:line="240" w:lineRule="auto"/>
                              <w:jc w:val="left"/>
                              <w:rPr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- اين توضيحات را از گزارش نهايي حذف كنيد.</w:t>
                            </w:r>
                          </w:p>
                          <w:p w:rsidR="008B3CA6" w:rsidRDefault="008B3CA6" w:rsidP="00915342">
                            <w:pPr>
                              <w:jc w:val="left"/>
                              <w:rPr>
                                <w:sz w:val="24"/>
                                <w:szCs w:val="28"/>
                                <w:rtl/>
                              </w:rPr>
                            </w:pPr>
                          </w:p>
                          <w:p w:rsidR="008B3CA6" w:rsidRPr="0016106F" w:rsidRDefault="008B3CA6" w:rsidP="00915342">
                            <w:pPr>
                              <w:jc w:val="left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1pt;margin-top:.45pt;width:517.5pt;height:1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" fillcolor="#a8d08d [1945]">
                <v:textbox>
                  <w:txbxContent>
                    <w:p w:rsidR="008B3CA6" w:rsidRDefault="008B3CA6" w:rsidP="00B75D49">
                      <w:pPr>
                        <w:spacing w:line="240" w:lineRule="auto"/>
                        <w:jc w:val="center"/>
                        <w:rPr>
                          <w:rFonts w:hint="cs"/>
                          <w:b/>
                          <w:bCs/>
                          <w:sz w:val="24"/>
                          <w:szCs w:val="28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  <w:lang w:bidi="fa-IR"/>
                        </w:rPr>
                        <w:t>گزارش فعاليت‌هاي آموزشي</w:t>
                      </w:r>
                      <w:r w:rsidR="003E5BC1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  <w:lang w:bidi="fa-IR"/>
                        </w:rPr>
                        <w:t xml:space="preserve"> (حداكثر 10 فعاليت)</w:t>
                      </w:r>
                    </w:p>
                    <w:p w:rsidR="008B3CA6" w:rsidRPr="0016106F" w:rsidRDefault="008B3CA6" w:rsidP="00B75D49">
                      <w:pPr>
                        <w:spacing w:line="240" w:lineRule="auto"/>
                        <w:jc w:val="left"/>
                        <w:rPr>
                          <w:b/>
                          <w:bCs/>
                          <w:sz w:val="24"/>
                          <w:szCs w:val="28"/>
                          <w:rtl/>
                        </w:rPr>
                      </w:pPr>
                      <w:r w:rsidRPr="0016106F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نكات مهم:</w:t>
                      </w:r>
                    </w:p>
                    <w:p w:rsidR="008B3CA6" w:rsidRDefault="008B3CA6" w:rsidP="00B75D49">
                      <w:pPr>
                        <w:spacing w:line="240" w:lineRule="auto"/>
                        <w:jc w:val="left"/>
                        <w:rPr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8"/>
                          <w:rtl/>
                        </w:rPr>
                        <w:t>- در تدوين گزارش فعاليت‌ها ضمن توجه به پيشنهادات اشاره شده در اين فايل، به ملاك‌ها و معيارهايي كه در فرم‌هاي داوري مشخص شده نيز توجه داشته باشيد و اطلاعات لازم را بصورت شفاف و روشن در گزارش ذكر نماييد.</w:t>
                      </w:r>
                    </w:p>
                    <w:p w:rsidR="008B3CA6" w:rsidRDefault="008B3CA6" w:rsidP="00B75D49">
                      <w:pPr>
                        <w:spacing w:line="240" w:lineRule="auto"/>
                        <w:jc w:val="left"/>
                        <w:rPr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8"/>
                          <w:rtl/>
                        </w:rPr>
                        <w:t>- بطور مشخص در بخش فعاليت‌هاي آموزش نوع برنامه‌ها، همكاري‌هايي كه با</w:t>
                      </w:r>
                      <w:r>
                        <w:rPr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8"/>
                          <w:rtl/>
                        </w:rPr>
                        <w:t>ديگر مجموعه‌ها يا استادان داشته ايد، خلاقيت‌هاي بكار برده شده و نيز استقبال از برنامه‌ها را درقالب تصاوير و گزارش‌هاي روشني ارائه نماييد.</w:t>
                      </w:r>
                    </w:p>
                    <w:p w:rsidR="008B3CA6" w:rsidRDefault="008B3CA6" w:rsidP="00B75D49">
                      <w:pPr>
                        <w:spacing w:line="240" w:lineRule="auto"/>
                        <w:jc w:val="left"/>
                        <w:rPr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8"/>
                          <w:rtl/>
                        </w:rPr>
                        <w:t>- اين توضيحات را از گزارش نهايي حذف كنيد.</w:t>
                      </w:r>
                    </w:p>
                    <w:p w:rsidR="008B3CA6" w:rsidRDefault="008B3CA6" w:rsidP="00915342">
                      <w:pPr>
                        <w:jc w:val="left"/>
                        <w:rPr>
                          <w:sz w:val="24"/>
                          <w:szCs w:val="28"/>
                          <w:rtl/>
                        </w:rPr>
                      </w:pPr>
                    </w:p>
                    <w:p w:rsidR="008B3CA6" w:rsidRPr="0016106F" w:rsidRDefault="008B3CA6" w:rsidP="00915342">
                      <w:pPr>
                        <w:jc w:val="left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3CA6" w:rsidRDefault="008B3CA6" w:rsidP="008B3CA6">
      <w:pPr>
        <w:rPr>
          <w:noProof/>
          <w:rtl/>
        </w:rPr>
      </w:pPr>
    </w:p>
    <w:p w:rsidR="008B3CA6" w:rsidRDefault="008B3CA6" w:rsidP="008B3CA6">
      <w:pPr>
        <w:rPr>
          <w:noProof/>
          <w:rtl/>
        </w:rPr>
      </w:pPr>
    </w:p>
    <w:p w:rsidR="008B3CA6" w:rsidRDefault="008B3CA6" w:rsidP="008B3CA6">
      <w:pPr>
        <w:rPr>
          <w:noProof/>
          <w:rtl/>
        </w:rPr>
      </w:pPr>
    </w:p>
    <w:p w:rsidR="008B3CA6" w:rsidRDefault="008B3CA6" w:rsidP="008B3CA6">
      <w:pPr>
        <w:rPr>
          <w:noProof/>
          <w:rtl/>
        </w:rPr>
      </w:pPr>
    </w:p>
    <w:tbl>
      <w:tblPr>
        <w:tblStyle w:val="TableGrid"/>
        <w:tblpPr w:leftFromText="180" w:rightFromText="180" w:vertAnchor="text" w:horzAnchor="margin" w:tblpY="1201"/>
        <w:bidiVisual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8B3CA6" w:rsidRPr="00AE5F34" w:rsidTr="00E0289E">
        <w:trPr>
          <w:trHeight w:val="567"/>
        </w:trPr>
        <w:sdt>
          <w:sdtPr>
            <w:rPr>
              <w:b/>
              <w:bCs/>
              <w:sz w:val="28"/>
              <w:rtl/>
            </w:rPr>
            <w:id w:val="1897006897"/>
            <w:placeholder>
              <w:docPart w:val="F8B6B5768C6A4E7F901032DFC781671C"/>
            </w:placeholder>
            <w:showingPlcHdr/>
          </w:sdtPr>
          <w:sdtContent>
            <w:tc>
              <w:tcPr>
                <w:tcW w:w="5000" w:type="pct"/>
                <w:shd w:val="clear" w:color="auto" w:fill="538135" w:themeFill="accent6" w:themeFillShade="BF"/>
                <w:vAlign w:val="center"/>
              </w:tcPr>
              <w:p w:rsidR="008B3CA6" w:rsidRPr="00AE5F34" w:rsidRDefault="008B3CA6" w:rsidP="00E0289E">
                <w:pPr>
                  <w:pStyle w:val="a0"/>
                  <w:spacing w:before="0" w:line="276" w:lineRule="auto"/>
                  <w:jc w:val="center"/>
                  <w:rPr>
                    <w:b/>
                    <w:bCs/>
                    <w:sz w:val="28"/>
                    <w:rtl/>
                  </w:rPr>
                </w:pPr>
                <w:r w:rsidRPr="00AE5F34">
                  <w:rPr>
                    <w:rFonts w:hint="cs"/>
                    <w:b/>
                    <w:bCs/>
                    <w:sz w:val="28"/>
                    <w:rtl/>
                  </w:rPr>
                  <w:t>[عنوان دوره]</w:t>
                </w:r>
              </w:p>
            </w:tc>
          </w:sdtContent>
        </w:sdt>
      </w:tr>
    </w:tbl>
    <w:p w:rsidR="008B3CA6" w:rsidRDefault="008B3CA6" w:rsidP="008B3CA6">
      <w:pPr>
        <w:tabs>
          <w:tab w:val="left" w:pos="1805"/>
        </w:tabs>
      </w:pPr>
      <w:r>
        <w:rPr>
          <w:rtl/>
        </w:rPr>
        <w:tab/>
      </w:r>
    </w:p>
    <w:p w:rsidR="008B3CA6" w:rsidRDefault="008B3CA6" w:rsidP="008B3CA6">
      <w:pPr>
        <w:ind w:firstLine="567"/>
        <w:rPr>
          <w:rtl/>
        </w:rPr>
      </w:pPr>
      <w:r>
        <w:rPr>
          <w:rtl/>
        </w:rPr>
        <w:br w:type="page"/>
      </w:r>
    </w:p>
    <w:p w:rsidR="008B3CA6" w:rsidRPr="00CE651C" w:rsidRDefault="008B3CA6" w:rsidP="008B3CA6"/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8B3CA6" w:rsidRPr="00B8188E" w:rsidTr="00E0289E">
        <w:trPr>
          <w:trHeight w:val="567"/>
        </w:trPr>
        <w:tc>
          <w:tcPr>
            <w:tcW w:w="5000" w:type="pct"/>
            <w:shd w:val="clear" w:color="auto" w:fill="C5E0B3" w:themeFill="accent6" w:themeFillTint="66"/>
            <w:vAlign w:val="center"/>
          </w:tcPr>
          <w:p w:rsidR="008B3CA6" w:rsidRDefault="008B3CA6" w:rsidP="00E0289E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</w:rPr>
            </w:pP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 xml:space="preserve">همکاران 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اجرای</w:t>
            </w:r>
            <w:r w:rsidRPr="00754FFF">
              <w:rPr>
                <w:rFonts w:hint="cs"/>
                <w:b/>
                <w:bCs/>
                <w:sz w:val="22"/>
                <w:szCs w:val="24"/>
                <w:rtl/>
              </w:rPr>
              <w:t>ی و مسئولیت</w:t>
            </w:r>
            <w:r w:rsidRPr="00754FFF">
              <w:rPr>
                <w:b/>
                <w:bCs/>
                <w:sz w:val="22"/>
                <w:szCs w:val="24"/>
                <w:rtl/>
              </w:rPr>
              <w:softHyphen/>
            </w:r>
            <w:r w:rsidRPr="00754FFF">
              <w:rPr>
                <w:rFonts w:hint="cs"/>
                <w:b/>
                <w:bCs/>
                <w:sz w:val="22"/>
                <w:szCs w:val="24"/>
                <w:rtl/>
              </w:rPr>
              <w:t>ها</w:t>
            </w:r>
          </w:p>
          <w:p w:rsidR="008B3CA6" w:rsidRPr="00297FA8" w:rsidRDefault="008B3CA6" w:rsidP="00E0289E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8B3CA6" w:rsidRPr="00B8188E" w:rsidTr="00E0289E">
        <w:trPr>
          <w:trHeight w:val="850"/>
        </w:trPr>
        <w:tc>
          <w:tcPr>
            <w:tcW w:w="5000" w:type="pct"/>
            <w:shd w:val="clear" w:color="auto" w:fill="auto"/>
          </w:tcPr>
          <w:p w:rsidR="008B3CA6" w:rsidRPr="00B8188E" w:rsidRDefault="008B3CA6" w:rsidP="00E0289E">
            <w:pPr>
              <w:pStyle w:val="a0"/>
              <w:spacing w:before="0" w:line="276" w:lineRule="auto"/>
              <w:jc w:val="left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u w:val="single"/>
                <w:rtl/>
              </w:rPr>
              <w:t>{</w:t>
            </w:r>
            <w:r w:rsidRPr="00754FFF">
              <w:rPr>
                <w:rFonts w:hint="cs"/>
                <w:sz w:val="22"/>
                <w:szCs w:val="24"/>
                <w:u w:val="single"/>
                <w:rtl/>
              </w:rPr>
              <w:t>نمونه</w:t>
            </w:r>
            <w:r>
              <w:rPr>
                <w:rFonts w:hint="cs"/>
                <w:sz w:val="22"/>
                <w:szCs w:val="24"/>
                <w:rtl/>
              </w:rPr>
              <w:t>: علیرضا محمدی (عضو شورای مرکزی- مسئول کمیته ......................)؛ سارا آزادی (عضو همکار انجمن- مسئول ...)؛ ........................}</w:t>
            </w:r>
          </w:p>
        </w:tc>
      </w:tr>
    </w:tbl>
    <w:p w:rsidR="008B3CA6" w:rsidRDefault="008B3CA6" w:rsidP="008B3CA6">
      <w:pPr>
        <w:spacing w:after="0" w:line="276" w:lineRule="auto"/>
      </w:pPr>
    </w:p>
    <w:tbl>
      <w:tblPr>
        <w:tblStyle w:val="TableGrid"/>
        <w:tblpPr w:leftFromText="180" w:rightFromText="180" w:vertAnchor="text" w:horzAnchor="margin" w:tblpY="131"/>
        <w:bidiVisual/>
        <w:tblW w:w="5000" w:type="pct"/>
        <w:tblLook w:val="04A0" w:firstRow="1" w:lastRow="0" w:firstColumn="1" w:lastColumn="0" w:noHBand="0" w:noVBand="1"/>
      </w:tblPr>
      <w:tblGrid>
        <w:gridCol w:w="4984"/>
        <w:gridCol w:w="4985"/>
      </w:tblGrid>
      <w:tr w:rsidR="008B3CA6" w:rsidRPr="00B8188E" w:rsidTr="00E0289E">
        <w:trPr>
          <w:trHeight w:val="567"/>
        </w:trPr>
        <w:tc>
          <w:tcPr>
            <w:tcW w:w="2500" w:type="pct"/>
            <w:shd w:val="clear" w:color="auto" w:fill="C5E0B3" w:themeFill="accent6" w:themeFillTint="66"/>
            <w:vAlign w:val="center"/>
          </w:tcPr>
          <w:p w:rsidR="008B3CA6" w:rsidRPr="00B8188E" w:rsidRDefault="008B3CA6" w:rsidP="00E0289E">
            <w:pPr>
              <w:pStyle w:val="a0"/>
              <w:spacing w:before="0" w:line="276" w:lineRule="auto"/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نقش استاد مشاور در برنامه</w:t>
            </w:r>
          </w:p>
        </w:tc>
        <w:tc>
          <w:tcPr>
            <w:tcW w:w="2500" w:type="pct"/>
            <w:shd w:val="clear" w:color="auto" w:fill="C5E0B3" w:themeFill="accent6" w:themeFillTint="66"/>
            <w:vAlign w:val="center"/>
          </w:tcPr>
          <w:p w:rsidR="008B3CA6" w:rsidRPr="00B8188E" w:rsidRDefault="008B3CA6" w:rsidP="00E0289E">
            <w:pPr>
              <w:pStyle w:val="a0"/>
              <w:spacing w:before="0" w:line="276" w:lineRule="auto"/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مجموعه هاي همكار (درون و بيرون از دانشگاه)</w:t>
            </w:r>
          </w:p>
        </w:tc>
      </w:tr>
      <w:tr w:rsidR="008B3CA6" w:rsidRPr="00B8188E" w:rsidTr="00E0289E">
        <w:trPr>
          <w:trHeight w:val="567"/>
        </w:trPr>
        <w:tc>
          <w:tcPr>
            <w:tcW w:w="2500" w:type="pct"/>
            <w:shd w:val="clear" w:color="auto" w:fill="auto"/>
            <w:vAlign w:val="center"/>
          </w:tcPr>
          <w:p w:rsidR="008B3CA6" w:rsidRPr="00B8188E" w:rsidRDefault="008B3CA6" w:rsidP="00E0289E">
            <w:pPr>
              <w:pStyle w:val="a0"/>
              <w:spacing w:before="0" w:line="276" w:lineRule="auto"/>
              <w:jc w:val="center"/>
              <w:rPr>
                <w:sz w:val="22"/>
                <w:szCs w:val="24"/>
                <w:rtl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8B3CA6" w:rsidRPr="00B8188E" w:rsidRDefault="008B3CA6" w:rsidP="00E0289E">
            <w:pPr>
              <w:pStyle w:val="a0"/>
              <w:spacing w:before="0" w:line="276" w:lineRule="auto"/>
              <w:jc w:val="center"/>
              <w:rPr>
                <w:sz w:val="22"/>
                <w:szCs w:val="24"/>
                <w:rtl/>
              </w:rPr>
            </w:pPr>
          </w:p>
        </w:tc>
      </w:tr>
    </w:tbl>
    <w:p w:rsidR="008B3CA6" w:rsidRDefault="008B3CA6" w:rsidP="008B3CA6">
      <w:pPr>
        <w:pStyle w:val="a1"/>
        <w:spacing w:before="0" w:line="276" w:lineRule="auto"/>
        <w:rPr>
          <w:b w:val="0"/>
          <w:bCs w:val="0"/>
          <w:rtl/>
        </w:rPr>
      </w:pPr>
    </w:p>
    <w:p w:rsidR="008B3CA6" w:rsidRDefault="008B3CA6" w:rsidP="008B3CA6">
      <w:pPr>
        <w:pStyle w:val="a1"/>
        <w:spacing w:before="0" w:line="276" w:lineRule="auto"/>
        <w:rPr>
          <w:b w:val="0"/>
          <w:bCs w:val="0"/>
          <w:rtl/>
        </w:rPr>
      </w:pPr>
    </w:p>
    <w:tbl>
      <w:tblPr>
        <w:tblStyle w:val="TableGrid"/>
        <w:tblpPr w:leftFromText="180" w:rightFromText="180" w:vertAnchor="text" w:horzAnchor="margin" w:tblpY="-78"/>
        <w:bidiVisual/>
        <w:tblW w:w="5000" w:type="pct"/>
        <w:tblLook w:val="04A0" w:firstRow="1" w:lastRow="0" w:firstColumn="1" w:lastColumn="0" w:noHBand="0" w:noVBand="1"/>
      </w:tblPr>
      <w:tblGrid>
        <w:gridCol w:w="4984"/>
        <w:gridCol w:w="4985"/>
      </w:tblGrid>
      <w:tr w:rsidR="008B3CA6" w:rsidRPr="00B8188E" w:rsidTr="00E0289E">
        <w:trPr>
          <w:trHeight w:val="567"/>
        </w:trPr>
        <w:tc>
          <w:tcPr>
            <w:tcW w:w="2500" w:type="pct"/>
            <w:shd w:val="clear" w:color="auto" w:fill="C5E0B3" w:themeFill="accent6" w:themeFillTint="66"/>
            <w:vAlign w:val="center"/>
          </w:tcPr>
          <w:p w:rsidR="008B3CA6" w:rsidRPr="00B8188E" w:rsidRDefault="008B3CA6" w:rsidP="00E0289E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 xml:space="preserve">لینک گزارش اعلان، برگزاری و .... دوره در فضای مجازی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8B3CA6" w:rsidRPr="00B8188E" w:rsidRDefault="008B3CA6" w:rsidP="00E0289E">
            <w:pPr>
              <w:pStyle w:val="a0"/>
              <w:bidi w:val="0"/>
              <w:spacing w:before="0" w:line="276" w:lineRule="auto"/>
              <w:jc w:val="left"/>
              <w:rPr>
                <w:sz w:val="22"/>
                <w:szCs w:val="24"/>
              </w:rPr>
            </w:pPr>
          </w:p>
        </w:tc>
      </w:tr>
      <w:tr w:rsidR="008B3CA6" w:rsidRPr="00B8188E" w:rsidTr="00E0289E">
        <w:trPr>
          <w:trHeight w:val="567"/>
        </w:trPr>
        <w:tc>
          <w:tcPr>
            <w:tcW w:w="2500" w:type="pct"/>
            <w:shd w:val="clear" w:color="auto" w:fill="C5E0B3" w:themeFill="accent6" w:themeFillTint="66"/>
            <w:vAlign w:val="center"/>
          </w:tcPr>
          <w:p w:rsidR="008B3CA6" w:rsidRPr="00B8188E" w:rsidRDefault="008B3CA6" w:rsidP="00E0289E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>لینک جزوات و محتوای تدریس شده</w:t>
            </w:r>
          </w:p>
        </w:tc>
        <w:tc>
          <w:tcPr>
            <w:tcW w:w="2500" w:type="pct"/>
            <w:vAlign w:val="center"/>
          </w:tcPr>
          <w:p w:rsidR="008B3CA6" w:rsidRPr="00B8188E" w:rsidRDefault="008B3CA6" w:rsidP="00E0289E">
            <w:pPr>
              <w:pStyle w:val="a0"/>
              <w:bidi w:val="0"/>
              <w:spacing w:before="0" w:line="276" w:lineRule="auto"/>
              <w:jc w:val="left"/>
              <w:rPr>
                <w:sz w:val="22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40"/>
        <w:bidiVisual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8B3CA6" w:rsidRPr="00B8188E" w:rsidTr="00E0289E">
        <w:trPr>
          <w:trHeight w:val="567"/>
        </w:trPr>
        <w:tc>
          <w:tcPr>
            <w:tcW w:w="5000" w:type="pct"/>
            <w:shd w:val="clear" w:color="auto" w:fill="C5E0B3" w:themeFill="accent6" w:themeFillTint="66"/>
            <w:vAlign w:val="center"/>
          </w:tcPr>
          <w:p w:rsidR="008B3CA6" w:rsidRPr="00B8188E" w:rsidRDefault="008B3CA6" w:rsidP="00E0289E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گزارش های پیوست</w:t>
            </w:r>
          </w:p>
        </w:tc>
      </w:tr>
    </w:tbl>
    <w:p w:rsidR="008B3CA6" w:rsidRDefault="008B3CA6" w:rsidP="008B3CA6">
      <w:pPr>
        <w:pStyle w:val="a1"/>
        <w:spacing w:before="0" w:line="276" w:lineRule="auto"/>
        <w:jc w:val="left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{در این بخش از گزارش، کلیه مستندات اعم از </w:t>
      </w:r>
      <w:r>
        <w:rPr>
          <w:rFonts w:hint="cs"/>
          <w:b w:val="0"/>
          <w:bCs w:val="0"/>
          <w:u w:val="single"/>
          <w:rtl/>
        </w:rPr>
        <w:t>پوستر یا فراخوان برگزاری</w:t>
      </w:r>
      <w:r>
        <w:rPr>
          <w:rFonts w:hint="cs"/>
          <w:b w:val="0"/>
          <w:bCs w:val="0"/>
          <w:rtl/>
        </w:rPr>
        <w:t xml:space="preserve">، </w:t>
      </w:r>
      <w:r>
        <w:rPr>
          <w:rFonts w:hint="cs"/>
          <w:b w:val="0"/>
          <w:bCs w:val="0"/>
          <w:u w:val="single"/>
          <w:rtl/>
        </w:rPr>
        <w:t>گواهی حضور</w:t>
      </w:r>
      <w:r>
        <w:rPr>
          <w:rFonts w:hint="cs"/>
          <w:b w:val="0"/>
          <w:bCs w:val="0"/>
          <w:rtl/>
        </w:rPr>
        <w:t xml:space="preserve">، </w:t>
      </w:r>
      <w:r>
        <w:rPr>
          <w:rFonts w:hint="cs"/>
          <w:b w:val="0"/>
          <w:bCs w:val="0"/>
          <w:u w:val="single"/>
          <w:rtl/>
        </w:rPr>
        <w:t>گزارش تصویری</w:t>
      </w:r>
      <w:r>
        <w:rPr>
          <w:rFonts w:hint="cs"/>
          <w:b w:val="0"/>
          <w:bCs w:val="0"/>
          <w:rtl/>
        </w:rPr>
        <w:t xml:space="preserve">، </w:t>
      </w:r>
      <w:r>
        <w:rPr>
          <w:rFonts w:hint="cs"/>
          <w:b w:val="0"/>
          <w:bCs w:val="0"/>
          <w:u w:val="single"/>
          <w:rtl/>
        </w:rPr>
        <w:t xml:space="preserve">نتایج </w:t>
      </w:r>
      <w:r w:rsidRPr="0038211C">
        <w:rPr>
          <w:rFonts w:hint="cs"/>
          <w:b w:val="0"/>
          <w:bCs w:val="0"/>
          <w:u w:val="single"/>
          <w:rtl/>
        </w:rPr>
        <w:t>ارزشیابی از کیفیت برگزاری دوره</w:t>
      </w:r>
      <w:r>
        <w:rPr>
          <w:rFonts w:hint="cs"/>
          <w:b w:val="0"/>
          <w:bCs w:val="0"/>
          <w:rtl/>
        </w:rPr>
        <w:t xml:space="preserve"> و دیگر مستندات مرتبط </w:t>
      </w:r>
      <w:r w:rsidRPr="0038211C">
        <w:rPr>
          <w:rFonts w:hint="cs"/>
          <w:b w:val="0"/>
          <w:bCs w:val="0"/>
          <w:rtl/>
        </w:rPr>
        <w:t>را</w:t>
      </w:r>
      <w:r>
        <w:rPr>
          <w:rFonts w:hint="cs"/>
          <w:b w:val="0"/>
          <w:bCs w:val="0"/>
          <w:rtl/>
        </w:rPr>
        <w:t xml:space="preserve"> اضافه کنید.}</w:t>
      </w:r>
    </w:p>
    <w:p w:rsidR="008B3CA6" w:rsidRPr="00CE651C" w:rsidRDefault="008B3CA6" w:rsidP="008B3CA6">
      <w:pPr>
        <w:tabs>
          <w:tab w:val="left" w:pos="3980"/>
        </w:tabs>
        <w:rPr>
          <w:rtl/>
          <w:lang w:bidi="fa-IR"/>
        </w:rPr>
      </w:pPr>
    </w:p>
    <w:p w:rsidR="008B3CA6" w:rsidRPr="00CE651C" w:rsidRDefault="008B3CA6" w:rsidP="008B3CA6">
      <w:pPr>
        <w:rPr>
          <w:rtl/>
          <w:lang w:bidi="fa-IR"/>
        </w:rPr>
      </w:pPr>
    </w:p>
    <w:p w:rsidR="008B3CA6" w:rsidRPr="00CE651C" w:rsidRDefault="008B3CA6" w:rsidP="008B3CA6">
      <w:pPr>
        <w:rPr>
          <w:rtl/>
          <w:lang w:bidi="fa-IR"/>
        </w:rPr>
      </w:pPr>
    </w:p>
    <w:p w:rsidR="008B3CA6" w:rsidRPr="00CE651C" w:rsidRDefault="008B3CA6" w:rsidP="008B3CA6">
      <w:pPr>
        <w:rPr>
          <w:rtl/>
          <w:lang w:bidi="fa-IR"/>
        </w:rPr>
      </w:pPr>
    </w:p>
    <w:p w:rsidR="008B3CA6" w:rsidRDefault="008B3CA6" w:rsidP="008B3CA6">
      <w:pPr>
        <w:tabs>
          <w:tab w:val="left" w:pos="1805"/>
        </w:tabs>
        <w:rPr>
          <w:b/>
          <w:bCs/>
          <w:rtl/>
        </w:rPr>
      </w:pPr>
    </w:p>
    <w:p w:rsidR="008B3CA6" w:rsidRPr="00CE651C" w:rsidRDefault="008B3CA6" w:rsidP="008B3CA6">
      <w:pPr>
        <w:tabs>
          <w:tab w:val="left" w:pos="3980"/>
        </w:tabs>
        <w:rPr>
          <w:rtl/>
          <w:lang w:bidi="fa-IR"/>
        </w:rPr>
      </w:pPr>
    </w:p>
    <w:p w:rsidR="008B3CA6" w:rsidRPr="00CE651C" w:rsidRDefault="008B3CA6" w:rsidP="008B3CA6">
      <w:pPr>
        <w:rPr>
          <w:rtl/>
          <w:lang w:bidi="fa-IR"/>
        </w:rPr>
      </w:pPr>
    </w:p>
    <w:p w:rsidR="008B3CA6" w:rsidRPr="00CE651C" w:rsidRDefault="008B3CA6" w:rsidP="008B3CA6">
      <w:pPr>
        <w:rPr>
          <w:rtl/>
          <w:lang w:bidi="fa-IR"/>
        </w:rPr>
      </w:pPr>
    </w:p>
    <w:p w:rsidR="008B3CA6" w:rsidRPr="00CE651C" w:rsidRDefault="008B3CA6" w:rsidP="008B3CA6">
      <w:pPr>
        <w:rPr>
          <w:rtl/>
          <w:lang w:bidi="fa-IR"/>
        </w:rPr>
      </w:pPr>
    </w:p>
    <w:p w:rsidR="003F2737" w:rsidRDefault="003F2737" w:rsidP="003F2737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96F1D" wp14:editId="0B2885FA">
                <wp:simplePos x="0" y="0"/>
                <wp:positionH relativeFrom="column">
                  <wp:posOffset>-169545</wp:posOffset>
                </wp:positionH>
                <wp:positionV relativeFrom="paragraph">
                  <wp:posOffset>-60960</wp:posOffset>
                </wp:positionV>
                <wp:extent cx="6572250" cy="229552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295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737" w:rsidRDefault="003F2737" w:rsidP="005F1F5E">
                            <w:pPr>
                              <w:spacing w:line="240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گزارش رويدادهاي علمي</w:t>
                            </w:r>
                            <w:r w:rsidR="003E5BC1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 xml:space="preserve"> (حداكثر 5 فعاليت)</w:t>
                            </w:r>
                          </w:p>
                          <w:p w:rsidR="003F2737" w:rsidRPr="0016106F" w:rsidRDefault="003F2737" w:rsidP="005F1F5E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</w:pPr>
                            <w:r w:rsidRPr="0016106F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نكات مهم:</w:t>
                            </w:r>
                          </w:p>
                          <w:p w:rsidR="003F2737" w:rsidRDefault="003F2737" w:rsidP="005F1F5E">
                            <w:pPr>
                              <w:spacing w:line="240" w:lineRule="auto"/>
                              <w:jc w:val="left"/>
                              <w:rPr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- در تدوين گزارش فعاليت‌ها ضمن توجه به پيشنهادات اشاره شده در اين فايل، به ملاك‌ها و معيارهايي كه در فرم‌هاي داوري مشخص شده نيز توجه داشته باشيد و اطلاعات لازم را بصورت شفاف و روشن در گزارش ذكر نماييد.</w:t>
                            </w:r>
                          </w:p>
                          <w:p w:rsidR="003F2737" w:rsidRDefault="003F2737" w:rsidP="005F1F5E">
                            <w:pPr>
                              <w:spacing w:line="240" w:lineRule="auto"/>
                              <w:jc w:val="left"/>
                              <w:rPr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- بطور مشخص در بخش رويداد علمي علاوه بر موارد زير، نوع برنامه‌ها، همكاري‌هايي كه با ديگر مجموعه‌ها يا استادان داشته ايد و نيز خلاقيتي كه در برنامه‌ها به كار برده ايد را در قالب تصاوير و گزارش‌هاي روشني ارائه نماييد.</w:t>
                            </w:r>
                          </w:p>
                          <w:p w:rsidR="003F2737" w:rsidRPr="002A2912" w:rsidRDefault="003F2737" w:rsidP="005F1F5E">
                            <w:pPr>
                              <w:shd w:val="clear" w:color="auto" w:fill="9CC2E5" w:themeFill="accent1" w:themeFillTint="99"/>
                              <w:spacing w:line="240" w:lineRule="auto"/>
                              <w:rPr>
                                <w:spacing w:val="-4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24"/>
                                <w:szCs w:val="28"/>
                                <w:rtl/>
                              </w:rPr>
                              <w:t>-</w:t>
                            </w:r>
                            <w:r w:rsidRPr="000515FF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اين توضيحات را از گزارش نهايي حذف كنيد.</w:t>
                            </w:r>
                          </w:p>
                          <w:p w:rsidR="003F2737" w:rsidRPr="0016106F" w:rsidRDefault="003F2737" w:rsidP="003F2737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3.35pt;margin-top:-4.8pt;width:517.5pt;height:18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" fillcolor="#9cc2e5 [1940]" strokecolor="#5b9bd5 [3204]">
                <v:textbox>
                  <w:txbxContent>
                    <w:p w:rsidR="003F2737" w:rsidRDefault="003F2737" w:rsidP="005F1F5E">
                      <w:pPr>
                        <w:spacing w:line="240" w:lineRule="auto"/>
                        <w:jc w:val="center"/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گزارش رويدادهاي علمي</w:t>
                      </w:r>
                      <w:r w:rsidR="003E5BC1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 xml:space="preserve"> (حداكثر 5 فعاليت)</w:t>
                      </w:r>
                    </w:p>
                    <w:p w:rsidR="003F2737" w:rsidRPr="0016106F" w:rsidRDefault="003F2737" w:rsidP="005F1F5E">
                      <w:pPr>
                        <w:spacing w:line="240" w:lineRule="auto"/>
                        <w:jc w:val="left"/>
                        <w:rPr>
                          <w:b/>
                          <w:bCs/>
                          <w:sz w:val="24"/>
                          <w:szCs w:val="28"/>
                          <w:rtl/>
                        </w:rPr>
                      </w:pPr>
                      <w:r w:rsidRPr="0016106F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نكات مهم:</w:t>
                      </w:r>
                    </w:p>
                    <w:p w:rsidR="003F2737" w:rsidRDefault="003F2737" w:rsidP="005F1F5E">
                      <w:pPr>
                        <w:spacing w:line="240" w:lineRule="auto"/>
                        <w:jc w:val="left"/>
                        <w:rPr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8"/>
                          <w:rtl/>
                        </w:rPr>
                        <w:t>- در تدوين گزارش فعاليت‌ها ضمن توجه به پيشنهادات اشاره شده در اين فايل، به ملاك‌ها و معيارهايي كه در فرم‌هاي داوري مشخص شده نيز توجه داشته باشيد و اطلاعات لازم را بصورت شفاف و روشن در گزارش ذكر نماييد.</w:t>
                      </w:r>
                    </w:p>
                    <w:p w:rsidR="003F2737" w:rsidRDefault="003F2737" w:rsidP="005F1F5E">
                      <w:pPr>
                        <w:spacing w:line="240" w:lineRule="auto"/>
                        <w:jc w:val="left"/>
                        <w:rPr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8"/>
                          <w:rtl/>
                        </w:rPr>
                        <w:t>- بطور مشخص در بخش رويداد علمي علاوه بر موارد زير، نوع برنامه‌ها، همكاري‌هايي كه با ديگر مجموعه‌ها يا استادان داشته ايد و نيز خلاقيتي كه در برنامه‌ها به كار برده ايد را در قالب تصاوير و گزارش‌هاي روشني ارائه نماييد.</w:t>
                      </w:r>
                    </w:p>
                    <w:p w:rsidR="003F2737" w:rsidRPr="002A2912" w:rsidRDefault="003F2737" w:rsidP="005F1F5E">
                      <w:pPr>
                        <w:shd w:val="clear" w:color="auto" w:fill="9CC2E5" w:themeFill="accent1" w:themeFillTint="99"/>
                        <w:spacing w:line="240" w:lineRule="auto"/>
                        <w:rPr>
                          <w:spacing w:val="-4"/>
                        </w:rPr>
                      </w:pPr>
                      <w:r>
                        <w:rPr>
                          <w:rFonts w:hint="cs"/>
                          <w:spacing w:val="-4"/>
                          <w:sz w:val="24"/>
                          <w:szCs w:val="28"/>
                          <w:rtl/>
                        </w:rPr>
                        <w:t>-</w:t>
                      </w:r>
                      <w:r w:rsidRPr="000515FF"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8"/>
                          <w:rtl/>
                        </w:rPr>
                        <w:t>اين توضيحات را از گزارش نهايي حذف كنيد.</w:t>
                      </w:r>
                    </w:p>
                    <w:p w:rsidR="003F2737" w:rsidRPr="0016106F" w:rsidRDefault="003F2737" w:rsidP="003F2737">
                      <w:pPr>
                        <w:spacing w:line="276" w:lineRule="auto"/>
                        <w:jc w:val="left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2737" w:rsidRDefault="003F2737" w:rsidP="003F2737">
      <w:pPr>
        <w:rPr>
          <w:rtl/>
        </w:rPr>
      </w:pPr>
    </w:p>
    <w:p w:rsidR="003F2737" w:rsidRDefault="003F2737" w:rsidP="003F2737">
      <w:pPr>
        <w:rPr>
          <w:rtl/>
        </w:rPr>
      </w:pPr>
    </w:p>
    <w:p w:rsidR="003F2737" w:rsidRDefault="003F2737" w:rsidP="003F2737">
      <w:pPr>
        <w:rPr>
          <w:rtl/>
        </w:rPr>
      </w:pPr>
    </w:p>
    <w:p w:rsidR="003F2737" w:rsidRDefault="003F2737" w:rsidP="003F2737">
      <w:pPr>
        <w:rPr>
          <w:rtl/>
        </w:rPr>
      </w:pPr>
    </w:p>
    <w:p w:rsidR="003F2737" w:rsidRDefault="003F2737" w:rsidP="003F2737"/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3F2737" w:rsidRPr="00E34CEE" w:rsidTr="00E0289E">
        <w:trPr>
          <w:trHeight w:val="567"/>
        </w:trPr>
        <w:sdt>
          <w:sdtPr>
            <w:rPr>
              <w:b/>
              <w:bCs/>
              <w:sz w:val="28"/>
              <w:rtl/>
            </w:rPr>
            <w:id w:val="-342323386"/>
            <w:placeholder>
              <w:docPart w:val="12FDD999533543B5AF56730B251CA61F"/>
            </w:placeholder>
            <w:showingPlcHdr/>
          </w:sdtPr>
          <w:sdtContent>
            <w:tc>
              <w:tcPr>
                <w:tcW w:w="5000" w:type="pct"/>
                <w:shd w:val="clear" w:color="auto" w:fill="4472C4" w:themeFill="accent5"/>
                <w:vAlign w:val="center"/>
              </w:tcPr>
              <w:p w:rsidR="003F2737" w:rsidRPr="00E34CEE" w:rsidRDefault="003F2737" w:rsidP="00E0289E">
                <w:pPr>
                  <w:pStyle w:val="a0"/>
                  <w:spacing w:before="0" w:line="276" w:lineRule="auto"/>
                  <w:jc w:val="center"/>
                  <w:rPr>
                    <w:b/>
                    <w:bCs/>
                    <w:sz w:val="28"/>
                    <w:rtl/>
                  </w:rPr>
                </w:pPr>
                <w:r w:rsidRPr="00E34CEE">
                  <w:rPr>
                    <w:rFonts w:hint="cs"/>
                    <w:b/>
                    <w:bCs/>
                    <w:sz w:val="28"/>
                    <w:rtl/>
                  </w:rPr>
                  <w:t>[عنوان</w:t>
                </w:r>
                <w:r>
                  <w:rPr>
                    <w:rFonts w:hint="cs"/>
                    <w:b/>
                    <w:bCs/>
                    <w:sz w:val="28"/>
                    <w:rtl/>
                  </w:rPr>
                  <w:t xml:space="preserve"> فعالیت</w:t>
                </w:r>
                <w:r w:rsidRPr="00E34CEE">
                  <w:rPr>
                    <w:rFonts w:hint="cs"/>
                    <w:b/>
                    <w:bCs/>
                    <w:sz w:val="28"/>
                    <w:rtl/>
                  </w:rPr>
                  <w:t>]</w:t>
                </w:r>
              </w:p>
            </w:tc>
          </w:sdtContent>
        </w:sdt>
      </w:tr>
    </w:tbl>
    <w:p w:rsidR="003F2737" w:rsidRDefault="003F2737" w:rsidP="003F2737">
      <w:pPr>
        <w:spacing w:after="0" w:line="276" w:lineRule="auto"/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3F2737" w:rsidRPr="00176F98" w:rsidTr="00E0289E">
        <w:trPr>
          <w:trHeight w:val="567"/>
        </w:trPr>
        <w:tc>
          <w:tcPr>
            <w:tcW w:w="5000" w:type="pct"/>
            <w:shd w:val="clear" w:color="auto" w:fill="B4C6E7" w:themeFill="accent5" w:themeFillTint="66"/>
            <w:vAlign w:val="center"/>
          </w:tcPr>
          <w:p w:rsidR="003F2737" w:rsidRPr="00176F98" w:rsidRDefault="003F2737" w:rsidP="00E0289E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جزئیات</w:t>
            </w:r>
            <w:r w:rsidRPr="00176F98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Cs w:val="24"/>
                <w:rtl/>
              </w:rPr>
              <w:t xml:space="preserve">و پنل‌های </w:t>
            </w:r>
            <w:r w:rsidRPr="00176F98">
              <w:rPr>
                <w:rFonts w:hint="cs"/>
                <w:b/>
                <w:bCs/>
                <w:szCs w:val="24"/>
                <w:rtl/>
              </w:rPr>
              <w:t>برنامه</w:t>
            </w:r>
          </w:p>
        </w:tc>
      </w:tr>
      <w:tr w:rsidR="003F2737" w:rsidRPr="00E34CEE" w:rsidTr="00E0289E">
        <w:trPr>
          <w:trHeight w:val="2835"/>
        </w:trPr>
        <w:tc>
          <w:tcPr>
            <w:tcW w:w="5000" w:type="pct"/>
          </w:tcPr>
          <w:p w:rsidR="003F2737" w:rsidRPr="00B8188E" w:rsidRDefault="003F2737" w:rsidP="00E0289E">
            <w:pPr>
              <w:pStyle w:val="a0"/>
              <w:spacing w:before="0" w:line="276" w:lineRule="auto"/>
              <w:jc w:val="left"/>
              <w:rPr>
                <w:b/>
                <w:bCs/>
                <w:sz w:val="22"/>
                <w:szCs w:val="24"/>
                <w:rtl/>
              </w:rPr>
            </w:pPr>
          </w:p>
        </w:tc>
      </w:tr>
    </w:tbl>
    <w:p w:rsidR="003F2737" w:rsidRDefault="003F2737" w:rsidP="003F2737">
      <w:pPr>
        <w:spacing w:after="0" w:line="276" w:lineRule="auto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669"/>
        <w:gridCol w:w="2315"/>
        <w:gridCol w:w="4985"/>
      </w:tblGrid>
      <w:tr w:rsidR="003F2737" w:rsidTr="00E0289E">
        <w:trPr>
          <w:trHeight w:val="567"/>
        </w:trPr>
        <w:tc>
          <w:tcPr>
            <w:tcW w:w="1339" w:type="pct"/>
            <w:shd w:val="clear" w:color="auto" w:fill="B4C6E7" w:themeFill="accent5" w:themeFillTint="66"/>
            <w:vAlign w:val="center"/>
          </w:tcPr>
          <w:p w:rsidR="003F2737" w:rsidRPr="00B8188E" w:rsidRDefault="003F2737" w:rsidP="00E0289E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 xml:space="preserve">تاریخ برگزاری </w:t>
            </w:r>
          </w:p>
        </w:tc>
        <w:tc>
          <w:tcPr>
            <w:tcW w:w="1161" w:type="pct"/>
            <w:shd w:val="clear" w:color="auto" w:fill="B4C6E7" w:themeFill="accent5" w:themeFillTint="66"/>
            <w:vAlign w:val="center"/>
          </w:tcPr>
          <w:p w:rsidR="003F2737" w:rsidRDefault="003F2737" w:rsidP="00E0289E">
            <w:pPr>
              <w:spacing w:line="276" w:lineRule="auto"/>
              <w:jc w:val="center"/>
              <w:rPr>
                <w:rtl/>
              </w:rPr>
            </w:pPr>
            <w:r w:rsidRPr="001A455D">
              <w:rPr>
                <w:rFonts w:hint="cs"/>
                <w:b/>
                <w:bCs/>
                <w:rtl/>
              </w:rPr>
              <w:t>سطح برنامه</w:t>
            </w:r>
          </w:p>
        </w:tc>
        <w:tc>
          <w:tcPr>
            <w:tcW w:w="2500" w:type="pct"/>
            <w:shd w:val="clear" w:color="auto" w:fill="B4C6E7" w:themeFill="accent5" w:themeFillTint="66"/>
            <w:vAlign w:val="center"/>
          </w:tcPr>
          <w:p w:rsidR="003F2737" w:rsidRDefault="003F2737" w:rsidP="00E0289E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ميزان استقبال از برنامه</w:t>
            </w:r>
          </w:p>
        </w:tc>
      </w:tr>
      <w:tr w:rsidR="003F2737" w:rsidTr="00E0289E">
        <w:trPr>
          <w:trHeight w:val="567"/>
        </w:trPr>
        <w:tc>
          <w:tcPr>
            <w:tcW w:w="1339" w:type="pct"/>
            <w:vAlign w:val="center"/>
          </w:tcPr>
          <w:p w:rsidR="003F2737" w:rsidRDefault="003F2737" w:rsidP="00E0289E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1161" w:type="pct"/>
            <w:vAlign w:val="center"/>
          </w:tcPr>
          <w:p w:rsidR="003F2737" w:rsidRDefault="003F2737" w:rsidP="00E0289E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2500" w:type="pct"/>
            <w:vAlign w:val="center"/>
          </w:tcPr>
          <w:p w:rsidR="003F2737" w:rsidRDefault="003F2737" w:rsidP="00E0289E">
            <w:pPr>
              <w:spacing w:line="276" w:lineRule="auto"/>
              <w:jc w:val="center"/>
              <w:rPr>
                <w:rtl/>
              </w:rPr>
            </w:pPr>
          </w:p>
        </w:tc>
      </w:tr>
    </w:tbl>
    <w:p w:rsidR="003F2737" w:rsidRDefault="003F2737" w:rsidP="003F2737">
      <w:pPr>
        <w:spacing w:after="0" w:line="276" w:lineRule="auto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984"/>
        <w:gridCol w:w="4985"/>
      </w:tblGrid>
      <w:tr w:rsidR="003F2737" w:rsidTr="00E0289E">
        <w:trPr>
          <w:trHeight w:val="567"/>
        </w:trPr>
        <w:tc>
          <w:tcPr>
            <w:tcW w:w="2500" w:type="pct"/>
            <w:shd w:val="clear" w:color="auto" w:fill="B4C6E7" w:themeFill="accent5" w:themeFillTint="66"/>
            <w:vAlign w:val="center"/>
          </w:tcPr>
          <w:p w:rsidR="003F2737" w:rsidRPr="00C94981" w:rsidRDefault="003F2737" w:rsidP="00E0289E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 w:rsidRPr="00C94981">
              <w:rPr>
                <w:rFonts w:hint="cs"/>
                <w:b/>
                <w:bCs/>
                <w:szCs w:val="24"/>
                <w:rtl/>
              </w:rPr>
              <w:t>سخنرانان</w:t>
            </w:r>
            <w:r>
              <w:rPr>
                <w:rFonts w:hint="cs"/>
                <w:b/>
                <w:bCs/>
                <w:szCs w:val="24"/>
                <w:rtl/>
              </w:rPr>
              <w:t>، داوران</w:t>
            </w:r>
            <w:r w:rsidRPr="00C94981">
              <w:rPr>
                <w:rFonts w:hint="cs"/>
                <w:b/>
                <w:bCs/>
                <w:szCs w:val="24"/>
                <w:rtl/>
              </w:rPr>
              <w:t xml:space="preserve"> و مدعوان کلیدی</w:t>
            </w:r>
          </w:p>
        </w:tc>
        <w:tc>
          <w:tcPr>
            <w:tcW w:w="2500" w:type="pct"/>
            <w:shd w:val="clear" w:color="auto" w:fill="B4C6E7" w:themeFill="accent5" w:themeFillTint="66"/>
            <w:vAlign w:val="center"/>
          </w:tcPr>
          <w:p w:rsidR="003F2737" w:rsidRPr="00C94981" w:rsidRDefault="003F2737" w:rsidP="00E0289E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 w:rsidRPr="00C94981">
              <w:rPr>
                <w:rFonts w:hint="cs"/>
                <w:b/>
                <w:bCs/>
                <w:szCs w:val="24"/>
                <w:rtl/>
              </w:rPr>
              <w:t>سوابق</w:t>
            </w:r>
            <w:r>
              <w:rPr>
                <w:rFonts w:hint="cs"/>
                <w:b/>
                <w:bCs/>
                <w:szCs w:val="24"/>
                <w:rtl/>
              </w:rPr>
              <w:t xml:space="preserve"> و سطح علمی</w:t>
            </w:r>
          </w:p>
        </w:tc>
      </w:tr>
      <w:tr w:rsidR="003F2737" w:rsidTr="00E0289E">
        <w:trPr>
          <w:trHeight w:val="567"/>
        </w:trPr>
        <w:tc>
          <w:tcPr>
            <w:tcW w:w="2500" w:type="pct"/>
            <w:vAlign w:val="center"/>
          </w:tcPr>
          <w:p w:rsidR="003F2737" w:rsidRDefault="003F2737" w:rsidP="00E0289E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2500" w:type="pct"/>
            <w:vAlign w:val="center"/>
          </w:tcPr>
          <w:p w:rsidR="003F2737" w:rsidRDefault="003F2737" w:rsidP="00E0289E">
            <w:pPr>
              <w:spacing w:line="276" w:lineRule="auto"/>
              <w:jc w:val="center"/>
              <w:rPr>
                <w:rtl/>
                <w:lang w:bidi="fa-IR"/>
              </w:rPr>
            </w:pPr>
          </w:p>
        </w:tc>
      </w:tr>
      <w:tr w:rsidR="003F2737" w:rsidTr="00E0289E">
        <w:trPr>
          <w:trHeight w:val="567"/>
        </w:trPr>
        <w:tc>
          <w:tcPr>
            <w:tcW w:w="2500" w:type="pct"/>
            <w:vAlign w:val="center"/>
          </w:tcPr>
          <w:p w:rsidR="003F2737" w:rsidRDefault="003F2737" w:rsidP="00E0289E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2500" w:type="pct"/>
            <w:vAlign w:val="center"/>
          </w:tcPr>
          <w:p w:rsidR="003F2737" w:rsidRDefault="003F2737" w:rsidP="00E0289E">
            <w:pPr>
              <w:spacing w:line="276" w:lineRule="auto"/>
              <w:jc w:val="center"/>
              <w:rPr>
                <w:rtl/>
                <w:lang w:bidi="fa-IR"/>
              </w:rPr>
            </w:pPr>
          </w:p>
        </w:tc>
      </w:tr>
    </w:tbl>
    <w:p w:rsidR="003F2737" w:rsidRDefault="003F2737" w:rsidP="003F2737">
      <w:pPr>
        <w:spacing w:after="0" w:line="276" w:lineRule="auto"/>
        <w:rPr>
          <w:rtl/>
        </w:rPr>
      </w:pPr>
    </w:p>
    <w:tbl>
      <w:tblPr>
        <w:tblStyle w:val="TableGrid"/>
        <w:tblpPr w:leftFromText="180" w:rightFromText="180" w:vertAnchor="text" w:horzAnchor="margin" w:tblpY="131"/>
        <w:bidiVisual/>
        <w:tblW w:w="5000" w:type="pct"/>
        <w:tblLook w:val="04A0" w:firstRow="1" w:lastRow="0" w:firstColumn="1" w:lastColumn="0" w:noHBand="0" w:noVBand="1"/>
      </w:tblPr>
      <w:tblGrid>
        <w:gridCol w:w="4984"/>
        <w:gridCol w:w="4985"/>
      </w:tblGrid>
      <w:tr w:rsidR="003F2737" w:rsidRPr="00B8188E" w:rsidTr="00E0289E">
        <w:trPr>
          <w:trHeight w:val="567"/>
        </w:trPr>
        <w:tc>
          <w:tcPr>
            <w:tcW w:w="2500" w:type="pct"/>
            <w:shd w:val="clear" w:color="auto" w:fill="B4C6E7" w:themeFill="accent5" w:themeFillTint="66"/>
            <w:vAlign w:val="center"/>
          </w:tcPr>
          <w:p w:rsidR="003F2737" w:rsidRPr="00B8188E" w:rsidRDefault="003F2737" w:rsidP="00E0289E">
            <w:pPr>
              <w:pStyle w:val="a0"/>
              <w:spacing w:before="0" w:line="276" w:lineRule="auto"/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نقش استاد مشاور در برنامه</w:t>
            </w:r>
          </w:p>
        </w:tc>
        <w:tc>
          <w:tcPr>
            <w:tcW w:w="2500" w:type="pct"/>
            <w:shd w:val="clear" w:color="auto" w:fill="B4C6E7" w:themeFill="accent5" w:themeFillTint="66"/>
            <w:vAlign w:val="center"/>
          </w:tcPr>
          <w:p w:rsidR="003F2737" w:rsidRPr="00B8188E" w:rsidRDefault="003F2737" w:rsidP="00E0289E">
            <w:pPr>
              <w:pStyle w:val="a0"/>
              <w:spacing w:before="0" w:line="276" w:lineRule="auto"/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مجموعه هاي همكار (درون و بيرون از دانشگاه)</w:t>
            </w:r>
          </w:p>
        </w:tc>
      </w:tr>
      <w:tr w:rsidR="003F2737" w:rsidRPr="00B8188E" w:rsidTr="00E0289E">
        <w:trPr>
          <w:trHeight w:val="567"/>
        </w:trPr>
        <w:tc>
          <w:tcPr>
            <w:tcW w:w="2500" w:type="pct"/>
            <w:shd w:val="clear" w:color="auto" w:fill="auto"/>
            <w:vAlign w:val="center"/>
          </w:tcPr>
          <w:p w:rsidR="003F2737" w:rsidRPr="00B8188E" w:rsidRDefault="003F2737" w:rsidP="00E0289E">
            <w:pPr>
              <w:pStyle w:val="a0"/>
              <w:spacing w:before="0" w:line="276" w:lineRule="auto"/>
              <w:jc w:val="center"/>
              <w:rPr>
                <w:sz w:val="22"/>
                <w:szCs w:val="24"/>
                <w:rtl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3F2737" w:rsidRPr="00B8188E" w:rsidRDefault="003F2737" w:rsidP="00E0289E">
            <w:pPr>
              <w:pStyle w:val="a0"/>
              <w:spacing w:before="0" w:line="276" w:lineRule="auto"/>
              <w:jc w:val="center"/>
              <w:rPr>
                <w:sz w:val="22"/>
                <w:szCs w:val="24"/>
                <w:rtl/>
              </w:rPr>
            </w:pPr>
          </w:p>
        </w:tc>
      </w:tr>
    </w:tbl>
    <w:p w:rsidR="003F2737" w:rsidRDefault="003F2737" w:rsidP="003F2737">
      <w:pPr>
        <w:spacing w:after="0" w:line="276" w:lineRule="auto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3F2737" w:rsidRPr="00176F98" w:rsidTr="00E0289E">
        <w:trPr>
          <w:trHeight w:val="567"/>
        </w:trPr>
        <w:tc>
          <w:tcPr>
            <w:tcW w:w="5000" w:type="pct"/>
            <w:shd w:val="clear" w:color="auto" w:fill="B4C6E7" w:themeFill="accent5" w:themeFillTint="66"/>
            <w:vAlign w:val="center"/>
          </w:tcPr>
          <w:p w:rsidR="003F2737" w:rsidRPr="00176F98" w:rsidRDefault="003F2737" w:rsidP="00E0289E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176F98">
              <w:rPr>
                <w:rFonts w:hint="cs"/>
                <w:b/>
                <w:bCs/>
                <w:sz w:val="22"/>
                <w:szCs w:val="24"/>
                <w:rtl/>
              </w:rPr>
              <w:t>همکاران اجرائی</w:t>
            </w:r>
          </w:p>
        </w:tc>
      </w:tr>
      <w:tr w:rsidR="003F2737" w:rsidRPr="00B8188E" w:rsidTr="00E0289E">
        <w:trPr>
          <w:trHeight w:val="1134"/>
        </w:trPr>
        <w:tc>
          <w:tcPr>
            <w:tcW w:w="5000" w:type="pct"/>
            <w:shd w:val="clear" w:color="auto" w:fill="auto"/>
          </w:tcPr>
          <w:p w:rsidR="003F2737" w:rsidRPr="00B8188E" w:rsidRDefault="003F2737" w:rsidP="00E0289E">
            <w:pPr>
              <w:pStyle w:val="a0"/>
              <w:spacing w:before="0" w:line="276" w:lineRule="auto"/>
              <w:jc w:val="left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u w:val="single"/>
                <w:rtl/>
              </w:rPr>
              <w:t>{</w:t>
            </w:r>
            <w:r w:rsidRPr="00754FFF">
              <w:rPr>
                <w:rFonts w:hint="cs"/>
                <w:sz w:val="22"/>
                <w:szCs w:val="24"/>
                <w:u w:val="single"/>
                <w:rtl/>
              </w:rPr>
              <w:t>نمونه</w:t>
            </w:r>
            <w:r>
              <w:rPr>
                <w:rFonts w:hint="cs"/>
                <w:sz w:val="22"/>
                <w:szCs w:val="24"/>
                <w:rtl/>
              </w:rPr>
              <w:t>: علیرضا محمدی (عضو شورای مرکزی- مسئول کمیته ..........)؛ سارا آزادی (عضو همکار انجمن- مسئول ...)؛ ........................}</w:t>
            </w:r>
          </w:p>
        </w:tc>
      </w:tr>
    </w:tbl>
    <w:p w:rsidR="003F2737" w:rsidRDefault="003F2737" w:rsidP="003F2737">
      <w:pPr>
        <w:spacing w:after="0" w:line="276" w:lineRule="auto"/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036"/>
        <w:gridCol w:w="4933"/>
      </w:tblGrid>
      <w:tr w:rsidR="003F2737" w:rsidRPr="00B8188E" w:rsidTr="00E0289E">
        <w:trPr>
          <w:trHeight w:val="421"/>
        </w:trPr>
        <w:tc>
          <w:tcPr>
            <w:tcW w:w="2526" w:type="pct"/>
            <w:shd w:val="clear" w:color="auto" w:fill="8EAADB" w:themeFill="accent5" w:themeFillTint="99"/>
            <w:vAlign w:val="center"/>
          </w:tcPr>
          <w:p w:rsidR="003F2737" w:rsidRPr="00B8188E" w:rsidRDefault="003F2737" w:rsidP="00E0289E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 xml:space="preserve">لینک گزارش اعلان، برگزاری و .... 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 xml:space="preserve">برنامه </w:t>
            </w: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 xml:space="preserve">در فضای مجازی </w:t>
            </w:r>
          </w:p>
        </w:tc>
        <w:tc>
          <w:tcPr>
            <w:tcW w:w="2474" w:type="pct"/>
            <w:shd w:val="clear" w:color="auto" w:fill="auto"/>
            <w:vAlign w:val="center"/>
          </w:tcPr>
          <w:p w:rsidR="003F2737" w:rsidRPr="00B8188E" w:rsidRDefault="003F2737" w:rsidP="00E0289E">
            <w:pPr>
              <w:pStyle w:val="a0"/>
              <w:bidi w:val="0"/>
              <w:spacing w:before="0" w:line="276" w:lineRule="auto"/>
              <w:jc w:val="left"/>
              <w:rPr>
                <w:sz w:val="22"/>
                <w:szCs w:val="24"/>
              </w:rPr>
            </w:pPr>
          </w:p>
        </w:tc>
      </w:tr>
      <w:tr w:rsidR="003F2737" w:rsidRPr="00B8188E" w:rsidTr="00E0289E">
        <w:trPr>
          <w:trHeight w:val="421"/>
        </w:trPr>
        <w:tc>
          <w:tcPr>
            <w:tcW w:w="2526" w:type="pct"/>
            <w:shd w:val="clear" w:color="auto" w:fill="8EAADB" w:themeFill="accent5" w:themeFillTint="99"/>
            <w:vAlign w:val="center"/>
          </w:tcPr>
          <w:p w:rsidR="003F2737" w:rsidRPr="00B8188E" w:rsidRDefault="003F2737" w:rsidP="00E0289E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 xml:space="preserve">لینک 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انعکاس خبری برنامه</w:t>
            </w:r>
          </w:p>
        </w:tc>
        <w:tc>
          <w:tcPr>
            <w:tcW w:w="2474" w:type="pct"/>
            <w:shd w:val="clear" w:color="auto" w:fill="auto"/>
            <w:vAlign w:val="center"/>
          </w:tcPr>
          <w:p w:rsidR="003F2737" w:rsidRPr="00B8188E" w:rsidRDefault="003F2737" w:rsidP="00E0289E">
            <w:pPr>
              <w:pStyle w:val="a0"/>
              <w:bidi w:val="0"/>
              <w:spacing w:before="0" w:line="276" w:lineRule="auto"/>
              <w:jc w:val="left"/>
              <w:rPr>
                <w:sz w:val="22"/>
                <w:szCs w:val="24"/>
              </w:rPr>
            </w:pPr>
          </w:p>
        </w:tc>
      </w:tr>
    </w:tbl>
    <w:p w:rsidR="003F2737" w:rsidRDefault="003F2737" w:rsidP="003F2737">
      <w:pPr>
        <w:spacing w:after="0" w:line="276" w:lineRule="auto"/>
        <w:rPr>
          <w:rtl/>
        </w:rPr>
      </w:pPr>
    </w:p>
    <w:tbl>
      <w:tblPr>
        <w:tblStyle w:val="TableGrid"/>
        <w:bidiVisual/>
        <w:tblW w:w="5000" w:type="pct"/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9969"/>
      </w:tblGrid>
      <w:tr w:rsidR="003F2737" w:rsidRPr="00B8188E" w:rsidTr="00E0289E">
        <w:trPr>
          <w:trHeight w:val="567"/>
        </w:trPr>
        <w:tc>
          <w:tcPr>
            <w:tcW w:w="5000" w:type="pct"/>
            <w:shd w:val="clear" w:color="auto" w:fill="B4C6E7" w:themeFill="accent5" w:themeFillTint="66"/>
            <w:vAlign w:val="center"/>
          </w:tcPr>
          <w:p w:rsidR="003F2737" w:rsidRPr="00B8188E" w:rsidRDefault="003F2737" w:rsidP="00E0289E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گزارش های پیوست</w:t>
            </w:r>
          </w:p>
        </w:tc>
      </w:tr>
    </w:tbl>
    <w:p w:rsidR="003F2737" w:rsidRPr="006A192B" w:rsidRDefault="003F2737" w:rsidP="003F2737">
      <w:pPr>
        <w:pStyle w:val="a1"/>
        <w:spacing w:before="0" w:line="276" w:lineRule="auto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>{</w:t>
      </w:r>
      <w:r w:rsidRPr="006A192B">
        <w:rPr>
          <w:rFonts w:hint="cs"/>
          <w:b w:val="0"/>
          <w:bCs w:val="0"/>
          <w:rtl/>
        </w:rPr>
        <w:t xml:space="preserve">در این بخش از گزارش، کلیه مستندات اعم از </w:t>
      </w:r>
      <w:r>
        <w:rPr>
          <w:rFonts w:hint="cs"/>
          <w:b w:val="0"/>
          <w:bCs w:val="0"/>
          <w:rtl/>
        </w:rPr>
        <w:t>پوستر یا فراخوان</w:t>
      </w:r>
      <w:r w:rsidRPr="006A192B">
        <w:rPr>
          <w:rFonts w:hint="cs"/>
          <w:b w:val="0"/>
          <w:bCs w:val="0"/>
          <w:rtl/>
        </w:rPr>
        <w:t>، گواهی حضور، دعوتنامه، مشخصات و رزومه مدعوان یا سخنرانان ویژه، گزارش تصویری و دی</w:t>
      </w:r>
      <w:r>
        <w:rPr>
          <w:rFonts w:hint="cs"/>
          <w:b w:val="0"/>
          <w:bCs w:val="0"/>
          <w:rtl/>
        </w:rPr>
        <w:t>گر مستندات مرتبط را اضافه کنید.}</w:t>
      </w:r>
    </w:p>
    <w:p w:rsidR="003F2737" w:rsidRDefault="003F2737" w:rsidP="003F2737">
      <w:pPr>
        <w:pStyle w:val="a1"/>
        <w:spacing w:before="0" w:line="276" w:lineRule="auto"/>
        <w:rPr>
          <w:b w:val="0"/>
          <w:bCs w:val="0"/>
          <w:rtl/>
        </w:rPr>
      </w:pPr>
    </w:p>
    <w:p w:rsidR="00EA0A27" w:rsidRDefault="00EA0A27">
      <w:pPr>
        <w:ind w:firstLine="567"/>
        <w:rPr>
          <w:sz w:val="24"/>
          <w:szCs w:val="28"/>
          <w:rtl/>
          <w:lang w:bidi="fa-IR"/>
        </w:rPr>
      </w:pPr>
      <w:r>
        <w:rPr>
          <w:rtl/>
        </w:rPr>
        <w:br w:type="page"/>
      </w:r>
    </w:p>
    <w:p w:rsidR="00EA0A27" w:rsidRDefault="00EA0A27" w:rsidP="00EA0A27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953440" wp14:editId="5402255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677025" cy="227647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2276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467" w:rsidRDefault="002A4467" w:rsidP="00A777B8">
                            <w:pPr>
                              <w:shd w:val="clear" w:color="auto" w:fill="C5E0B3" w:themeFill="accent6" w:themeFillTint="66"/>
                              <w:spacing w:line="240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گزارش ارتباطات و همكاري هاي علمي</w:t>
                            </w:r>
                            <w:r w:rsidR="003E5BC1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 xml:space="preserve"> (حداكثر 5 فعاليت)</w:t>
                            </w:r>
                          </w:p>
                          <w:p w:rsidR="00EA0A27" w:rsidRPr="0016106F" w:rsidRDefault="00EA0A27" w:rsidP="00A777B8">
                            <w:pPr>
                              <w:shd w:val="clear" w:color="auto" w:fill="C5E0B3" w:themeFill="accent6" w:themeFillTint="66"/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</w:pPr>
                            <w:r w:rsidRPr="0016106F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نكات مهم:</w:t>
                            </w:r>
                          </w:p>
                          <w:p w:rsidR="00EA0A27" w:rsidRPr="000515FF" w:rsidRDefault="00EA0A27" w:rsidP="00A777B8">
                            <w:pPr>
                              <w:shd w:val="clear" w:color="auto" w:fill="C5E0B3" w:themeFill="accent6" w:themeFillTint="66"/>
                              <w:spacing w:line="240" w:lineRule="auto"/>
                              <w:jc w:val="left"/>
                              <w:rPr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-</w:t>
                            </w:r>
                            <w:r w:rsidRPr="000515FF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در تدوين گزارش فعاليت‌ها ضمن توجه به پيشنهادات اشاره شده در اين فايل، به ملاك‌ها و معيارهايي كه در فرم‌هاي داوري مشخص شده نيز توجه داشته باشيد و اطلاعات لازم را بصورت شفاف و روشن در گزارش ذكر نماييد.</w:t>
                            </w:r>
                          </w:p>
                          <w:p w:rsidR="00EA0A27" w:rsidRDefault="00EA0A27" w:rsidP="00A777B8">
                            <w:pPr>
                              <w:shd w:val="clear" w:color="auto" w:fill="C5E0B3" w:themeFill="accent6" w:themeFillTint="66"/>
                              <w:spacing w:line="240" w:lineRule="auto"/>
                              <w:rPr>
                                <w:spacing w:val="-4"/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24"/>
                                <w:szCs w:val="28"/>
                                <w:rtl/>
                              </w:rPr>
                              <w:t>-</w:t>
                            </w:r>
                            <w:r w:rsidRPr="002A2912">
                              <w:rPr>
                                <w:rFonts w:hint="cs"/>
                                <w:spacing w:val="-4"/>
                                <w:sz w:val="24"/>
                                <w:szCs w:val="28"/>
                                <w:rtl/>
                              </w:rPr>
                              <w:t>بطور مشخص در بخش ارتباطات و همكاري‌هاي علمي</w:t>
                            </w:r>
                            <w:r w:rsidRPr="002A2912">
                              <w:rPr>
                                <w:rFonts w:hint="cs"/>
                                <w:spacing w:val="-4"/>
                                <w:sz w:val="24"/>
                                <w:szCs w:val="28"/>
                                <w:rtl/>
                                <w:lang w:bidi="fa-IR"/>
                              </w:rPr>
                              <w:t xml:space="preserve"> علاوه بر موارد زير،</w:t>
                            </w:r>
                            <w:r w:rsidRPr="002A2912">
                              <w:rPr>
                                <w:rFonts w:hint="cs"/>
                                <w:spacing w:val="-4"/>
                                <w:sz w:val="24"/>
                                <w:szCs w:val="28"/>
                                <w:rtl/>
                              </w:rPr>
                              <w:t xml:space="preserve"> نوع برنامه‌ها، همكاري‌هايي كه با ديگر مجموعه‌ها يا استادان داشته ايد و نيز خلاقيت‌هايي كه در برگزاري برنامه ها بكار برده ايد را در</w:t>
                            </w:r>
                            <w:r>
                              <w:rPr>
                                <w:rFonts w:hint="cs"/>
                                <w:spacing w:val="-4"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A2912">
                              <w:rPr>
                                <w:rFonts w:hint="cs"/>
                                <w:spacing w:val="-4"/>
                                <w:sz w:val="24"/>
                                <w:szCs w:val="28"/>
                                <w:rtl/>
                              </w:rPr>
                              <w:t>قالب تصاوير و گزارش‌هاي روشني ارائه نماييد.</w:t>
                            </w:r>
                          </w:p>
                          <w:p w:rsidR="00EA0A27" w:rsidRPr="002A2912" w:rsidRDefault="00EA0A27" w:rsidP="00A777B8">
                            <w:pPr>
                              <w:shd w:val="clear" w:color="auto" w:fill="C5E0B3" w:themeFill="accent6" w:themeFillTint="66"/>
                              <w:spacing w:line="240" w:lineRule="auto"/>
                              <w:rPr>
                                <w:spacing w:val="-4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24"/>
                                <w:szCs w:val="28"/>
                                <w:rtl/>
                              </w:rPr>
                              <w:t>-</w:t>
                            </w:r>
                            <w:r w:rsidRPr="000515FF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اين توضيحات را از گزارش نهايي حذف كني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525.75pt;height:179.2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" fillcolor="#c5e0b3 [1305]">
                <v:textbox>
                  <w:txbxContent>
                    <w:p w:rsidR="002A4467" w:rsidRDefault="002A4467" w:rsidP="00A777B8">
                      <w:pPr>
                        <w:shd w:val="clear" w:color="auto" w:fill="C5E0B3" w:themeFill="accent6" w:themeFillTint="66"/>
                        <w:spacing w:line="240" w:lineRule="auto"/>
                        <w:jc w:val="center"/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گزارش ارتباطات و همكاري هاي علمي</w:t>
                      </w:r>
                      <w:r w:rsidR="003E5BC1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 xml:space="preserve"> (حداكثر 5 فعاليت)</w:t>
                      </w:r>
                    </w:p>
                    <w:p w:rsidR="00EA0A27" w:rsidRPr="0016106F" w:rsidRDefault="00EA0A27" w:rsidP="00A777B8">
                      <w:pPr>
                        <w:shd w:val="clear" w:color="auto" w:fill="C5E0B3" w:themeFill="accent6" w:themeFillTint="66"/>
                        <w:spacing w:line="240" w:lineRule="auto"/>
                        <w:jc w:val="left"/>
                        <w:rPr>
                          <w:b/>
                          <w:bCs/>
                          <w:sz w:val="24"/>
                          <w:szCs w:val="28"/>
                          <w:rtl/>
                        </w:rPr>
                      </w:pPr>
                      <w:r w:rsidRPr="0016106F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نكات مهم:</w:t>
                      </w:r>
                    </w:p>
                    <w:p w:rsidR="00EA0A27" w:rsidRPr="000515FF" w:rsidRDefault="00EA0A27" w:rsidP="00A777B8">
                      <w:pPr>
                        <w:shd w:val="clear" w:color="auto" w:fill="C5E0B3" w:themeFill="accent6" w:themeFillTint="66"/>
                        <w:spacing w:line="240" w:lineRule="auto"/>
                        <w:jc w:val="left"/>
                        <w:rPr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8"/>
                          <w:rtl/>
                        </w:rPr>
                        <w:t>-</w:t>
                      </w:r>
                      <w:r w:rsidRPr="000515FF">
                        <w:rPr>
                          <w:rFonts w:hint="cs"/>
                          <w:sz w:val="24"/>
                          <w:szCs w:val="28"/>
                          <w:rtl/>
                        </w:rPr>
                        <w:t>در تدوين گزارش فعاليت‌ها ضمن توجه به پيشنهادات اشاره شده در اين فايل، به ملاك‌ها و معيارهايي كه در فرم‌هاي داوري مشخص شده نيز توجه داشته باشيد و اطلاعات لازم را بصورت شفاف و روشن در گزارش ذكر نماييد.</w:t>
                      </w:r>
                    </w:p>
                    <w:p w:rsidR="00EA0A27" w:rsidRDefault="00EA0A27" w:rsidP="00A777B8">
                      <w:pPr>
                        <w:shd w:val="clear" w:color="auto" w:fill="C5E0B3" w:themeFill="accent6" w:themeFillTint="66"/>
                        <w:spacing w:line="240" w:lineRule="auto"/>
                        <w:rPr>
                          <w:spacing w:val="-4"/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pacing w:val="-4"/>
                          <w:sz w:val="24"/>
                          <w:szCs w:val="28"/>
                          <w:rtl/>
                        </w:rPr>
                        <w:t>-</w:t>
                      </w:r>
                      <w:r w:rsidRPr="002A2912">
                        <w:rPr>
                          <w:rFonts w:hint="cs"/>
                          <w:spacing w:val="-4"/>
                          <w:sz w:val="24"/>
                          <w:szCs w:val="28"/>
                          <w:rtl/>
                        </w:rPr>
                        <w:t>بطور مشخص در بخش ارتباطات و همكاري‌هاي علمي</w:t>
                      </w:r>
                      <w:r w:rsidRPr="002A2912">
                        <w:rPr>
                          <w:rFonts w:hint="cs"/>
                          <w:spacing w:val="-4"/>
                          <w:sz w:val="24"/>
                          <w:szCs w:val="28"/>
                          <w:rtl/>
                          <w:lang w:bidi="fa-IR"/>
                        </w:rPr>
                        <w:t xml:space="preserve"> علاوه بر موارد زير،</w:t>
                      </w:r>
                      <w:r w:rsidRPr="002A2912">
                        <w:rPr>
                          <w:rFonts w:hint="cs"/>
                          <w:spacing w:val="-4"/>
                          <w:sz w:val="24"/>
                          <w:szCs w:val="28"/>
                          <w:rtl/>
                        </w:rPr>
                        <w:t xml:space="preserve"> نوع برنامه‌ها، همكاري‌هايي كه با ديگر مجموعه‌ها يا استادان داشته ايد و نيز خلاقيت‌هايي كه در برگزاري برنامه ها بكار برده ايد را در</w:t>
                      </w:r>
                      <w:r>
                        <w:rPr>
                          <w:rFonts w:hint="cs"/>
                          <w:spacing w:val="-4"/>
                          <w:sz w:val="24"/>
                          <w:szCs w:val="28"/>
                          <w:rtl/>
                        </w:rPr>
                        <w:t xml:space="preserve"> </w:t>
                      </w:r>
                      <w:r w:rsidRPr="002A2912">
                        <w:rPr>
                          <w:rFonts w:hint="cs"/>
                          <w:spacing w:val="-4"/>
                          <w:sz w:val="24"/>
                          <w:szCs w:val="28"/>
                          <w:rtl/>
                        </w:rPr>
                        <w:t>قالب تصاوير و گزارش‌هاي روشني ارائه نماييد.</w:t>
                      </w:r>
                    </w:p>
                    <w:p w:rsidR="00EA0A27" w:rsidRPr="002A2912" w:rsidRDefault="00EA0A27" w:rsidP="00A777B8">
                      <w:pPr>
                        <w:shd w:val="clear" w:color="auto" w:fill="C5E0B3" w:themeFill="accent6" w:themeFillTint="66"/>
                        <w:spacing w:line="240" w:lineRule="auto"/>
                        <w:rPr>
                          <w:spacing w:val="-4"/>
                        </w:rPr>
                      </w:pPr>
                      <w:r>
                        <w:rPr>
                          <w:rFonts w:hint="cs"/>
                          <w:spacing w:val="-4"/>
                          <w:sz w:val="24"/>
                          <w:szCs w:val="28"/>
                          <w:rtl/>
                        </w:rPr>
                        <w:t>-</w:t>
                      </w:r>
                      <w:r w:rsidRPr="000515FF"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8"/>
                          <w:rtl/>
                        </w:rPr>
                        <w:t>اين توضيحات را از گزارش نهايي حذف كنيد.</w:t>
                      </w:r>
                    </w:p>
                  </w:txbxContent>
                </v:textbox>
              </v:shape>
            </w:pict>
          </mc:Fallback>
        </mc:AlternateContent>
      </w:r>
    </w:p>
    <w:p w:rsidR="00EA0A27" w:rsidRDefault="00EA0A27" w:rsidP="00EA0A27">
      <w:pPr>
        <w:rPr>
          <w:rtl/>
        </w:rPr>
      </w:pPr>
    </w:p>
    <w:p w:rsidR="00EA0A27" w:rsidRDefault="00EA0A27" w:rsidP="00EA0A27">
      <w:pPr>
        <w:rPr>
          <w:rtl/>
        </w:rPr>
      </w:pPr>
    </w:p>
    <w:p w:rsidR="00EA0A27" w:rsidRDefault="00EA0A27" w:rsidP="00EA0A27">
      <w:pPr>
        <w:rPr>
          <w:rtl/>
        </w:rPr>
      </w:pPr>
    </w:p>
    <w:p w:rsidR="00EA0A27" w:rsidRDefault="00EA0A27" w:rsidP="00EA0A27">
      <w:pPr>
        <w:rPr>
          <w:rtl/>
        </w:rPr>
      </w:pPr>
    </w:p>
    <w:p w:rsidR="00EA0A27" w:rsidRDefault="00EA0A27" w:rsidP="00EA0A27"/>
    <w:tbl>
      <w:tblPr>
        <w:tblStyle w:val="TableGrid"/>
        <w:bidiVisual/>
        <w:tblW w:w="5000" w:type="pct"/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9969"/>
      </w:tblGrid>
      <w:tr w:rsidR="00EA0A27" w:rsidRPr="00E34CEE" w:rsidTr="00F21609">
        <w:trPr>
          <w:trHeight w:val="567"/>
        </w:trPr>
        <w:sdt>
          <w:sdtPr>
            <w:rPr>
              <w:b/>
              <w:bCs/>
              <w:sz w:val="28"/>
              <w:rtl/>
            </w:rPr>
            <w:id w:val="-1567480357"/>
            <w:placeholder>
              <w:docPart w:val="384F959AC8704B75A75C750C681436A9"/>
            </w:placeholder>
            <w:showingPlcHdr/>
          </w:sdtPr>
          <w:sdtContent>
            <w:tc>
              <w:tcPr>
                <w:tcW w:w="5000" w:type="pct"/>
                <w:shd w:val="clear" w:color="auto" w:fill="538135" w:themeFill="accent6" w:themeFillShade="BF"/>
                <w:vAlign w:val="center"/>
              </w:tcPr>
              <w:p w:rsidR="00EA0A27" w:rsidRPr="00E34CEE" w:rsidRDefault="00EA0A27" w:rsidP="00E0289E">
                <w:pPr>
                  <w:pStyle w:val="a0"/>
                  <w:spacing w:before="0" w:line="276" w:lineRule="auto"/>
                  <w:jc w:val="center"/>
                  <w:rPr>
                    <w:b/>
                    <w:bCs/>
                    <w:sz w:val="28"/>
                    <w:rtl/>
                  </w:rPr>
                </w:pPr>
                <w:r w:rsidRPr="00E34CEE">
                  <w:rPr>
                    <w:rFonts w:hint="cs"/>
                    <w:b/>
                    <w:bCs/>
                    <w:sz w:val="28"/>
                    <w:rtl/>
                  </w:rPr>
                  <w:t>[عنوان</w:t>
                </w:r>
                <w:r>
                  <w:rPr>
                    <w:rFonts w:hint="cs"/>
                    <w:b/>
                    <w:bCs/>
                    <w:sz w:val="28"/>
                    <w:rtl/>
                  </w:rPr>
                  <w:t xml:space="preserve"> فعالیت</w:t>
                </w:r>
                <w:r w:rsidRPr="00E34CEE">
                  <w:rPr>
                    <w:rFonts w:hint="cs"/>
                    <w:b/>
                    <w:bCs/>
                    <w:sz w:val="28"/>
                    <w:rtl/>
                  </w:rPr>
                  <w:t>]</w:t>
                </w:r>
              </w:p>
            </w:tc>
          </w:sdtContent>
        </w:sdt>
      </w:tr>
    </w:tbl>
    <w:p w:rsidR="00EA0A27" w:rsidRDefault="00EA0A27" w:rsidP="00EA0A27">
      <w:pPr>
        <w:spacing w:after="0" w:line="276" w:lineRule="auto"/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EA0A27" w:rsidRPr="00176F98" w:rsidTr="00F21609">
        <w:trPr>
          <w:trHeight w:val="567"/>
        </w:trPr>
        <w:tc>
          <w:tcPr>
            <w:tcW w:w="5000" w:type="pct"/>
            <w:shd w:val="clear" w:color="auto" w:fill="A8D08D" w:themeFill="accent6" w:themeFillTint="99"/>
            <w:vAlign w:val="center"/>
          </w:tcPr>
          <w:p w:rsidR="00EA0A27" w:rsidRPr="00176F98" w:rsidRDefault="00EA0A27" w:rsidP="00E0289E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ضرورت و جزئيات</w:t>
            </w:r>
          </w:p>
        </w:tc>
      </w:tr>
      <w:tr w:rsidR="00EA0A27" w:rsidRPr="00E34CEE" w:rsidTr="00E0289E">
        <w:trPr>
          <w:trHeight w:val="2501"/>
        </w:trPr>
        <w:tc>
          <w:tcPr>
            <w:tcW w:w="5000" w:type="pct"/>
          </w:tcPr>
          <w:p w:rsidR="00EA0A27" w:rsidRPr="00B8188E" w:rsidRDefault="00EA0A27" w:rsidP="00E0289E">
            <w:pPr>
              <w:pStyle w:val="a0"/>
              <w:spacing w:before="0" w:line="276" w:lineRule="auto"/>
              <w:jc w:val="left"/>
              <w:rPr>
                <w:b/>
                <w:bCs/>
                <w:sz w:val="22"/>
                <w:szCs w:val="24"/>
                <w:rtl/>
              </w:rPr>
            </w:pPr>
          </w:p>
        </w:tc>
      </w:tr>
    </w:tbl>
    <w:p w:rsidR="00EA0A27" w:rsidRDefault="00EA0A27" w:rsidP="00EA0A27">
      <w:pPr>
        <w:spacing w:after="0" w:line="276" w:lineRule="auto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984"/>
        <w:gridCol w:w="4985"/>
      </w:tblGrid>
      <w:tr w:rsidR="00EA0A27" w:rsidTr="00F21609">
        <w:trPr>
          <w:trHeight w:val="567"/>
        </w:trPr>
        <w:tc>
          <w:tcPr>
            <w:tcW w:w="2500" w:type="pct"/>
            <w:shd w:val="clear" w:color="auto" w:fill="A8D08D" w:themeFill="accent6" w:themeFillTint="99"/>
            <w:vAlign w:val="center"/>
          </w:tcPr>
          <w:p w:rsidR="00EA0A27" w:rsidRPr="00B8188E" w:rsidRDefault="00EA0A27" w:rsidP="00E0289E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 xml:space="preserve">تاریخ برگزاری </w:t>
            </w:r>
          </w:p>
        </w:tc>
        <w:tc>
          <w:tcPr>
            <w:tcW w:w="2500" w:type="pct"/>
            <w:shd w:val="clear" w:color="auto" w:fill="A8D08D" w:themeFill="accent6" w:themeFillTint="99"/>
            <w:vAlign w:val="center"/>
          </w:tcPr>
          <w:p w:rsidR="00EA0A27" w:rsidRDefault="00EA0A27" w:rsidP="00E0289E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ميزان استقبال از برنامه</w:t>
            </w:r>
          </w:p>
        </w:tc>
      </w:tr>
      <w:tr w:rsidR="00EA0A27" w:rsidTr="00E0289E">
        <w:trPr>
          <w:trHeight w:val="567"/>
        </w:trPr>
        <w:tc>
          <w:tcPr>
            <w:tcW w:w="2500" w:type="pct"/>
            <w:vAlign w:val="center"/>
          </w:tcPr>
          <w:p w:rsidR="00EA0A27" w:rsidRDefault="00EA0A27" w:rsidP="00E0289E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2500" w:type="pct"/>
            <w:vAlign w:val="center"/>
          </w:tcPr>
          <w:p w:rsidR="00EA0A27" w:rsidRDefault="00EA0A27" w:rsidP="00E0289E">
            <w:pPr>
              <w:spacing w:line="276" w:lineRule="auto"/>
              <w:jc w:val="center"/>
              <w:rPr>
                <w:rtl/>
              </w:rPr>
            </w:pPr>
          </w:p>
        </w:tc>
      </w:tr>
    </w:tbl>
    <w:p w:rsidR="00EA0A27" w:rsidRDefault="00EA0A27" w:rsidP="00EA0A27">
      <w:pPr>
        <w:spacing w:after="0" w:line="276" w:lineRule="auto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614"/>
        <w:gridCol w:w="5355"/>
      </w:tblGrid>
      <w:tr w:rsidR="00EA0A27" w:rsidTr="00F21609">
        <w:trPr>
          <w:trHeight w:val="567"/>
        </w:trPr>
        <w:tc>
          <w:tcPr>
            <w:tcW w:w="2314" w:type="pct"/>
            <w:shd w:val="clear" w:color="auto" w:fill="A8D08D" w:themeFill="accent6" w:themeFillTint="99"/>
            <w:vAlign w:val="center"/>
          </w:tcPr>
          <w:p w:rsidR="00EA0A27" w:rsidRPr="00C94981" w:rsidRDefault="00EA0A27" w:rsidP="00E0289E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جايگاه فرد يا سازمان طرف همكاري</w:t>
            </w:r>
          </w:p>
        </w:tc>
        <w:tc>
          <w:tcPr>
            <w:tcW w:w="2686" w:type="pct"/>
            <w:shd w:val="clear" w:color="auto" w:fill="A8D08D" w:themeFill="accent6" w:themeFillTint="99"/>
            <w:vAlign w:val="center"/>
          </w:tcPr>
          <w:p w:rsidR="00EA0A27" w:rsidRPr="00C94981" w:rsidRDefault="00EA0A27" w:rsidP="00E0289E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نتايج همكاري ها</w:t>
            </w:r>
          </w:p>
        </w:tc>
      </w:tr>
      <w:tr w:rsidR="00EA0A27" w:rsidTr="00E0289E">
        <w:trPr>
          <w:trHeight w:val="567"/>
        </w:trPr>
        <w:tc>
          <w:tcPr>
            <w:tcW w:w="2314" w:type="pct"/>
            <w:vAlign w:val="center"/>
          </w:tcPr>
          <w:p w:rsidR="00EA0A27" w:rsidRDefault="00EA0A27" w:rsidP="00E0289E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2686" w:type="pct"/>
            <w:vAlign w:val="center"/>
          </w:tcPr>
          <w:p w:rsidR="00EA0A27" w:rsidRDefault="00EA0A27" w:rsidP="00E0289E">
            <w:pPr>
              <w:spacing w:line="276" w:lineRule="auto"/>
              <w:jc w:val="center"/>
              <w:rPr>
                <w:rtl/>
                <w:lang w:bidi="fa-IR"/>
              </w:rPr>
            </w:pPr>
          </w:p>
        </w:tc>
      </w:tr>
      <w:tr w:rsidR="00EA0A27" w:rsidTr="00E0289E">
        <w:trPr>
          <w:trHeight w:val="567"/>
        </w:trPr>
        <w:tc>
          <w:tcPr>
            <w:tcW w:w="2314" w:type="pct"/>
            <w:vAlign w:val="center"/>
          </w:tcPr>
          <w:p w:rsidR="00EA0A27" w:rsidRDefault="00EA0A27" w:rsidP="00E0289E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2686" w:type="pct"/>
            <w:vAlign w:val="center"/>
          </w:tcPr>
          <w:p w:rsidR="00EA0A27" w:rsidRDefault="00EA0A27" w:rsidP="00E0289E">
            <w:pPr>
              <w:spacing w:line="276" w:lineRule="auto"/>
              <w:jc w:val="center"/>
              <w:rPr>
                <w:rtl/>
                <w:lang w:bidi="fa-IR"/>
              </w:rPr>
            </w:pPr>
          </w:p>
        </w:tc>
      </w:tr>
    </w:tbl>
    <w:p w:rsidR="00EA0A27" w:rsidRDefault="00EA0A27" w:rsidP="00EA0A27">
      <w:pPr>
        <w:spacing w:after="0" w:line="276" w:lineRule="auto"/>
      </w:pPr>
    </w:p>
    <w:tbl>
      <w:tblPr>
        <w:tblStyle w:val="TableGrid"/>
        <w:bidiVisual/>
        <w:tblW w:w="4948" w:type="pct"/>
        <w:tblLook w:val="04A0" w:firstRow="1" w:lastRow="0" w:firstColumn="1" w:lastColumn="0" w:noHBand="0" w:noVBand="1"/>
      </w:tblPr>
      <w:tblGrid>
        <w:gridCol w:w="9865"/>
      </w:tblGrid>
      <w:tr w:rsidR="00EA0A27" w:rsidTr="00F21609">
        <w:trPr>
          <w:trHeight w:val="567"/>
        </w:trPr>
        <w:tc>
          <w:tcPr>
            <w:tcW w:w="5000" w:type="pct"/>
            <w:shd w:val="clear" w:color="auto" w:fill="A8D08D" w:themeFill="accent6" w:themeFillTint="99"/>
            <w:vAlign w:val="center"/>
          </w:tcPr>
          <w:p w:rsidR="00EA0A27" w:rsidRPr="00C94981" w:rsidRDefault="00EA0A27" w:rsidP="00E0289E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 xml:space="preserve">نتيجه </w:t>
            </w:r>
          </w:p>
        </w:tc>
      </w:tr>
      <w:tr w:rsidR="00EA0A27" w:rsidTr="00E0289E">
        <w:trPr>
          <w:trHeight w:val="567"/>
        </w:trPr>
        <w:tc>
          <w:tcPr>
            <w:tcW w:w="5000" w:type="pct"/>
            <w:vAlign w:val="center"/>
          </w:tcPr>
          <w:p w:rsidR="00EA0A27" w:rsidRDefault="00EA0A27" w:rsidP="00E0289E">
            <w:pPr>
              <w:spacing w:line="276" w:lineRule="auto"/>
              <w:jc w:val="center"/>
              <w:rPr>
                <w:rtl/>
              </w:rPr>
            </w:pPr>
          </w:p>
          <w:p w:rsidR="00EA0A27" w:rsidRDefault="00EA0A27" w:rsidP="00E0289E">
            <w:pPr>
              <w:spacing w:line="276" w:lineRule="auto"/>
              <w:jc w:val="center"/>
              <w:rPr>
                <w:rtl/>
              </w:rPr>
            </w:pPr>
          </w:p>
          <w:p w:rsidR="00EA0A27" w:rsidRDefault="00EA0A27" w:rsidP="00E0289E">
            <w:pPr>
              <w:spacing w:line="276" w:lineRule="auto"/>
              <w:jc w:val="center"/>
              <w:rPr>
                <w:rtl/>
              </w:rPr>
            </w:pPr>
          </w:p>
        </w:tc>
      </w:tr>
    </w:tbl>
    <w:p w:rsidR="00EA0A27" w:rsidRDefault="00EA0A27" w:rsidP="00EA0A27">
      <w:pPr>
        <w:spacing w:after="0" w:line="276" w:lineRule="auto"/>
      </w:pPr>
    </w:p>
    <w:p w:rsidR="00EA0A27" w:rsidRDefault="00EA0A27" w:rsidP="00EA0A27">
      <w:pPr>
        <w:spacing w:after="0" w:line="276" w:lineRule="auto"/>
      </w:pPr>
    </w:p>
    <w:p w:rsidR="00EA0A27" w:rsidRDefault="00EA0A27" w:rsidP="00EA0A27">
      <w:pPr>
        <w:spacing w:after="0" w:line="276" w:lineRule="auto"/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EA0A27" w:rsidRPr="00176F98" w:rsidTr="00F21609">
        <w:trPr>
          <w:trHeight w:val="567"/>
        </w:trPr>
        <w:tc>
          <w:tcPr>
            <w:tcW w:w="5000" w:type="pct"/>
            <w:shd w:val="clear" w:color="auto" w:fill="A8D08D" w:themeFill="accent6" w:themeFillTint="99"/>
            <w:vAlign w:val="center"/>
          </w:tcPr>
          <w:p w:rsidR="00EA0A27" w:rsidRPr="00176F98" w:rsidRDefault="00EA0A27" w:rsidP="00E0289E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176F98">
              <w:rPr>
                <w:rFonts w:hint="cs"/>
                <w:b/>
                <w:bCs/>
                <w:sz w:val="22"/>
                <w:szCs w:val="24"/>
                <w:rtl/>
              </w:rPr>
              <w:t>همکاران اجرائی</w:t>
            </w:r>
          </w:p>
        </w:tc>
      </w:tr>
      <w:tr w:rsidR="00EA0A27" w:rsidRPr="00B8188E" w:rsidTr="00E0289E">
        <w:trPr>
          <w:trHeight w:val="1134"/>
        </w:trPr>
        <w:tc>
          <w:tcPr>
            <w:tcW w:w="5000" w:type="pct"/>
            <w:shd w:val="clear" w:color="auto" w:fill="auto"/>
          </w:tcPr>
          <w:p w:rsidR="00EA0A27" w:rsidRPr="00B8188E" w:rsidRDefault="00EA0A27" w:rsidP="00E0289E">
            <w:pPr>
              <w:pStyle w:val="a0"/>
              <w:spacing w:before="0" w:line="276" w:lineRule="auto"/>
              <w:jc w:val="left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u w:val="single"/>
                <w:rtl/>
              </w:rPr>
              <w:t>{</w:t>
            </w:r>
            <w:r w:rsidRPr="00754FFF">
              <w:rPr>
                <w:rFonts w:hint="cs"/>
                <w:sz w:val="22"/>
                <w:szCs w:val="24"/>
                <w:u w:val="single"/>
                <w:rtl/>
              </w:rPr>
              <w:t>نمونه</w:t>
            </w:r>
            <w:r>
              <w:rPr>
                <w:rFonts w:hint="cs"/>
                <w:sz w:val="22"/>
                <w:szCs w:val="24"/>
                <w:rtl/>
              </w:rPr>
              <w:t>: علیرضا محمدی (عضو شورای مرکزی- مسئول کمیته ..........)؛ سارا آزادی (عضو همکار انجمن- مسئول ...)؛ ........................}</w:t>
            </w:r>
          </w:p>
        </w:tc>
      </w:tr>
    </w:tbl>
    <w:p w:rsidR="00EA0A27" w:rsidRDefault="00EA0A27" w:rsidP="00EA0A27">
      <w:pPr>
        <w:spacing w:after="0" w:line="276" w:lineRule="auto"/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036"/>
        <w:gridCol w:w="4933"/>
      </w:tblGrid>
      <w:tr w:rsidR="00EA0A27" w:rsidRPr="00B8188E" w:rsidTr="00F21609">
        <w:trPr>
          <w:trHeight w:val="421"/>
        </w:trPr>
        <w:tc>
          <w:tcPr>
            <w:tcW w:w="2526" w:type="pct"/>
            <w:shd w:val="clear" w:color="auto" w:fill="538135" w:themeFill="accent6" w:themeFillShade="BF"/>
            <w:vAlign w:val="center"/>
          </w:tcPr>
          <w:p w:rsidR="00EA0A27" w:rsidRPr="00B8188E" w:rsidRDefault="00EA0A27" w:rsidP="00E0289E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 xml:space="preserve">لینک گزارش اعلان، برگزاری و .... 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 xml:space="preserve">برنامه </w:t>
            </w: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 xml:space="preserve">در فضای مجازی </w:t>
            </w:r>
          </w:p>
        </w:tc>
        <w:tc>
          <w:tcPr>
            <w:tcW w:w="2474" w:type="pct"/>
            <w:shd w:val="clear" w:color="auto" w:fill="auto"/>
            <w:vAlign w:val="center"/>
          </w:tcPr>
          <w:p w:rsidR="00EA0A27" w:rsidRPr="00B8188E" w:rsidRDefault="00EA0A27" w:rsidP="00E0289E">
            <w:pPr>
              <w:pStyle w:val="a0"/>
              <w:bidi w:val="0"/>
              <w:spacing w:before="0" w:line="276" w:lineRule="auto"/>
              <w:jc w:val="left"/>
              <w:rPr>
                <w:sz w:val="22"/>
                <w:szCs w:val="24"/>
              </w:rPr>
            </w:pPr>
          </w:p>
        </w:tc>
      </w:tr>
      <w:tr w:rsidR="00EA0A27" w:rsidRPr="00B8188E" w:rsidTr="00F21609">
        <w:trPr>
          <w:trHeight w:val="421"/>
        </w:trPr>
        <w:tc>
          <w:tcPr>
            <w:tcW w:w="2526" w:type="pct"/>
            <w:shd w:val="clear" w:color="auto" w:fill="538135" w:themeFill="accent6" w:themeFillShade="BF"/>
            <w:vAlign w:val="center"/>
          </w:tcPr>
          <w:p w:rsidR="00EA0A27" w:rsidRPr="00B8188E" w:rsidRDefault="00EA0A27" w:rsidP="00E0289E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 xml:space="preserve">لینک 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انعکاس خبری برنامه</w:t>
            </w:r>
          </w:p>
        </w:tc>
        <w:tc>
          <w:tcPr>
            <w:tcW w:w="2474" w:type="pct"/>
            <w:shd w:val="clear" w:color="auto" w:fill="auto"/>
            <w:vAlign w:val="center"/>
          </w:tcPr>
          <w:p w:rsidR="00EA0A27" w:rsidRPr="00B8188E" w:rsidRDefault="00EA0A27" w:rsidP="00E0289E">
            <w:pPr>
              <w:pStyle w:val="a0"/>
              <w:bidi w:val="0"/>
              <w:spacing w:before="0" w:line="276" w:lineRule="auto"/>
              <w:jc w:val="left"/>
              <w:rPr>
                <w:sz w:val="22"/>
                <w:szCs w:val="24"/>
              </w:rPr>
            </w:pPr>
          </w:p>
        </w:tc>
      </w:tr>
    </w:tbl>
    <w:p w:rsidR="00EA0A27" w:rsidRDefault="00EA0A27" w:rsidP="00EA0A27">
      <w:pPr>
        <w:spacing w:after="0" w:line="276" w:lineRule="auto"/>
        <w:rPr>
          <w:rtl/>
        </w:rPr>
      </w:pPr>
    </w:p>
    <w:tbl>
      <w:tblPr>
        <w:tblStyle w:val="TableGrid"/>
        <w:bidiVisual/>
        <w:tblW w:w="5000" w:type="pct"/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9969"/>
      </w:tblGrid>
      <w:tr w:rsidR="00EA0A27" w:rsidRPr="00B8188E" w:rsidTr="00F21609">
        <w:trPr>
          <w:trHeight w:val="567"/>
        </w:trPr>
        <w:tc>
          <w:tcPr>
            <w:tcW w:w="5000" w:type="pct"/>
            <w:shd w:val="clear" w:color="auto" w:fill="A8D08D" w:themeFill="accent6" w:themeFillTint="99"/>
            <w:vAlign w:val="center"/>
          </w:tcPr>
          <w:p w:rsidR="00EA0A27" w:rsidRPr="00B8188E" w:rsidRDefault="00EA0A27" w:rsidP="00E0289E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گزارش های پیوست</w:t>
            </w:r>
          </w:p>
        </w:tc>
      </w:tr>
    </w:tbl>
    <w:p w:rsidR="00EA0A27" w:rsidRPr="006A192B" w:rsidRDefault="00EA0A27" w:rsidP="00EA0A27">
      <w:pPr>
        <w:pStyle w:val="a1"/>
        <w:spacing w:before="0" w:line="276" w:lineRule="auto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>{</w:t>
      </w:r>
      <w:r w:rsidRPr="006A192B">
        <w:rPr>
          <w:rFonts w:hint="cs"/>
          <w:b w:val="0"/>
          <w:bCs w:val="0"/>
          <w:rtl/>
        </w:rPr>
        <w:t xml:space="preserve">در این بخش از گزارش، کلیه مستندات اعم از </w:t>
      </w:r>
      <w:r>
        <w:rPr>
          <w:rFonts w:hint="cs"/>
          <w:b w:val="0"/>
          <w:bCs w:val="0"/>
          <w:rtl/>
        </w:rPr>
        <w:t>پوستر یا فراخوان</w:t>
      </w:r>
      <w:r w:rsidRPr="006A192B">
        <w:rPr>
          <w:rFonts w:hint="cs"/>
          <w:b w:val="0"/>
          <w:bCs w:val="0"/>
          <w:rtl/>
        </w:rPr>
        <w:t>، گواهی حضور، دعوتنامه، مشخصات و رزومه مدعوان یا سخنرانان ویژه، گزارش تصویری و دی</w:t>
      </w:r>
      <w:r>
        <w:rPr>
          <w:rFonts w:hint="cs"/>
          <w:b w:val="0"/>
          <w:bCs w:val="0"/>
          <w:rtl/>
        </w:rPr>
        <w:t>گر مستندات مرتبط را اضافه کنید.}</w:t>
      </w:r>
    </w:p>
    <w:p w:rsidR="00EA0A27" w:rsidRDefault="00EA0A27" w:rsidP="00EA0A27">
      <w:pPr>
        <w:pStyle w:val="a1"/>
        <w:spacing w:before="0" w:line="276" w:lineRule="auto"/>
        <w:rPr>
          <w:b w:val="0"/>
          <w:bCs w:val="0"/>
          <w:rtl/>
        </w:rPr>
      </w:pPr>
    </w:p>
    <w:p w:rsidR="002A4467" w:rsidRDefault="002A4467">
      <w:pPr>
        <w:ind w:firstLine="567"/>
        <w:rPr>
          <w:sz w:val="24"/>
          <w:szCs w:val="28"/>
          <w:rtl/>
          <w:lang w:bidi="fa-IR"/>
        </w:rPr>
      </w:pPr>
      <w:r>
        <w:rPr>
          <w:rtl/>
        </w:rPr>
        <w:br w:type="page"/>
      </w:r>
    </w:p>
    <w:p w:rsidR="002A4467" w:rsidRDefault="002A4467" w:rsidP="002A4467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6E4E1B" wp14:editId="61B74F0D">
                <wp:simplePos x="0" y="0"/>
                <wp:positionH relativeFrom="column">
                  <wp:posOffset>-188595</wp:posOffset>
                </wp:positionH>
                <wp:positionV relativeFrom="paragraph">
                  <wp:posOffset>-51435</wp:posOffset>
                </wp:positionV>
                <wp:extent cx="6677025" cy="230505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2305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467" w:rsidRDefault="002A4467" w:rsidP="00A777B8">
                            <w:pPr>
                              <w:shd w:val="clear" w:color="auto" w:fill="9CC2E5" w:themeFill="accent1" w:themeFillTint="99"/>
                              <w:spacing w:line="240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گزارش گفتگوي علمي و تخصصي</w:t>
                            </w:r>
                            <w:r w:rsidR="003E5BC1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 xml:space="preserve"> (حداكثر 5 فعاليت)</w:t>
                            </w:r>
                          </w:p>
                          <w:p w:rsidR="002A4467" w:rsidRPr="0016106F" w:rsidRDefault="002A4467" w:rsidP="00A777B8">
                            <w:pPr>
                              <w:shd w:val="clear" w:color="auto" w:fill="9CC2E5" w:themeFill="accent1" w:themeFillTint="99"/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</w:pPr>
                            <w:r w:rsidRPr="0016106F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نكات مهم:</w:t>
                            </w:r>
                          </w:p>
                          <w:p w:rsidR="002A4467" w:rsidRDefault="002A4467" w:rsidP="00A777B8">
                            <w:pPr>
                              <w:shd w:val="clear" w:color="auto" w:fill="9CC2E5" w:themeFill="accent1" w:themeFillTint="99"/>
                              <w:spacing w:line="240" w:lineRule="auto"/>
                              <w:jc w:val="left"/>
                              <w:rPr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-  در تدوين گزارش فعاليت‌ها ضمن توجه به پيشنهادات اشاره شده در اين فايل، به ملاك‌ها و معيارهايي كه در فرم‌هاي داوري مشخص شده نيز توجه داشته باشيد و اطلاعات لازم را بصورت شفاف و روشن در گزارش ذكر نماييد.</w:t>
                            </w:r>
                          </w:p>
                          <w:p w:rsidR="002A4467" w:rsidRDefault="002A4467" w:rsidP="00A777B8">
                            <w:pPr>
                              <w:shd w:val="clear" w:color="auto" w:fill="9CC2E5" w:themeFill="accent1" w:themeFillTint="99"/>
                              <w:spacing w:line="240" w:lineRule="auto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- بطور مشخص در بخش گفتگوي علمي و تخصصي نوع برنامه‌ها، همكاري‌هايي كه با ديگر مجموعه‌ها يا استادان داشته ايد و نيز خلاقيت‌هايي كه در برگزاري برنامه‌ها داشته ايد را در قالب تصاوير و گزارش‌هاي روشني ارائه نماييد.</w:t>
                            </w:r>
                          </w:p>
                          <w:p w:rsidR="002A4467" w:rsidRPr="002A2912" w:rsidRDefault="002A4467" w:rsidP="00A777B8">
                            <w:pPr>
                              <w:shd w:val="clear" w:color="auto" w:fill="9CC2E5" w:themeFill="accent1" w:themeFillTint="99"/>
                              <w:spacing w:line="240" w:lineRule="auto"/>
                              <w:rPr>
                                <w:spacing w:val="-4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24"/>
                                <w:szCs w:val="28"/>
                                <w:rtl/>
                              </w:rPr>
                              <w:t>-</w:t>
                            </w:r>
                            <w:r w:rsidRPr="000515FF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اين توضيحات را از گزارش نهايي حذف كنيد.</w:t>
                            </w:r>
                          </w:p>
                          <w:p w:rsidR="002A4467" w:rsidRDefault="002A4467" w:rsidP="002A4467">
                            <w:pPr>
                              <w:shd w:val="clear" w:color="auto" w:fill="9CC2E5" w:themeFill="accent1" w:themeFillTint="99"/>
                              <w:spacing w:line="276" w:lineRule="auto"/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4.85pt;margin-top:-4.05pt;width:525.75pt;height:18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" fillcolor="#9cc2e5 [1940]">
                <v:textbox>
                  <w:txbxContent>
                    <w:p w:rsidR="002A4467" w:rsidRDefault="002A4467" w:rsidP="00A777B8">
                      <w:pPr>
                        <w:shd w:val="clear" w:color="auto" w:fill="9CC2E5" w:themeFill="accent1" w:themeFillTint="99"/>
                        <w:spacing w:line="240" w:lineRule="auto"/>
                        <w:jc w:val="center"/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گزارش گفتگوي علمي و تخصصي</w:t>
                      </w:r>
                      <w:r w:rsidR="003E5BC1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 xml:space="preserve"> (حداكثر 5 فعاليت)</w:t>
                      </w:r>
                    </w:p>
                    <w:p w:rsidR="002A4467" w:rsidRPr="0016106F" w:rsidRDefault="002A4467" w:rsidP="00A777B8">
                      <w:pPr>
                        <w:shd w:val="clear" w:color="auto" w:fill="9CC2E5" w:themeFill="accent1" w:themeFillTint="99"/>
                        <w:spacing w:line="240" w:lineRule="auto"/>
                        <w:jc w:val="left"/>
                        <w:rPr>
                          <w:b/>
                          <w:bCs/>
                          <w:sz w:val="24"/>
                          <w:szCs w:val="28"/>
                          <w:rtl/>
                        </w:rPr>
                      </w:pPr>
                      <w:r w:rsidRPr="0016106F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نكات مهم:</w:t>
                      </w:r>
                    </w:p>
                    <w:p w:rsidR="002A4467" w:rsidRDefault="002A4467" w:rsidP="00A777B8">
                      <w:pPr>
                        <w:shd w:val="clear" w:color="auto" w:fill="9CC2E5" w:themeFill="accent1" w:themeFillTint="99"/>
                        <w:spacing w:line="240" w:lineRule="auto"/>
                        <w:jc w:val="left"/>
                        <w:rPr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8"/>
                          <w:rtl/>
                        </w:rPr>
                        <w:t>-  در تدوين گزارش فعاليت‌ها ضمن توجه به پيشنهادات اشاره شده در اين فايل، به ملاك‌ها و معيارهايي كه در فرم‌هاي داوري مشخص شده نيز توجه داشته باشيد و اطلاعات لازم را بصورت شفاف و روشن در گزارش ذكر نماييد.</w:t>
                      </w:r>
                    </w:p>
                    <w:p w:rsidR="002A4467" w:rsidRDefault="002A4467" w:rsidP="00A777B8">
                      <w:pPr>
                        <w:shd w:val="clear" w:color="auto" w:fill="9CC2E5" w:themeFill="accent1" w:themeFillTint="99"/>
                        <w:spacing w:line="240" w:lineRule="auto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cs"/>
                          <w:sz w:val="24"/>
                          <w:szCs w:val="28"/>
                          <w:rtl/>
                        </w:rPr>
                        <w:t>- بطور مشخص در بخش گفتگوي علمي و تخصصي نوع برنامه‌ها، همكاري‌هايي كه با ديگر مجموعه‌ها يا استادان داشته ايد و نيز خلاقيت‌هايي كه در برگزاري برنامه‌ها داشته ايد را در قالب تصاوير و گزارش‌هاي روشني ارائه نماييد.</w:t>
                      </w:r>
                    </w:p>
                    <w:p w:rsidR="002A4467" w:rsidRPr="002A2912" w:rsidRDefault="002A4467" w:rsidP="00A777B8">
                      <w:pPr>
                        <w:shd w:val="clear" w:color="auto" w:fill="9CC2E5" w:themeFill="accent1" w:themeFillTint="99"/>
                        <w:spacing w:line="240" w:lineRule="auto"/>
                        <w:rPr>
                          <w:spacing w:val="-4"/>
                        </w:rPr>
                      </w:pPr>
                      <w:r>
                        <w:rPr>
                          <w:rFonts w:hint="cs"/>
                          <w:spacing w:val="-4"/>
                          <w:sz w:val="24"/>
                          <w:szCs w:val="28"/>
                          <w:rtl/>
                        </w:rPr>
                        <w:t>-</w:t>
                      </w:r>
                      <w:r w:rsidRPr="000515FF"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8"/>
                          <w:rtl/>
                        </w:rPr>
                        <w:t>اين توضيحات را از گزارش نهايي حذف كنيد.</w:t>
                      </w:r>
                    </w:p>
                    <w:p w:rsidR="002A4467" w:rsidRDefault="002A4467" w:rsidP="002A4467">
                      <w:pPr>
                        <w:shd w:val="clear" w:color="auto" w:fill="9CC2E5" w:themeFill="accent1" w:themeFillTint="99"/>
                        <w:spacing w:line="276" w:lineRule="auto"/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4467" w:rsidRDefault="002A4467" w:rsidP="002A4467">
      <w:pPr>
        <w:rPr>
          <w:rtl/>
        </w:rPr>
      </w:pPr>
    </w:p>
    <w:p w:rsidR="002A4467" w:rsidRDefault="002A4467" w:rsidP="002A4467">
      <w:pPr>
        <w:rPr>
          <w:rtl/>
        </w:rPr>
      </w:pPr>
    </w:p>
    <w:p w:rsidR="002A4467" w:rsidRDefault="002A4467" w:rsidP="002A4467">
      <w:pPr>
        <w:rPr>
          <w:rtl/>
        </w:rPr>
      </w:pPr>
    </w:p>
    <w:p w:rsidR="002A4467" w:rsidRDefault="002A4467" w:rsidP="002A4467">
      <w:pPr>
        <w:rPr>
          <w:rtl/>
        </w:rPr>
      </w:pPr>
    </w:p>
    <w:p w:rsidR="002A4467" w:rsidRDefault="002A4467" w:rsidP="002A4467">
      <w:pPr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2A4467" w:rsidRPr="00E34CEE" w:rsidTr="00E0289E">
        <w:trPr>
          <w:trHeight w:val="567"/>
        </w:trPr>
        <w:sdt>
          <w:sdtPr>
            <w:rPr>
              <w:b/>
              <w:bCs/>
              <w:sz w:val="28"/>
              <w:rtl/>
            </w:rPr>
            <w:id w:val="-847326796"/>
            <w:placeholder>
              <w:docPart w:val="AA400A8E1ABD448F990152D1ADE3FC25"/>
            </w:placeholder>
            <w:showingPlcHdr/>
          </w:sdtPr>
          <w:sdtContent>
            <w:tc>
              <w:tcPr>
                <w:tcW w:w="5000" w:type="pct"/>
                <w:shd w:val="clear" w:color="auto" w:fill="4472C4" w:themeFill="accent5"/>
                <w:vAlign w:val="center"/>
              </w:tcPr>
              <w:p w:rsidR="002A4467" w:rsidRPr="00E34CEE" w:rsidRDefault="002A4467" w:rsidP="00E0289E">
                <w:pPr>
                  <w:pStyle w:val="a0"/>
                  <w:spacing w:before="0" w:line="276" w:lineRule="auto"/>
                  <w:jc w:val="center"/>
                  <w:rPr>
                    <w:b/>
                    <w:bCs/>
                    <w:sz w:val="28"/>
                    <w:rtl/>
                  </w:rPr>
                </w:pPr>
                <w:r w:rsidRPr="00E34CEE">
                  <w:rPr>
                    <w:rFonts w:hint="cs"/>
                    <w:b/>
                    <w:bCs/>
                    <w:sz w:val="28"/>
                    <w:rtl/>
                  </w:rPr>
                  <w:t>[عنوان</w:t>
                </w:r>
                <w:r>
                  <w:rPr>
                    <w:rFonts w:hint="cs"/>
                    <w:b/>
                    <w:bCs/>
                    <w:sz w:val="28"/>
                    <w:rtl/>
                  </w:rPr>
                  <w:t xml:space="preserve"> فعالیت</w:t>
                </w:r>
                <w:r w:rsidRPr="00E34CEE">
                  <w:rPr>
                    <w:rFonts w:hint="cs"/>
                    <w:b/>
                    <w:bCs/>
                    <w:sz w:val="28"/>
                    <w:rtl/>
                  </w:rPr>
                  <w:t>]</w:t>
                </w:r>
              </w:p>
            </w:tc>
          </w:sdtContent>
        </w:sdt>
      </w:tr>
    </w:tbl>
    <w:p w:rsidR="002A4467" w:rsidRDefault="002A4467" w:rsidP="002A4467">
      <w:pPr>
        <w:spacing w:after="0" w:line="276" w:lineRule="auto"/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2A4467" w:rsidRPr="00176F98" w:rsidTr="00E0289E">
        <w:trPr>
          <w:trHeight w:val="567"/>
        </w:trPr>
        <w:tc>
          <w:tcPr>
            <w:tcW w:w="5000" w:type="pct"/>
            <w:shd w:val="clear" w:color="auto" w:fill="B4C6E7" w:themeFill="accent5" w:themeFillTint="66"/>
            <w:vAlign w:val="center"/>
          </w:tcPr>
          <w:p w:rsidR="002A4467" w:rsidRPr="00176F98" w:rsidRDefault="002A4467" w:rsidP="00E0289E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جزئیات</w:t>
            </w:r>
            <w:r w:rsidRPr="00176F98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Cs w:val="24"/>
                <w:rtl/>
              </w:rPr>
              <w:t>و پنل هاي برنامه</w:t>
            </w:r>
          </w:p>
        </w:tc>
      </w:tr>
      <w:tr w:rsidR="002A4467" w:rsidRPr="00E34CEE" w:rsidTr="00E0289E">
        <w:trPr>
          <w:trHeight w:val="2835"/>
        </w:trPr>
        <w:tc>
          <w:tcPr>
            <w:tcW w:w="5000" w:type="pct"/>
          </w:tcPr>
          <w:p w:rsidR="002A4467" w:rsidRPr="00B8188E" w:rsidRDefault="002A4467" w:rsidP="00E0289E">
            <w:pPr>
              <w:pStyle w:val="a0"/>
              <w:spacing w:before="0" w:line="276" w:lineRule="auto"/>
              <w:jc w:val="left"/>
              <w:rPr>
                <w:b/>
                <w:bCs/>
                <w:sz w:val="22"/>
                <w:szCs w:val="24"/>
                <w:rtl/>
              </w:rPr>
            </w:pPr>
          </w:p>
        </w:tc>
      </w:tr>
    </w:tbl>
    <w:p w:rsidR="002A4467" w:rsidRDefault="002A4467" w:rsidP="002A4467">
      <w:pPr>
        <w:spacing w:after="0" w:line="276" w:lineRule="auto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201"/>
        <w:gridCol w:w="1785"/>
        <w:gridCol w:w="1761"/>
        <w:gridCol w:w="3222"/>
      </w:tblGrid>
      <w:tr w:rsidR="002A4467" w:rsidTr="00E0289E">
        <w:trPr>
          <w:trHeight w:val="567"/>
        </w:trPr>
        <w:tc>
          <w:tcPr>
            <w:tcW w:w="1605" w:type="pct"/>
            <w:shd w:val="clear" w:color="auto" w:fill="B4C6E7" w:themeFill="accent5" w:themeFillTint="66"/>
            <w:vAlign w:val="center"/>
          </w:tcPr>
          <w:p w:rsidR="002A4467" w:rsidRPr="00B8188E" w:rsidRDefault="002A4467" w:rsidP="00E0289E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 xml:space="preserve">تاریخ برگزاری </w:t>
            </w:r>
          </w:p>
        </w:tc>
        <w:tc>
          <w:tcPr>
            <w:tcW w:w="895" w:type="pct"/>
            <w:shd w:val="clear" w:color="auto" w:fill="B4C6E7" w:themeFill="accent5" w:themeFillTint="66"/>
            <w:vAlign w:val="center"/>
          </w:tcPr>
          <w:p w:rsidR="002A4467" w:rsidRPr="00B8188E" w:rsidRDefault="002A4467" w:rsidP="00E0289E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سطح برنامه</w:t>
            </w:r>
          </w:p>
        </w:tc>
        <w:tc>
          <w:tcPr>
            <w:tcW w:w="883" w:type="pct"/>
            <w:shd w:val="clear" w:color="auto" w:fill="B4C6E7" w:themeFill="accent5" w:themeFillTint="66"/>
            <w:vAlign w:val="center"/>
          </w:tcPr>
          <w:p w:rsidR="002A4467" w:rsidRPr="00FE0576" w:rsidRDefault="002A4467" w:rsidP="00E0289E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FE0576">
              <w:rPr>
                <w:rFonts w:hint="cs"/>
                <w:b/>
                <w:bCs/>
                <w:rtl/>
              </w:rPr>
              <w:t>دوره برگزاري</w:t>
            </w:r>
          </w:p>
        </w:tc>
        <w:tc>
          <w:tcPr>
            <w:tcW w:w="1616" w:type="pct"/>
            <w:shd w:val="clear" w:color="auto" w:fill="B4C6E7" w:themeFill="accent5" w:themeFillTint="66"/>
            <w:vAlign w:val="center"/>
          </w:tcPr>
          <w:p w:rsidR="002A4467" w:rsidRDefault="002A4467" w:rsidP="00E0289E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ميزان استقبال از برنامه</w:t>
            </w:r>
          </w:p>
        </w:tc>
      </w:tr>
      <w:tr w:rsidR="002A4467" w:rsidTr="00E0289E">
        <w:trPr>
          <w:trHeight w:val="567"/>
        </w:trPr>
        <w:tc>
          <w:tcPr>
            <w:tcW w:w="1605" w:type="pct"/>
            <w:vAlign w:val="center"/>
          </w:tcPr>
          <w:p w:rsidR="002A4467" w:rsidRDefault="002A4467" w:rsidP="00E0289E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895" w:type="pct"/>
            <w:vAlign w:val="center"/>
          </w:tcPr>
          <w:p w:rsidR="002A4467" w:rsidRDefault="002A4467" w:rsidP="00E0289E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883" w:type="pct"/>
            <w:vAlign w:val="center"/>
          </w:tcPr>
          <w:p w:rsidR="002A4467" w:rsidRDefault="002A4467" w:rsidP="00E0289E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1616" w:type="pct"/>
            <w:vAlign w:val="center"/>
          </w:tcPr>
          <w:p w:rsidR="002A4467" w:rsidRDefault="002A4467" w:rsidP="00E0289E">
            <w:pPr>
              <w:spacing w:line="276" w:lineRule="auto"/>
              <w:jc w:val="center"/>
              <w:rPr>
                <w:rtl/>
              </w:rPr>
            </w:pPr>
          </w:p>
        </w:tc>
      </w:tr>
    </w:tbl>
    <w:p w:rsidR="002A4467" w:rsidRDefault="002A4467" w:rsidP="002A4467">
      <w:pPr>
        <w:spacing w:after="0" w:line="276" w:lineRule="auto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984"/>
        <w:gridCol w:w="4985"/>
      </w:tblGrid>
      <w:tr w:rsidR="002A4467" w:rsidTr="00E0289E">
        <w:trPr>
          <w:trHeight w:val="567"/>
        </w:trPr>
        <w:tc>
          <w:tcPr>
            <w:tcW w:w="2500" w:type="pct"/>
            <w:shd w:val="clear" w:color="auto" w:fill="B4C6E7" w:themeFill="accent5" w:themeFillTint="66"/>
            <w:vAlign w:val="center"/>
          </w:tcPr>
          <w:p w:rsidR="002A4467" w:rsidRPr="00C94981" w:rsidRDefault="002A4467" w:rsidP="00E0289E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 w:rsidRPr="00C94981">
              <w:rPr>
                <w:rFonts w:hint="cs"/>
                <w:b/>
                <w:bCs/>
                <w:szCs w:val="24"/>
                <w:rtl/>
              </w:rPr>
              <w:t>سخنرانان و مدعوان کلیدی</w:t>
            </w:r>
          </w:p>
        </w:tc>
        <w:tc>
          <w:tcPr>
            <w:tcW w:w="2500" w:type="pct"/>
            <w:shd w:val="clear" w:color="auto" w:fill="B4C6E7" w:themeFill="accent5" w:themeFillTint="66"/>
            <w:vAlign w:val="center"/>
          </w:tcPr>
          <w:p w:rsidR="002A4467" w:rsidRPr="00C94981" w:rsidRDefault="002A4467" w:rsidP="00E0289E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 w:rsidRPr="00C94981">
              <w:rPr>
                <w:rFonts w:hint="cs"/>
                <w:b/>
                <w:bCs/>
                <w:szCs w:val="24"/>
                <w:rtl/>
              </w:rPr>
              <w:t>سوابق</w:t>
            </w:r>
            <w:r>
              <w:rPr>
                <w:rFonts w:hint="cs"/>
                <w:b/>
                <w:bCs/>
                <w:szCs w:val="24"/>
                <w:rtl/>
              </w:rPr>
              <w:t xml:space="preserve"> و سطح علمی</w:t>
            </w:r>
          </w:p>
        </w:tc>
      </w:tr>
      <w:tr w:rsidR="002A4467" w:rsidTr="00E0289E">
        <w:trPr>
          <w:trHeight w:val="567"/>
        </w:trPr>
        <w:tc>
          <w:tcPr>
            <w:tcW w:w="2500" w:type="pct"/>
            <w:vAlign w:val="center"/>
          </w:tcPr>
          <w:p w:rsidR="002A4467" w:rsidRDefault="002A4467" w:rsidP="00E0289E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2500" w:type="pct"/>
            <w:vAlign w:val="center"/>
          </w:tcPr>
          <w:p w:rsidR="002A4467" w:rsidRDefault="002A4467" w:rsidP="00E0289E">
            <w:pPr>
              <w:spacing w:line="276" w:lineRule="auto"/>
              <w:jc w:val="center"/>
              <w:rPr>
                <w:rtl/>
                <w:lang w:bidi="fa-IR"/>
              </w:rPr>
            </w:pPr>
          </w:p>
        </w:tc>
      </w:tr>
      <w:tr w:rsidR="002A4467" w:rsidTr="00E0289E">
        <w:trPr>
          <w:trHeight w:val="567"/>
        </w:trPr>
        <w:tc>
          <w:tcPr>
            <w:tcW w:w="2500" w:type="pct"/>
            <w:vAlign w:val="center"/>
          </w:tcPr>
          <w:p w:rsidR="002A4467" w:rsidRDefault="002A4467" w:rsidP="00E0289E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2500" w:type="pct"/>
            <w:vAlign w:val="center"/>
          </w:tcPr>
          <w:p w:rsidR="002A4467" w:rsidRDefault="002A4467" w:rsidP="00E0289E">
            <w:pPr>
              <w:spacing w:line="276" w:lineRule="auto"/>
              <w:jc w:val="center"/>
              <w:rPr>
                <w:rtl/>
                <w:lang w:bidi="fa-IR"/>
              </w:rPr>
            </w:pPr>
          </w:p>
        </w:tc>
      </w:tr>
    </w:tbl>
    <w:p w:rsidR="002A4467" w:rsidRDefault="002A4467" w:rsidP="002A4467">
      <w:pPr>
        <w:spacing w:after="0" w:line="276" w:lineRule="auto"/>
        <w:rPr>
          <w:rtl/>
        </w:rPr>
      </w:pPr>
    </w:p>
    <w:tbl>
      <w:tblPr>
        <w:tblStyle w:val="TableGrid"/>
        <w:tblpPr w:leftFromText="180" w:rightFromText="180" w:vertAnchor="text" w:horzAnchor="margin" w:tblpY="131"/>
        <w:bidiVisual/>
        <w:tblW w:w="5000" w:type="pct"/>
        <w:tblLook w:val="04A0" w:firstRow="1" w:lastRow="0" w:firstColumn="1" w:lastColumn="0" w:noHBand="0" w:noVBand="1"/>
      </w:tblPr>
      <w:tblGrid>
        <w:gridCol w:w="4984"/>
        <w:gridCol w:w="4985"/>
      </w:tblGrid>
      <w:tr w:rsidR="002A4467" w:rsidRPr="00B8188E" w:rsidTr="00E0289E">
        <w:trPr>
          <w:trHeight w:val="567"/>
        </w:trPr>
        <w:tc>
          <w:tcPr>
            <w:tcW w:w="2500" w:type="pct"/>
            <w:shd w:val="clear" w:color="auto" w:fill="B4C6E7" w:themeFill="accent5" w:themeFillTint="66"/>
            <w:vAlign w:val="center"/>
          </w:tcPr>
          <w:p w:rsidR="002A4467" w:rsidRPr="002D0C93" w:rsidRDefault="002A4467" w:rsidP="00E0289E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 w:rsidRPr="002D0C93">
              <w:rPr>
                <w:rFonts w:hint="cs"/>
                <w:b/>
                <w:bCs/>
                <w:szCs w:val="24"/>
                <w:rtl/>
              </w:rPr>
              <w:t>نقش استاد مشاور در برنامه</w:t>
            </w:r>
          </w:p>
        </w:tc>
        <w:tc>
          <w:tcPr>
            <w:tcW w:w="2500" w:type="pct"/>
            <w:shd w:val="clear" w:color="auto" w:fill="B4C6E7" w:themeFill="accent5" w:themeFillTint="66"/>
            <w:vAlign w:val="center"/>
          </w:tcPr>
          <w:p w:rsidR="002A4467" w:rsidRPr="002D0C93" w:rsidRDefault="002A4467" w:rsidP="00E0289E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 w:rsidRPr="002D0C93">
              <w:rPr>
                <w:rFonts w:hint="cs"/>
                <w:b/>
                <w:bCs/>
                <w:szCs w:val="24"/>
                <w:rtl/>
              </w:rPr>
              <w:t>مجموعه هاي همكار (درون و بيرون از دانشگاه)</w:t>
            </w:r>
          </w:p>
        </w:tc>
      </w:tr>
      <w:tr w:rsidR="002A4467" w:rsidRPr="00B8188E" w:rsidTr="00E0289E">
        <w:trPr>
          <w:trHeight w:val="567"/>
        </w:trPr>
        <w:tc>
          <w:tcPr>
            <w:tcW w:w="2500" w:type="pct"/>
            <w:shd w:val="clear" w:color="auto" w:fill="auto"/>
            <w:vAlign w:val="center"/>
          </w:tcPr>
          <w:p w:rsidR="002A4467" w:rsidRPr="00B8188E" w:rsidRDefault="002A4467" w:rsidP="00E0289E">
            <w:pPr>
              <w:pStyle w:val="a0"/>
              <w:spacing w:before="0" w:line="276" w:lineRule="auto"/>
              <w:jc w:val="center"/>
              <w:rPr>
                <w:sz w:val="22"/>
                <w:szCs w:val="24"/>
                <w:rtl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2A4467" w:rsidRPr="00B8188E" w:rsidRDefault="002A4467" w:rsidP="00E0289E">
            <w:pPr>
              <w:pStyle w:val="a0"/>
              <w:spacing w:before="0" w:line="276" w:lineRule="auto"/>
              <w:jc w:val="center"/>
              <w:rPr>
                <w:sz w:val="22"/>
                <w:szCs w:val="24"/>
                <w:rtl/>
              </w:rPr>
            </w:pPr>
          </w:p>
        </w:tc>
      </w:tr>
    </w:tbl>
    <w:p w:rsidR="002A4467" w:rsidRDefault="002A4467" w:rsidP="002A4467">
      <w:pPr>
        <w:spacing w:after="0" w:line="276" w:lineRule="auto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2A4467" w:rsidRPr="00176F98" w:rsidTr="00E0289E">
        <w:trPr>
          <w:trHeight w:val="567"/>
        </w:trPr>
        <w:tc>
          <w:tcPr>
            <w:tcW w:w="5000" w:type="pct"/>
            <w:shd w:val="clear" w:color="auto" w:fill="B4C6E7" w:themeFill="accent5" w:themeFillTint="66"/>
            <w:vAlign w:val="center"/>
          </w:tcPr>
          <w:p w:rsidR="002A4467" w:rsidRPr="00176F98" w:rsidRDefault="002A4467" w:rsidP="00E0289E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176F98">
              <w:rPr>
                <w:rFonts w:hint="cs"/>
                <w:b/>
                <w:bCs/>
                <w:sz w:val="22"/>
                <w:szCs w:val="24"/>
                <w:rtl/>
              </w:rPr>
              <w:t>همکاران اجرائی</w:t>
            </w:r>
          </w:p>
        </w:tc>
      </w:tr>
      <w:tr w:rsidR="002A4467" w:rsidRPr="00B8188E" w:rsidTr="00E0289E">
        <w:trPr>
          <w:trHeight w:val="1134"/>
        </w:trPr>
        <w:tc>
          <w:tcPr>
            <w:tcW w:w="5000" w:type="pct"/>
            <w:shd w:val="clear" w:color="auto" w:fill="auto"/>
          </w:tcPr>
          <w:p w:rsidR="002A4467" w:rsidRPr="00B8188E" w:rsidRDefault="002A4467" w:rsidP="00E0289E">
            <w:pPr>
              <w:pStyle w:val="a0"/>
              <w:spacing w:before="0" w:line="276" w:lineRule="auto"/>
              <w:jc w:val="left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u w:val="single"/>
                <w:rtl/>
              </w:rPr>
              <w:t>{</w:t>
            </w:r>
            <w:r w:rsidRPr="00754FFF">
              <w:rPr>
                <w:rFonts w:hint="cs"/>
                <w:sz w:val="22"/>
                <w:szCs w:val="24"/>
                <w:u w:val="single"/>
                <w:rtl/>
              </w:rPr>
              <w:t>نمونه</w:t>
            </w:r>
            <w:r>
              <w:rPr>
                <w:rFonts w:hint="cs"/>
                <w:sz w:val="22"/>
                <w:szCs w:val="24"/>
                <w:rtl/>
              </w:rPr>
              <w:t>: علیرضا محمدی (عضو شورای مرکزی- مسئول کمیته ..........)؛ سارا آزادی (عضو همکار انجمن- مسئول ...)؛ ........................}</w:t>
            </w:r>
          </w:p>
        </w:tc>
      </w:tr>
    </w:tbl>
    <w:p w:rsidR="002A4467" w:rsidRDefault="002A4467" w:rsidP="002A4467">
      <w:pPr>
        <w:spacing w:after="0" w:line="276" w:lineRule="auto"/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036"/>
        <w:gridCol w:w="4933"/>
      </w:tblGrid>
      <w:tr w:rsidR="002A4467" w:rsidRPr="00B8188E" w:rsidTr="00E0289E">
        <w:trPr>
          <w:trHeight w:val="421"/>
        </w:trPr>
        <w:tc>
          <w:tcPr>
            <w:tcW w:w="2526" w:type="pct"/>
            <w:shd w:val="clear" w:color="auto" w:fill="8EAADB" w:themeFill="accent5" w:themeFillTint="99"/>
            <w:vAlign w:val="center"/>
          </w:tcPr>
          <w:p w:rsidR="002A4467" w:rsidRPr="00B8188E" w:rsidRDefault="002A4467" w:rsidP="00E0289E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 xml:space="preserve">لینک گزارش اعلان، برگزاری و .... 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 xml:space="preserve">برنامه </w:t>
            </w: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 xml:space="preserve">در فضای مجازی </w:t>
            </w:r>
          </w:p>
        </w:tc>
        <w:tc>
          <w:tcPr>
            <w:tcW w:w="2474" w:type="pct"/>
            <w:shd w:val="clear" w:color="auto" w:fill="auto"/>
            <w:vAlign w:val="center"/>
          </w:tcPr>
          <w:p w:rsidR="002A4467" w:rsidRPr="00B8188E" w:rsidRDefault="002A4467" w:rsidP="00E0289E">
            <w:pPr>
              <w:pStyle w:val="a0"/>
              <w:bidi w:val="0"/>
              <w:spacing w:before="0" w:line="276" w:lineRule="auto"/>
              <w:jc w:val="left"/>
              <w:rPr>
                <w:sz w:val="22"/>
                <w:szCs w:val="24"/>
              </w:rPr>
            </w:pPr>
          </w:p>
        </w:tc>
      </w:tr>
      <w:tr w:rsidR="002A4467" w:rsidRPr="00B8188E" w:rsidTr="00E0289E">
        <w:trPr>
          <w:trHeight w:val="421"/>
        </w:trPr>
        <w:tc>
          <w:tcPr>
            <w:tcW w:w="2526" w:type="pct"/>
            <w:shd w:val="clear" w:color="auto" w:fill="8EAADB" w:themeFill="accent5" w:themeFillTint="99"/>
            <w:vAlign w:val="center"/>
          </w:tcPr>
          <w:p w:rsidR="002A4467" w:rsidRPr="00B8188E" w:rsidRDefault="002A4467" w:rsidP="00E0289E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 xml:space="preserve">لینک 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انعکاس خبری برنامه</w:t>
            </w:r>
          </w:p>
        </w:tc>
        <w:tc>
          <w:tcPr>
            <w:tcW w:w="2474" w:type="pct"/>
            <w:shd w:val="clear" w:color="auto" w:fill="auto"/>
            <w:vAlign w:val="center"/>
          </w:tcPr>
          <w:p w:rsidR="002A4467" w:rsidRPr="00B8188E" w:rsidRDefault="002A4467" w:rsidP="00E0289E">
            <w:pPr>
              <w:pStyle w:val="a0"/>
              <w:bidi w:val="0"/>
              <w:spacing w:before="0" w:line="276" w:lineRule="auto"/>
              <w:jc w:val="left"/>
              <w:rPr>
                <w:sz w:val="22"/>
                <w:szCs w:val="24"/>
              </w:rPr>
            </w:pPr>
          </w:p>
        </w:tc>
      </w:tr>
    </w:tbl>
    <w:p w:rsidR="002A4467" w:rsidRDefault="002A4467" w:rsidP="002A4467">
      <w:pPr>
        <w:spacing w:after="0" w:line="276" w:lineRule="auto"/>
        <w:rPr>
          <w:rtl/>
        </w:rPr>
      </w:pPr>
    </w:p>
    <w:tbl>
      <w:tblPr>
        <w:tblStyle w:val="TableGrid"/>
        <w:bidiVisual/>
        <w:tblW w:w="5000" w:type="pct"/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9969"/>
      </w:tblGrid>
      <w:tr w:rsidR="002A4467" w:rsidRPr="00B8188E" w:rsidTr="00E0289E">
        <w:trPr>
          <w:trHeight w:val="567"/>
        </w:trPr>
        <w:tc>
          <w:tcPr>
            <w:tcW w:w="5000" w:type="pct"/>
            <w:shd w:val="clear" w:color="auto" w:fill="B4C6E7" w:themeFill="accent5" w:themeFillTint="66"/>
            <w:vAlign w:val="center"/>
          </w:tcPr>
          <w:p w:rsidR="002A4467" w:rsidRPr="00B8188E" w:rsidRDefault="002A4467" w:rsidP="00E0289E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گزارش های پیوست</w:t>
            </w:r>
          </w:p>
        </w:tc>
      </w:tr>
    </w:tbl>
    <w:p w:rsidR="002A4467" w:rsidRPr="006A192B" w:rsidRDefault="002A4467" w:rsidP="002A4467">
      <w:pPr>
        <w:pStyle w:val="a1"/>
        <w:spacing w:before="0" w:line="276" w:lineRule="auto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>{</w:t>
      </w:r>
      <w:r w:rsidRPr="006A192B">
        <w:rPr>
          <w:rFonts w:hint="cs"/>
          <w:b w:val="0"/>
          <w:bCs w:val="0"/>
          <w:rtl/>
        </w:rPr>
        <w:t xml:space="preserve">در این بخش از گزارش، کلیه مستندات اعم از </w:t>
      </w:r>
      <w:r>
        <w:rPr>
          <w:rFonts w:hint="cs"/>
          <w:b w:val="0"/>
          <w:bCs w:val="0"/>
          <w:rtl/>
        </w:rPr>
        <w:t>پوستر یا فراخوان</w:t>
      </w:r>
      <w:r w:rsidRPr="006A192B">
        <w:rPr>
          <w:rFonts w:hint="cs"/>
          <w:b w:val="0"/>
          <w:bCs w:val="0"/>
          <w:rtl/>
        </w:rPr>
        <w:t>، گواهی حضور، دعوتنامه، مشخصات و رزومه مدعوان یا سخنرانان ویژه، گزارش تصویری و دی</w:t>
      </w:r>
      <w:r>
        <w:rPr>
          <w:rFonts w:hint="cs"/>
          <w:b w:val="0"/>
          <w:bCs w:val="0"/>
          <w:rtl/>
        </w:rPr>
        <w:t>گر مستندات مرتبط را اضافه کنید.}</w:t>
      </w:r>
    </w:p>
    <w:p w:rsidR="002A4467" w:rsidRDefault="002A4467" w:rsidP="002A4467">
      <w:pPr>
        <w:pStyle w:val="a1"/>
        <w:spacing w:before="0" w:line="276" w:lineRule="auto"/>
        <w:rPr>
          <w:b w:val="0"/>
          <w:bCs w:val="0"/>
          <w:rtl/>
        </w:rPr>
      </w:pPr>
    </w:p>
    <w:p w:rsidR="004C21EB" w:rsidRDefault="004C21EB" w:rsidP="00815A67">
      <w:pPr>
        <w:pStyle w:val="a0"/>
        <w:spacing w:before="0" w:line="276" w:lineRule="auto"/>
        <w:jc w:val="center"/>
        <w:rPr>
          <w:rtl/>
        </w:rPr>
      </w:pPr>
    </w:p>
    <w:sectPr w:rsidR="004C21EB" w:rsidSect="00076934">
      <w:headerReference w:type="default" r:id="rId9"/>
      <w:pgSz w:w="11907" w:h="16839" w:code="9"/>
      <w:pgMar w:top="1701" w:right="1077" w:bottom="1440" w:left="1077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4C" w:rsidRDefault="00C37A4C" w:rsidP="00E24172">
      <w:pPr>
        <w:spacing w:after="0" w:line="240" w:lineRule="auto"/>
      </w:pPr>
      <w:r>
        <w:separator/>
      </w:r>
    </w:p>
  </w:endnote>
  <w:endnote w:type="continuationSeparator" w:id="0">
    <w:p w:rsidR="00C37A4C" w:rsidRDefault="00C37A4C" w:rsidP="00E2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Neiriz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4C" w:rsidRDefault="00C37A4C" w:rsidP="00E24172">
      <w:pPr>
        <w:spacing w:after="0" w:line="240" w:lineRule="auto"/>
      </w:pPr>
      <w:r>
        <w:separator/>
      </w:r>
    </w:p>
  </w:footnote>
  <w:footnote w:type="continuationSeparator" w:id="0">
    <w:p w:rsidR="00C37A4C" w:rsidRDefault="00C37A4C" w:rsidP="00E2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3DC" w:rsidRDefault="002613DC" w:rsidP="00815A67">
    <w:pPr>
      <w:pStyle w:val="Header"/>
      <w:pBdr>
        <w:bottom w:val="thinThickThinLargeGap" w:sz="8" w:space="1" w:color="auto"/>
      </w:pBdr>
      <w:tabs>
        <w:tab w:val="clear" w:pos="9360"/>
        <w:tab w:val="left" w:pos="108"/>
        <w:tab w:val="right" w:pos="9605"/>
      </w:tabs>
      <w:rPr>
        <w:szCs w:val="22"/>
        <w:rtl/>
      </w:rPr>
    </w:pPr>
    <w:r>
      <w:rPr>
        <w:szCs w:val="22"/>
        <w:rtl/>
      </w:rPr>
      <w:tab/>
    </w:r>
    <w:r w:rsidR="00E24172" w:rsidRPr="00E24172">
      <w:rPr>
        <w:rFonts w:hint="cs"/>
        <w:szCs w:val="22"/>
        <w:rtl/>
      </w:rPr>
      <w:t xml:space="preserve">انجمن علمی دانشجویی </w:t>
    </w:r>
    <w:r w:rsidR="00815A67">
      <w:rPr>
        <w:rFonts w:hint="cs"/>
        <w:szCs w:val="22"/>
        <w:rtl/>
      </w:rPr>
      <w:t>.................................</w:t>
    </w:r>
    <w:r w:rsidR="00E24172" w:rsidRPr="00E24172">
      <w:rPr>
        <w:szCs w:val="22"/>
        <w:rtl/>
      </w:rPr>
      <w:tab/>
    </w:r>
    <w:r w:rsidR="00E24172" w:rsidRPr="00E24172">
      <w:rPr>
        <w:szCs w:val="22"/>
        <w:rtl/>
      </w:rPr>
      <w:tab/>
    </w:r>
    <w:r w:rsidR="00E24172" w:rsidRPr="00E24172">
      <w:rPr>
        <w:rFonts w:hint="cs"/>
        <w:szCs w:val="22"/>
        <w:rtl/>
      </w:rPr>
      <w:t xml:space="preserve">دانشگاه </w:t>
    </w:r>
    <w:r w:rsidR="00815A67">
      <w:rPr>
        <w:rFonts w:hint="cs"/>
        <w:szCs w:val="22"/>
        <w:rtl/>
      </w:rPr>
      <w:t>............................................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C56"/>
    <w:rsid w:val="00012141"/>
    <w:rsid w:val="000445FF"/>
    <w:rsid w:val="0005649F"/>
    <w:rsid w:val="000708DB"/>
    <w:rsid w:val="00076934"/>
    <w:rsid w:val="00080F0F"/>
    <w:rsid w:val="000908A5"/>
    <w:rsid w:val="001070DA"/>
    <w:rsid w:val="00164392"/>
    <w:rsid w:val="001C5606"/>
    <w:rsid w:val="001E0D3A"/>
    <w:rsid w:val="002613DC"/>
    <w:rsid w:val="00285EC4"/>
    <w:rsid w:val="002A4467"/>
    <w:rsid w:val="003275B6"/>
    <w:rsid w:val="00361A16"/>
    <w:rsid w:val="00364F99"/>
    <w:rsid w:val="003C44EA"/>
    <w:rsid w:val="003C5E94"/>
    <w:rsid w:val="003E1341"/>
    <w:rsid w:val="003E5BC1"/>
    <w:rsid w:val="003F2737"/>
    <w:rsid w:val="00411F49"/>
    <w:rsid w:val="00461B87"/>
    <w:rsid w:val="004C21EB"/>
    <w:rsid w:val="00512D01"/>
    <w:rsid w:val="00551E5E"/>
    <w:rsid w:val="00572E92"/>
    <w:rsid w:val="005D719D"/>
    <w:rsid w:val="005F1F5E"/>
    <w:rsid w:val="006C342D"/>
    <w:rsid w:val="006C480E"/>
    <w:rsid w:val="00723526"/>
    <w:rsid w:val="0072794A"/>
    <w:rsid w:val="0073380C"/>
    <w:rsid w:val="00772C56"/>
    <w:rsid w:val="00776C38"/>
    <w:rsid w:val="007A0B64"/>
    <w:rsid w:val="007E2DD6"/>
    <w:rsid w:val="00815A67"/>
    <w:rsid w:val="008B3CA6"/>
    <w:rsid w:val="00906A26"/>
    <w:rsid w:val="00913ACA"/>
    <w:rsid w:val="00915342"/>
    <w:rsid w:val="00923CA8"/>
    <w:rsid w:val="00936946"/>
    <w:rsid w:val="009452A8"/>
    <w:rsid w:val="00970491"/>
    <w:rsid w:val="00985658"/>
    <w:rsid w:val="009A63BF"/>
    <w:rsid w:val="009B084F"/>
    <w:rsid w:val="009C69E0"/>
    <w:rsid w:val="009F1D4F"/>
    <w:rsid w:val="00A777B8"/>
    <w:rsid w:val="00A84397"/>
    <w:rsid w:val="00AB2421"/>
    <w:rsid w:val="00AD611C"/>
    <w:rsid w:val="00AF4B8D"/>
    <w:rsid w:val="00B75D49"/>
    <w:rsid w:val="00B85D75"/>
    <w:rsid w:val="00C37A4C"/>
    <w:rsid w:val="00CE1336"/>
    <w:rsid w:val="00CF2C62"/>
    <w:rsid w:val="00D25D55"/>
    <w:rsid w:val="00D313EF"/>
    <w:rsid w:val="00E24172"/>
    <w:rsid w:val="00E3601F"/>
    <w:rsid w:val="00E64028"/>
    <w:rsid w:val="00EA0A27"/>
    <w:rsid w:val="00F21609"/>
    <w:rsid w:val="00F22112"/>
    <w:rsid w:val="00F34B5F"/>
    <w:rsid w:val="00F9084A"/>
    <w:rsid w:val="00FA545D"/>
    <w:rsid w:val="00FA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B Mitra"/>
        <w:sz w:val="22"/>
        <w:szCs w:val="24"/>
        <w:lang w:val="en-US" w:eastAsia="en-US" w:bidi="ar-SA"/>
      </w:rPr>
    </w:rPrDefault>
    <w:pPrDefault>
      <w:pPr>
        <w:bidi/>
        <w:spacing w:after="160"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B5F"/>
    <w:pPr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85D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172"/>
  </w:style>
  <w:style w:type="paragraph" w:styleId="Footer">
    <w:name w:val="footer"/>
    <w:basedOn w:val="Normal"/>
    <w:link w:val="Foot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172"/>
  </w:style>
  <w:style w:type="paragraph" w:customStyle="1" w:styleId="a">
    <w:name w:val="عنوان"/>
    <w:basedOn w:val="Normal"/>
    <w:link w:val="Char"/>
    <w:qFormat/>
    <w:rsid w:val="009C69E0"/>
    <w:pPr>
      <w:spacing w:before="240" w:after="0"/>
    </w:pPr>
    <w:rPr>
      <w:b/>
      <w:bCs/>
      <w:sz w:val="28"/>
      <w:szCs w:val="32"/>
      <w:lang w:bidi="fa-IR"/>
    </w:rPr>
  </w:style>
  <w:style w:type="paragraph" w:customStyle="1" w:styleId="a0">
    <w:name w:val="متن"/>
    <w:basedOn w:val="a"/>
    <w:link w:val="Char0"/>
    <w:qFormat/>
    <w:rsid w:val="0073380C"/>
    <w:pPr>
      <w:spacing w:before="120"/>
      <w:contextualSpacing/>
    </w:pPr>
    <w:rPr>
      <w:b w:val="0"/>
      <w:bCs w:val="0"/>
      <w:sz w:val="24"/>
      <w:szCs w:val="28"/>
    </w:rPr>
  </w:style>
  <w:style w:type="character" w:customStyle="1" w:styleId="Char">
    <w:name w:val="عنوان Char"/>
    <w:basedOn w:val="DefaultParagraphFont"/>
    <w:link w:val="a"/>
    <w:rsid w:val="009C69E0"/>
    <w:rPr>
      <w:b/>
      <w:bCs/>
      <w:sz w:val="28"/>
      <w:szCs w:val="32"/>
      <w:lang w:bidi="fa-IR"/>
    </w:rPr>
  </w:style>
  <w:style w:type="paragraph" w:customStyle="1" w:styleId="a1">
    <w:name w:val="عنوان جدول"/>
    <w:basedOn w:val="a0"/>
    <w:link w:val="Char1"/>
    <w:qFormat/>
    <w:rsid w:val="004C21EB"/>
    <w:pPr>
      <w:spacing w:before="240" w:line="240" w:lineRule="auto"/>
      <w:jc w:val="center"/>
    </w:pPr>
    <w:rPr>
      <w:b/>
      <w:bCs/>
      <w:sz w:val="22"/>
      <w:szCs w:val="24"/>
    </w:rPr>
  </w:style>
  <w:style w:type="character" w:customStyle="1" w:styleId="Char0">
    <w:name w:val="متن Char"/>
    <w:basedOn w:val="Char"/>
    <w:link w:val="a0"/>
    <w:rsid w:val="0073380C"/>
    <w:rPr>
      <w:b w:val="0"/>
      <w:bCs w:val="0"/>
      <w:sz w:val="24"/>
      <w:szCs w:val="28"/>
      <w:lang w:bidi="fa-IR"/>
    </w:rPr>
  </w:style>
  <w:style w:type="character" w:customStyle="1" w:styleId="Char1">
    <w:name w:val="عنوان جدول Char"/>
    <w:basedOn w:val="Char0"/>
    <w:link w:val="a1"/>
    <w:rsid w:val="004C21EB"/>
    <w:rPr>
      <w:b/>
      <w:bCs/>
      <w:sz w:val="24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C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B Mitra"/>
        <w:sz w:val="22"/>
        <w:szCs w:val="24"/>
        <w:lang w:val="en-US" w:eastAsia="en-US" w:bidi="ar-SA"/>
      </w:rPr>
    </w:rPrDefault>
    <w:pPrDefault>
      <w:pPr>
        <w:bidi/>
        <w:spacing w:after="160"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B5F"/>
    <w:pPr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85D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172"/>
  </w:style>
  <w:style w:type="paragraph" w:styleId="Footer">
    <w:name w:val="footer"/>
    <w:basedOn w:val="Normal"/>
    <w:link w:val="Foot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172"/>
  </w:style>
  <w:style w:type="paragraph" w:customStyle="1" w:styleId="a">
    <w:name w:val="عنوان"/>
    <w:basedOn w:val="Normal"/>
    <w:link w:val="Char"/>
    <w:qFormat/>
    <w:rsid w:val="009C69E0"/>
    <w:pPr>
      <w:spacing w:before="240" w:after="0"/>
    </w:pPr>
    <w:rPr>
      <w:b/>
      <w:bCs/>
      <w:sz w:val="28"/>
      <w:szCs w:val="32"/>
      <w:lang w:bidi="fa-IR"/>
    </w:rPr>
  </w:style>
  <w:style w:type="paragraph" w:customStyle="1" w:styleId="a0">
    <w:name w:val="متن"/>
    <w:basedOn w:val="a"/>
    <w:link w:val="Char0"/>
    <w:qFormat/>
    <w:rsid w:val="0073380C"/>
    <w:pPr>
      <w:spacing w:before="120"/>
      <w:contextualSpacing/>
    </w:pPr>
    <w:rPr>
      <w:b w:val="0"/>
      <w:bCs w:val="0"/>
      <w:sz w:val="24"/>
      <w:szCs w:val="28"/>
    </w:rPr>
  </w:style>
  <w:style w:type="character" w:customStyle="1" w:styleId="Char">
    <w:name w:val="عنوان Char"/>
    <w:basedOn w:val="DefaultParagraphFont"/>
    <w:link w:val="a"/>
    <w:rsid w:val="009C69E0"/>
    <w:rPr>
      <w:b/>
      <w:bCs/>
      <w:sz w:val="28"/>
      <w:szCs w:val="32"/>
      <w:lang w:bidi="fa-IR"/>
    </w:rPr>
  </w:style>
  <w:style w:type="paragraph" w:customStyle="1" w:styleId="a1">
    <w:name w:val="عنوان جدول"/>
    <w:basedOn w:val="a0"/>
    <w:link w:val="Char1"/>
    <w:qFormat/>
    <w:rsid w:val="004C21EB"/>
    <w:pPr>
      <w:spacing w:before="240" w:line="240" w:lineRule="auto"/>
      <w:jc w:val="center"/>
    </w:pPr>
    <w:rPr>
      <w:b/>
      <w:bCs/>
      <w:sz w:val="22"/>
      <w:szCs w:val="24"/>
    </w:rPr>
  </w:style>
  <w:style w:type="character" w:customStyle="1" w:styleId="Char0">
    <w:name w:val="متن Char"/>
    <w:basedOn w:val="Char"/>
    <w:link w:val="a0"/>
    <w:rsid w:val="0073380C"/>
    <w:rPr>
      <w:b w:val="0"/>
      <w:bCs w:val="0"/>
      <w:sz w:val="24"/>
      <w:szCs w:val="28"/>
      <w:lang w:bidi="fa-IR"/>
    </w:rPr>
  </w:style>
  <w:style w:type="character" w:customStyle="1" w:styleId="Char1">
    <w:name w:val="عنوان جدول Char"/>
    <w:basedOn w:val="Char0"/>
    <w:link w:val="a1"/>
    <w:rsid w:val="004C21EB"/>
    <w:rPr>
      <w:b/>
      <w:bCs/>
      <w:sz w:val="24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07EE7556584132ABCAD26CA17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44E2D-394B-4D99-8007-09DD133C517E}"/>
      </w:docPartPr>
      <w:docPartBody>
        <w:p w:rsidR="006141BE" w:rsidRDefault="004337D1" w:rsidP="004337D1">
          <w:pPr>
            <w:pStyle w:val="FC07EE7556584132ABCAD26CA17F80B53"/>
          </w:pPr>
          <w:r w:rsidRPr="003E1341">
            <w:rPr>
              <w:rFonts w:hint="cs"/>
              <w:sz w:val="22"/>
              <w:szCs w:val="22"/>
              <w:rtl/>
            </w:rPr>
            <w:t>[نام و نام خانوادگی]</w:t>
          </w:r>
        </w:p>
      </w:docPartBody>
    </w:docPart>
    <w:docPart>
      <w:docPartPr>
        <w:name w:val="BD01E8EE4794431B898D2D5040F54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2D73E-F557-40CE-8165-7C42620F2E22}"/>
      </w:docPartPr>
      <w:docPartBody>
        <w:p w:rsidR="006141BE" w:rsidRDefault="004337D1" w:rsidP="004337D1">
          <w:pPr>
            <w:pStyle w:val="BD01E8EE4794431B898D2D5040F54E0B3"/>
          </w:pPr>
          <w:r w:rsidRPr="003E1341">
            <w:rPr>
              <w:rFonts w:hint="cs"/>
              <w:sz w:val="22"/>
              <w:szCs w:val="22"/>
              <w:rtl/>
            </w:rPr>
            <w:t>[سمت]</w:t>
          </w:r>
        </w:p>
      </w:docPartBody>
    </w:docPart>
    <w:docPart>
      <w:docPartPr>
        <w:name w:val="3F61AB26A255466BAD12075C4F772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32797-EB84-4C54-8BB0-E3D29CBEA6C6}"/>
      </w:docPartPr>
      <w:docPartBody>
        <w:p w:rsidR="006141BE" w:rsidRDefault="004337D1" w:rsidP="004337D1">
          <w:pPr>
            <w:pStyle w:val="3F61AB26A255466BAD12075C4F7725E63"/>
          </w:pPr>
          <w:r w:rsidRPr="003E1341">
            <w:rPr>
              <w:rFonts w:hint="cs"/>
              <w:sz w:val="22"/>
              <w:szCs w:val="22"/>
              <w:rtl/>
            </w:rPr>
            <w:t>[نام و نام خانوادگی]</w:t>
          </w:r>
        </w:p>
      </w:docPartBody>
    </w:docPart>
    <w:docPart>
      <w:docPartPr>
        <w:name w:val="CF57AB4D81BF4C04B7EEFE4EEAAB7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273AD-E26D-4BA4-B94E-0E45ACE5C52D}"/>
      </w:docPartPr>
      <w:docPartBody>
        <w:p w:rsidR="006141BE" w:rsidRDefault="004337D1" w:rsidP="004337D1">
          <w:pPr>
            <w:pStyle w:val="CF57AB4D81BF4C04B7EEFE4EEAAB7E903"/>
          </w:pPr>
          <w:r w:rsidRPr="003E1341">
            <w:rPr>
              <w:rFonts w:hint="cs"/>
              <w:sz w:val="22"/>
              <w:szCs w:val="22"/>
              <w:rtl/>
            </w:rPr>
            <w:t>[سمت]</w:t>
          </w:r>
        </w:p>
      </w:docPartBody>
    </w:docPart>
    <w:docPart>
      <w:docPartPr>
        <w:name w:val="B1E035D0E40C487FB1C8CFED22C3F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10104-4755-4EF0-A8B8-6C84C71ECBA2}"/>
      </w:docPartPr>
      <w:docPartBody>
        <w:p w:rsidR="006141BE" w:rsidRDefault="004337D1" w:rsidP="004337D1">
          <w:pPr>
            <w:pStyle w:val="B1E035D0E40C487FB1C8CFED22C3F5F33"/>
          </w:pPr>
          <w:r w:rsidRPr="003E1341">
            <w:rPr>
              <w:rFonts w:hint="cs"/>
              <w:sz w:val="22"/>
              <w:szCs w:val="22"/>
              <w:rtl/>
            </w:rPr>
            <w:t>[نام و نام خانوادگی]</w:t>
          </w:r>
        </w:p>
      </w:docPartBody>
    </w:docPart>
    <w:docPart>
      <w:docPartPr>
        <w:name w:val="2891B82D17D84FCBB9758AE05D76B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48991-4231-4E76-B2BA-2C33336F5096}"/>
      </w:docPartPr>
      <w:docPartBody>
        <w:p w:rsidR="006141BE" w:rsidRDefault="004337D1" w:rsidP="004337D1">
          <w:pPr>
            <w:pStyle w:val="2891B82D17D84FCBB9758AE05D76B3833"/>
          </w:pPr>
          <w:r w:rsidRPr="003E1341">
            <w:rPr>
              <w:rFonts w:hint="cs"/>
              <w:sz w:val="22"/>
              <w:szCs w:val="22"/>
              <w:rtl/>
            </w:rPr>
            <w:t>[سمت]</w:t>
          </w:r>
        </w:p>
      </w:docPartBody>
    </w:docPart>
    <w:docPart>
      <w:docPartPr>
        <w:name w:val="88F20A6713E44BD6A60EE3151ABCD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CC890-909F-4E25-BEF2-65B381B1A243}"/>
      </w:docPartPr>
      <w:docPartBody>
        <w:p w:rsidR="006141BE" w:rsidRDefault="004337D1" w:rsidP="004337D1">
          <w:pPr>
            <w:pStyle w:val="88F20A6713E44BD6A60EE3151ABCD9E73"/>
          </w:pPr>
          <w:r w:rsidRPr="003E1341">
            <w:rPr>
              <w:rFonts w:hint="cs"/>
              <w:sz w:val="22"/>
              <w:szCs w:val="22"/>
              <w:rtl/>
            </w:rPr>
            <w:t>[نام و نام خانوادگی]</w:t>
          </w:r>
        </w:p>
      </w:docPartBody>
    </w:docPart>
    <w:docPart>
      <w:docPartPr>
        <w:name w:val="820D3ED60189495899D1AE75D4E69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BBB07-7D05-4DE5-9893-B6E27D3F5683}"/>
      </w:docPartPr>
      <w:docPartBody>
        <w:p w:rsidR="006141BE" w:rsidRDefault="004337D1" w:rsidP="004337D1">
          <w:pPr>
            <w:pStyle w:val="820D3ED60189495899D1AE75D4E699CF3"/>
          </w:pPr>
          <w:r w:rsidRPr="003E1341">
            <w:rPr>
              <w:rFonts w:hint="cs"/>
              <w:sz w:val="22"/>
              <w:szCs w:val="22"/>
              <w:rtl/>
            </w:rPr>
            <w:t>[سمت]</w:t>
          </w:r>
        </w:p>
      </w:docPartBody>
    </w:docPart>
    <w:docPart>
      <w:docPartPr>
        <w:name w:val="272C7784018749F291E241FCFC220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B502B-E93A-4CB0-BCA6-02310E740994}"/>
      </w:docPartPr>
      <w:docPartBody>
        <w:p w:rsidR="006141BE" w:rsidRDefault="004337D1" w:rsidP="004337D1">
          <w:pPr>
            <w:pStyle w:val="272C7784018749F291E241FCFC220D7A3"/>
          </w:pPr>
          <w:r w:rsidRPr="00164392">
            <w:rPr>
              <w:rFonts w:hint="cs"/>
              <w:sz w:val="22"/>
              <w:szCs w:val="22"/>
              <w:rtl/>
            </w:rPr>
            <w:t>[نام و نام خانوادگی]</w:t>
          </w:r>
        </w:p>
      </w:docPartBody>
    </w:docPart>
    <w:docPart>
      <w:docPartPr>
        <w:name w:val="866CE85477194529B2888E32A2A40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9B2B4-2217-4448-BAE8-86B4DC882A8F}"/>
      </w:docPartPr>
      <w:docPartBody>
        <w:p w:rsidR="004337D1" w:rsidRDefault="004337D1" w:rsidP="004337D1">
          <w:pPr>
            <w:pStyle w:val="866CE85477194529B2888E32A2A407252"/>
          </w:pPr>
          <w:r w:rsidRPr="003E1341">
            <w:rPr>
              <w:rFonts w:hint="cs"/>
              <w:sz w:val="20"/>
              <w:szCs w:val="20"/>
              <w:rtl/>
            </w:rPr>
            <w:t>[نام و نام خانوادگی]</w:t>
          </w:r>
        </w:p>
      </w:docPartBody>
    </w:docPart>
    <w:docPart>
      <w:docPartPr>
        <w:name w:val="A73F031734FE4368B7481A5E5BF42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8F897-EDCD-4A21-AEF2-6E954BF01788}"/>
      </w:docPartPr>
      <w:docPartBody>
        <w:p w:rsidR="004337D1" w:rsidRDefault="004337D1" w:rsidP="004337D1">
          <w:pPr>
            <w:pStyle w:val="A73F031734FE4368B7481A5E5BF42BE82"/>
          </w:pPr>
          <w:r w:rsidRPr="003E1341">
            <w:rPr>
              <w:rFonts w:hint="cs"/>
              <w:sz w:val="20"/>
              <w:szCs w:val="20"/>
              <w:rtl/>
            </w:rPr>
            <w:t>[نام و نام خانوادگی]</w:t>
          </w:r>
        </w:p>
      </w:docPartBody>
    </w:docPart>
    <w:docPart>
      <w:docPartPr>
        <w:name w:val="243F3B267B2648DD858DBB3E98AE1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1EB45-4890-4BB1-955A-7DAC6591E960}"/>
      </w:docPartPr>
      <w:docPartBody>
        <w:p w:rsidR="004337D1" w:rsidRDefault="004337D1" w:rsidP="004337D1">
          <w:pPr>
            <w:pStyle w:val="243F3B267B2648DD858DBB3E98AE1D8A2"/>
          </w:pPr>
          <w:r w:rsidRPr="003E1341">
            <w:rPr>
              <w:rFonts w:hint="cs"/>
              <w:sz w:val="20"/>
              <w:szCs w:val="20"/>
              <w:rtl/>
            </w:rPr>
            <w:t>[نام و نام خانوادگی]</w:t>
          </w:r>
        </w:p>
      </w:docPartBody>
    </w:docPart>
    <w:docPart>
      <w:docPartPr>
        <w:name w:val="35B1221CE3814E7F9CC0C5CE486B1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2EF62-9B15-4140-9256-0AA07DFCF7B8}"/>
      </w:docPartPr>
      <w:docPartBody>
        <w:p w:rsidR="004337D1" w:rsidRDefault="004337D1" w:rsidP="004337D1">
          <w:pPr>
            <w:pStyle w:val="35B1221CE3814E7F9CC0C5CE486B11EE2"/>
          </w:pPr>
          <w:r w:rsidRPr="003E1341">
            <w:rPr>
              <w:rFonts w:hint="cs"/>
              <w:sz w:val="20"/>
              <w:szCs w:val="20"/>
              <w:rtl/>
            </w:rPr>
            <w:t>[نام و نام خانوادگی]</w:t>
          </w:r>
        </w:p>
      </w:docPartBody>
    </w:docPart>
    <w:docPart>
      <w:docPartPr>
        <w:name w:val="664F7256C3EE4ECDA0F60ED9C5523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1C4BD-2D14-4931-B523-A9A84E9FB1FF}"/>
      </w:docPartPr>
      <w:docPartBody>
        <w:p w:rsidR="004337D1" w:rsidRDefault="004337D1" w:rsidP="004337D1">
          <w:pPr>
            <w:pStyle w:val="664F7256C3EE4ECDA0F60ED9C55233932"/>
          </w:pPr>
          <w:r w:rsidRPr="003E1341">
            <w:rPr>
              <w:rFonts w:hint="cs"/>
              <w:sz w:val="20"/>
              <w:szCs w:val="20"/>
              <w:rtl/>
            </w:rPr>
            <w:t>[نام و نام خانوادگی]</w:t>
          </w:r>
        </w:p>
      </w:docPartBody>
    </w:docPart>
    <w:docPart>
      <w:docPartPr>
        <w:name w:val="6CC0D1DB55624812986CEB28FFB85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AD796-6A28-451A-8C15-2E8983DF4941}"/>
      </w:docPartPr>
      <w:docPartBody>
        <w:p w:rsidR="002B0B25" w:rsidRDefault="004337D1" w:rsidP="004337D1">
          <w:pPr>
            <w:pStyle w:val="6CC0D1DB55624812986CEB28FFB85AC4"/>
          </w:pPr>
          <w:r>
            <w:rPr>
              <w:rFonts w:cs="B Nazanin" w:hint="cs"/>
              <w:sz w:val="20"/>
              <w:szCs w:val="20"/>
              <w:rtl/>
              <w:lang w:bidi="fa-IR"/>
            </w:rPr>
            <w:t>انتخاب کنید.</w:t>
          </w:r>
        </w:p>
      </w:docPartBody>
    </w:docPart>
    <w:docPart>
      <w:docPartPr>
        <w:name w:val="2D5AC55710BB46BDABA78AB535371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E7E11-127C-427F-8F3B-A2502566CB0A}"/>
      </w:docPartPr>
      <w:docPartBody>
        <w:p w:rsidR="002B0B25" w:rsidRDefault="004337D1" w:rsidP="004337D1">
          <w:pPr>
            <w:pStyle w:val="2D5AC55710BB46BDABA78AB535371F26"/>
          </w:pPr>
          <w:r>
            <w:rPr>
              <w:rFonts w:cs="B Nazanin" w:hint="cs"/>
              <w:sz w:val="20"/>
              <w:szCs w:val="20"/>
              <w:rtl/>
              <w:lang w:bidi="fa-IR"/>
            </w:rPr>
            <w:t>انتخاب کنید.</w:t>
          </w:r>
        </w:p>
      </w:docPartBody>
    </w:docPart>
    <w:docPart>
      <w:docPartPr>
        <w:name w:val="5B60BAA71B7E4984BC6773C44009E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EB8E5-22AA-4434-B869-A532E87C3D1B}"/>
      </w:docPartPr>
      <w:docPartBody>
        <w:p w:rsidR="002B0B25" w:rsidRDefault="004337D1" w:rsidP="004337D1">
          <w:pPr>
            <w:pStyle w:val="5B60BAA71B7E4984BC6773C44009EF15"/>
          </w:pPr>
          <w:r>
            <w:rPr>
              <w:rFonts w:cs="B Nazanin" w:hint="cs"/>
              <w:sz w:val="20"/>
              <w:szCs w:val="20"/>
              <w:rtl/>
              <w:lang w:bidi="fa-IR"/>
            </w:rPr>
            <w:t>انتخاب کنید.</w:t>
          </w:r>
        </w:p>
      </w:docPartBody>
    </w:docPart>
    <w:docPart>
      <w:docPartPr>
        <w:name w:val="037306F26834475292B312155AA89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0E295-19EB-4AFE-8F76-33FB33DE9AE1}"/>
      </w:docPartPr>
      <w:docPartBody>
        <w:p w:rsidR="002B0B25" w:rsidRDefault="004337D1" w:rsidP="004337D1">
          <w:pPr>
            <w:pStyle w:val="037306F26834475292B312155AA895CC"/>
          </w:pPr>
          <w:r>
            <w:rPr>
              <w:rFonts w:cs="B Nazanin" w:hint="cs"/>
              <w:sz w:val="20"/>
              <w:szCs w:val="20"/>
              <w:rtl/>
              <w:lang w:bidi="fa-IR"/>
            </w:rPr>
            <w:t>انتخاب کنید.</w:t>
          </w:r>
        </w:p>
      </w:docPartBody>
    </w:docPart>
    <w:docPart>
      <w:docPartPr>
        <w:name w:val="36839B1556E346D2903EC4C0BBE73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D9612-0EB0-42F0-9496-5C79D5CC69D4}"/>
      </w:docPartPr>
      <w:docPartBody>
        <w:p w:rsidR="002B0B25" w:rsidRDefault="004337D1" w:rsidP="004337D1">
          <w:pPr>
            <w:pStyle w:val="36839B1556E346D2903EC4C0BBE73595"/>
          </w:pPr>
          <w:r>
            <w:rPr>
              <w:rFonts w:cs="B Nazanin" w:hint="cs"/>
              <w:sz w:val="20"/>
              <w:szCs w:val="20"/>
              <w:rtl/>
              <w:lang w:bidi="fa-IR"/>
            </w:rPr>
            <w:t>انتخاب کنید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Neiriz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157"/>
    <w:rsid w:val="00064A49"/>
    <w:rsid w:val="002B0B25"/>
    <w:rsid w:val="00326471"/>
    <w:rsid w:val="004337D1"/>
    <w:rsid w:val="004C0B32"/>
    <w:rsid w:val="006141BE"/>
    <w:rsid w:val="00727A3D"/>
    <w:rsid w:val="00C44921"/>
    <w:rsid w:val="00D22157"/>
    <w:rsid w:val="00DD2467"/>
    <w:rsid w:val="00EE0A3C"/>
    <w:rsid w:val="00F0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37D1"/>
    <w:rPr>
      <w:color w:val="808080"/>
    </w:rPr>
  </w:style>
  <w:style w:type="paragraph" w:customStyle="1" w:styleId="EE350723A6874813A75034CD425EFEF9">
    <w:name w:val="EE350723A6874813A75034CD425EFEF9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1">
    <w:name w:val="EE350723A6874813A75034CD425EFEF91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">
    <w:name w:val="70FAFE80C1D94CC8A5A637B5A02CE1CE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2">
    <w:name w:val="EE350723A6874813A75034CD425EFEF92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1">
    <w:name w:val="70FAFE80C1D94CC8A5A637B5A02CE1CE1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3">
    <w:name w:val="EE350723A6874813A75034CD425EFEF93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2">
    <w:name w:val="70FAFE80C1D94CC8A5A637B5A02CE1CE2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4">
    <w:name w:val="EE350723A6874813A75034CD425EFEF94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3">
    <w:name w:val="70FAFE80C1D94CC8A5A637B5A02CE1CE3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">
    <w:name w:val="EA9699D4B74349D4933EF8CC73249EF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">
    <w:name w:val="7B37D0227A1141E5BC8BE5A106D60F0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E979620CE674FA288A931103DD684D0">
    <w:name w:val="CE979620CE674FA288A931103DD684D0"/>
    <w:rsid w:val="00D22157"/>
  </w:style>
  <w:style w:type="paragraph" w:customStyle="1" w:styleId="EA501ABC832C4154A0337FAA85579F71">
    <w:name w:val="EA501ABC832C4154A0337FAA85579F71"/>
    <w:rsid w:val="00D22157"/>
  </w:style>
  <w:style w:type="paragraph" w:customStyle="1" w:styleId="DD1E79653911416EBAF2A1F90192124F">
    <w:name w:val="DD1E79653911416EBAF2A1F90192124F"/>
    <w:rsid w:val="00D22157"/>
  </w:style>
  <w:style w:type="paragraph" w:customStyle="1" w:styleId="C8BCB02D507A430C85AF74191295F682">
    <w:name w:val="C8BCB02D507A430C85AF74191295F682"/>
    <w:rsid w:val="00D22157"/>
  </w:style>
  <w:style w:type="paragraph" w:customStyle="1" w:styleId="C273E106E9774484A02FDB243672A767">
    <w:name w:val="C273E106E9774484A02FDB243672A767"/>
    <w:rsid w:val="00D22157"/>
  </w:style>
  <w:style w:type="paragraph" w:customStyle="1" w:styleId="B2CDC4F5A3264AD3BF393E4A556B4E33">
    <w:name w:val="B2CDC4F5A3264AD3BF393E4A556B4E33"/>
    <w:rsid w:val="00D22157"/>
  </w:style>
  <w:style w:type="paragraph" w:customStyle="1" w:styleId="E3CA477CB9C84909B6B2B22B5F6D5B5F">
    <w:name w:val="E3CA477CB9C84909B6B2B22B5F6D5B5F"/>
    <w:rsid w:val="00D22157"/>
  </w:style>
  <w:style w:type="paragraph" w:customStyle="1" w:styleId="373BF9805E214F01BEAADD38D54FC934">
    <w:name w:val="373BF9805E214F01BEAADD38D54FC934"/>
    <w:rsid w:val="00D22157"/>
  </w:style>
  <w:style w:type="paragraph" w:customStyle="1" w:styleId="EA9699D4B74349D4933EF8CC73249EF01">
    <w:name w:val="EA9699D4B74349D4933EF8CC73249EF0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">
    <w:name w:val="7B37D0227A1141E5BC8BE5A106D60F09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273C70B138E49D9A8A03889A6E2BC4F">
    <w:name w:val="7273C70B138E49D9A8A03889A6E2BC4F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2">
    <w:name w:val="EA9699D4B74349D4933EF8CC73249EF0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">
    <w:name w:val="7B37D0227A1141E5BC8BE5A106D60F09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90A91956AF6475E9D830395DFECFF29">
    <w:name w:val="290A91956AF6475E9D830395DFECFF29"/>
    <w:rsid w:val="00D22157"/>
  </w:style>
  <w:style w:type="paragraph" w:customStyle="1" w:styleId="0EA20379C21D43FFB49F3762CED43569">
    <w:name w:val="0EA20379C21D43FFB49F3762CED43569"/>
    <w:rsid w:val="00D22157"/>
  </w:style>
  <w:style w:type="paragraph" w:customStyle="1" w:styleId="7273C70B138E49D9A8A03889A6E2BC4F1">
    <w:name w:val="7273C70B138E49D9A8A03889A6E2BC4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1">
    <w:name w:val="CE979620CE674FA288A931103DD684D0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1">
    <w:name w:val="EA501ABC832C4154A0337FAA85579F7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1">
    <w:name w:val="DD1E79653911416EBAF2A1F90192124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3">
    <w:name w:val="EA9699D4B74349D4933EF8CC73249EF0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3">
    <w:name w:val="7B37D0227A1141E5BC8BE5A106D60F09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273C70B138E49D9A8A03889A6E2BC4F2">
    <w:name w:val="7273C70B138E49D9A8A03889A6E2BC4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2">
    <w:name w:val="CE979620CE674FA288A931103DD684D0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2">
    <w:name w:val="EA501ABC832C4154A0337FAA85579F71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2">
    <w:name w:val="DD1E79653911416EBAF2A1F90192124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1">
    <w:name w:val="C8BCB02D507A430C85AF74191295F682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1">
    <w:name w:val="C273E106E9774484A02FDB243672A767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1">
    <w:name w:val="B2CDC4F5A3264AD3BF393E4A556B4E33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1">
    <w:name w:val="E3CA477CB9C84909B6B2B22B5F6D5B5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1">
    <w:name w:val="373BF9805E214F01BEAADD38D54FC934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4">
    <w:name w:val="EA9699D4B74349D4933EF8CC73249EF04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4">
    <w:name w:val="7B37D0227A1141E5BC8BE5A106D60F094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B7B1209DA1C4455F8D988ADB346E4581">
    <w:name w:val="B7B1209DA1C4455F8D988ADB346E4581"/>
    <w:rsid w:val="00D22157"/>
  </w:style>
  <w:style w:type="paragraph" w:customStyle="1" w:styleId="57ED0EF9EEF14BEFA1549D988BC9046A">
    <w:name w:val="57ED0EF9EEF14BEFA1549D988BC9046A"/>
    <w:rsid w:val="00D22157"/>
  </w:style>
  <w:style w:type="paragraph" w:customStyle="1" w:styleId="7273C70B138E49D9A8A03889A6E2BC4F3">
    <w:name w:val="7273C70B138E49D9A8A03889A6E2BC4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3">
    <w:name w:val="CE979620CE674FA288A931103DD684D0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3">
    <w:name w:val="EA501ABC832C4154A0337FAA85579F71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3">
    <w:name w:val="DD1E79653911416EBAF2A1F90192124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2">
    <w:name w:val="C8BCB02D507A430C85AF74191295F682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2">
    <w:name w:val="C273E106E9774484A02FDB243672A767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2">
    <w:name w:val="B2CDC4F5A3264AD3BF393E4A556B4E33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2">
    <w:name w:val="E3CA477CB9C84909B6B2B22B5F6D5B5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2">
    <w:name w:val="373BF9805E214F01BEAADD38D54FC934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1">
    <w:name w:val="B7B1209DA1C4455F8D988ADB346E458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1">
    <w:name w:val="57ED0EF9EEF14BEFA1549D988BC9046A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5">
    <w:name w:val="EA9699D4B74349D4933EF8CC73249EF05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5">
    <w:name w:val="7B37D0227A1141E5BC8BE5A106D60F095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096717206994954ADB0499370D25DCD">
    <w:name w:val="D096717206994954ADB0499370D25DCD"/>
    <w:rsid w:val="00D22157"/>
  </w:style>
  <w:style w:type="paragraph" w:customStyle="1" w:styleId="7273C70B138E49D9A8A03889A6E2BC4F4">
    <w:name w:val="7273C70B138E49D9A8A03889A6E2BC4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4">
    <w:name w:val="CE979620CE674FA288A931103DD684D0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4">
    <w:name w:val="EA501ABC832C4154A0337FAA85579F71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4">
    <w:name w:val="DD1E79653911416EBAF2A1F90192124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3">
    <w:name w:val="C8BCB02D507A430C85AF74191295F682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3">
    <w:name w:val="C273E106E9774484A02FDB243672A767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3">
    <w:name w:val="B2CDC4F5A3264AD3BF393E4A556B4E33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3">
    <w:name w:val="E3CA477CB9C84909B6B2B22B5F6D5B5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3">
    <w:name w:val="373BF9805E214F01BEAADD38D54FC934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2">
    <w:name w:val="B7B1209DA1C4455F8D988ADB346E4581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2">
    <w:name w:val="57ED0EF9EEF14BEFA1549D988BC9046A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096717206994954ADB0499370D25DCD1">
    <w:name w:val="D096717206994954ADB0499370D25DCD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6">
    <w:name w:val="EA9699D4B74349D4933EF8CC73249EF06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6">
    <w:name w:val="7B37D0227A1141E5BC8BE5A106D60F096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711C041DD98452390781B9EE82367F1">
    <w:name w:val="A711C041DD98452390781B9EE82367F1"/>
    <w:rsid w:val="00D22157"/>
  </w:style>
  <w:style w:type="paragraph" w:customStyle="1" w:styleId="9CA1BFC92BEE4C7896C430C700FA4591">
    <w:name w:val="9CA1BFC92BEE4C7896C430C700FA4591"/>
    <w:rsid w:val="00D22157"/>
  </w:style>
  <w:style w:type="paragraph" w:customStyle="1" w:styleId="635D24DE285C4441B2A8019EA272834B">
    <w:name w:val="635D24DE285C4441B2A8019EA272834B"/>
    <w:rsid w:val="00D22157"/>
  </w:style>
  <w:style w:type="paragraph" w:customStyle="1" w:styleId="7273C70B138E49D9A8A03889A6E2BC4F5">
    <w:name w:val="7273C70B138E49D9A8A03889A6E2BC4F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5">
    <w:name w:val="CE979620CE674FA288A931103DD684D0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5">
    <w:name w:val="EA501ABC832C4154A0337FAA85579F71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5">
    <w:name w:val="DD1E79653911416EBAF2A1F90192124F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4">
    <w:name w:val="C8BCB02D507A430C85AF74191295F682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4">
    <w:name w:val="C273E106E9774484A02FDB243672A767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4">
    <w:name w:val="B2CDC4F5A3264AD3BF393E4A556B4E33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4">
    <w:name w:val="E3CA477CB9C84909B6B2B22B5F6D5B5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4">
    <w:name w:val="373BF9805E214F01BEAADD38D54FC934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3">
    <w:name w:val="B7B1209DA1C4455F8D988ADB346E4581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3">
    <w:name w:val="57ED0EF9EEF14BEFA1549D988BC9046A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096717206994954ADB0499370D25DCD2">
    <w:name w:val="D096717206994954ADB0499370D25DCD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A711C041DD98452390781B9EE82367F11">
    <w:name w:val="A711C041DD98452390781B9EE82367F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7">
    <w:name w:val="EA9699D4B74349D4933EF8CC73249EF07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7">
    <w:name w:val="7B37D0227A1141E5BC8BE5A106D60F097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A52BB5A9D5844D5B894F01E6534FCA3">
    <w:name w:val="DA52BB5A9D5844D5B894F01E6534FCA3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273C70B138E49D9A8A03889A6E2BC4F6">
    <w:name w:val="7273C70B138E49D9A8A03889A6E2BC4F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979620CE674FA288A931103DD684D06">
    <w:name w:val="CE979620CE674FA288A931103DD684D0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501ABC832C4154A0337FAA85579F716">
    <w:name w:val="EA501ABC832C4154A0337FAA85579F71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D1E79653911416EBAF2A1F90192124F6">
    <w:name w:val="DD1E79653911416EBAF2A1F90192124F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8BCB02D507A430C85AF74191295F6825">
    <w:name w:val="C8BCB02D507A430C85AF74191295F682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273E106E9774484A02FDB243672A7675">
    <w:name w:val="C273E106E9774484A02FDB243672A767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CDC4F5A3264AD3BF393E4A556B4E335">
    <w:name w:val="B2CDC4F5A3264AD3BF393E4A556B4E33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3CA477CB9C84909B6B2B22B5F6D5B5F5">
    <w:name w:val="E3CA477CB9C84909B6B2B22B5F6D5B5F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73BF9805E214F01BEAADD38D54FC9345">
    <w:name w:val="373BF9805E214F01BEAADD38D54FC934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4">
    <w:name w:val="B7B1209DA1C4455F8D988ADB346E4581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7ED0EF9EEF14BEFA1549D988BC9046A4">
    <w:name w:val="57ED0EF9EEF14BEFA1549D988BC9046A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D096717206994954ADB0499370D25DCD3">
    <w:name w:val="D096717206994954ADB0499370D25DCD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A711C041DD98452390781B9EE82367F12">
    <w:name w:val="A711C041DD98452390781B9EE82367F1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8">
    <w:name w:val="EA9699D4B74349D4933EF8CC73249EF08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8">
    <w:name w:val="7B37D0227A1141E5BC8BE5A106D60F098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90A130C360248DCA52CD8AA45721065">
    <w:name w:val="A90A130C360248DCA52CD8AA45721065"/>
    <w:rsid w:val="00D22157"/>
  </w:style>
  <w:style w:type="paragraph" w:customStyle="1" w:styleId="1532193711E94E3B8D10EFCECA9E6558">
    <w:name w:val="1532193711E94E3B8D10EFCECA9E6558"/>
    <w:rsid w:val="00D22157"/>
  </w:style>
  <w:style w:type="paragraph" w:customStyle="1" w:styleId="2D3754F0A9CE406B98F463E56BF17585">
    <w:name w:val="2D3754F0A9CE406B98F463E56BF17585"/>
    <w:rsid w:val="00D22157"/>
  </w:style>
  <w:style w:type="paragraph" w:customStyle="1" w:styleId="2D3754F0A9CE406B98F463E56BF175851">
    <w:name w:val="2D3754F0A9CE406B98F463E56BF17585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5">
    <w:name w:val="B7B1209DA1C4455F8D988ADB346E4581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7ED0EF9EEF14BEFA1549D988BC9046A5">
    <w:name w:val="57ED0EF9EEF14BEFA1549D988BC9046A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D096717206994954ADB0499370D25DCD4">
    <w:name w:val="D096717206994954ADB0499370D25DCD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A711C041DD98452390781B9EE82367F13">
    <w:name w:val="A711C041DD98452390781B9EE82367F1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499BF5818224842BE36E3F9CAE46822">
    <w:name w:val="5499BF5818224842BE36E3F9CAE4682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9">
    <w:name w:val="EA9699D4B74349D4933EF8CC73249EF0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9">
    <w:name w:val="7B37D0227A1141E5BC8BE5A106D60F09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6BB905D38AC943028ABED6A84713348D">
    <w:name w:val="6BB905D38AC943028ABED6A84713348D"/>
    <w:rsid w:val="00D22157"/>
  </w:style>
  <w:style w:type="paragraph" w:customStyle="1" w:styleId="5F6E1070637E4496AC86E6427FDFBDB4">
    <w:name w:val="5F6E1070637E4496AC86E6427FDFBDB4"/>
    <w:rsid w:val="00D22157"/>
  </w:style>
  <w:style w:type="paragraph" w:customStyle="1" w:styleId="2BFE396C31644D83A3A1DC2CB0FDC7AE">
    <w:name w:val="2BFE396C31644D83A3A1DC2CB0FDC7AE"/>
    <w:rsid w:val="00D22157"/>
  </w:style>
  <w:style w:type="paragraph" w:customStyle="1" w:styleId="2D3754F0A9CE406B98F463E56BF175852">
    <w:name w:val="2D3754F0A9CE406B98F463E56BF175852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6">
    <w:name w:val="B7B1209DA1C4455F8D988ADB346E4581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6">
    <w:name w:val="57ED0EF9EEF14BEFA1549D988BC9046A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5">
    <w:name w:val="D096717206994954ADB0499370D25DCD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4">
    <w:name w:val="A711C041DD98452390781B9EE82367F1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1">
    <w:name w:val="5499BF5818224842BE36E3F9CAE468221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1">
    <w:name w:val="2BFE396C31644D83A3A1DC2CB0FDC7AE1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EA9699D4B74349D4933EF8CC73249EF010">
    <w:name w:val="EA9699D4B74349D4933EF8CC73249EF01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0">
    <w:name w:val="7B37D0227A1141E5BC8BE5A106D60F091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D3754F0A9CE406B98F463E56BF175853">
    <w:name w:val="2D3754F0A9CE406B98F463E56BF175853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7">
    <w:name w:val="B7B1209DA1C4455F8D988ADB346E4581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7">
    <w:name w:val="57ED0EF9EEF14BEFA1549D988BC9046A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6">
    <w:name w:val="D096717206994954ADB0499370D25DCD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5">
    <w:name w:val="A711C041DD98452390781B9EE82367F1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2">
    <w:name w:val="5499BF5818224842BE36E3F9CAE46822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2">
    <w:name w:val="2BFE396C31644D83A3A1DC2CB0FDC7AE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166263EA0C254CA2B080F60B20450029">
    <w:name w:val="166263EA0C254CA2B080F60B20450029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1">
    <w:name w:val="EA9699D4B74349D4933EF8CC73249EF01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1">
    <w:name w:val="7B37D0227A1141E5BC8BE5A106D60F091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F1D84E6C94D40F1A08689F82B7059C6">
    <w:name w:val="CF1D84E6C94D40F1A08689F82B7059C6"/>
    <w:rsid w:val="00D22157"/>
  </w:style>
  <w:style w:type="paragraph" w:customStyle="1" w:styleId="2D3754F0A9CE406B98F463E56BF175854">
    <w:name w:val="2D3754F0A9CE406B98F463E56BF175854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8">
    <w:name w:val="B7B1209DA1C4455F8D988ADB346E45818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8">
    <w:name w:val="57ED0EF9EEF14BEFA1549D988BC9046A8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7">
    <w:name w:val="D096717206994954ADB0499370D25DCD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6">
    <w:name w:val="A711C041DD98452390781B9EE82367F1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3">
    <w:name w:val="5499BF5818224842BE36E3F9CAE46822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3">
    <w:name w:val="2BFE396C31644D83A3A1DC2CB0FDC7AE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166263EA0C254CA2B080F60B204500291">
    <w:name w:val="166263EA0C254CA2B080F60B20450029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1D84E6C94D40F1A08689F82B7059C61">
    <w:name w:val="CF1D84E6C94D40F1A08689F82B7059C6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AD0512F019245E38C51DD420A3E6389">
    <w:name w:val="DAD0512F019245E38C51DD420A3E6389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2">
    <w:name w:val="EA9699D4B74349D4933EF8CC73249EF01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2">
    <w:name w:val="7B37D0227A1141E5BC8BE5A106D60F091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8EF9590B90C45BDA57D153BCDE905F4">
    <w:name w:val="78EF9590B90C45BDA57D153BCDE905F4"/>
    <w:rsid w:val="00D22157"/>
  </w:style>
  <w:style w:type="paragraph" w:customStyle="1" w:styleId="31F565D4118048779D2303D18868C550">
    <w:name w:val="31F565D4118048779D2303D18868C550"/>
    <w:rsid w:val="00D22157"/>
  </w:style>
  <w:style w:type="paragraph" w:customStyle="1" w:styleId="68C111C236F543B2BC8CFAB6622C91B7">
    <w:name w:val="68C111C236F543B2BC8CFAB6622C91B7"/>
    <w:rsid w:val="00D22157"/>
  </w:style>
  <w:style w:type="paragraph" w:customStyle="1" w:styleId="1774B9AFE95545F493EA1C219EE7CEA9">
    <w:name w:val="1774B9AFE95545F493EA1C219EE7CEA9"/>
    <w:rsid w:val="00D22157"/>
  </w:style>
  <w:style w:type="paragraph" w:customStyle="1" w:styleId="5F4D81C7622246E697B67CF1DF27A581">
    <w:name w:val="5F4D81C7622246E697B67CF1DF27A581"/>
    <w:rsid w:val="00D22157"/>
  </w:style>
  <w:style w:type="paragraph" w:customStyle="1" w:styleId="2749CCAD9C2C4292BEA7C1F60950F131">
    <w:name w:val="2749CCAD9C2C4292BEA7C1F60950F131"/>
    <w:rsid w:val="00D22157"/>
  </w:style>
  <w:style w:type="paragraph" w:customStyle="1" w:styleId="DC7008402313407C9DF97E3EBA9FA118">
    <w:name w:val="DC7008402313407C9DF97E3EBA9FA118"/>
    <w:rsid w:val="00D22157"/>
  </w:style>
  <w:style w:type="paragraph" w:customStyle="1" w:styleId="AA944E5E29E94E7CB67D25BD936669A5">
    <w:name w:val="AA944E5E29E94E7CB67D25BD936669A5"/>
    <w:rsid w:val="00D22157"/>
  </w:style>
  <w:style w:type="paragraph" w:customStyle="1" w:styleId="267BF7B98BF5483DBF8827B0C08DC4F5">
    <w:name w:val="267BF7B98BF5483DBF8827B0C08DC4F5"/>
    <w:rsid w:val="00D22157"/>
  </w:style>
  <w:style w:type="paragraph" w:customStyle="1" w:styleId="66FAB564CD86469F99C5A4D89DE60159">
    <w:name w:val="66FAB564CD86469F99C5A4D89DE60159"/>
    <w:rsid w:val="00D22157"/>
  </w:style>
  <w:style w:type="paragraph" w:customStyle="1" w:styleId="33181A718CAC4FBEBE8271EEF378433D">
    <w:name w:val="33181A718CAC4FBEBE8271EEF378433D"/>
    <w:rsid w:val="00D22157"/>
  </w:style>
  <w:style w:type="paragraph" w:customStyle="1" w:styleId="17A903A4023D4CA3BEBA9C62E7B79293">
    <w:name w:val="17A903A4023D4CA3BEBA9C62E7B79293"/>
    <w:rsid w:val="00D22157"/>
  </w:style>
  <w:style w:type="paragraph" w:customStyle="1" w:styleId="F71FCFFC5F8643EC8A666EDFC1FA6A14">
    <w:name w:val="F71FCFFC5F8643EC8A666EDFC1FA6A14"/>
    <w:rsid w:val="00D22157"/>
  </w:style>
  <w:style w:type="paragraph" w:customStyle="1" w:styleId="91F53CD0869D4E2084305EE9368E5362">
    <w:name w:val="91F53CD0869D4E2084305EE9368E5362"/>
    <w:rsid w:val="00D22157"/>
  </w:style>
  <w:style w:type="paragraph" w:customStyle="1" w:styleId="8A35682DA2A343FDA2043862D17888C6">
    <w:name w:val="8A35682DA2A343FDA2043862D17888C6"/>
    <w:rsid w:val="00D22157"/>
  </w:style>
  <w:style w:type="paragraph" w:customStyle="1" w:styleId="F3BEA006824A4DC188536791E48AC0F2">
    <w:name w:val="F3BEA006824A4DC188536791E48AC0F2"/>
    <w:rsid w:val="00D22157"/>
  </w:style>
  <w:style w:type="paragraph" w:customStyle="1" w:styleId="F6F97B29877C43FAA9378BBE3A47A83F">
    <w:name w:val="F6F97B29877C43FAA9378BBE3A47A83F"/>
    <w:rsid w:val="00D22157"/>
  </w:style>
  <w:style w:type="paragraph" w:customStyle="1" w:styleId="40E838E0C35F4290A13FBBA4C1FEA23F">
    <w:name w:val="40E838E0C35F4290A13FBBA4C1FEA23F"/>
    <w:rsid w:val="00D22157"/>
  </w:style>
  <w:style w:type="paragraph" w:customStyle="1" w:styleId="4DD4631B321A406E9E12C687BD439FC8">
    <w:name w:val="4DD4631B321A406E9E12C687BD439FC8"/>
    <w:rsid w:val="00D22157"/>
  </w:style>
  <w:style w:type="paragraph" w:customStyle="1" w:styleId="A7EAA7B6F5314923B560DD2D941710DD">
    <w:name w:val="A7EAA7B6F5314923B560DD2D941710DD"/>
    <w:rsid w:val="00D22157"/>
  </w:style>
  <w:style w:type="paragraph" w:customStyle="1" w:styleId="244E0AADECF4472BB20922FDA543FB7C">
    <w:name w:val="244E0AADECF4472BB20922FDA543FB7C"/>
    <w:rsid w:val="00D22157"/>
  </w:style>
  <w:style w:type="paragraph" w:customStyle="1" w:styleId="BDD6534D880C47C2AB47A84F4D42BDB6">
    <w:name w:val="BDD6534D880C47C2AB47A84F4D42BDB6"/>
    <w:rsid w:val="00D22157"/>
  </w:style>
  <w:style w:type="paragraph" w:customStyle="1" w:styleId="D1DD5C34B695481993A836D49276D817">
    <w:name w:val="D1DD5C34B695481993A836D49276D817"/>
    <w:rsid w:val="00D22157"/>
  </w:style>
  <w:style w:type="paragraph" w:customStyle="1" w:styleId="FAA327660DDF4B2484003C169A348ED3">
    <w:name w:val="FAA327660DDF4B2484003C169A348ED3"/>
    <w:rsid w:val="00D22157"/>
  </w:style>
  <w:style w:type="paragraph" w:customStyle="1" w:styleId="9FEBDAEAE97D4C45A0E31651F25A7AE3">
    <w:name w:val="9FEBDAEAE97D4C45A0E31651F25A7AE3"/>
    <w:rsid w:val="00D22157"/>
  </w:style>
  <w:style w:type="paragraph" w:customStyle="1" w:styleId="A35287F4A82F4F7D9A96FD47DCA044D6">
    <w:name w:val="A35287F4A82F4F7D9A96FD47DCA044D6"/>
    <w:rsid w:val="00D22157"/>
  </w:style>
  <w:style w:type="paragraph" w:customStyle="1" w:styleId="0B727DBF34B449C0A8BDAB1B836564B0">
    <w:name w:val="0B727DBF34B449C0A8BDAB1B836564B0"/>
    <w:rsid w:val="00D22157"/>
  </w:style>
  <w:style w:type="paragraph" w:customStyle="1" w:styleId="2A84834EB11346C48F6FBCEE0808FBC0">
    <w:name w:val="2A84834EB11346C48F6FBCEE0808FBC0"/>
    <w:rsid w:val="00D22157"/>
  </w:style>
  <w:style w:type="paragraph" w:customStyle="1" w:styleId="648F0536249C4BC585C8E9A2BC6C523F">
    <w:name w:val="648F0536249C4BC585C8E9A2BC6C523F"/>
    <w:rsid w:val="00D22157"/>
  </w:style>
  <w:style w:type="paragraph" w:customStyle="1" w:styleId="FC07EE7556584132ABCAD26CA17F80B5">
    <w:name w:val="FC07EE7556584132ABCAD26CA17F80B5"/>
    <w:rsid w:val="00D22157"/>
  </w:style>
  <w:style w:type="paragraph" w:customStyle="1" w:styleId="BD01E8EE4794431B898D2D5040F54E0B">
    <w:name w:val="BD01E8EE4794431B898D2D5040F54E0B"/>
    <w:rsid w:val="00D22157"/>
  </w:style>
  <w:style w:type="paragraph" w:customStyle="1" w:styleId="3F61AB26A255466BAD12075C4F7725E6">
    <w:name w:val="3F61AB26A255466BAD12075C4F7725E6"/>
    <w:rsid w:val="00D22157"/>
  </w:style>
  <w:style w:type="paragraph" w:customStyle="1" w:styleId="CF57AB4D81BF4C04B7EEFE4EEAAB7E90">
    <w:name w:val="CF57AB4D81BF4C04B7EEFE4EEAAB7E90"/>
    <w:rsid w:val="00D22157"/>
  </w:style>
  <w:style w:type="paragraph" w:customStyle="1" w:styleId="B1E035D0E40C487FB1C8CFED22C3F5F3">
    <w:name w:val="B1E035D0E40C487FB1C8CFED22C3F5F3"/>
    <w:rsid w:val="00D22157"/>
  </w:style>
  <w:style w:type="paragraph" w:customStyle="1" w:styleId="2891B82D17D84FCBB9758AE05D76B383">
    <w:name w:val="2891B82D17D84FCBB9758AE05D76B383"/>
    <w:rsid w:val="00D22157"/>
  </w:style>
  <w:style w:type="paragraph" w:customStyle="1" w:styleId="88F20A6713E44BD6A60EE3151ABCD9E7">
    <w:name w:val="88F20A6713E44BD6A60EE3151ABCD9E7"/>
    <w:rsid w:val="00D22157"/>
  </w:style>
  <w:style w:type="paragraph" w:customStyle="1" w:styleId="820D3ED60189495899D1AE75D4E699CF">
    <w:name w:val="820D3ED60189495899D1AE75D4E699CF"/>
    <w:rsid w:val="00D22157"/>
  </w:style>
  <w:style w:type="paragraph" w:customStyle="1" w:styleId="92C8CF116060434BA8ADC88E5832A5D2">
    <w:name w:val="92C8CF116060434BA8ADC88E5832A5D2"/>
    <w:rsid w:val="00D22157"/>
  </w:style>
  <w:style w:type="paragraph" w:customStyle="1" w:styleId="272C7784018749F291E241FCFC220D7A">
    <w:name w:val="272C7784018749F291E241FCFC220D7A"/>
    <w:rsid w:val="00D22157"/>
  </w:style>
  <w:style w:type="paragraph" w:customStyle="1" w:styleId="D22F3CBC8DD44D69A76C9965375E4150">
    <w:name w:val="D22F3CBC8DD44D69A76C9965375E4150"/>
    <w:rsid w:val="00D22157"/>
  </w:style>
  <w:style w:type="paragraph" w:customStyle="1" w:styleId="2D3754F0A9CE406B98F463E56BF175855">
    <w:name w:val="2D3754F0A9CE406B98F463E56BF17585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1">
    <w:name w:val="D22F3CBC8DD44D69A76C9965375E4150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9">
    <w:name w:val="B7B1209DA1C4455F8D988ADB346E45819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4">
    <w:name w:val="5499BF5818224842BE36E3F9CAE46822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4">
    <w:name w:val="2BFE396C31644D83A3A1DC2CB0FDC7AE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1">
    <w:name w:val="272C7784018749F291E241FCFC220D7A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1">
    <w:name w:val="FC07EE7556584132ABCAD26CA17F80B5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1">
    <w:name w:val="BD01E8EE4794431B898D2D5040F54E0B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1">
    <w:name w:val="3F61AB26A255466BAD12075C4F7725E6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1">
    <w:name w:val="CF57AB4D81BF4C04B7EEFE4EEAAB7E90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1">
    <w:name w:val="B1E035D0E40C487FB1C8CFED22C3F5F3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1">
    <w:name w:val="2891B82D17D84FCBB9758AE05D76B383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1">
    <w:name w:val="88F20A6713E44BD6A60EE3151ABCD9E7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1">
    <w:name w:val="820D3ED60189495899D1AE75D4E699CF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3">
    <w:name w:val="EA9699D4B74349D4933EF8CC73249EF01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3">
    <w:name w:val="7B37D0227A1141E5BC8BE5A106D60F091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ED3DA3761FC846C6892450F1C1BB2AC4">
    <w:name w:val="ED3DA3761FC846C6892450F1C1BB2AC4"/>
    <w:rsid w:val="006141BE"/>
  </w:style>
  <w:style w:type="paragraph" w:customStyle="1" w:styleId="68A6A99C0BE74FF6B80DFD1887ED09D3">
    <w:name w:val="68A6A99C0BE74FF6B80DFD1887ED09D3"/>
    <w:rsid w:val="006141BE"/>
  </w:style>
  <w:style w:type="paragraph" w:customStyle="1" w:styleId="D7778D185BB74700952E416D668450A6">
    <w:name w:val="D7778D185BB74700952E416D668450A6"/>
    <w:rsid w:val="006141BE"/>
  </w:style>
  <w:style w:type="paragraph" w:customStyle="1" w:styleId="123E9C7427424FBFAA9920CFE9DDAF46">
    <w:name w:val="123E9C7427424FBFAA9920CFE9DDAF46"/>
    <w:rsid w:val="006141BE"/>
  </w:style>
  <w:style w:type="paragraph" w:customStyle="1" w:styleId="B7A3BC633AA742119A7DEEF171E71F53">
    <w:name w:val="B7A3BC633AA742119A7DEEF171E71F53"/>
    <w:rsid w:val="006141BE"/>
  </w:style>
  <w:style w:type="paragraph" w:customStyle="1" w:styleId="B526547CF3B749329FB57BD3EC83790C">
    <w:name w:val="B526547CF3B749329FB57BD3EC83790C"/>
    <w:rsid w:val="006141BE"/>
  </w:style>
  <w:style w:type="paragraph" w:customStyle="1" w:styleId="FDE269375E0B440A97082FE125CAF3FB">
    <w:name w:val="FDE269375E0B440A97082FE125CAF3FB"/>
    <w:rsid w:val="006141BE"/>
  </w:style>
  <w:style w:type="paragraph" w:customStyle="1" w:styleId="9AC448C97A9346D2A564E493CFF67657">
    <w:name w:val="9AC448C97A9346D2A564E493CFF67657"/>
    <w:rsid w:val="006141BE"/>
  </w:style>
  <w:style w:type="paragraph" w:customStyle="1" w:styleId="0F27087CDE2E4096A68DBE71F7468622">
    <w:name w:val="0F27087CDE2E4096A68DBE71F7468622"/>
    <w:rsid w:val="006141BE"/>
  </w:style>
  <w:style w:type="paragraph" w:customStyle="1" w:styleId="755680410E4B46D1BB445FE949AC09D4">
    <w:name w:val="755680410E4B46D1BB445FE949AC09D4"/>
    <w:rsid w:val="006141BE"/>
  </w:style>
  <w:style w:type="paragraph" w:customStyle="1" w:styleId="0E67404EE8204069940449D8B4EE4FC7">
    <w:name w:val="0E67404EE8204069940449D8B4EE4FC7"/>
    <w:rsid w:val="006141BE"/>
  </w:style>
  <w:style w:type="paragraph" w:customStyle="1" w:styleId="CA2105BA6B2E4157ABD8CF445A601456">
    <w:name w:val="CA2105BA6B2E4157ABD8CF445A601456"/>
    <w:rsid w:val="006141BE"/>
  </w:style>
  <w:style w:type="paragraph" w:customStyle="1" w:styleId="10E6B7045A5D47D68A41D49E62FB73BF">
    <w:name w:val="10E6B7045A5D47D68A41D49E62FB73BF"/>
    <w:rsid w:val="006141BE"/>
  </w:style>
  <w:style w:type="paragraph" w:customStyle="1" w:styleId="57DC380BEAB3473BB29275BDAC1C9937">
    <w:name w:val="57DC380BEAB3473BB29275BDAC1C9937"/>
    <w:rsid w:val="006141BE"/>
  </w:style>
  <w:style w:type="paragraph" w:customStyle="1" w:styleId="5DCE8FE3AE9F4F439CBC58CFB5CDBD8E">
    <w:name w:val="5DCE8FE3AE9F4F439CBC58CFB5CDBD8E"/>
    <w:rsid w:val="006141BE"/>
  </w:style>
  <w:style w:type="paragraph" w:customStyle="1" w:styleId="12B09532760F41028A1A0D84594F0A70">
    <w:name w:val="12B09532760F41028A1A0D84594F0A70"/>
    <w:rsid w:val="006141BE"/>
  </w:style>
  <w:style w:type="paragraph" w:customStyle="1" w:styleId="3BF1ED90690444949BC8E72373DB5B66">
    <w:name w:val="3BF1ED90690444949BC8E72373DB5B66"/>
    <w:rsid w:val="006141BE"/>
  </w:style>
  <w:style w:type="paragraph" w:customStyle="1" w:styleId="AD04FF81AD7D4AAEA9BBC35B5FAF8E38">
    <w:name w:val="AD04FF81AD7D4AAEA9BBC35B5FAF8E38"/>
    <w:rsid w:val="006141BE"/>
  </w:style>
  <w:style w:type="paragraph" w:customStyle="1" w:styleId="C285AB262D7442DB91951358E7E4BE91">
    <w:name w:val="C285AB262D7442DB91951358E7E4BE91"/>
    <w:rsid w:val="006141BE"/>
  </w:style>
  <w:style w:type="paragraph" w:customStyle="1" w:styleId="FD72F67EAD024EAF806AA9FE210C4D88">
    <w:name w:val="FD72F67EAD024EAF806AA9FE210C4D88"/>
    <w:rsid w:val="006141BE"/>
  </w:style>
  <w:style w:type="paragraph" w:customStyle="1" w:styleId="9B5046399B0E4D219E806EF488CF4AAD">
    <w:name w:val="9B5046399B0E4D219E806EF488CF4AAD"/>
    <w:rsid w:val="006141BE"/>
  </w:style>
  <w:style w:type="paragraph" w:customStyle="1" w:styleId="33C2B5A535A142BA9CFCC6EE42695823">
    <w:name w:val="33C2B5A535A142BA9CFCC6EE42695823"/>
    <w:rsid w:val="006141BE"/>
  </w:style>
  <w:style w:type="paragraph" w:customStyle="1" w:styleId="B992D489D0C1486F8F7D68DD558B62BB">
    <w:name w:val="B992D489D0C1486F8F7D68DD558B62BB"/>
    <w:rsid w:val="006141BE"/>
  </w:style>
  <w:style w:type="paragraph" w:customStyle="1" w:styleId="0528CFF6E43745BEB92615ED2801C98F">
    <w:name w:val="0528CFF6E43745BEB92615ED2801C98F"/>
    <w:rsid w:val="006141BE"/>
  </w:style>
  <w:style w:type="paragraph" w:customStyle="1" w:styleId="3058B0DE06A7425F8EBC577217F8E6B6">
    <w:name w:val="3058B0DE06A7425F8EBC577217F8E6B6"/>
    <w:rsid w:val="006141BE"/>
  </w:style>
  <w:style w:type="paragraph" w:customStyle="1" w:styleId="C4009D32CE5A41F8B429B267BE890818">
    <w:name w:val="C4009D32CE5A41F8B429B267BE890818"/>
    <w:rsid w:val="006141BE"/>
  </w:style>
  <w:style w:type="paragraph" w:customStyle="1" w:styleId="F209C29DD9264FBC81A7597E40F9FEE2">
    <w:name w:val="F209C29DD9264FBC81A7597E40F9FEE2"/>
    <w:rsid w:val="006141BE"/>
  </w:style>
  <w:style w:type="paragraph" w:customStyle="1" w:styleId="249748AA1DED4910AFA57C143662A2F8">
    <w:name w:val="249748AA1DED4910AFA57C143662A2F8"/>
    <w:rsid w:val="006141BE"/>
  </w:style>
  <w:style w:type="paragraph" w:customStyle="1" w:styleId="3FF0443874534F0AABF6B6997CC33108">
    <w:name w:val="3FF0443874534F0AABF6B6997CC33108"/>
    <w:rsid w:val="006141BE"/>
  </w:style>
  <w:style w:type="paragraph" w:customStyle="1" w:styleId="E1731736BADA49EDBCF4D6E4332FFB5C">
    <w:name w:val="E1731736BADA49EDBCF4D6E4332FFB5C"/>
    <w:rsid w:val="006141BE"/>
  </w:style>
  <w:style w:type="paragraph" w:customStyle="1" w:styleId="602576F4C6D34F7F90E1913362264DC7">
    <w:name w:val="602576F4C6D34F7F90E1913362264DC7"/>
    <w:rsid w:val="006141BE"/>
  </w:style>
  <w:style w:type="paragraph" w:customStyle="1" w:styleId="EA3E697146B84512ADC2E2B5C89F188E">
    <w:name w:val="EA3E697146B84512ADC2E2B5C89F188E"/>
    <w:rsid w:val="006141BE"/>
  </w:style>
  <w:style w:type="paragraph" w:customStyle="1" w:styleId="88BC6E2C0EC94CC4B75E1BB9C55D277F">
    <w:name w:val="88BC6E2C0EC94CC4B75E1BB9C55D277F"/>
    <w:rsid w:val="006141BE"/>
  </w:style>
  <w:style w:type="paragraph" w:customStyle="1" w:styleId="1442118664C744D3B8FEDC95ABBB0609">
    <w:name w:val="1442118664C744D3B8FEDC95ABBB0609"/>
    <w:rsid w:val="006141BE"/>
  </w:style>
  <w:style w:type="paragraph" w:customStyle="1" w:styleId="63223866C14F4167825B929CC4EC8A0E">
    <w:name w:val="63223866C14F4167825B929CC4EC8A0E"/>
    <w:rsid w:val="006141BE"/>
  </w:style>
  <w:style w:type="paragraph" w:customStyle="1" w:styleId="C5C00098D23C434887CA9021104D6ACB">
    <w:name w:val="C5C00098D23C434887CA9021104D6ACB"/>
    <w:rsid w:val="006141BE"/>
  </w:style>
  <w:style w:type="paragraph" w:customStyle="1" w:styleId="CF1915949D6944289C52938C0108B57E">
    <w:name w:val="CF1915949D6944289C52938C0108B57E"/>
    <w:rsid w:val="006141BE"/>
  </w:style>
  <w:style w:type="paragraph" w:customStyle="1" w:styleId="A7C6F1AC9D8F47779F944AAA60D3ECB5">
    <w:name w:val="A7C6F1AC9D8F47779F944AAA60D3ECB5"/>
    <w:rsid w:val="006141BE"/>
  </w:style>
  <w:style w:type="paragraph" w:customStyle="1" w:styleId="D660D44EA9414A8EA08436460DF98C8E">
    <w:name w:val="D660D44EA9414A8EA08436460DF98C8E"/>
    <w:rsid w:val="006141BE"/>
  </w:style>
  <w:style w:type="paragraph" w:customStyle="1" w:styleId="BE92767ED017409FB35DDDFC967DA798">
    <w:name w:val="BE92767ED017409FB35DDDFC967DA798"/>
    <w:rsid w:val="006141BE"/>
  </w:style>
  <w:style w:type="paragraph" w:customStyle="1" w:styleId="144E59DDE9D042D29D3565B8BA7B2F64">
    <w:name w:val="144E59DDE9D042D29D3565B8BA7B2F64"/>
    <w:rsid w:val="006141BE"/>
  </w:style>
  <w:style w:type="paragraph" w:customStyle="1" w:styleId="7E5F951F8EC64EBA8F58DA0774E3B808">
    <w:name w:val="7E5F951F8EC64EBA8F58DA0774E3B808"/>
    <w:rsid w:val="006141BE"/>
  </w:style>
  <w:style w:type="paragraph" w:customStyle="1" w:styleId="866CE85477194529B2888E32A2A40725">
    <w:name w:val="866CE85477194529B2888E32A2A40725"/>
    <w:rsid w:val="006141BE"/>
  </w:style>
  <w:style w:type="paragraph" w:customStyle="1" w:styleId="B1514EB365DD4F2D85BC72532DC56DFC">
    <w:name w:val="B1514EB365DD4F2D85BC72532DC56DFC"/>
    <w:rsid w:val="006141BE"/>
  </w:style>
  <w:style w:type="paragraph" w:customStyle="1" w:styleId="A73F031734FE4368B7481A5E5BF42BE8">
    <w:name w:val="A73F031734FE4368B7481A5E5BF42BE8"/>
    <w:rsid w:val="006141BE"/>
  </w:style>
  <w:style w:type="paragraph" w:customStyle="1" w:styleId="4405ED1C3AAE42229C468D3645DB0275">
    <w:name w:val="4405ED1C3AAE42229C468D3645DB0275"/>
    <w:rsid w:val="006141BE"/>
  </w:style>
  <w:style w:type="paragraph" w:customStyle="1" w:styleId="243F3B267B2648DD858DBB3E98AE1D8A">
    <w:name w:val="243F3B267B2648DD858DBB3E98AE1D8A"/>
    <w:rsid w:val="006141BE"/>
  </w:style>
  <w:style w:type="paragraph" w:customStyle="1" w:styleId="624CBA3067494399BA57F3E137B9D893">
    <w:name w:val="624CBA3067494399BA57F3E137B9D893"/>
    <w:rsid w:val="006141BE"/>
  </w:style>
  <w:style w:type="paragraph" w:customStyle="1" w:styleId="35B1221CE3814E7F9CC0C5CE486B11EE">
    <w:name w:val="35B1221CE3814E7F9CC0C5CE486B11EE"/>
    <w:rsid w:val="006141BE"/>
  </w:style>
  <w:style w:type="paragraph" w:customStyle="1" w:styleId="7A8EA21388094DAFB48E10A1EEA16FA3">
    <w:name w:val="7A8EA21388094DAFB48E10A1EEA16FA3"/>
    <w:rsid w:val="006141BE"/>
  </w:style>
  <w:style w:type="paragraph" w:customStyle="1" w:styleId="664F7256C3EE4ECDA0F60ED9C5523393">
    <w:name w:val="664F7256C3EE4ECDA0F60ED9C5523393"/>
    <w:rsid w:val="006141BE"/>
  </w:style>
  <w:style w:type="paragraph" w:customStyle="1" w:styleId="99B20384A0A34EA291380C36AF9C2CBF">
    <w:name w:val="99B20384A0A34EA291380C36AF9C2CBF"/>
    <w:rsid w:val="006141BE"/>
  </w:style>
  <w:style w:type="paragraph" w:customStyle="1" w:styleId="2D3754F0A9CE406B98F463E56BF175856">
    <w:name w:val="2D3754F0A9CE406B98F463E56BF175856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2">
    <w:name w:val="D22F3CBC8DD44D69A76C9965375E4150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0">
    <w:name w:val="B7B1209DA1C4455F8D988ADB346E458110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5">
    <w:name w:val="5499BF5818224842BE36E3F9CAE468225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5">
    <w:name w:val="2BFE396C31644D83A3A1DC2CB0FDC7AE5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2">
    <w:name w:val="272C7784018749F291E241FCFC220D7A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2">
    <w:name w:val="FC07EE7556584132ABCAD26CA17F80B5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2">
    <w:name w:val="BD01E8EE4794431B898D2D5040F54E0B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2">
    <w:name w:val="3F61AB26A255466BAD12075C4F7725E6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2">
    <w:name w:val="CF57AB4D81BF4C04B7EEFE4EEAAB7E90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2">
    <w:name w:val="B1E035D0E40C487FB1C8CFED22C3F5F3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2">
    <w:name w:val="2891B82D17D84FCBB9758AE05D76B383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2">
    <w:name w:val="88F20A6713E44BD6A60EE3151ABCD9E7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2">
    <w:name w:val="820D3ED60189495899D1AE75D4E699CF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1">
    <w:name w:val="866CE85477194529B2888E32A2A40725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1">
    <w:name w:val="B1514EB365DD4F2D85BC72532DC56DFC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1">
    <w:name w:val="A73F031734FE4368B7481A5E5BF42BE8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05ED1C3AAE42229C468D3645DB02751">
    <w:name w:val="4405ED1C3AAE42229C468D3645DB0275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1">
    <w:name w:val="243F3B267B2648DD858DBB3E98AE1D8A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24CBA3067494399BA57F3E137B9D8931">
    <w:name w:val="624CBA3067494399BA57F3E137B9D89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1">
    <w:name w:val="35B1221CE3814E7F9CC0C5CE486B11EE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A8EA21388094DAFB48E10A1EEA16FA31">
    <w:name w:val="7A8EA21388094DAFB48E10A1EEA16FA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1">
    <w:name w:val="664F7256C3EE4ECDA0F60ED9C552339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9B20384A0A34EA291380C36AF9C2CBF1">
    <w:name w:val="99B20384A0A34EA291380C36AF9C2CBF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4">
    <w:name w:val="EA9699D4B74349D4933EF8CC73249EF014"/>
    <w:rsid w:val="006141BE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4">
    <w:name w:val="7B37D0227A1141E5BC8BE5A106D60F0914"/>
    <w:rsid w:val="006141BE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19E024AF1F5E40609A3FD5A0E5A66716">
    <w:name w:val="19E024AF1F5E40609A3FD5A0E5A66716"/>
    <w:rsid w:val="006141BE"/>
  </w:style>
  <w:style w:type="paragraph" w:customStyle="1" w:styleId="4C78B5565A4F41BF8F180A544BEA6803">
    <w:name w:val="4C78B5565A4F41BF8F180A544BEA6803"/>
    <w:rsid w:val="006141BE"/>
  </w:style>
  <w:style w:type="paragraph" w:customStyle="1" w:styleId="422F09CE9B7147D5AE80D5541A3B1150">
    <w:name w:val="422F09CE9B7147D5AE80D5541A3B1150"/>
    <w:rsid w:val="006141BE"/>
  </w:style>
  <w:style w:type="paragraph" w:customStyle="1" w:styleId="C11CA3BA5128414B980C49B75EC26FDD">
    <w:name w:val="C11CA3BA5128414B980C49B75EC26FDD"/>
    <w:rsid w:val="006141BE"/>
  </w:style>
  <w:style w:type="paragraph" w:customStyle="1" w:styleId="74B15A6440FA4CF9AF8409CE6C79D1B7">
    <w:name w:val="74B15A6440FA4CF9AF8409CE6C79D1B7"/>
    <w:rsid w:val="006141BE"/>
  </w:style>
  <w:style w:type="paragraph" w:customStyle="1" w:styleId="4DAA84921B864E288CCBACC0942A14F6">
    <w:name w:val="4DAA84921B864E288CCBACC0942A14F6"/>
    <w:rsid w:val="006141BE"/>
  </w:style>
  <w:style w:type="paragraph" w:customStyle="1" w:styleId="70916211A1604180B389373C155F2503">
    <w:name w:val="70916211A1604180B389373C155F2503"/>
    <w:rsid w:val="006141BE"/>
  </w:style>
  <w:style w:type="paragraph" w:customStyle="1" w:styleId="4B873A666F534DEE9356B166F2DE8576">
    <w:name w:val="4B873A666F534DEE9356B166F2DE8576"/>
    <w:rsid w:val="006141BE"/>
  </w:style>
  <w:style w:type="paragraph" w:customStyle="1" w:styleId="8CD2E10F8F6A4A0D9677E1E980F6D36C">
    <w:name w:val="8CD2E10F8F6A4A0D9677E1E980F6D36C"/>
    <w:rsid w:val="006141BE"/>
  </w:style>
  <w:style w:type="paragraph" w:customStyle="1" w:styleId="E94D93A0181C459C86081CDC5E553D27">
    <w:name w:val="E94D93A0181C459C86081CDC5E553D27"/>
    <w:rsid w:val="006141BE"/>
  </w:style>
  <w:style w:type="paragraph" w:customStyle="1" w:styleId="710A7F4EC7DC4AC8A9226D37865D6661">
    <w:name w:val="710A7F4EC7DC4AC8A9226D37865D6661"/>
    <w:rsid w:val="006141BE"/>
  </w:style>
  <w:style w:type="paragraph" w:customStyle="1" w:styleId="21B30F9FCC38474695BF78EE17680116">
    <w:name w:val="21B30F9FCC38474695BF78EE17680116"/>
    <w:rsid w:val="006141BE"/>
  </w:style>
  <w:style w:type="paragraph" w:customStyle="1" w:styleId="0558757416864DC6972D978909DBB511">
    <w:name w:val="0558757416864DC6972D978909DBB511"/>
    <w:rsid w:val="006141BE"/>
  </w:style>
  <w:style w:type="paragraph" w:customStyle="1" w:styleId="6A2E39AC310440E7BEF640FD9B383771">
    <w:name w:val="6A2E39AC310440E7BEF640FD9B383771"/>
    <w:rsid w:val="006141BE"/>
  </w:style>
  <w:style w:type="paragraph" w:customStyle="1" w:styleId="E8543593C7F441E0BE2EC46FA451A59F">
    <w:name w:val="E8543593C7F441E0BE2EC46FA451A59F"/>
    <w:rsid w:val="006141BE"/>
  </w:style>
  <w:style w:type="paragraph" w:customStyle="1" w:styleId="8FE95D38ACB54E81BD41292645818E95">
    <w:name w:val="8FE95D38ACB54E81BD41292645818E95"/>
    <w:rsid w:val="006141BE"/>
  </w:style>
  <w:style w:type="paragraph" w:customStyle="1" w:styleId="E617E93FDE0A4A34B4FE91F322812877">
    <w:name w:val="E617E93FDE0A4A34B4FE91F322812877"/>
    <w:rsid w:val="006141BE"/>
  </w:style>
  <w:style w:type="paragraph" w:customStyle="1" w:styleId="5BABA7344B30441DB42CA23FEB9A20E2">
    <w:name w:val="5BABA7344B30441DB42CA23FEB9A20E2"/>
    <w:rsid w:val="006141BE"/>
  </w:style>
  <w:style w:type="paragraph" w:customStyle="1" w:styleId="4C35A3BE426740FAB464A171B0F10328">
    <w:name w:val="4C35A3BE426740FAB464A171B0F10328"/>
    <w:rsid w:val="006141BE"/>
  </w:style>
  <w:style w:type="paragraph" w:customStyle="1" w:styleId="34BBB24D73384935858BCBA20DA464B0">
    <w:name w:val="34BBB24D73384935858BCBA20DA464B0"/>
    <w:rsid w:val="006141BE"/>
  </w:style>
  <w:style w:type="paragraph" w:customStyle="1" w:styleId="B190F4FD1AC148F2BBD7C206DD4FBC64">
    <w:name w:val="B190F4FD1AC148F2BBD7C206DD4FBC64"/>
    <w:rsid w:val="006141BE"/>
  </w:style>
  <w:style w:type="paragraph" w:customStyle="1" w:styleId="7DAAA76357F142F68EA5C9215D36F48C">
    <w:name w:val="7DAAA76357F142F68EA5C9215D36F48C"/>
    <w:rsid w:val="006141BE"/>
  </w:style>
  <w:style w:type="paragraph" w:customStyle="1" w:styleId="F64DF4366A87438B859996A1FCBAF27A">
    <w:name w:val="F64DF4366A87438B859996A1FCBAF27A"/>
    <w:rsid w:val="006141BE"/>
  </w:style>
  <w:style w:type="paragraph" w:customStyle="1" w:styleId="334E91A5F2754A8C8433F7DD29013BC0">
    <w:name w:val="334E91A5F2754A8C8433F7DD29013BC0"/>
    <w:rsid w:val="006141BE"/>
  </w:style>
  <w:style w:type="paragraph" w:customStyle="1" w:styleId="ABB5F9286F99498BA85D1BB0959C1662">
    <w:name w:val="ABB5F9286F99498BA85D1BB0959C1662"/>
    <w:rsid w:val="006141BE"/>
  </w:style>
  <w:style w:type="paragraph" w:customStyle="1" w:styleId="A89AF886EA834AE9947FBCA310871462">
    <w:name w:val="A89AF886EA834AE9947FBCA310871462"/>
    <w:rsid w:val="006141BE"/>
  </w:style>
  <w:style w:type="paragraph" w:customStyle="1" w:styleId="AA0231A419EA485691700615A71FD95E">
    <w:name w:val="AA0231A419EA485691700615A71FD95E"/>
    <w:rsid w:val="006141BE"/>
  </w:style>
  <w:style w:type="paragraph" w:customStyle="1" w:styleId="E83A168C9AA1427E8475282C32F71BA2">
    <w:name w:val="E83A168C9AA1427E8475282C32F71BA2"/>
    <w:rsid w:val="006141BE"/>
  </w:style>
  <w:style w:type="paragraph" w:customStyle="1" w:styleId="039387AD8D4044E0BAD4FBFC62EFAFC4">
    <w:name w:val="039387AD8D4044E0BAD4FBFC62EFAFC4"/>
    <w:rsid w:val="006141BE"/>
  </w:style>
  <w:style w:type="paragraph" w:customStyle="1" w:styleId="8AC4302C904E43E0BB07132291A0D8DD">
    <w:name w:val="8AC4302C904E43E0BB07132291A0D8DD"/>
    <w:rsid w:val="006141BE"/>
  </w:style>
  <w:style w:type="paragraph" w:customStyle="1" w:styleId="454A53B8CF684E3B961818EA42BF56A7">
    <w:name w:val="454A53B8CF684E3B961818EA42BF56A7"/>
    <w:rsid w:val="006141BE"/>
  </w:style>
  <w:style w:type="paragraph" w:customStyle="1" w:styleId="B0A084B293BC4942B8B437AC5E7F67AD">
    <w:name w:val="B0A084B293BC4942B8B437AC5E7F67AD"/>
    <w:rsid w:val="006141BE"/>
  </w:style>
  <w:style w:type="paragraph" w:customStyle="1" w:styleId="67559DD40F6C4D25822C135ABC1C1CA0">
    <w:name w:val="67559DD40F6C4D25822C135ABC1C1CA0"/>
    <w:rsid w:val="006141BE"/>
  </w:style>
  <w:style w:type="paragraph" w:customStyle="1" w:styleId="8DA8E6D97D894C83B2F104C7A1F4ADE7">
    <w:name w:val="8DA8E6D97D894C83B2F104C7A1F4ADE7"/>
    <w:rsid w:val="006141BE"/>
  </w:style>
  <w:style w:type="paragraph" w:customStyle="1" w:styleId="090B57F1D50841F7BEB14BE4A6315A2E">
    <w:name w:val="090B57F1D50841F7BEB14BE4A6315A2E"/>
    <w:rsid w:val="006141BE"/>
  </w:style>
  <w:style w:type="paragraph" w:customStyle="1" w:styleId="5355EF43344B4DA88B26E24543BE2218">
    <w:name w:val="5355EF43344B4DA88B26E24543BE2218"/>
    <w:rsid w:val="006141BE"/>
  </w:style>
  <w:style w:type="paragraph" w:customStyle="1" w:styleId="0B78B0EB450F4B40A225578F52370D55">
    <w:name w:val="0B78B0EB450F4B40A225578F52370D55"/>
    <w:rsid w:val="006141BE"/>
  </w:style>
  <w:style w:type="paragraph" w:customStyle="1" w:styleId="32E17642BE4847838A96664713D2CD7A">
    <w:name w:val="32E17642BE4847838A96664713D2CD7A"/>
    <w:rsid w:val="006141BE"/>
  </w:style>
  <w:style w:type="paragraph" w:customStyle="1" w:styleId="0957FAD69D5D48E98F4EA69006095838">
    <w:name w:val="0957FAD69D5D48E98F4EA69006095838"/>
    <w:rsid w:val="006141BE"/>
  </w:style>
  <w:style w:type="paragraph" w:customStyle="1" w:styleId="448CD5BEAF6146398A5A88B4F0A2B17D">
    <w:name w:val="448CD5BEAF6146398A5A88B4F0A2B17D"/>
    <w:rsid w:val="006141BE"/>
  </w:style>
  <w:style w:type="paragraph" w:customStyle="1" w:styleId="DCFD7E141E534FFD97B01D46A317673D">
    <w:name w:val="DCFD7E141E534FFD97B01D46A317673D"/>
    <w:rsid w:val="006141BE"/>
  </w:style>
  <w:style w:type="paragraph" w:customStyle="1" w:styleId="DA91E6C7BB6843A0B761FE11BBF3DFCA">
    <w:name w:val="DA91E6C7BB6843A0B761FE11BBF3DFCA"/>
    <w:rsid w:val="006141BE"/>
  </w:style>
  <w:style w:type="paragraph" w:customStyle="1" w:styleId="A0CC45D121124A6E890D51AC3A1DA13B">
    <w:name w:val="A0CC45D121124A6E890D51AC3A1DA13B"/>
    <w:rsid w:val="006141BE"/>
  </w:style>
  <w:style w:type="paragraph" w:customStyle="1" w:styleId="CE30CECBE835429EB1D608CDDFB3F1FD">
    <w:name w:val="CE30CECBE835429EB1D608CDDFB3F1FD"/>
    <w:rsid w:val="006141BE"/>
  </w:style>
  <w:style w:type="paragraph" w:customStyle="1" w:styleId="F46E3854A91C4A0AAC7B6D96DECE50A2">
    <w:name w:val="F46E3854A91C4A0AAC7B6D96DECE50A2"/>
    <w:rsid w:val="006141BE"/>
  </w:style>
  <w:style w:type="paragraph" w:customStyle="1" w:styleId="4DEE3B3498424F39959DA631A048EF47">
    <w:name w:val="4DEE3B3498424F39959DA631A048EF47"/>
    <w:rsid w:val="006141BE"/>
  </w:style>
  <w:style w:type="paragraph" w:customStyle="1" w:styleId="2D3754F0A9CE406B98F463E56BF175857">
    <w:name w:val="2D3754F0A9CE406B98F463E56BF175857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3">
    <w:name w:val="D22F3CBC8DD44D69A76C9965375E41503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6B0609DD0104EF1B3757B8576AE9CAC">
    <w:name w:val="46B0609DD0104EF1B3757B8576AE9CAC"/>
    <w:rsid w:val="004337D1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72C7784018749F291E241FCFC220D7A3">
    <w:name w:val="272C7784018749F291E241FCFC220D7A3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3">
    <w:name w:val="FC07EE7556584132ABCAD26CA17F80B53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3">
    <w:name w:val="BD01E8EE4794431B898D2D5040F54E0B3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3">
    <w:name w:val="3F61AB26A255466BAD12075C4F7725E63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3">
    <w:name w:val="CF57AB4D81BF4C04B7EEFE4EEAAB7E903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3">
    <w:name w:val="B1E035D0E40C487FB1C8CFED22C3F5F33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3">
    <w:name w:val="2891B82D17D84FCBB9758AE05D76B3833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3">
    <w:name w:val="88F20A6713E44BD6A60EE3151ABCD9E73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3">
    <w:name w:val="820D3ED60189495899D1AE75D4E699CF3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2">
    <w:name w:val="866CE85477194529B2888E32A2A407252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2">
    <w:name w:val="A73F031734FE4368B7481A5E5BF42BE82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2">
    <w:name w:val="243F3B267B2648DD858DBB3E98AE1D8A2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2">
    <w:name w:val="35B1221CE3814E7F9CC0C5CE486B11EE2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2">
    <w:name w:val="664F7256C3EE4ECDA0F60ED9C55233932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1">
    <w:name w:val="4C35A3BE426740FAB464A171B0F103281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1">
    <w:name w:val="B190F4FD1AC148F2BBD7C206DD4FBC641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1">
    <w:name w:val="334E91A5F2754A8C8433F7DD29013BC01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1">
    <w:name w:val="AA0231A419EA485691700615A71FD95E1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1">
    <w:name w:val="8AC4302C904E43E0BB07132291A0D8DD1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1">
    <w:name w:val="67559DD40F6C4D25822C135ABC1C1CA01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1">
    <w:name w:val="090B57F1D50841F7BEB14BE4A6315A2E1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1">
    <w:name w:val="32E17642BE4847838A96664713D2CD7A1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1">
    <w:name w:val="DCFD7E141E534FFD97B01D46A317673D1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1">
    <w:name w:val="CE30CECBE835429EB1D608CDDFB3F1FD1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5">
    <w:name w:val="EA9699D4B74349D4933EF8CC73249EF015"/>
    <w:rsid w:val="004337D1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5">
    <w:name w:val="7B37D0227A1141E5BC8BE5A106D60F0915"/>
    <w:rsid w:val="004337D1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B588428F47B645CE9FA1413E4A9ADF82">
    <w:name w:val="B588428F47B645CE9FA1413E4A9ADF82"/>
    <w:rsid w:val="004337D1"/>
  </w:style>
  <w:style w:type="paragraph" w:customStyle="1" w:styleId="2C53B781AB4D4DDC91F8BE604D42E36F">
    <w:name w:val="2C53B781AB4D4DDC91F8BE604D42E36F"/>
    <w:rsid w:val="004337D1"/>
  </w:style>
  <w:style w:type="paragraph" w:customStyle="1" w:styleId="B8694FE431854BC0AD7A081028E9D10D">
    <w:name w:val="B8694FE431854BC0AD7A081028E9D10D"/>
    <w:rsid w:val="004337D1"/>
  </w:style>
  <w:style w:type="paragraph" w:customStyle="1" w:styleId="976EB28294E44EBA932A0DDB0C911A8D">
    <w:name w:val="976EB28294E44EBA932A0DDB0C911A8D"/>
    <w:rsid w:val="004337D1"/>
  </w:style>
  <w:style w:type="paragraph" w:customStyle="1" w:styleId="6CC0D1DB55624812986CEB28FFB85AC4">
    <w:name w:val="6CC0D1DB55624812986CEB28FFB85AC4"/>
    <w:rsid w:val="004337D1"/>
  </w:style>
  <w:style w:type="paragraph" w:customStyle="1" w:styleId="2D5AC55710BB46BDABA78AB535371F26">
    <w:name w:val="2D5AC55710BB46BDABA78AB535371F26"/>
    <w:rsid w:val="004337D1"/>
  </w:style>
  <w:style w:type="paragraph" w:customStyle="1" w:styleId="5B60BAA71B7E4984BC6773C44009EF15">
    <w:name w:val="5B60BAA71B7E4984BC6773C44009EF15"/>
    <w:rsid w:val="004337D1"/>
  </w:style>
  <w:style w:type="paragraph" w:customStyle="1" w:styleId="037306F26834475292B312155AA895CC">
    <w:name w:val="037306F26834475292B312155AA895CC"/>
    <w:rsid w:val="004337D1"/>
  </w:style>
  <w:style w:type="paragraph" w:customStyle="1" w:styleId="36839B1556E346D2903EC4C0BBE73595">
    <w:name w:val="36839B1556E346D2903EC4C0BBE73595"/>
    <w:rsid w:val="004337D1"/>
  </w:style>
  <w:style w:type="paragraph" w:customStyle="1" w:styleId="F8B6B5768C6A4E7F901032DFC781671C">
    <w:name w:val="F8B6B5768C6A4E7F901032DFC781671C"/>
    <w:rsid w:val="00326471"/>
    <w:pPr>
      <w:spacing w:after="200" w:line="276" w:lineRule="auto"/>
    </w:pPr>
  </w:style>
  <w:style w:type="paragraph" w:customStyle="1" w:styleId="12FDD999533543B5AF56730B251CA61F">
    <w:name w:val="12FDD999533543B5AF56730B251CA61F"/>
    <w:rsid w:val="00326471"/>
    <w:pPr>
      <w:spacing w:after="200" w:line="276" w:lineRule="auto"/>
    </w:pPr>
  </w:style>
  <w:style w:type="paragraph" w:customStyle="1" w:styleId="384F959AC8704B75A75C750C681436A9">
    <w:name w:val="384F959AC8704B75A75C750C681436A9"/>
    <w:rsid w:val="00326471"/>
    <w:pPr>
      <w:spacing w:after="200" w:line="276" w:lineRule="auto"/>
    </w:pPr>
  </w:style>
  <w:style w:type="paragraph" w:customStyle="1" w:styleId="AA400A8E1ABD448F990152D1ADE3FC25">
    <w:name w:val="AA400A8E1ABD448F990152D1ADE3FC25"/>
    <w:rsid w:val="00326471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37D1"/>
    <w:rPr>
      <w:color w:val="808080"/>
    </w:rPr>
  </w:style>
  <w:style w:type="paragraph" w:customStyle="1" w:styleId="EE350723A6874813A75034CD425EFEF9">
    <w:name w:val="EE350723A6874813A75034CD425EFEF9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1">
    <w:name w:val="EE350723A6874813A75034CD425EFEF91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">
    <w:name w:val="70FAFE80C1D94CC8A5A637B5A02CE1CE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2">
    <w:name w:val="EE350723A6874813A75034CD425EFEF92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1">
    <w:name w:val="70FAFE80C1D94CC8A5A637B5A02CE1CE1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3">
    <w:name w:val="EE350723A6874813A75034CD425EFEF93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2">
    <w:name w:val="70FAFE80C1D94CC8A5A637B5A02CE1CE2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4">
    <w:name w:val="EE350723A6874813A75034CD425EFEF94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3">
    <w:name w:val="70FAFE80C1D94CC8A5A637B5A02CE1CE3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">
    <w:name w:val="EA9699D4B74349D4933EF8CC73249EF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">
    <w:name w:val="7B37D0227A1141E5BC8BE5A106D60F0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E979620CE674FA288A931103DD684D0">
    <w:name w:val="CE979620CE674FA288A931103DD684D0"/>
    <w:rsid w:val="00D22157"/>
  </w:style>
  <w:style w:type="paragraph" w:customStyle="1" w:styleId="EA501ABC832C4154A0337FAA85579F71">
    <w:name w:val="EA501ABC832C4154A0337FAA85579F71"/>
    <w:rsid w:val="00D22157"/>
  </w:style>
  <w:style w:type="paragraph" w:customStyle="1" w:styleId="DD1E79653911416EBAF2A1F90192124F">
    <w:name w:val="DD1E79653911416EBAF2A1F90192124F"/>
    <w:rsid w:val="00D22157"/>
  </w:style>
  <w:style w:type="paragraph" w:customStyle="1" w:styleId="C8BCB02D507A430C85AF74191295F682">
    <w:name w:val="C8BCB02D507A430C85AF74191295F682"/>
    <w:rsid w:val="00D22157"/>
  </w:style>
  <w:style w:type="paragraph" w:customStyle="1" w:styleId="C273E106E9774484A02FDB243672A767">
    <w:name w:val="C273E106E9774484A02FDB243672A767"/>
    <w:rsid w:val="00D22157"/>
  </w:style>
  <w:style w:type="paragraph" w:customStyle="1" w:styleId="B2CDC4F5A3264AD3BF393E4A556B4E33">
    <w:name w:val="B2CDC4F5A3264AD3BF393E4A556B4E33"/>
    <w:rsid w:val="00D22157"/>
  </w:style>
  <w:style w:type="paragraph" w:customStyle="1" w:styleId="E3CA477CB9C84909B6B2B22B5F6D5B5F">
    <w:name w:val="E3CA477CB9C84909B6B2B22B5F6D5B5F"/>
    <w:rsid w:val="00D22157"/>
  </w:style>
  <w:style w:type="paragraph" w:customStyle="1" w:styleId="373BF9805E214F01BEAADD38D54FC934">
    <w:name w:val="373BF9805E214F01BEAADD38D54FC934"/>
    <w:rsid w:val="00D22157"/>
  </w:style>
  <w:style w:type="paragraph" w:customStyle="1" w:styleId="EA9699D4B74349D4933EF8CC73249EF01">
    <w:name w:val="EA9699D4B74349D4933EF8CC73249EF0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">
    <w:name w:val="7B37D0227A1141E5BC8BE5A106D60F09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273C70B138E49D9A8A03889A6E2BC4F">
    <w:name w:val="7273C70B138E49D9A8A03889A6E2BC4F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2">
    <w:name w:val="EA9699D4B74349D4933EF8CC73249EF0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">
    <w:name w:val="7B37D0227A1141E5BC8BE5A106D60F09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90A91956AF6475E9D830395DFECFF29">
    <w:name w:val="290A91956AF6475E9D830395DFECFF29"/>
    <w:rsid w:val="00D22157"/>
  </w:style>
  <w:style w:type="paragraph" w:customStyle="1" w:styleId="0EA20379C21D43FFB49F3762CED43569">
    <w:name w:val="0EA20379C21D43FFB49F3762CED43569"/>
    <w:rsid w:val="00D22157"/>
  </w:style>
  <w:style w:type="paragraph" w:customStyle="1" w:styleId="7273C70B138E49D9A8A03889A6E2BC4F1">
    <w:name w:val="7273C70B138E49D9A8A03889A6E2BC4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1">
    <w:name w:val="CE979620CE674FA288A931103DD684D0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1">
    <w:name w:val="EA501ABC832C4154A0337FAA85579F7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1">
    <w:name w:val="DD1E79653911416EBAF2A1F90192124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3">
    <w:name w:val="EA9699D4B74349D4933EF8CC73249EF0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3">
    <w:name w:val="7B37D0227A1141E5BC8BE5A106D60F09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273C70B138E49D9A8A03889A6E2BC4F2">
    <w:name w:val="7273C70B138E49D9A8A03889A6E2BC4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2">
    <w:name w:val="CE979620CE674FA288A931103DD684D0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2">
    <w:name w:val="EA501ABC832C4154A0337FAA85579F71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2">
    <w:name w:val="DD1E79653911416EBAF2A1F90192124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1">
    <w:name w:val="C8BCB02D507A430C85AF74191295F682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1">
    <w:name w:val="C273E106E9774484A02FDB243672A767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1">
    <w:name w:val="B2CDC4F5A3264AD3BF393E4A556B4E33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1">
    <w:name w:val="E3CA477CB9C84909B6B2B22B5F6D5B5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1">
    <w:name w:val="373BF9805E214F01BEAADD38D54FC934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4">
    <w:name w:val="EA9699D4B74349D4933EF8CC73249EF04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4">
    <w:name w:val="7B37D0227A1141E5BC8BE5A106D60F094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B7B1209DA1C4455F8D988ADB346E4581">
    <w:name w:val="B7B1209DA1C4455F8D988ADB346E4581"/>
    <w:rsid w:val="00D22157"/>
  </w:style>
  <w:style w:type="paragraph" w:customStyle="1" w:styleId="57ED0EF9EEF14BEFA1549D988BC9046A">
    <w:name w:val="57ED0EF9EEF14BEFA1549D988BC9046A"/>
    <w:rsid w:val="00D22157"/>
  </w:style>
  <w:style w:type="paragraph" w:customStyle="1" w:styleId="7273C70B138E49D9A8A03889A6E2BC4F3">
    <w:name w:val="7273C70B138E49D9A8A03889A6E2BC4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3">
    <w:name w:val="CE979620CE674FA288A931103DD684D0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3">
    <w:name w:val="EA501ABC832C4154A0337FAA85579F71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3">
    <w:name w:val="DD1E79653911416EBAF2A1F90192124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2">
    <w:name w:val="C8BCB02D507A430C85AF74191295F682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2">
    <w:name w:val="C273E106E9774484A02FDB243672A767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2">
    <w:name w:val="B2CDC4F5A3264AD3BF393E4A556B4E33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2">
    <w:name w:val="E3CA477CB9C84909B6B2B22B5F6D5B5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2">
    <w:name w:val="373BF9805E214F01BEAADD38D54FC934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1">
    <w:name w:val="B7B1209DA1C4455F8D988ADB346E458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1">
    <w:name w:val="57ED0EF9EEF14BEFA1549D988BC9046A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5">
    <w:name w:val="EA9699D4B74349D4933EF8CC73249EF05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5">
    <w:name w:val="7B37D0227A1141E5BC8BE5A106D60F095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096717206994954ADB0499370D25DCD">
    <w:name w:val="D096717206994954ADB0499370D25DCD"/>
    <w:rsid w:val="00D22157"/>
  </w:style>
  <w:style w:type="paragraph" w:customStyle="1" w:styleId="7273C70B138E49D9A8A03889A6E2BC4F4">
    <w:name w:val="7273C70B138E49D9A8A03889A6E2BC4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4">
    <w:name w:val="CE979620CE674FA288A931103DD684D0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4">
    <w:name w:val="EA501ABC832C4154A0337FAA85579F71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4">
    <w:name w:val="DD1E79653911416EBAF2A1F90192124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3">
    <w:name w:val="C8BCB02D507A430C85AF74191295F682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3">
    <w:name w:val="C273E106E9774484A02FDB243672A767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3">
    <w:name w:val="B2CDC4F5A3264AD3BF393E4A556B4E33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3">
    <w:name w:val="E3CA477CB9C84909B6B2B22B5F6D5B5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3">
    <w:name w:val="373BF9805E214F01BEAADD38D54FC934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2">
    <w:name w:val="B7B1209DA1C4455F8D988ADB346E4581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2">
    <w:name w:val="57ED0EF9EEF14BEFA1549D988BC9046A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096717206994954ADB0499370D25DCD1">
    <w:name w:val="D096717206994954ADB0499370D25DCD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6">
    <w:name w:val="EA9699D4B74349D4933EF8CC73249EF06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6">
    <w:name w:val="7B37D0227A1141E5BC8BE5A106D60F096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711C041DD98452390781B9EE82367F1">
    <w:name w:val="A711C041DD98452390781B9EE82367F1"/>
    <w:rsid w:val="00D22157"/>
  </w:style>
  <w:style w:type="paragraph" w:customStyle="1" w:styleId="9CA1BFC92BEE4C7896C430C700FA4591">
    <w:name w:val="9CA1BFC92BEE4C7896C430C700FA4591"/>
    <w:rsid w:val="00D22157"/>
  </w:style>
  <w:style w:type="paragraph" w:customStyle="1" w:styleId="635D24DE285C4441B2A8019EA272834B">
    <w:name w:val="635D24DE285C4441B2A8019EA272834B"/>
    <w:rsid w:val="00D22157"/>
  </w:style>
  <w:style w:type="paragraph" w:customStyle="1" w:styleId="7273C70B138E49D9A8A03889A6E2BC4F5">
    <w:name w:val="7273C70B138E49D9A8A03889A6E2BC4F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5">
    <w:name w:val="CE979620CE674FA288A931103DD684D0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5">
    <w:name w:val="EA501ABC832C4154A0337FAA85579F71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5">
    <w:name w:val="DD1E79653911416EBAF2A1F90192124F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4">
    <w:name w:val="C8BCB02D507A430C85AF74191295F682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4">
    <w:name w:val="C273E106E9774484A02FDB243672A767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4">
    <w:name w:val="B2CDC4F5A3264AD3BF393E4A556B4E33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4">
    <w:name w:val="E3CA477CB9C84909B6B2B22B5F6D5B5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4">
    <w:name w:val="373BF9805E214F01BEAADD38D54FC934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3">
    <w:name w:val="B7B1209DA1C4455F8D988ADB346E4581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3">
    <w:name w:val="57ED0EF9EEF14BEFA1549D988BC9046A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096717206994954ADB0499370D25DCD2">
    <w:name w:val="D096717206994954ADB0499370D25DCD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A711C041DD98452390781B9EE82367F11">
    <w:name w:val="A711C041DD98452390781B9EE82367F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7">
    <w:name w:val="EA9699D4B74349D4933EF8CC73249EF07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7">
    <w:name w:val="7B37D0227A1141E5BC8BE5A106D60F097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A52BB5A9D5844D5B894F01E6534FCA3">
    <w:name w:val="DA52BB5A9D5844D5B894F01E6534FCA3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273C70B138E49D9A8A03889A6E2BC4F6">
    <w:name w:val="7273C70B138E49D9A8A03889A6E2BC4F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979620CE674FA288A931103DD684D06">
    <w:name w:val="CE979620CE674FA288A931103DD684D0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501ABC832C4154A0337FAA85579F716">
    <w:name w:val="EA501ABC832C4154A0337FAA85579F71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D1E79653911416EBAF2A1F90192124F6">
    <w:name w:val="DD1E79653911416EBAF2A1F90192124F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8BCB02D507A430C85AF74191295F6825">
    <w:name w:val="C8BCB02D507A430C85AF74191295F682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273E106E9774484A02FDB243672A7675">
    <w:name w:val="C273E106E9774484A02FDB243672A767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CDC4F5A3264AD3BF393E4A556B4E335">
    <w:name w:val="B2CDC4F5A3264AD3BF393E4A556B4E33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3CA477CB9C84909B6B2B22B5F6D5B5F5">
    <w:name w:val="E3CA477CB9C84909B6B2B22B5F6D5B5F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73BF9805E214F01BEAADD38D54FC9345">
    <w:name w:val="373BF9805E214F01BEAADD38D54FC934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4">
    <w:name w:val="B7B1209DA1C4455F8D988ADB346E4581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7ED0EF9EEF14BEFA1549D988BC9046A4">
    <w:name w:val="57ED0EF9EEF14BEFA1549D988BC9046A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D096717206994954ADB0499370D25DCD3">
    <w:name w:val="D096717206994954ADB0499370D25DCD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A711C041DD98452390781B9EE82367F12">
    <w:name w:val="A711C041DD98452390781B9EE82367F1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8">
    <w:name w:val="EA9699D4B74349D4933EF8CC73249EF08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8">
    <w:name w:val="7B37D0227A1141E5BC8BE5A106D60F098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90A130C360248DCA52CD8AA45721065">
    <w:name w:val="A90A130C360248DCA52CD8AA45721065"/>
    <w:rsid w:val="00D22157"/>
  </w:style>
  <w:style w:type="paragraph" w:customStyle="1" w:styleId="1532193711E94E3B8D10EFCECA9E6558">
    <w:name w:val="1532193711E94E3B8D10EFCECA9E6558"/>
    <w:rsid w:val="00D22157"/>
  </w:style>
  <w:style w:type="paragraph" w:customStyle="1" w:styleId="2D3754F0A9CE406B98F463E56BF17585">
    <w:name w:val="2D3754F0A9CE406B98F463E56BF17585"/>
    <w:rsid w:val="00D22157"/>
  </w:style>
  <w:style w:type="paragraph" w:customStyle="1" w:styleId="2D3754F0A9CE406B98F463E56BF175851">
    <w:name w:val="2D3754F0A9CE406B98F463E56BF17585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5">
    <w:name w:val="B7B1209DA1C4455F8D988ADB346E4581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7ED0EF9EEF14BEFA1549D988BC9046A5">
    <w:name w:val="57ED0EF9EEF14BEFA1549D988BC9046A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D096717206994954ADB0499370D25DCD4">
    <w:name w:val="D096717206994954ADB0499370D25DCD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A711C041DD98452390781B9EE82367F13">
    <w:name w:val="A711C041DD98452390781B9EE82367F1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499BF5818224842BE36E3F9CAE46822">
    <w:name w:val="5499BF5818224842BE36E3F9CAE4682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9">
    <w:name w:val="EA9699D4B74349D4933EF8CC73249EF0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9">
    <w:name w:val="7B37D0227A1141E5BC8BE5A106D60F09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6BB905D38AC943028ABED6A84713348D">
    <w:name w:val="6BB905D38AC943028ABED6A84713348D"/>
    <w:rsid w:val="00D22157"/>
  </w:style>
  <w:style w:type="paragraph" w:customStyle="1" w:styleId="5F6E1070637E4496AC86E6427FDFBDB4">
    <w:name w:val="5F6E1070637E4496AC86E6427FDFBDB4"/>
    <w:rsid w:val="00D22157"/>
  </w:style>
  <w:style w:type="paragraph" w:customStyle="1" w:styleId="2BFE396C31644D83A3A1DC2CB0FDC7AE">
    <w:name w:val="2BFE396C31644D83A3A1DC2CB0FDC7AE"/>
    <w:rsid w:val="00D22157"/>
  </w:style>
  <w:style w:type="paragraph" w:customStyle="1" w:styleId="2D3754F0A9CE406B98F463E56BF175852">
    <w:name w:val="2D3754F0A9CE406B98F463E56BF175852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6">
    <w:name w:val="B7B1209DA1C4455F8D988ADB346E4581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6">
    <w:name w:val="57ED0EF9EEF14BEFA1549D988BC9046A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5">
    <w:name w:val="D096717206994954ADB0499370D25DCD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4">
    <w:name w:val="A711C041DD98452390781B9EE82367F1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1">
    <w:name w:val="5499BF5818224842BE36E3F9CAE468221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1">
    <w:name w:val="2BFE396C31644D83A3A1DC2CB0FDC7AE1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EA9699D4B74349D4933EF8CC73249EF010">
    <w:name w:val="EA9699D4B74349D4933EF8CC73249EF01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0">
    <w:name w:val="7B37D0227A1141E5BC8BE5A106D60F091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D3754F0A9CE406B98F463E56BF175853">
    <w:name w:val="2D3754F0A9CE406B98F463E56BF175853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7">
    <w:name w:val="B7B1209DA1C4455F8D988ADB346E4581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7">
    <w:name w:val="57ED0EF9EEF14BEFA1549D988BC9046A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6">
    <w:name w:val="D096717206994954ADB0499370D25DCD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5">
    <w:name w:val="A711C041DD98452390781B9EE82367F1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2">
    <w:name w:val="5499BF5818224842BE36E3F9CAE46822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2">
    <w:name w:val="2BFE396C31644D83A3A1DC2CB0FDC7AE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166263EA0C254CA2B080F60B20450029">
    <w:name w:val="166263EA0C254CA2B080F60B20450029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1">
    <w:name w:val="EA9699D4B74349D4933EF8CC73249EF01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1">
    <w:name w:val="7B37D0227A1141E5BC8BE5A106D60F091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F1D84E6C94D40F1A08689F82B7059C6">
    <w:name w:val="CF1D84E6C94D40F1A08689F82B7059C6"/>
    <w:rsid w:val="00D22157"/>
  </w:style>
  <w:style w:type="paragraph" w:customStyle="1" w:styleId="2D3754F0A9CE406B98F463E56BF175854">
    <w:name w:val="2D3754F0A9CE406B98F463E56BF175854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8">
    <w:name w:val="B7B1209DA1C4455F8D988ADB346E45818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8">
    <w:name w:val="57ED0EF9EEF14BEFA1549D988BC9046A8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7">
    <w:name w:val="D096717206994954ADB0499370D25DCD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6">
    <w:name w:val="A711C041DD98452390781B9EE82367F1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3">
    <w:name w:val="5499BF5818224842BE36E3F9CAE46822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3">
    <w:name w:val="2BFE396C31644D83A3A1DC2CB0FDC7AE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166263EA0C254CA2B080F60B204500291">
    <w:name w:val="166263EA0C254CA2B080F60B20450029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1D84E6C94D40F1A08689F82B7059C61">
    <w:name w:val="CF1D84E6C94D40F1A08689F82B7059C6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AD0512F019245E38C51DD420A3E6389">
    <w:name w:val="DAD0512F019245E38C51DD420A3E6389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2">
    <w:name w:val="EA9699D4B74349D4933EF8CC73249EF01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2">
    <w:name w:val="7B37D0227A1141E5BC8BE5A106D60F091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8EF9590B90C45BDA57D153BCDE905F4">
    <w:name w:val="78EF9590B90C45BDA57D153BCDE905F4"/>
    <w:rsid w:val="00D22157"/>
  </w:style>
  <w:style w:type="paragraph" w:customStyle="1" w:styleId="31F565D4118048779D2303D18868C550">
    <w:name w:val="31F565D4118048779D2303D18868C550"/>
    <w:rsid w:val="00D22157"/>
  </w:style>
  <w:style w:type="paragraph" w:customStyle="1" w:styleId="68C111C236F543B2BC8CFAB6622C91B7">
    <w:name w:val="68C111C236F543B2BC8CFAB6622C91B7"/>
    <w:rsid w:val="00D22157"/>
  </w:style>
  <w:style w:type="paragraph" w:customStyle="1" w:styleId="1774B9AFE95545F493EA1C219EE7CEA9">
    <w:name w:val="1774B9AFE95545F493EA1C219EE7CEA9"/>
    <w:rsid w:val="00D22157"/>
  </w:style>
  <w:style w:type="paragraph" w:customStyle="1" w:styleId="5F4D81C7622246E697B67CF1DF27A581">
    <w:name w:val="5F4D81C7622246E697B67CF1DF27A581"/>
    <w:rsid w:val="00D22157"/>
  </w:style>
  <w:style w:type="paragraph" w:customStyle="1" w:styleId="2749CCAD9C2C4292BEA7C1F60950F131">
    <w:name w:val="2749CCAD9C2C4292BEA7C1F60950F131"/>
    <w:rsid w:val="00D22157"/>
  </w:style>
  <w:style w:type="paragraph" w:customStyle="1" w:styleId="DC7008402313407C9DF97E3EBA9FA118">
    <w:name w:val="DC7008402313407C9DF97E3EBA9FA118"/>
    <w:rsid w:val="00D22157"/>
  </w:style>
  <w:style w:type="paragraph" w:customStyle="1" w:styleId="AA944E5E29E94E7CB67D25BD936669A5">
    <w:name w:val="AA944E5E29E94E7CB67D25BD936669A5"/>
    <w:rsid w:val="00D22157"/>
  </w:style>
  <w:style w:type="paragraph" w:customStyle="1" w:styleId="267BF7B98BF5483DBF8827B0C08DC4F5">
    <w:name w:val="267BF7B98BF5483DBF8827B0C08DC4F5"/>
    <w:rsid w:val="00D22157"/>
  </w:style>
  <w:style w:type="paragraph" w:customStyle="1" w:styleId="66FAB564CD86469F99C5A4D89DE60159">
    <w:name w:val="66FAB564CD86469F99C5A4D89DE60159"/>
    <w:rsid w:val="00D22157"/>
  </w:style>
  <w:style w:type="paragraph" w:customStyle="1" w:styleId="33181A718CAC4FBEBE8271EEF378433D">
    <w:name w:val="33181A718CAC4FBEBE8271EEF378433D"/>
    <w:rsid w:val="00D22157"/>
  </w:style>
  <w:style w:type="paragraph" w:customStyle="1" w:styleId="17A903A4023D4CA3BEBA9C62E7B79293">
    <w:name w:val="17A903A4023D4CA3BEBA9C62E7B79293"/>
    <w:rsid w:val="00D22157"/>
  </w:style>
  <w:style w:type="paragraph" w:customStyle="1" w:styleId="F71FCFFC5F8643EC8A666EDFC1FA6A14">
    <w:name w:val="F71FCFFC5F8643EC8A666EDFC1FA6A14"/>
    <w:rsid w:val="00D22157"/>
  </w:style>
  <w:style w:type="paragraph" w:customStyle="1" w:styleId="91F53CD0869D4E2084305EE9368E5362">
    <w:name w:val="91F53CD0869D4E2084305EE9368E5362"/>
    <w:rsid w:val="00D22157"/>
  </w:style>
  <w:style w:type="paragraph" w:customStyle="1" w:styleId="8A35682DA2A343FDA2043862D17888C6">
    <w:name w:val="8A35682DA2A343FDA2043862D17888C6"/>
    <w:rsid w:val="00D22157"/>
  </w:style>
  <w:style w:type="paragraph" w:customStyle="1" w:styleId="F3BEA006824A4DC188536791E48AC0F2">
    <w:name w:val="F3BEA006824A4DC188536791E48AC0F2"/>
    <w:rsid w:val="00D22157"/>
  </w:style>
  <w:style w:type="paragraph" w:customStyle="1" w:styleId="F6F97B29877C43FAA9378BBE3A47A83F">
    <w:name w:val="F6F97B29877C43FAA9378BBE3A47A83F"/>
    <w:rsid w:val="00D22157"/>
  </w:style>
  <w:style w:type="paragraph" w:customStyle="1" w:styleId="40E838E0C35F4290A13FBBA4C1FEA23F">
    <w:name w:val="40E838E0C35F4290A13FBBA4C1FEA23F"/>
    <w:rsid w:val="00D22157"/>
  </w:style>
  <w:style w:type="paragraph" w:customStyle="1" w:styleId="4DD4631B321A406E9E12C687BD439FC8">
    <w:name w:val="4DD4631B321A406E9E12C687BD439FC8"/>
    <w:rsid w:val="00D22157"/>
  </w:style>
  <w:style w:type="paragraph" w:customStyle="1" w:styleId="A7EAA7B6F5314923B560DD2D941710DD">
    <w:name w:val="A7EAA7B6F5314923B560DD2D941710DD"/>
    <w:rsid w:val="00D22157"/>
  </w:style>
  <w:style w:type="paragraph" w:customStyle="1" w:styleId="244E0AADECF4472BB20922FDA543FB7C">
    <w:name w:val="244E0AADECF4472BB20922FDA543FB7C"/>
    <w:rsid w:val="00D22157"/>
  </w:style>
  <w:style w:type="paragraph" w:customStyle="1" w:styleId="BDD6534D880C47C2AB47A84F4D42BDB6">
    <w:name w:val="BDD6534D880C47C2AB47A84F4D42BDB6"/>
    <w:rsid w:val="00D22157"/>
  </w:style>
  <w:style w:type="paragraph" w:customStyle="1" w:styleId="D1DD5C34B695481993A836D49276D817">
    <w:name w:val="D1DD5C34B695481993A836D49276D817"/>
    <w:rsid w:val="00D22157"/>
  </w:style>
  <w:style w:type="paragraph" w:customStyle="1" w:styleId="FAA327660DDF4B2484003C169A348ED3">
    <w:name w:val="FAA327660DDF4B2484003C169A348ED3"/>
    <w:rsid w:val="00D22157"/>
  </w:style>
  <w:style w:type="paragraph" w:customStyle="1" w:styleId="9FEBDAEAE97D4C45A0E31651F25A7AE3">
    <w:name w:val="9FEBDAEAE97D4C45A0E31651F25A7AE3"/>
    <w:rsid w:val="00D22157"/>
  </w:style>
  <w:style w:type="paragraph" w:customStyle="1" w:styleId="A35287F4A82F4F7D9A96FD47DCA044D6">
    <w:name w:val="A35287F4A82F4F7D9A96FD47DCA044D6"/>
    <w:rsid w:val="00D22157"/>
  </w:style>
  <w:style w:type="paragraph" w:customStyle="1" w:styleId="0B727DBF34B449C0A8BDAB1B836564B0">
    <w:name w:val="0B727DBF34B449C0A8BDAB1B836564B0"/>
    <w:rsid w:val="00D22157"/>
  </w:style>
  <w:style w:type="paragraph" w:customStyle="1" w:styleId="2A84834EB11346C48F6FBCEE0808FBC0">
    <w:name w:val="2A84834EB11346C48F6FBCEE0808FBC0"/>
    <w:rsid w:val="00D22157"/>
  </w:style>
  <w:style w:type="paragraph" w:customStyle="1" w:styleId="648F0536249C4BC585C8E9A2BC6C523F">
    <w:name w:val="648F0536249C4BC585C8E9A2BC6C523F"/>
    <w:rsid w:val="00D22157"/>
  </w:style>
  <w:style w:type="paragraph" w:customStyle="1" w:styleId="FC07EE7556584132ABCAD26CA17F80B5">
    <w:name w:val="FC07EE7556584132ABCAD26CA17F80B5"/>
    <w:rsid w:val="00D22157"/>
  </w:style>
  <w:style w:type="paragraph" w:customStyle="1" w:styleId="BD01E8EE4794431B898D2D5040F54E0B">
    <w:name w:val="BD01E8EE4794431B898D2D5040F54E0B"/>
    <w:rsid w:val="00D22157"/>
  </w:style>
  <w:style w:type="paragraph" w:customStyle="1" w:styleId="3F61AB26A255466BAD12075C4F7725E6">
    <w:name w:val="3F61AB26A255466BAD12075C4F7725E6"/>
    <w:rsid w:val="00D22157"/>
  </w:style>
  <w:style w:type="paragraph" w:customStyle="1" w:styleId="CF57AB4D81BF4C04B7EEFE4EEAAB7E90">
    <w:name w:val="CF57AB4D81BF4C04B7EEFE4EEAAB7E90"/>
    <w:rsid w:val="00D22157"/>
  </w:style>
  <w:style w:type="paragraph" w:customStyle="1" w:styleId="B1E035D0E40C487FB1C8CFED22C3F5F3">
    <w:name w:val="B1E035D0E40C487FB1C8CFED22C3F5F3"/>
    <w:rsid w:val="00D22157"/>
  </w:style>
  <w:style w:type="paragraph" w:customStyle="1" w:styleId="2891B82D17D84FCBB9758AE05D76B383">
    <w:name w:val="2891B82D17D84FCBB9758AE05D76B383"/>
    <w:rsid w:val="00D22157"/>
  </w:style>
  <w:style w:type="paragraph" w:customStyle="1" w:styleId="88F20A6713E44BD6A60EE3151ABCD9E7">
    <w:name w:val="88F20A6713E44BD6A60EE3151ABCD9E7"/>
    <w:rsid w:val="00D22157"/>
  </w:style>
  <w:style w:type="paragraph" w:customStyle="1" w:styleId="820D3ED60189495899D1AE75D4E699CF">
    <w:name w:val="820D3ED60189495899D1AE75D4E699CF"/>
    <w:rsid w:val="00D22157"/>
  </w:style>
  <w:style w:type="paragraph" w:customStyle="1" w:styleId="92C8CF116060434BA8ADC88E5832A5D2">
    <w:name w:val="92C8CF116060434BA8ADC88E5832A5D2"/>
    <w:rsid w:val="00D22157"/>
  </w:style>
  <w:style w:type="paragraph" w:customStyle="1" w:styleId="272C7784018749F291E241FCFC220D7A">
    <w:name w:val="272C7784018749F291E241FCFC220D7A"/>
    <w:rsid w:val="00D22157"/>
  </w:style>
  <w:style w:type="paragraph" w:customStyle="1" w:styleId="D22F3CBC8DD44D69A76C9965375E4150">
    <w:name w:val="D22F3CBC8DD44D69A76C9965375E4150"/>
    <w:rsid w:val="00D22157"/>
  </w:style>
  <w:style w:type="paragraph" w:customStyle="1" w:styleId="2D3754F0A9CE406B98F463E56BF175855">
    <w:name w:val="2D3754F0A9CE406B98F463E56BF17585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1">
    <w:name w:val="D22F3CBC8DD44D69A76C9965375E4150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9">
    <w:name w:val="B7B1209DA1C4455F8D988ADB346E45819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4">
    <w:name w:val="5499BF5818224842BE36E3F9CAE46822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4">
    <w:name w:val="2BFE396C31644D83A3A1DC2CB0FDC7AE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1">
    <w:name w:val="272C7784018749F291E241FCFC220D7A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1">
    <w:name w:val="FC07EE7556584132ABCAD26CA17F80B5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1">
    <w:name w:val="BD01E8EE4794431B898D2D5040F54E0B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1">
    <w:name w:val="3F61AB26A255466BAD12075C4F7725E6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1">
    <w:name w:val="CF57AB4D81BF4C04B7EEFE4EEAAB7E90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1">
    <w:name w:val="B1E035D0E40C487FB1C8CFED22C3F5F3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1">
    <w:name w:val="2891B82D17D84FCBB9758AE05D76B383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1">
    <w:name w:val="88F20A6713E44BD6A60EE3151ABCD9E7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1">
    <w:name w:val="820D3ED60189495899D1AE75D4E699CF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3">
    <w:name w:val="EA9699D4B74349D4933EF8CC73249EF01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3">
    <w:name w:val="7B37D0227A1141E5BC8BE5A106D60F091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ED3DA3761FC846C6892450F1C1BB2AC4">
    <w:name w:val="ED3DA3761FC846C6892450F1C1BB2AC4"/>
    <w:rsid w:val="006141BE"/>
  </w:style>
  <w:style w:type="paragraph" w:customStyle="1" w:styleId="68A6A99C0BE74FF6B80DFD1887ED09D3">
    <w:name w:val="68A6A99C0BE74FF6B80DFD1887ED09D3"/>
    <w:rsid w:val="006141BE"/>
  </w:style>
  <w:style w:type="paragraph" w:customStyle="1" w:styleId="D7778D185BB74700952E416D668450A6">
    <w:name w:val="D7778D185BB74700952E416D668450A6"/>
    <w:rsid w:val="006141BE"/>
  </w:style>
  <w:style w:type="paragraph" w:customStyle="1" w:styleId="123E9C7427424FBFAA9920CFE9DDAF46">
    <w:name w:val="123E9C7427424FBFAA9920CFE9DDAF46"/>
    <w:rsid w:val="006141BE"/>
  </w:style>
  <w:style w:type="paragraph" w:customStyle="1" w:styleId="B7A3BC633AA742119A7DEEF171E71F53">
    <w:name w:val="B7A3BC633AA742119A7DEEF171E71F53"/>
    <w:rsid w:val="006141BE"/>
  </w:style>
  <w:style w:type="paragraph" w:customStyle="1" w:styleId="B526547CF3B749329FB57BD3EC83790C">
    <w:name w:val="B526547CF3B749329FB57BD3EC83790C"/>
    <w:rsid w:val="006141BE"/>
  </w:style>
  <w:style w:type="paragraph" w:customStyle="1" w:styleId="FDE269375E0B440A97082FE125CAF3FB">
    <w:name w:val="FDE269375E0B440A97082FE125CAF3FB"/>
    <w:rsid w:val="006141BE"/>
  </w:style>
  <w:style w:type="paragraph" w:customStyle="1" w:styleId="9AC448C97A9346D2A564E493CFF67657">
    <w:name w:val="9AC448C97A9346D2A564E493CFF67657"/>
    <w:rsid w:val="006141BE"/>
  </w:style>
  <w:style w:type="paragraph" w:customStyle="1" w:styleId="0F27087CDE2E4096A68DBE71F7468622">
    <w:name w:val="0F27087CDE2E4096A68DBE71F7468622"/>
    <w:rsid w:val="006141BE"/>
  </w:style>
  <w:style w:type="paragraph" w:customStyle="1" w:styleId="755680410E4B46D1BB445FE949AC09D4">
    <w:name w:val="755680410E4B46D1BB445FE949AC09D4"/>
    <w:rsid w:val="006141BE"/>
  </w:style>
  <w:style w:type="paragraph" w:customStyle="1" w:styleId="0E67404EE8204069940449D8B4EE4FC7">
    <w:name w:val="0E67404EE8204069940449D8B4EE4FC7"/>
    <w:rsid w:val="006141BE"/>
  </w:style>
  <w:style w:type="paragraph" w:customStyle="1" w:styleId="CA2105BA6B2E4157ABD8CF445A601456">
    <w:name w:val="CA2105BA6B2E4157ABD8CF445A601456"/>
    <w:rsid w:val="006141BE"/>
  </w:style>
  <w:style w:type="paragraph" w:customStyle="1" w:styleId="10E6B7045A5D47D68A41D49E62FB73BF">
    <w:name w:val="10E6B7045A5D47D68A41D49E62FB73BF"/>
    <w:rsid w:val="006141BE"/>
  </w:style>
  <w:style w:type="paragraph" w:customStyle="1" w:styleId="57DC380BEAB3473BB29275BDAC1C9937">
    <w:name w:val="57DC380BEAB3473BB29275BDAC1C9937"/>
    <w:rsid w:val="006141BE"/>
  </w:style>
  <w:style w:type="paragraph" w:customStyle="1" w:styleId="5DCE8FE3AE9F4F439CBC58CFB5CDBD8E">
    <w:name w:val="5DCE8FE3AE9F4F439CBC58CFB5CDBD8E"/>
    <w:rsid w:val="006141BE"/>
  </w:style>
  <w:style w:type="paragraph" w:customStyle="1" w:styleId="12B09532760F41028A1A0D84594F0A70">
    <w:name w:val="12B09532760F41028A1A0D84594F0A70"/>
    <w:rsid w:val="006141BE"/>
  </w:style>
  <w:style w:type="paragraph" w:customStyle="1" w:styleId="3BF1ED90690444949BC8E72373DB5B66">
    <w:name w:val="3BF1ED90690444949BC8E72373DB5B66"/>
    <w:rsid w:val="006141BE"/>
  </w:style>
  <w:style w:type="paragraph" w:customStyle="1" w:styleId="AD04FF81AD7D4AAEA9BBC35B5FAF8E38">
    <w:name w:val="AD04FF81AD7D4AAEA9BBC35B5FAF8E38"/>
    <w:rsid w:val="006141BE"/>
  </w:style>
  <w:style w:type="paragraph" w:customStyle="1" w:styleId="C285AB262D7442DB91951358E7E4BE91">
    <w:name w:val="C285AB262D7442DB91951358E7E4BE91"/>
    <w:rsid w:val="006141BE"/>
  </w:style>
  <w:style w:type="paragraph" w:customStyle="1" w:styleId="FD72F67EAD024EAF806AA9FE210C4D88">
    <w:name w:val="FD72F67EAD024EAF806AA9FE210C4D88"/>
    <w:rsid w:val="006141BE"/>
  </w:style>
  <w:style w:type="paragraph" w:customStyle="1" w:styleId="9B5046399B0E4D219E806EF488CF4AAD">
    <w:name w:val="9B5046399B0E4D219E806EF488CF4AAD"/>
    <w:rsid w:val="006141BE"/>
  </w:style>
  <w:style w:type="paragraph" w:customStyle="1" w:styleId="33C2B5A535A142BA9CFCC6EE42695823">
    <w:name w:val="33C2B5A535A142BA9CFCC6EE42695823"/>
    <w:rsid w:val="006141BE"/>
  </w:style>
  <w:style w:type="paragraph" w:customStyle="1" w:styleId="B992D489D0C1486F8F7D68DD558B62BB">
    <w:name w:val="B992D489D0C1486F8F7D68DD558B62BB"/>
    <w:rsid w:val="006141BE"/>
  </w:style>
  <w:style w:type="paragraph" w:customStyle="1" w:styleId="0528CFF6E43745BEB92615ED2801C98F">
    <w:name w:val="0528CFF6E43745BEB92615ED2801C98F"/>
    <w:rsid w:val="006141BE"/>
  </w:style>
  <w:style w:type="paragraph" w:customStyle="1" w:styleId="3058B0DE06A7425F8EBC577217F8E6B6">
    <w:name w:val="3058B0DE06A7425F8EBC577217F8E6B6"/>
    <w:rsid w:val="006141BE"/>
  </w:style>
  <w:style w:type="paragraph" w:customStyle="1" w:styleId="C4009D32CE5A41F8B429B267BE890818">
    <w:name w:val="C4009D32CE5A41F8B429B267BE890818"/>
    <w:rsid w:val="006141BE"/>
  </w:style>
  <w:style w:type="paragraph" w:customStyle="1" w:styleId="F209C29DD9264FBC81A7597E40F9FEE2">
    <w:name w:val="F209C29DD9264FBC81A7597E40F9FEE2"/>
    <w:rsid w:val="006141BE"/>
  </w:style>
  <w:style w:type="paragraph" w:customStyle="1" w:styleId="249748AA1DED4910AFA57C143662A2F8">
    <w:name w:val="249748AA1DED4910AFA57C143662A2F8"/>
    <w:rsid w:val="006141BE"/>
  </w:style>
  <w:style w:type="paragraph" w:customStyle="1" w:styleId="3FF0443874534F0AABF6B6997CC33108">
    <w:name w:val="3FF0443874534F0AABF6B6997CC33108"/>
    <w:rsid w:val="006141BE"/>
  </w:style>
  <w:style w:type="paragraph" w:customStyle="1" w:styleId="E1731736BADA49EDBCF4D6E4332FFB5C">
    <w:name w:val="E1731736BADA49EDBCF4D6E4332FFB5C"/>
    <w:rsid w:val="006141BE"/>
  </w:style>
  <w:style w:type="paragraph" w:customStyle="1" w:styleId="602576F4C6D34F7F90E1913362264DC7">
    <w:name w:val="602576F4C6D34F7F90E1913362264DC7"/>
    <w:rsid w:val="006141BE"/>
  </w:style>
  <w:style w:type="paragraph" w:customStyle="1" w:styleId="EA3E697146B84512ADC2E2B5C89F188E">
    <w:name w:val="EA3E697146B84512ADC2E2B5C89F188E"/>
    <w:rsid w:val="006141BE"/>
  </w:style>
  <w:style w:type="paragraph" w:customStyle="1" w:styleId="88BC6E2C0EC94CC4B75E1BB9C55D277F">
    <w:name w:val="88BC6E2C0EC94CC4B75E1BB9C55D277F"/>
    <w:rsid w:val="006141BE"/>
  </w:style>
  <w:style w:type="paragraph" w:customStyle="1" w:styleId="1442118664C744D3B8FEDC95ABBB0609">
    <w:name w:val="1442118664C744D3B8FEDC95ABBB0609"/>
    <w:rsid w:val="006141BE"/>
  </w:style>
  <w:style w:type="paragraph" w:customStyle="1" w:styleId="63223866C14F4167825B929CC4EC8A0E">
    <w:name w:val="63223866C14F4167825B929CC4EC8A0E"/>
    <w:rsid w:val="006141BE"/>
  </w:style>
  <w:style w:type="paragraph" w:customStyle="1" w:styleId="C5C00098D23C434887CA9021104D6ACB">
    <w:name w:val="C5C00098D23C434887CA9021104D6ACB"/>
    <w:rsid w:val="006141BE"/>
  </w:style>
  <w:style w:type="paragraph" w:customStyle="1" w:styleId="CF1915949D6944289C52938C0108B57E">
    <w:name w:val="CF1915949D6944289C52938C0108B57E"/>
    <w:rsid w:val="006141BE"/>
  </w:style>
  <w:style w:type="paragraph" w:customStyle="1" w:styleId="A7C6F1AC9D8F47779F944AAA60D3ECB5">
    <w:name w:val="A7C6F1AC9D8F47779F944AAA60D3ECB5"/>
    <w:rsid w:val="006141BE"/>
  </w:style>
  <w:style w:type="paragraph" w:customStyle="1" w:styleId="D660D44EA9414A8EA08436460DF98C8E">
    <w:name w:val="D660D44EA9414A8EA08436460DF98C8E"/>
    <w:rsid w:val="006141BE"/>
  </w:style>
  <w:style w:type="paragraph" w:customStyle="1" w:styleId="BE92767ED017409FB35DDDFC967DA798">
    <w:name w:val="BE92767ED017409FB35DDDFC967DA798"/>
    <w:rsid w:val="006141BE"/>
  </w:style>
  <w:style w:type="paragraph" w:customStyle="1" w:styleId="144E59DDE9D042D29D3565B8BA7B2F64">
    <w:name w:val="144E59DDE9D042D29D3565B8BA7B2F64"/>
    <w:rsid w:val="006141BE"/>
  </w:style>
  <w:style w:type="paragraph" w:customStyle="1" w:styleId="7E5F951F8EC64EBA8F58DA0774E3B808">
    <w:name w:val="7E5F951F8EC64EBA8F58DA0774E3B808"/>
    <w:rsid w:val="006141BE"/>
  </w:style>
  <w:style w:type="paragraph" w:customStyle="1" w:styleId="866CE85477194529B2888E32A2A40725">
    <w:name w:val="866CE85477194529B2888E32A2A40725"/>
    <w:rsid w:val="006141BE"/>
  </w:style>
  <w:style w:type="paragraph" w:customStyle="1" w:styleId="B1514EB365DD4F2D85BC72532DC56DFC">
    <w:name w:val="B1514EB365DD4F2D85BC72532DC56DFC"/>
    <w:rsid w:val="006141BE"/>
  </w:style>
  <w:style w:type="paragraph" w:customStyle="1" w:styleId="A73F031734FE4368B7481A5E5BF42BE8">
    <w:name w:val="A73F031734FE4368B7481A5E5BF42BE8"/>
    <w:rsid w:val="006141BE"/>
  </w:style>
  <w:style w:type="paragraph" w:customStyle="1" w:styleId="4405ED1C3AAE42229C468D3645DB0275">
    <w:name w:val="4405ED1C3AAE42229C468D3645DB0275"/>
    <w:rsid w:val="006141BE"/>
  </w:style>
  <w:style w:type="paragraph" w:customStyle="1" w:styleId="243F3B267B2648DD858DBB3E98AE1D8A">
    <w:name w:val="243F3B267B2648DD858DBB3E98AE1D8A"/>
    <w:rsid w:val="006141BE"/>
  </w:style>
  <w:style w:type="paragraph" w:customStyle="1" w:styleId="624CBA3067494399BA57F3E137B9D893">
    <w:name w:val="624CBA3067494399BA57F3E137B9D893"/>
    <w:rsid w:val="006141BE"/>
  </w:style>
  <w:style w:type="paragraph" w:customStyle="1" w:styleId="35B1221CE3814E7F9CC0C5CE486B11EE">
    <w:name w:val="35B1221CE3814E7F9CC0C5CE486B11EE"/>
    <w:rsid w:val="006141BE"/>
  </w:style>
  <w:style w:type="paragraph" w:customStyle="1" w:styleId="7A8EA21388094DAFB48E10A1EEA16FA3">
    <w:name w:val="7A8EA21388094DAFB48E10A1EEA16FA3"/>
    <w:rsid w:val="006141BE"/>
  </w:style>
  <w:style w:type="paragraph" w:customStyle="1" w:styleId="664F7256C3EE4ECDA0F60ED9C5523393">
    <w:name w:val="664F7256C3EE4ECDA0F60ED9C5523393"/>
    <w:rsid w:val="006141BE"/>
  </w:style>
  <w:style w:type="paragraph" w:customStyle="1" w:styleId="99B20384A0A34EA291380C36AF9C2CBF">
    <w:name w:val="99B20384A0A34EA291380C36AF9C2CBF"/>
    <w:rsid w:val="006141BE"/>
  </w:style>
  <w:style w:type="paragraph" w:customStyle="1" w:styleId="2D3754F0A9CE406B98F463E56BF175856">
    <w:name w:val="2D3754F0A9CE406B98F463E56BF175856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2">
    <w:name w:val="D22F3CBC8DD44D69A76C9965375E4150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0">
    <w:name w:val="B7B1209DA1C4455F8D988ADB346E458110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5">
    <w:name w:val="5499BF5818224842BE36E3F9CAE468225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5">
    <w:name w:val="2BFE396C31644D83A3A1DC2CB0FDC7AE5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2">
    <w:name w:val="272C7784018749F291E241FCFC220D7A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2">
    <w:name w:val="FC07EE7556584132ABCAD26CA17F80B5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2">
    <w:name w:val="BD01E8EE4794431B898D2D5040F54E0B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2">
    <w:name w:val="3F61AB26A255466BAD12075C4F7725E6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2">
    <w:name w:val="CF57AB4D81BF4C04B7EEFE4EEAAB7E90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2">
    <w:name w:val="B1E035D0E40C487FB1C8CFED22C3F5F3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2">
    <w:name w:val="2891B82D17D84FCBB9758AE05D76B383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2">
    <w:name w:val="88F20A6713E44BD6A60EE3151ABCD9E7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2">
    <w:name w:val="820D3ED60189495899D1AE75D4E699CF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1">
    <w:name w:val="866CE85477194529B2888E32A2A40725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1">
    <w:name w:val="B1514EB365DD4F2D85BC72532DC56DFC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1">
    <w:name w:val="A73F031734FE4368B7481A5E5BF42BE8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05ED1C3AAE42229C468D3645DB02751">
    <w:name w:val="4405ED1C3AAE42229C468D3645DB0275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1">
    <w:name w:val="243F3B267B2648DD858DBB3E98AE1D8A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24CBA3067494399BA57F3E137B9D8931">
    <w:name w:val="624CBA3067494399BA57F3E137B9D89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1">
    <w:name w:val="35B1221CE3814E7F9CC0C5CE486B11EE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A8EA21388094DAFB48E10A1EEA16FA31">
    <w:name w:val="7A8EA21388094DAFB48E10A1EEA16FA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1">
    <w:name w:val="664F7256C3EE4ECDA0F60ED9C552339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9B20384A0A34EA291380C36AF9C2CBF1">
    <w:name w:val="99B20384A0A34EA291380C36AF9C2CBF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4">
    <w:name w:val="EA9699D4B74349D4933EF8CC73249EF014"/>
    <w:rsid w:val="006141BE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4">
    <w:name w:val="7B37D0227A1141E5BC8BE5A106D60F0914"/>
    <w:rsid w:val="006141BE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19E024AF1F5E40609A3FD5A0E5A66716">
    <w:name w:val="19E024AF1F5E40609A3FD5A0E5A66716"/>
    <w:rsid w:val="006141BE"/>
  </w:style>
  <w:style w:type="paragraph" w:customStyle="1" w:styleId="4C78B5565A4F41BF8F180A544BEA6803">
    <w:name w:val="4C78B5565A4F41BF8F180A544BEA6803"/>
    <w:rsid w:val="006141BE"/>
  </w:style>
  <w:style w:type="paragraph" w:customStyle="1" w:styleId="422F09CE9B7147D5AE80D5541A3B1150">
    <w:name w:val="422F09CE9B7147D5AE80D5541A3B1150"/>
    <w:rsid w:val="006141BE"/>
  </w:style>
  <w:style w:type="paragraph" w:customStyle="1" w:styleId="C11CA3BA5128414B980C49B75EC26FDD">
    <w:name w:val="C11CA3BA5128414B980C49B75EC26FDD"/>
    <w:rsid w:val="006141BE"/>
  </w:style>
  <w:style w:type="paragraph" w:customStyle="1" w:styleId="74B15A6440FA4CF9AF8409CE6C79D1B7">
    <w:name w:val="74B15A6440FA4CF9AF8409CE6C79D1B7"/>
    <w:rsid w:val="006141BE"/>
  </w:style>
  <w:style w:type="paragraph" w:customStyle="1" w:styleId="4DAA84921B864E288CCBACC0942A14F6">
    <w:name w:val="4DAA84921B864E288CCBACC0942A14F6"/>
    <w:rsid w:val="006141BE"/>
  </w:style>
  <w:style w:type="paragraph" w:customStyle="1" w:styleId="70916211A1604180B389373C155F2503">
    <w:name w:val="70916211A1604180B389373C155F2503"/>
    <w:rsid w:val="006141BE"/>
  </w:style>
  <w:style w:type="paragraph" w:customStyle="1" w:styleId="4B873A666F534DEE9356B166F2DE8576">
    <w:name w:val="4B873A666F534DEE9356B166F2DE8576"/>
    <w:rsid w:val="006141BE"/>
  </w:style>
  <w:style w:type="paragraph" w:customStyle="1" w:styleId="8CD2E10F8F6A4A0D9677E1E980F6D36C">
    <w:name w:val="8CD2E10F8F6A4A0D9677E1E980F6D36C"/>
    <w:rsid w:val="006141BE"/>
  </w:style>
  <w:style w:type="paragraph" w:customStyle="1" w:styleId="E94D93A0181C459C86081CDC5E553D27">
    <w:name w:val="E94D93A0181C459C86081CDC5E553D27"/>
    <w:rsid w:val="006141BE"/>
  </w:style>
  <w:style w:type="paragraph" w:customStyle="1" w:styleId="710A7F4EC7DC4AC8A9226D37865D6661">
    <w:name w:val="710A7F4EC7DC4AC8A9226D37865D6661"/>
    <w:rsid w:val="006141BE"/>
  </w:style>
  <w:style w:type="paragraph" w:customStyle="1" w:styleId="21B30F9FCC38474695BF78EE17680116">
    <w:name w:val="21B30F9FCC38474695BF78EE17680116"/>
    <w:rsid w:val="006141BE"/>
  </w:style>
  <w:style w:type="paragraph" w:customStyle="1" w:styleId="0558757416864DC6972D978909DBB511">
    <w:name w:val="0558757416864DC6972D978909DBB511"/>
    <w:rsid w:val="006141BE"/>
  </w:style>
  <w:style w:type="paragraph" w:customStyle="1" w:styleId="6A2E39AC310440E7BEF640FD9B383771">
    <w:name w:val="6A2E39AC310440E7BEF640FD9B383771"/>
    <w:rsid w:val="006141BE"/>
  </w:style>
  <w:style w:type="paragraph" w:customStyle="1" w:styleId="E8543593C7F441E0BE2EC46FA451A59F">
    <w:name w:val="E8543593C7F441E0BE2EC46FA451A59F"/>
    <w:rsid w:val="006141BE"/>
  </w:style>
  <w:style w:type="paragraph" w:customStyle="1" w:styleId="8FE95D38ACB54E81BD41292645818E95">
    <w:name w:val="8FE95D38ACB54E81BD41292645818E95"/>
    <w:rsid w:val="006141BE"/>
  </w:style>
  <w:style w:type="paragraph" w:customStyle="1" w:styleId="E617E93FDE0A4A34B4FE91F322812877">
    <w:name w:val="E617E93FDE0A4A34B4FE91F322812877"/>
    <w:rsid w:val="006141BE"/>
  </w:style>
  <w:style w:type="paragraph" w:customStyle="1" w:styleId="5BABA7344B30441DB42CA23FEB9A20E2">
    <w:name w:val="5BABA7344B30441DB42CA23FEB9A20E2"/>
    <w:rsid w:val="006141BE"/>
  </w:style>
  <w:style w:type="paragraph" w:customStyle="1" w:styleId="4C35A3BE426740FAB464A171B0F10328">
    <w:name w:val="4C35A3BE426740FAB464A171B0F10328"/>
    <w:rsid w:val="006141BE"/>
  </w:style>
  <w:style w:type="paragraph" w:customStyle="1" w:styleId="34BBB24D73384935858BCBA20DA464B0">
    <w:name w:val="34BBB24D73384935858BCBA20DA464B0"/>
    <w:rsid w:val="006141BE"/>
  </w:style>
  <w:style w:type="paragraph" w:customStyle="1" w:styleId="B190F4FD1AC148F2BBD7C206DD4FBC64">
    <w:name w:val="B190F4FD1AC148F2BBD7C206DD4FBC64"/>
    <w:rsid w:val="006141BE"/>
  </w:style>
  <w:style w:type="paragraph" w:customStyle="1" w:styleId="7DAAA76357F142F68EA5C9215D36F48C">
    <w:name w:val="7DAAA76357F142F68EA5C9215D36F48C"/>
    <w:rsid w:val="006141BE"/>
  </w:style>
  <w:style w:type="paragraph" w:customStyle="1" w:styleId="F64DF4366A87438B859996A1FCBAF27A">
    <w:name w:val="F64DF4366A87438B859996A1FCBAF27A"/>
    <w:rsid w:val="006141BE"/>
  </w:style>
  <w:style w:type="paragraph" w:customStyle="1" w:styleId="334E91A5F2754A8C8433F7DD29013BC0">
    <w:name w:val="334E91A5F2754A8C8433F7DD29013BC0"/>
    <w:rsid w:val="006141BE"/>
  </w:style>
  <w:style w:type="paragraph" w:customStyle="1" w:styleId="ABB5F9286F99498BA85D1BB0959C1662">
    <w:name w:val="ABB5F9286F99498BA85D1BB0959C1662"/>
    <w:rsid w:val="006141BE"/>
  </w:style>
  <w:style w:type="paragraph" w:customStyle="1" w:styleId="A89AF886EA834AE9947FBCA310871462">
    <w:name w:val="A89AF886EA834AE9947FBCA310871462"/>
    <w:rsid w:val="006141BE"/>
  </w:style>
  <w:style w:type="paragraph" w:customStyle="1" w:styleId="AA0231A419EA485691700615A71FD95E">
    <w:name w:val="AA0231A419EA485691700615A71FD95E"/>
    <w:rsid w:val="006141BE"/>
  </w:style>
  <w:style w:type="paragraph" w:customStyle="1" w:styleId="E83A168C9AA1427E8475282C32F71BA2">
    <w:name w:val="E83A168C9AA1427E8475282C32F71BA2"/>
    <w:rsid w:val="006141BE"/>
  </w:style>
  <w:style w:type="paragraph" w:customStyle="1" w:styleId="039387AD8D4044E0BAD4FBFC62EFAFC4">
    <w:name w:val="039387AD8D4044E0BAD4FBFC62EFAFC4"/>
    <w:rsid w:val="006141BE"/>
  </w:style>
  <w:style w:type="paragraph" w:customStyle="1" w:styleId="8AC4302C904E43E0BB07132291A0D8DD">
    <w:name w:val="8AC4302C904E43E0BB07132291A0D8DD"/>
    <w:rsid w:val="006141BE"/>
  </w:style>
  <w:style w:type="paragraph" w:customStyle="1" w:styleId="454A53B8CF684E3B961818EA42BF56A7">
    <w:name w:val="454A53B8CF684E3B961818EA42BF56A7"/>
    <w:rsid w:val="006141BE"/>
  </w:style>
  <w:style w:type="paragraph" w:customStyle="1" w:styleId="B0A084B293BC4942B8B437AC5E7F67AD">
    <w:name w:val="B0A084B293BC4942B8B437AC5E7F67AD"/>
    <w:rsid w:val="006141BE"/>
  </w:style>
  <w:style w:type="paragraph" w:customStyle="1" w:styleId="67559DD40F6C4D25822C135ABC1C1CA0">
    <w:name w:val="67559DD40F6C4D25822C135ABC1C1CA0"/>
    <w:rsid w:val="006141BE"/>
  </w:style>
  <w:style w:type="paragraph" w:customStyle="1" w:styleId="8DA8E6D97D894C83B2F104C7A1F4ADE7">
    <w:name w:val="8DA8E6D97D894C83B2F104C7A1F4ADE7"/>
    <w:rsid w:val="006141BE"/>
  </w:style>
  <w:style w:type="paragraph" w:customStyle="1" w:styleId="090B57F1D50841F7BEB14BE4A6315A2E">
    <w:name w:val="090B57F1D50841F7BEB14BE4A6315A2E"/>
    <w:rsid w:val="006141BE"/>
  </w:style>
  <w:style w:type="paragraph" w:customStyle="1" w:styleId="5355EF43344B4DA88B26E24543BE2218">
    <w:name w:val="5355EF43344B4DA88B26E24543BE2218"/>
    <w:rsid w:val="006141BE"/>
  </w:style>
  <w:style w:type="paragraph" w:customStyle="1" w:styleId="0B78B0EB450F4B40A225578F52370D55">
    <w:name w:val="0B78B0EB450F4B40A225578F52370D55"/>
    <w:rsid w:val="006141BE"/>
  </w:style>
  <w:style w:type="paragraph" w:customStyle="1" w:styleId="32E17642BE4847838A96664713D2CD7A">
    <w:name w:val="32E17642BE4847838A96664713D2CD7A"/>
    <w:rsid w:val="006141BE"/>
  </w:style>
  <w:style w:type="paragraph" w:customStyle="1" w:styleId="0957FAD69D5D48E98F4EA69006095838">
    <w:name w:val="0957FAD69D5D48E98F4EA69006095838"/>
    <w:rsid w:val="006141BE"/>
  </w:style>
  <w:style w:type="paragraph" w:customStyle="1" w:styleId="448CD5BEAF6146398A5A88B4F0A2B17D">
    <w:name w:val="448CD5BEAF6146398A5A88B4F0A2B17D"/>
    <w:rsid w:val="006141BE"/>
  </w:style>
  <w:style w:type="paragraph" w:customStyle="1" w:styleId="DCFD7E141E534FFD97B01D46A317673D">
    <w:name w:val="DCFD7E141E534FFD97B01D46A317673D"/>
    <w:rsid w:val="006141BE"/>
  </w:style>
  <w:style w:type="paragraph" w:customStyle="1" w:styleId="DA91E6C7BB6843A0B761FE11BBF3DFCA">
    <w:name w:val="DA91E6C7BB6843A0B761FE11BBF3DFCA"/>
    <w:rsid w:val="006141BE"/>
  </w:style>
  <w:style w:type="paragraph" w:customStyle="1" w:styleId="A0CC45D121124A6E890D51AC3A1DA13B">
    <w:name w:val="A0CC45D121124A6E890D51AC3A1DA13B"/>
    <w:rsid w:val="006141BE"/>
  </w:style>
  <w:style w:type="paragraph" w:customStyle="1" w:styleId="CE30CECBE835429EB1D608CDDFB3F1FD">
    <w:name w:val="CE30CECBE835429EB1D608CDDFB3F1FD"/>
    <w:rsid w:val="006141BE"/>
  </w:style>
  <w:style w:type="paragraph" w:customStyle="1" w:styleId="F46E3854A91C4A0AAC7B6D96DECE50A2">
    <w:name w:val="F46E3854A91C4A0AAC7B6D96DECE50A2"/>
    <w:rsid w:val="006141BE"/>
  </w:style>
  <w:style w:type="paragraph" w:customStyle="1" w:styleId="4DEE3B3498424F39959DA631A048EF47">
    <w:name w:val="4DEE3B3498424F39959DA631A048EF47"/>
    <w:rsid w:val="006141BE"/>
  </w:style>
  <w:style w:type="paragraph" w:customStyle="1" w:styleId="2D3754F0A9CE406B98F463E56BF175857">
    <w:name w:val="2D3754F0A9CE406B98F463E56BF175857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3">
    <w:name w:val="D22F3CBC8DD44D69A76C9965375E41503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6B0609DD0104EF1B3757B8576AE9CAC">
    <w:name w:val="46B0609DD0104EF1B3757B8576AE9CAC"/>
    <w:rsid w:val="004337D1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72C7784018749F291E241FCFC220D7A3">
    <w:name w:val="272C7784018749F291E241FCFC220D7A3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3">
    <w:name w:val="FC07EE7556584132ABCAD26CA17F80B53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3">
    <w:name w:val="BD01E8EE4794431B898D2D5040F54E0B3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3">
    <w:name w:val="3F61AB26A255466BAD12075C4F7725E63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3">
    <w:name w:val="CF57AB4D81BF4C04B7EEFE4EEAAB7E903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3">
    <w:name w:val="B1E035D0E40C487FB1C8CFED22C3F5F33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3">
    <w:name w:val="2891B82D17D84FCBB9758AE05D76B3833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3">
    <w:name w:val="88F20A6713E44BD6A60EE3151ABCD9E73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3">
    <w:name w:val="820D3ED60189495899D1AE75D4E699CF3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2">
    <w:name w:val="866CE85477194529B2888E32A2A407252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2">
    <w:name w:val="A73F031734FE4368B7481A5E5BF42BE82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2">
    <w:name w:val="243F3B267B2648DD858DBB3E98AE1D8A2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2">
    <w:name w:val="35B1221CE3814E7F9CC0C5CE486B11EE2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2">
    <w:name w:val="664F7256C3EE4ECDA0F60ED9C55233932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1">
    <w:name w:val="4C35A3BE426740FAB464A171B0F103281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1">
    <w:name w:val="B190F4FD1AC148F2BBD7C206DD4FBC641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1">
    <w:name w:val="334E91A5F2754A8C8433F7DD29013BC01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1">
    <w:name w:val="AA0231A419EA485691700615A71FD95E1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1">
    <w:name w:val="8AC4302C904E43E0BB07132291A0D8DD1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1">
    <w:name w:val="67559DD40F6C4D25822C135ABC1C1CA01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1">
    <w:name w:val="090B57F1D50841F7BEB14BE4A6315A2E1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1">
    <w:name w:val="32E17642BE4847838A96664713D2CD7A1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1">
    <w:name w:val="DCFD7E141E534FFD97B01D46A317673D1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1">
    <w:name w:val="CE30CECBE835429EB1D608CDDFB3F1FD1"/>
    <w:rsid w:val="004337D1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5">
    <w:name w:val="EA9699D4B74349D4933EF8CC73249EF015"/>
    <w:rsid w:val="004337D1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5">
    <w:name w:val="7B37D0227A1141E5BC8BE5A106D60F0915"/>
    <w:rsid w:val="004337D1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B588428F47B645CE9FA1413E4A9ADF82">
    <w:name w:val="B588428F47B645CE9FA1413E4A9ADF82"/>
    <w:rsid w:val="004337D1"/>
  </w:style>
  <w:style w:type="paragraph" w:customStyle="1" w:styleId="2C53B781AB4D4DDC91F8BE604D42E36F">
    <w:name w:val="2C53B781AB4D4DDC91F8BE604D42E36F"/>
    <w:rsid w:val="004337D1"/>
  </w:style>
  <w:style w:type="paragraph" w:customStyle="1" w:styleId="B8694FE431854BC0AD7A081028E9D10D">
    <w:name w:val="B8694FE431854BC0AD7A081028E9D10D"/>
    <w:rsid w:val="004337D1"/>
  </w:style>
  <w:style w:type="paragraph" w:customStyle="1" w:styleId="976EB28294E44EBA932A0DDB0C911A8D">
    <w:name w:val="976EB28294E44EBA932A0DDB0C911A8D"/>
    <w:rsid w:val="004337D1"/>
  </w:style>
  <w:style w:type="paragraph" w:customStyle="1" w:styleId="6CC0D1DB55624812986CEB28FFB85AC4">
    <w:name w:val="6CC0D1DB55624812986CEB28FFB85AC4"/>
    <w:rsid w:val="004337D1"/>
  </w:style>
  <w:style w:type="paragraph" w:customStyle="1" w:styleId="2D5AC55710BB46BDABA78AB535371F26">
    <w:name w:val="2D5AC55710BB46BDABA78AB535371F26"/>
    <w:rsid w:val="004337D1"/>
  </w:style>
  <w:style w:type="paragraph" w:customStyle="1" w:styleId="5B60BAA71B7E4984BC6773C44009EF15">
    <w:name w:val="5B60BAA71B7E4984BC6773C44009EF15"/>
    <w:rsid w:val="004337D1"/>
  </w:style>
  <w:style w:type="paragraph" w:customStyle="1" w:styleId="037306F26834475292B312155AA895CC">
    <w:name w:val="037306F26834475292B312155AA895CC"/>
    <w:rsid w:val="004337D1"/>
  </w:style>
  <w:style w:type="paragraph" w:customStyle="1" w:styleId="36839B1556E346D2903EC4C0BBE73595">
    <w:name w:val="36839B1556E346D2903EC4C0BBE73595"/>
    <w:rsid w:val="004337D1"/>
  </w:style>
  <w:style w:type="paragraph" w:customStyle="1" w:styleId="F8B6B5768C6A4E7F901032DFC781671C">
    <w:name w:val="F8B6B5768C6A4E7F901032DFC781671C"/>
    <w:rsid w:val="00326471"/>
    <w:pPr>
      <w:spacing w:after="200" w:line="276" w:lineRule="auto"/>
    </w:pPr>
  </w:style>
  <w:style w:type="paragraph" w:customStyle="1" w:styleId="12FDD999533543B5AF56730B251CA61F">
    <w:name w:val="12FDD999533543B5AF56730B251CA61F"/>
    <w:rsid w:val="00326471"/>
    <w:pPr>
      <w:spacing w:after="200" w:line="276" w:lineRule="auto"/>
    </w:pPr>
  </w:style>
  <w:style w:type="paragraph" w:customStyle="1" w:styleId="384F959AC8704B75A75C750C681436A9">
    <w:name w:val="384F959AC8704B75A75C750C681436A9"/>
    <w:rsid w:val="00326471"/>
    <w:pPr>
      <w:spacing w:after="200" w:line="276" w:lineRule="auto"/>
    </w:pPr>
  </w:style>
  <w:style w:type="paragraph" w:customStyle="1" w:styleId="AA400A8E1ABD448F990152D1ADE3FC25">
    <w:name w:val="AA400A8E1ABD448F990152D1ADE3FC25"/>
    <w:rsid w:val="0032647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84A00-B91F-43B6-9716-7D607CE4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_User</dc:creator>
  <cp:keywords/>
  <dc:description/>
  <cp:lastModifiedBy>Mina Akbari</cp:lastModifiedBy>
  <cp:revision>16</cp:revision>
  <dcterms:created xsi:type="dcterms:W3CDTF">2016-04-12T10:09:00Z</dcterms:created>
  <dcterms:modified xsi:type="dcterms:W3CDTF">2018-06-10T10:47:00Z</dcterms:modified>
</cp:coreProperties>
</file>